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68" w:rsidRDefault="00506415" w:rsidP="006957B5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3810</wp:posOffset>
            </wp:positionV>
            <wp:extent cx="904875" cy="10287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1A68" w:rsidRDefault="007A1A68" w:rsidP="006957B5"/>
    <w:p w:rsidR="007A1A68" w:rsidRDefault="007A1A68" w:rsidP="00C24229">
      <w:pPr>
        <w:jc w:val="center"/>
      </w:pPr>
    </w:p>
    <w:p w:rsidR="007A1A68" w:rsidRDefault="007A1A68" w:rsidP="006957B5">
      <w:r>
        <w:t xml:space="preserve">                                                                                     </w:t>
      </w:r>
    </w:p>
    <w:p w:rsidR="007A1A68" w:rsidRDefault="007A1A68" w:rsidP="006957B5">
      <w:pPr>
        <w:jc w:val="center"/>
      </w:pPr>
    </w:p>
    <w:p w:rsidR="007A1A68" w:rsidRDefault="007A1A68" w:rsidP="006957B5">
      <w:pPr>
        <w:pStyle w:val="3"/>
        <w:jc w:val="left"/>
      </w:pPr>
      <w:r>
        <w:t xml:space="preserve">                        </w:t>
      </w:r>
    </w:p>
    <w:p w:rsidR="000A369B" w:rsidRDefault="000A369B" w:rsidP="00E01563">
      <w:pPr>
        <w:jc w:val="center"/>
      </w:pPr>
    </w:p>
    <w:p w:rsidR="000A369B" w:rsidRDefault="000A369B" w:rsidP="000A369B">
      <w:pPr>
        <w:pStyle w:val="3"/>
        <w:jc w:val="left"/>
      </w:pPr>
      <w:r>
        <w:t xml:space="preserve">                        Администрация Назаровского района</w:t>
      </w:r>
    </w:p>
    <w:p w:rsidR="000A369B" w:rsidRDefault="000A369B" w:rsidP="000A369B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0A369B" w:rsidRPr="00535981" w:rsidRDefault="000A369B" w:rsidP="000A369B"/>
    <w:p w:rsidR="000A369B" w:rsidRDefault="000A369B" w:rsidP="000A369B">
      <w:pPr>
        <w:pStyle w:val="2"/>
      </w:pPr>
      <w:r>
        <w:t>ПОСТАНОВЛЕНИЕ</w:t>
      </w:r>
    </w:p>
    <w:p w:rsidR="000A369B" w:rsidRPr="00E5716B" w:rsidRDefault="000A369B" w:rsidP="000A369B">
      <w:pPr>
        <w:jc w:val="center"/>
        <w:rPr>
          <w:sz w:val="28"/>
          <w:szCs w:val="28"/>
        </w:rPr>
      </w:pPr>
    </w:p>
    <w:p w:rsidR="002C7C2C" w:rsidRPr="008E201F" w:rsidRDefault="002C7C2C" w:rsidP="00E01563">
      <w:pPr>
        <w:rPr>
          <w:sz w:val="28"/>
          <w:szCs w:val="28"/>
        </w:rPr>
      </w:pPr>
      <w:r w:rsidRPr="008E201F">
        <w:rPr>
          <w:sz w:val="28"/>
          <w:szCs w:val="28"/>
        </w:rPr>
        <w:t>«</w:t>
      </w:r>
      <w:r w:rsidR="00493888">
        <w:rPr>
          <w:sz w:val="28"/>
          <w:szCs w:val="28"/>
        </w:rPr>
        <w:t>09</w:t>
      </w:r>
      <w:r w:rsidRPr="008E201F">
        <w:rPr>
          <w:sz w:val="28"/>
          <w:szCs w:val="28"/>
        </w:rPr>
        <w:t>»</w:t>
      </w:r>
      <w:r w:rsidR="00493888">
        <w:rPr>
          <w:sz w:val="28"/>
          <w:szCs w:val="28"/>
        </w:rPr>
        <w:t xml:space="preserve"> 11</w:t>
      </w:r>
      <w:r w:rsidRPr="008E201F">
        <w:rPr>
          <w:sz w:val="28"/>
          <w:szCs w:val="28"/>
        </w:rPr>
        <w:t xml:space="preserve"> 20</w:t>
      </w:r>
      <w:r w:rsidR="00493888">
        <w:rPr>
          <w:sz w:val="28"/>
          <w:szCs w:val="28"/>
        </w:rPr>
        <w:t>18</w:t>
      </w:r>
      <w:r w:rsidRPr="008E201F">
        <w:rPr>
          <w:sz w:val="28"/>
          <w:szCs w:val="28"/>
        </w:rPr>
        <w:t xml:space="preserve"> г.       </w:t>
      </w:r>
      <w:r w:rsidR="00E01563">
        <w:rPr>
          <w:sz w:val="28"/>
          <w:szCs w:val="28"/>
        </w:rPr>
        <w:t xml:space="preserve"> </w:t>
      </w:r>
      <w:r w:rsidRPr="008E201F">
        <w:rPr>
          <w:sz w:val="28"/>
          <w:szCs w:val="28"/>
        </w:rPr>
        <w:t xml:space="preserve">  </w:t>
      </w:r>
      <w:r w:rsidR="00E01563">
        <w:rPr>
          <w:sz w:val="28"/>
          <w:szCs w:val="28"/>
        </w:rPr>
        <w:t xml:space="preserve"> </w:t>
      </w:r>
      <w:r w:rsidR="00493888">
        <w:rPr>
          <w:sz w:val="28"/>
          <w:szCs w:val="28"/>
        </w:rPr>
        <w:t xml:space="preserve">               </w:t>
      </w:r>
      <w:r w:rsidR="00E01563">
        <w:rPr>
          <w:sz w:val="28"/>
          <w:szCs w:val="28"/>
        </w:rPr>
        <w:t xml:space="preserve">  </w:t>
      </w:r>
      <w:r w:rsidRPr="008E201F">
        <w:rPr>
          <w:sz w:val="28"/>
          <w:szCs w:val="28"/>
        </w:rPr>
        <w:t xml:space="preserve">    г. Назарово                                    № </w:t>
      </w:r>
      <w:r w:rsidR="00493888">
        <w:rPr>
          <w:sz w:val="28"/>
          <w:szCs w:val="28"/>
        </w:rPr>
        <w:t>303-п</w:t>
      </w:r>
    </w:p>
    <w:p w:rsidR="000A369B" w:rsidRPr="008E201F" w:rsidRDefault="000A369B" w:rsidP="000A369B">
      <w:pPr>
        <w:ind w:right="99"/>
        <w:rPr>
          <w:sz w:val="28"/>
          <w:szCs w:val="28"/>
        </w:rPr>
      </w:pPr>
      <w:r w:rsidRPr="008E201F">
        <w:rPr>
          <w:sz w:val="28"/>
          <w:szCs w:val="28"/>
        </w:rPr>
        <w:t xml:space="preserve">                </w:t>
      </w:r>
    </w:p>
    <w:p w:rsidR="000A369B" w:rsidRPr="008E201F" w:rsidRDefault="000A369B" w:rsidP="000A369B">
      <w:pPr>
        <w:contextualSpacing/>
        <w:jc w:val="both"/>
        <w:rPr>
          <w:sz w:val="28"/>
          <w:szCs w:val="28"/>
        </w:rPr>
      </w:pPr>
      <w:r w:rsidRPr="008E201F">
        <w:rPr>
          <w:sz w:val="28"/>
          <w:szCs w:val="28"/>
        </w:rPr>
        <w:t xml:space="preserve">О внесении изменений в постановление администрации Назаровского района от 29.10.2013 № 588-п «Об утверждении муниципальной программы Назаровского района «Обеспечение доступным и комфортным жильем жителей Назаровского района» </w:t>
      </w:r>
    </w:p>
    <w:p w:rsidR="00402B85" w:rsidRPr="008E201F" w:rsidRDefault="00402B85" w:rsidP="00887AD4">
      <w:pPr>
        <w:contextualSpacing/>
        <w:jc w:val="both"/>
        <w:rPr>
          <w:sz w:val="28"/>
          <w:szCs w:val="28"/>
        </w:rPr>
      </w:pPr>
    </w:p>
    <w:p w:rsidR="00076A7E" w:rsidRPr="008E201F" w:rsidRDefault="007A1A68" w:rsidP="00887AD4">
      <w:pPr>
        <w:shd w:val="clear" w:color="auto" w:fill="FFFFFF"/>
        <w:ind w:firstLine="708"/>
        <w:contextualSpacing/>
        <w:jc w:val="both"/>
        <w:rPr>
          <w:color w:val="000000"/>
          <w:spacing w:val="2"/>
          <w:sz w:val="28"/>
          <w:szCs w:val="28"/>
        </w:rPr>
      </w:pPr>
      <w:r w:rsidRPr="008E201F">
        <w:rPr>
          <w:color w:val="000000"/>
          <w:spacing w:val="-4"/>
          <w:sz w:val="28"/>
          <w:szCs w:val="28"/>
        </w:rPr>
        <w:t>В соответствии с</w:t>
      </w:r>
      <w:r w:rsidR="00BD7374" w:rsidRPr="008E201F">
        <w:rPr>
          <w:color w:val="000000"/>
          <w:spacing w:val="-4"/>
          <w:sz w:val="28"/>
          <w:szCs w:val="28"/>
        </w:rPr>
        <w:t>о ст. 179</w:t>
      </w:r>
      <w:r w:rsidRPr="008E201F">
        <w:rPr>
          <w:color w:val="000000"/>
          <w:spacing w:val="-4"/>
          <w:sz w:val="28"/>
          <w:szCs w:val="28"/>
        </w:rPr>
        <w:t xml:space="preserve"> </w:t>
      </w:r>
      <w:r w:rsidR="00BD7374" w:rsidRPr="008E201F">
        <w:rPr>
          <w:color w:val="000000"/>
          <w:spacing w:val="-4"/>
          <w:sz w:val="28"/>
          <w:szCs w:val="28"/>
        </w:rPr>
        <w:t>Бюджетного кодекса Российской Федерации</w:t>
      </w:r>
      <w:r w:rsidR="00BD7374" w:rsidRPr="008E201F">
        <w:rPr>
          <w:sz w:val="28"/>
          <w:szCs w:val="28"/>
        </w:rPr>
        <w:t xml:space="preserve">, </w:t>
      </w:r>
      <w:r w:rsidRPr="008E201F">
        <w:rPr>
          <w:sz w:val="28"/>
          <w:szCs w:val="28"/>
        </w:rPr>
        <w:t xml:space="preserve">постановлением администрации Назаровского района от  </w:t>
      </w:r>
      <w:r w:rsidR="00130AB3" w:rsidRPr="008E201F">
        <w:rPr>
          <w:sz w:val="28"/>
          <w:szCs w:val="28"/>
        </w:rPr>
        <w:t>06</w:t>
      </w:r>
      <w:r w:rsidRPr="008E201F">
        <w:rPr>
          <w:sz w:val="28"/>
          <w:szCs w:val="28"/>
        </w:rPr>
        <w:t>.0</w:t>
      </w:r>
      <w:r w:rsidR="00130AB3" w:rsidRPr="008E201F">
        <w:rPr>
          <w:sz w:val="28"/>
          <w:szCs w:val="28"/>
        </w:rPr>
        <w:t>9</w:t>
      </w:r>
      <w:r w:rsidRPr="008E201F">
        <w:rPr>
          <w:sz w:val="28"/>
          <w:szCs w:val="28"/>
        </w:rPr>
        <w:t>.20</w:t>
      </w:r>
      <w:r w:rsidR="00130AB3" w:rsidRPr="008E201F">
        <w:rPr>
          <w:sz w:val="28"/>
          <w:szCs w:val="28"/>
        </w:rPr>
        <w:t>13</w:t>
      </w:r>
      <w:r w:rsidRPr="008E201F">
        <w:rPr>
          <w:sz w:val="28"/>
          <w:szCs w:val="28"/>
        </w:rPr>
        <w:t xml:space="preserve">  № 4</w:t>
      </w:r>
      <w:r w:rsidR="00130AB3" w:rsidRPr="008E201F">
        <w:rPr>
          <w:sz w:val="28"/>
          <w:szCs w:val="28"/>
        </w:rPr>
        <w:t>49</w:t>
      </w:r>
      <w:r w:rsidRPr="008E201F">
        <w:rPr>
          <w:sz w:val="28"/>
          <w:szCs w:val="28"/>
        </w:rPr>
        <w:t xml:space="preserve">-п «Об утверждении Порядка принятия решений о разработке </w:t>
      </w:r>
      <w:r w:rsidR="00130AB3" w:rsidRPr="008E201F">
        <w:rPr>
          <w:sz w:val="28"/>
          <w:szCs w:val="28"/>
        </w:rPr>
        <w:t xml:space="preserve">муниципальных </w:t>
      </w:r>
      <w:r w:rsidRPr="008E201F">
        <w:rPr>
          <w:sz w:val="28"/>
          <w:szCs w:val="28"/>
        </w:rPr>
        <w:t>программ</w:t>
      </w:r>
      <w:r w:rsidR="00130AB3" w:rsidRPr="008E201F">
        <w:rPr>
          <w:sz w:val="28"/>
          <w:szCs w:val="28"/>
        </w:rPr>
        <w:t xml:space="preserve"> Назаровского района, </w:t>
      </w:r>
      <w:r w:rsidRPr="008E201F">
        <w:rPr>
          <w:sz w:val="28"/>
          <w:szCs w:val="28"/>
        </w:rPr>
        <w:t>их формировани</w:t>
      </w:r>
      <w:r w:rsidR="00130AB3" w:rsidRPr="008E201F">
        <w:rPr>
          <w:sz w:val="28"/>
          <w:szCs w:val="28"/>
        </w:rPr>
        <w:t>и</w:t>
      </w:r>
      <w:r w:rsidRPr="008E201F">
        <w:rPr>
          <w:sz w:val="28"/>
          <w:szCs w:val="28"/>
        </w:rPr>
        <w:t xml:space="preserve"> и реализации», </w:t>
      </w:r>
      <w:r w:rsidR="009220D9" w:rsidRPr="008E201F">
        <w:rPr>
          <w:color w:val="000000"/>
          <w:spacing w:val="6"/>
          <w:sz w:val="28"/>
          <w:szCs w:val="28"/>
        </w:rPr>
        <w:t xml:space="preserve"> руководствуясь</w:t>
      </w:r>
      <w:r w:rsidRPr="008E201F">
        <w:rPr>
          <w:color w:val="000000"/>
          <w:spacing w:val="6"/>
          <w:sz w:val="28"/>
          <w:szCs w:val="28"/>
        </w:rPr>
        <w:t xml:space="preserve"> Уставом муниципального образования Назаровский район,  ПОС</w:t>
      </w:r>
      <w:r w:rsidRPr="008E201F">
        <w:rPr>
          <w:color w:val="000000"/>
          <w:spacing w:val="2"/>
          <w:sz w:val="28"/>
          <w:szCs w:val="28"/>
        </w:rPr>
        <w:t xml:space="preserve">ТАНОВЛЯЮ:     </w:t>
      </w:r>
    </w:p>
    <w:p w:rsidR="00402B85" w:rsidRPr="008E201F" w:rsidRDefault="00076A7E" w:rsidP="00076A7E">
      <w:pPr>
        <w:ind w:firstLine="708"/>
        <w:jc w:val="both"/>
        <w:rPr>
          <w:color w:val="000000"/>
          <w:spacing w:val="2"/>
          <w:sz w:val="28"/>
          <w:szCs w:val="28"/>
        </w:rPr>
      </w:pPr>
      <w:r w:rsidRPr="008E201F">
        <w:rPr>
          <w:color w:val="000000"/>
          <w:spacing w:val="2"/>
          <w:sz w:val="28"/>
          <w:szCs w:val="28"/>
        </w:rPr>
        <w:t xml:space="preserve">1. Внести в постановление </w:t>
      </w:r>
      <w:r w:rsidRPr="008E201F">
        <w:rPr>
          <w:sz w:val="28"/>
          <w:szCs w:val="28"/>
        </w:rPr>
        <w:t>администрации Назаровского района от 29.10.2013 № 58</w:t>
      </w:r>
      <w:r w:rsidR="00E47E7D" w:rsidRPr="008E201F">
        <w:rPr>
          <w:sz w:val="28"/>
          <w:szCs w:val="28"/>
        </w:rPr>
        <w:t>8</w:t>
      </w:r>
      <w:r w:rsidRPr="008E201F">
        <w:rPr>
          <w:sz w:val="28"/>
          <w:szCs w:val="28"/>
        </w:rPr>
        <w:t>-п «Об утверждении муниципальной программы Назаровского района «Обеспечение доступным и комфортным жильем жителей Назаровского района» следующие изменения:</w:t>
      </w:r>
      <w:r w:rsidR="007A1A68" w:rsidRPr="008E201F">
        <w:rPr>
          <w:color w:val="000000"/>
          <w:spacing w:val="2"/>
          <w:sz w:val="28"/>
          <w:szCs w:val="28"/>
        </w:rPr>
        <w:t xml:space="preserve">   </w:t>
      </w:r>
    </w:p>
    <w:p w:rsidR="007B5D43" w:rsidRPr="008E201F" w:rsidRDefault="00402B85" w:rsidP="00402B85">
      <w:pPr>
        <w:ind w:firstLine="708"/>
        <w:jc w:val="both"/>
        <w:rPr>
          <w:spacing w:val="-4"/>
          <w:sz w:val="28"/>
          <w:szCs w:val="28"/>
        </w:rPr>
      </w:pPr>
      <w:r w:rsidRPr="008E201F">
        <w:rPr>
          <w:spacing w:val="-4"/>
          <w:sz w:val="28"/>
          <w:szCs w:val="28"/>
        </w:rPr>
        <w:t>1.1.</w:t>
      </w:r>
      <w:r w:rsidR="007B5D43" w:rsidRPr="008E201F">
        <w:rPr>
          <w:spacing w:val="-4"/>
          <w:sz w:val="28"/>
          <w:szCs w:val="28"/>
        </w:rPr>
        <w:t xml:space="preserve"> Приложение к постановлению изложить в новой редакции согласно приложению к настоящему постановлению.</w:t>
      </w:r>
    </w:p>
    <w:p w:rsidR="007B5D43" w:rsidRPr="008E201F" w:rsidRDefault="007B5D43" w:rsidP="00402B85">
      <w:pPr>
        <w:ind w:firstLine="708"/>
        <w:jc w:val="both"/>
        <w:rPr>
          <w:spacing w:val="-4"/>
          <w:sz w:val="28"/>
          <w:szCs w:val="28"/>
        </w:rPr>
      </w:pPr>
      <w:r w:rsidRPr="008E201F">
        <w:rPr>
          <w:spacing w:val="-4"/>
          <w:sz w:val="28"/>
          <w:szCs w:val="28"/>
        </w:rPr>
        <w:t>2. Признать утратившими силу:</w:t>
      </w:r>
    </w:p>
    <w:p w:rsidR="000A369B" w:rsidRPr="008E201F" w:rsidRDefault="00A079BB" w:rsidP="00A079BB">
      <w:pPr>
        <w:ind w:firstLine="708"/>
        <w:jc w:val="both"/>
        <w:rPr>
          <w:sz w:val="28"/>
          <w:szCs w:val="28"/>
        </w:rPr>
      </w:pPr>
      <w:r w:rsidRPr="008E201F">
        <w:rPr>
          <w:spacing w:val="-4"/>
          <w:sz w:val="28"/>
          <w:szCs w:val="28"/>
        </w:rPr>
        <w:t xml:space="preserve">- </w:t>
      </w:r>
      <w:r w:rsidR="008E201F" w:rsidRPr="008E201F">
        <w:rPr>
          <w:spacing w:val="-4"/>
          <w:sz w:val="28"/>
          <w:szCs w:val="28"/>
        </w:rPr>
        <w:t>пункт 1 постановления</w:t>
      </w:r>
      <w:r w:rsidRPr="008E201F">
        <w:rPr>
          <w:spacing w:val="-4"/>
          <w:sz w:val="28"/>
          <w:szCs w:val="28"/>
        </w:rPr>
        <w:t xml:space="preserve"> админи</w:t>
      </w:r>
      <w:r w:rsidR="000A369B" w:rsidRPr="008E201F">
        <w:rPr>
          <w:spacing w:val="-4"/>
          <w:sz w:val="28"/>
          <w:szCs w:val="28"/>
        </w:rPr>
        <w:t xml:space="preserve">страции Назаровского района от </w:t>
      </w:r>
      <w:r w:rsidR="002C7C2C" w:rsidRPr="008E201F">
        <w:rPr>
          <w:spacing w:val="-4"/>
          <w:sz w:val="28"/>
          <w:szCs w:val="28"/>
        </w:rPr>
        <w:t>10.11.2017 № 400</w:t>
      </w:r>
      <w:r w:rsidRPr="008E201F">
        <w:rPr>
          <w:spacing w:val="-4"/>
          <w:sz w:val="28"/>
          <w:szCs w:val="28"/>
        </w:rPr>
        <w:t>-п  «</w:t>
      </w:r>
      <w:r w:rsidRPr="008E201F">
        <w:rPr>
          <w:sz w:val="28"/>
          <w:szCs w:val="28"/>
        </w:rPr>
        <w:t>О внесении изменений в постановление администрации Назаровского района от 29.10.2013 № 588-п «Об утверждении муниципальной программы Назаровского района «Обеспечение доступным и комфортным жиль</w:t>
      </w:r>
      <w:r w:rsidR="000A369B" w:rsidRPr="008E201F">
        <w:rPr>
          <w:sz w:val="28"/>
          <w:szCs w:val="28"/>
        </w:rPr>
        <w:t>ем жителей Назаровского района»;</w:t>
      </w:r>
    </w:p>
    <w:p w:rsidR="00A079BB" w:rsidRPr="008E201F" w:rsidRDefault="000A369B" w:rsidP="00A079BB">
      <w:pPr>
        <w:ind w:firstLine="708"/>
        <w:jc w:val="both"/>
        <w:rPr>
          <w:sz w:val="28"/>
          <w:szCs w:val="28"/>
        </w:rPr>
      </w:pPr>
      <w:r w:rsidRPr="008E201F">
        <w:rPr>
          <w:sz w:val="28"/>
          <w:szCs w:val="28"/>
        </w:rPr>
        <w:t>- постановление админис</w:t>
      </w:r>
      <w:r w:rsidR="002C7C2C" w:rsidRPr="008E201F">
        <w:rPr>
          <w:sz w:val="28"/>
          <w:szCs w:val="28"/>
        </w:rPr>
        <w:t>трации Назаровского района от 26.03.2018</w:t>
      </w:r>
      <w:r w:rsidRPr="008E201F">
        <w:rPr>
          <w:sz w:val="28"/>
          <w:szCs w:val="28"/>
        </w:rPr>
        <w:t xml:space="preserve">              </w:t>
      </w:r>
      <w:r w:rsidR="002C7C2C" w:rsidRPr="008E201F">
        <w:rPr>
          <w:sz w:val="28"/>
          <w:szCs w:val="28"/>
        </w:rPr>
        <w:t>№ 89</w:t>
      </w:r>
      <w:r w:rsidRPr="008E201F">
        <w:rPr>
          <w:sz w:val="28"/>
          <w:szCs w:val="28"/>
        </w:rPr>
        <w:t>-п «О внесении изменений в постановление администрации Назаровского района от 29.10.2013 № 588-п «Об утверждении муниципальной программы Назаровского района «Обеспечение доступным и комфортным жильем жителей Назаровского района»</w:t>
      </w:r>
      <w:r w:rsidR="004A1776" w:rsidRPr="008E201F">
        <w:rPr>
          <w:sz w:val="28"/>
          <w:szCs w:val="28"/>
        </w:rPr>
        <w:t>.</w:t>
      </w:r>
    </w:p>
    <w:p w:rsidR="008E201F" w:rsidRPr="008E201F" w:rsidRDefault="008E201F" w:rsidP="00E01563">
      <w:pPr>
        <w:ind w:firstLine="709"/>
        <w:jc w:val="both"/>
        <w:rPr>
          <w:sz w:val="28"/>
          <w:szCs w:val="28"/>
        </w:rPr>
      </w:pPr>
      <w:r w:rsidRPr="008E201F">
        <w:rPr>
          <w:sz w:val="28"/>
          <w:szCs w:val="28"/>
        </w:rPr>
        <w:t>3. Общему отделу администрации Назаровского района (Мчедлишвили) разместить настоящее постановление на официальном сайте муниципального образования Назаровский район.</w:t>
      </w:r>
    </w:p>
    <w:p w:rsidR="00640F83" w:rsidRPr="008E201F" w:rsidRDefault="008E201F" w:rsidP="00640F83">
      <w:pPr>
        <w:shd w:val="clear" w:color="auto" w:fill="FFFFFF"/>
        <w:spacing w:before="5" w:line="317" w:lineRule="exact"/>
        <w:ind w:firstLine="708"/>
        <w:jc w:val="both"/>
        <w:rPr>
          <w:color w:val="000000"/>
          <w:spacing w:val="5"/>
          <w:sz w:val="28"/>
          <w:szCs w:val="28"/>
        </w:rPr>
      </w:pPr>
      <w:r w:rsidRPr="008E201F">
        <w:rPr>
          <w:color w:val="000000"/>
          <w:spacing w:val="5"/>
          <w:sz w:val="28"/>
          <w:szCs w:val="28"/>
        </w:rPr>
        <w:lastRenderedPageBreak/>
        <w:t>4</w:t>
      </w:r>
      <w:r w:rsidR="00640F83" w:rsidRPr="008E201F">
        <w:rPr>
          <w:color w:val="000000"/>
          <w:spacing w:val="5"/>
          <w:sz w:val="28"/>
          <w:szCs w:val="28"/>
        </w:rPr>
        <w:t xml:space="preserve">. Контроль за выполнением настоящего постановления оставляю за собой. </w:t>
      </w:r>
    </w:p>
    <w:p w:rsidR="00DE4EBC" w:rsidRPr="008E201F" w:rsidRDefault="008E201F" w:rsidP="0056359C">
      <w:pPr>
        <w:shd w:val="clear" w:color="auto" w:fill="FFFFFF"/>
        <w:spacing w:line="322" w:lineRule="exact"/>
        <w:ind w:firstLine="708"/>
        <w:jc w:val="both"/>
        <w:rPr>
          <w:spacing w:val="-11"/>
          <w:sz w:val="28"/>
          <w:szCs w:val="28"/>
        </w:rPr>
      </w:pPr>
      <w:r w:rsidRPr="008E201F">
        <w:rPr>
          <w:color w:val="000000"/>
          <w:spacing w:val="1"/>
          <w:sz w:val="28"/>
          <w:szCs w:val="28"/>
        </w:rPr>
        <w:t>5</w:t>
      </w:r>
      <w:r w:rsidR="00640F83" w:rsidRPr="008E201F">
        <w:rPr>
          <w:color w:val="000000"/>
          <w:spacing w:val="1"/>
          <w:sz w:val="28"/>
          <w:szCs w:val="28"/>
        </w:rPr>
        <w:t xml:space="preserve">. </w:t>
      </w:r>
      <w:r w:rsidR="00640F83" w:rsidRPr="008E201F">
        <w:rPr>
          <w:color w:val="000000"/>
          <w:spacing w:val="3"/>
          <w:sz w:val="28"/>
          <w:szCs w:val="28"/>
        </w:rPr>
        <w:t xml:space="preserve">Постановление </w:t>
      </w:r>
      <w:r w:rsidR="00640F83" w:rsidRPr="008E201F">
        <w:rPr>
          <w:color w:val="000000"/>
          <w:spacing w:val="-11"/>
          <w:sz w:val="28"/>
          <w:szCs w:val="28"/>
        </w:rPr>
        <w:t xml:space="preserve">вступает в силу в день, следующий  за днем его официального опубликования  в газете </w:t>
      </w:r>
      <w:r w:rsidR="00604B09" w:rsidRPr="008E201F">
        <w:rPr>
          <w:spacing w:val="-11"/>
          <w:sz w:val="28"/>
          <w:szCs w:val="28"/>
        </w:rPr>
        <w:t>«</w:t>
      </w:r>
      <w:r w:rsidR="007D216B" w:rsidRPr="008E201F">
        <w:rPr>
          <w:spacing w:val="-11"/>
          <w:sz w:val="28"/>
          <w:szCs w:val="28"/>
        </w:rPr>
        <w:t>Советское Причулымье</w:t>
      </w:r>
      <w:r w:rsidR="00604B09" w:rsidRPr="008E201F">
        <w:rPr>
          <w:spacing w:val="-11"/>
          <w:sz w:val="28"/>
          <w:szCs w:val="28"/>
        </w:rPr>
        <w:t>».</w:t>
      </w:r>
    </w:p>
    <w:p w:rsidR="00136D04" w:rsidRPr="008E201F" w:rsidRDefault="00136D04" w:rsidP="0056359C">
      <w:pPr>
        <w:shd w:val="clear" w:color="auto" w:fill="FFFFFF"/>
        <w:spacing w:line="322" w:lineRule="exact"/>
        <w:jc w:val="both"/>
        <w:rPr>
          <w:color w:val="000000"/>
          <w:spacing w:val="-11"/>
          <w:sz w:val="28"/>
          <w:szCs w:val="28"/>
        </w:rPr>
      </w:pPr>
    </w:p>
    <w:p w:rsidR="008E201F" w:rsidRDefault="008E201F" w:rsidP="00136D04">
      <w:pPr>
        <w:ind w:left="-142" w:firstLine="142"/>
        <w:rPr>
          <w:sz w:val="28"/>
          <w:szCs w:val="28"/>
        </w:rPr>
      </w:pPr>
    </w:p>
    <w:p w:rsidR="00136D04" w:rsidRPr="008E201F" w:rsidRDefault="00A41768" w:rsidP="00136D04">
      <w:pPr>
        <w:ind w:left="-142" w:firstLine="142"/>
        <w:rPr>
          <w:sz w:val="28"/>
          <w:szCs w:val="28"/>
        </w:rPr>
      </w:pPr>
      <w:r w:rsidRPr="008E201F">
        <w:rPr>
          <w:sz w:val="28"/>
          <w:szCs w:val="28"/>
        </w:rPr>
        <w:t xml:space="preserve">Глава </w:t>
      </w:r>
      <w:r w:rsidR="002C7C2C" w:rsidRPr="008E201F">
        <w:rPr>
          <w:sz w:val="28"/>
          <w:szCs w:val="28"/>
        </w:rPr>
        <w:t xml:space="preserve">района </w:t>
      </w:r>
      <w:r w:rsidR="002C7C2C" w:rsidRPr="008E201F">
        <w:rPr>
          <w:sz w:val="28"/>
          <w:szCs w:val="28"/>
        </w:rPr>
        <w:tab/>
      </w:r>
      <w:r w:rsidR="002C7C2C" w:rsidRPr="008E201F">
        <w:rPr>
          <w:sz w:val="28"/>
          <w:szCs w:val="28"/>
        </w:rPr>
        <w:tab/>
      </w:r>
      <w:r w:rsidR="002C7C2C" w:rsidRPr="008E201F">
        <w:rPr>
          <w:sz w:val="28"/>
          <w:szCs w:val="28"/>
        </w:rPr>
        <w:tab/>
      </w:r>
      <w:r w:rsidR="002C7C2C" w:rsidRPr="008E201F">
        <w:rPr>
          <w:sz w:val="28"/>
          <w:szCs w:val="28"/>
        </w:rPr>
        <w:tab/>
      </w:r>
      <w:r w:rsidR="002C7C2C" w:rsidRPr="008E201F">
        <w:rPr>
          <w:sz w:val="28"/>
          <w:szCs w:val="28"/>
        </w:rPr>
        <w:tab/>
      </w:r>
      <w:r w:rsidR="002C7C2C" w:rsidRPr="008E201F">
        <w:rPr>
          <w:sz w:val="28"/>
          <w:szCs w:val="28"/>
        </w:rPr>
        <w:tab/>
      </w:r>
      <w:r w:rsidR="002C7C2C" w:rsidRPr="008E201F">
        <w:rPr>
          <w:sz w:val="28"/>
          <w:szCs w:val="28"/>
        </w:rPr>
        <w:tab/>
        <w:t xml:space="preserve">            </w:t>
      </w:r>
      <w:r w:rsidRPr="008E201F">
        <w:rPr>
          <w:sz w:val="28"/>
          <w:szCs w:val="28"/>
        </w:rPr>
        <w:t xml:space="preserve"> </w:t>
      </w:r>
      <w:r w:rsidR="002C7C2C" w:rsidRPr="008E201F">
        <w:rPr>
          <w:sz w:val="28"/>
          <w:szCs w:val="28"/>
        </w:rPr>
        <w:t>Г.В. Ампилогова</w:t>
      </w:r>
    </w:p>
    <w:p w:rsidR="00136D04" w:rsidRPr="008E201F" w:rsidRDefault="00136D04" w:rsidP="00640F83">
      <w:pPr>
        <w:shd w:val="clear" w:color="auto" w:fill="FFFFFF"/>
        <w:spacing w:line="322" w:lineRule="exact"/>
        <w:ind w:firstLine="708"/>
        <w:jc w:val="both"/>
        <w:rPr>
          <w:color w:val="000000"/>
          <w:spacing w:val="-11"/>
          <w:sz w:val="28"/>
          <w:szCs w:val="28"/>
        </w:rPr>
      </w:pPr>
    </w:p>
    <w:p w:rsidR="00887AD4" w:rsidRPr="008E201F" w:rsidRDefault="00D95757" w:rsidP="00B1151C">
      <w:pPr>
        <w:rPr>
          <w:sz w:val="28"/>
          <w:szCs w:val="28"/>
        </w:rPr>
      </w:pPr>
      <w:r w:rsidRPr="008E201F">
        <w:rPr>
          <w:sz w:val="28"/>
          <w:szCs w:val="28"/>
        </w:rPr>
        <w:tab/>
      </w:r>
      <w:r w:rsidRPr="008E201F">
        <w:rPr>
          <w:sz w:val="28"/>
          <w:szCs w:val="28"/>
        </w:rPr>
        <w:tab/>
      </w:r>
      <w:r w:rsidRPr="008E201F">
        <w:rPr>
          <w:sz w:val="28"/>
          <w:szCs w:val="28"/>
        </w:rPr>
        <w:tab/>
      </w:r>
    </w:p>
    <w:p w:rsidR="00887AD4" w:rsidRPr="008E201F" w:rsidRDefault="00887AD4" w:rsidP="00CC2634">
      <w:pPr>
        <w:jc w:val="center"/>
        <w:rPr>
          <w:sz w:val="28"/>
          <w:szCs w:val="28"/>
        </w:rPr>
      </w:pPr>
    </w:p>
    <w:p w:rsidR="00F444FE" w:rsidRPr="008E201F" w:rsidRDefault="00F444FE" w:rsidP="00CC2634">
      <w:pPr>
        <w:jc w:val="center"/>
        <w:rPr>
          <w:sz w:val="28"/>
          <w:szCs w:val="28"/>
        </w:rPr>
      </w:pPr>
    </w:p>
    <w:p w:rsidR="001F1D59" w:rsidRPr="008E201F" w:rsidRDefault="001F1D59" w:rsidP="001F1D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D216B" w:rsidRPr="008E201F" w:rsidRDefault="007D216B" w:rsidP="00CC2634">
      <w:pPr>
        <w:jc w:val="center"/>
        <w:rPr>
          <w:sz w:val="28"/>
          <w:szCs w:val="28"/>
        </w:rPr>
      </w:pPr>
    </w:p>
    <w:p w:rsidR="007D216B" w:rsidRPr="008E201F" w:rsidRDefault="007D216B" w:rsidP="00CC2634">
      <w:pPr>
        <w:jc w:val="center"/>
        <w:rPr>
          <w:sz w:val="28"/>
          <w:szCs w:val="28"/>
        </w:rPr>
      </w:pPr>
    </w:p>
    <w:p w:rsidR="007D216B" w:rsidRPr="008E201F" w:rsidRDefault="007D216B" w:rsidP="00CC2634">
      <w:pPr>
        <w:jc w:val="center"/>
        <w:rPr>
          <w:sz w:val="28"/>
          <w:szCs w:val="28"/>
        </w:rPr>
      </w:pPr>
    </w:p>
    <w:p w:rsidR="007D216B" w:rsidRPr="008E201F" w:rsidRDefault="007D216B" w:rsidP="00CC2634">
      <w:pPr>
        <w:jc w:val="center"/>
        <w:rPr>
          <w:sz w:val="28"/>
          <w:szCs w:val="28"/>
        </w:rPr>
      </w:pPr>
    </w:p>
    <w:p w:rsidR="007D216B" w:rsidRPr="008E201F" w:rsidRDefault="007D216B" w:rsidP="00CC2634">
      <w:pPr>
        <w:jc w:val="center"/>
        <w:rPr>
          <w:sz w:val="28"/>
          <w:szCs w:val="28"/>
        </w:rPr>
      </w:pPr>
    </w:p>
    <w:p w:rsidR="007D216B" w:rsidRPr="008E201F" w:rsidRDefault="007D216B" w:rsidP="00CC2634">
      <w:pPr>
        <w:jc w:val="center"/>
        <w:rPr>
          <w:sz w:val="28"/>
          <w:szCs w:val="28"/>
        </w:rPr>
      </w:pPr>
    </w:p>
    <w:p w:rsidR="00402B85" w:rsidRPr="008E201F" w:rsidRDefault="00402B85" w:rsidP="00402B85">
      <w:pPr>
        <w:ind w:firstLine="708"/>
        <w:jc w:val="both"/>
        <w:rPr>
          <w:color w:val="FF0000"/>
          <w:sz w:val="28"/>
          <w:szCs w:val="28"/>
        </w:rPr>
      </w:pPr>
    </w:p>
    <w:p w:rsidR="007D216B" w:rsidRPr="008E201F" w:rsidRDefault="007D216B" w:rsidP="00CC2634">
      <w:pPr>
        <w:jc w:val="center"/>
        <w:rPr>
          <w:color w:val="FF0000"/>
          <w:sz w:val="28"/>
          <w:szCs w:val="28"/>
        </w:rPr>
      </w:pPr>
    </w:p>
    <w:p w:rsidR="006328C2" w:rsidRPr="008E201F" w:rsidRDefault="006328C2" w:rsidP="00CC2634">
      <w:pPr>
        <w:jc w:val="center"/>
        <w:rPr>
          <w:color w:val="FF0000"/>
          <w:sz w:val="28"/>
          <w:szCs w:val="28"/>
        </w:rPr>
      </w:pPr>
    </w:p>
    <w:p w:rsidR="006328C2" w:rsidRPr="008E201F" w:rsidRDefault="006328C2" w:rsidP="00CC2634">
      <w:pPr>
        <w:jc w:val="center"/>
        <w:rPr>
          <w:color w:val="FF0000"/>
          <w:sz w:val="28"/>
          <w:szCs w:val="28"/>
        </w:rPr>
      </w:pPr>
    </w:p>
    <w:p w:rsidR="006328C2" w:rsidRPr="008E201F" w:rsidRDefault="006328C2" w:rsidP="00CC2634">
      <w:pPr>
        <w:jc w:val="center"/>
        <w:rPr>
          <w:color w:val="FF0000"/>
          <w:sz w:val="28"/>
          <w:szCs w:val="28"/>
        </w:rPr>
      </w:pPr>
    </w:p>
    <w:p w:rsidR="007D216B" w:rsidRPr="008E201F" w:rsidRDefault="007D216B" w:rsidP="00CC2634">
      <w:pPr>
        <w:jc w:val="center"/>
        <w:rPr>
          <w:color w:val="FF0000"/>
          <w:sz w:val="28"/>
          <w:szCs w:val="28"/>
        </w:rPr>
      </w:pPr>
    </w:p>
    <w:p w:rsidR="007D216B" w:rsidRPr="008E201F" w:rsidRDefault="007D216B" w:rsidP="00CC2634">
      <w:pPr>
        <w:jc w:val="center"/>
        <w:rPr>
          <w:sz w:val="28"/>
          <w:szCs w:val="28"/>
        </w:rPr>
      </w:pPr>
    </w:p>
    <w:p w:rsidR="007D216B" w:rsidRPr="008E201F" w:rsidRDefault="007D216B" w:rsidP="00CC2634">
      <w:pPr>
        <w:jc w:val="center"/>
        <w:rPr>
          <w:sz w:val="28"/>
          <w:szCs w:val="28"/>
        </w:rPr>
      </w:pPr>
    </w:p>
    <w:p w:rsidR="007D216B" w:rsidRPr="008E201F" w:rsidRDefault="007D216B" w:rsidP="00CC2634">
      <w:pPr>
        <w:jc w:val="center"/>
        <w:rPr>
          <w:sz w:val="28"/>
          <w:szCs w:val="28"/>
        </w:rPr>
      </w:pPr>
    </w:p>
    <w:p w:rsidR="007D216B" w:rsidRPr="008E201F" w:rsidRDefault="007D216B" w:rsidP="00CC2634">
      <w:pPr>
        <w:jc w:val="center"/>
        <w:rPr>
          <w:sz w:val="28"/>
          <w:szCs w:val="28"/>
        </w:rPr>
      </w:pPr>
    </w:p>
    <w:p w:rsidR="007D216B" w:rsidRPr="008E201F" w:rsidRDefault="007D216B" w:rsidP="00CC2634">
      <w:pPr>
        <w:jc w:val="center"/>
        <w:rPr>
          <w:sz w:val="27"/>
          <w:szCs w:val="27"/>
        </w:rPr>
      </w:pPr>
    </w:p>
    <w:p w:rsidR="007D216B" w:rsidRPr="008E201F" w:rsidRDefault="007D216B" w:rsidP="00CC2634">
      <w:pPr>
        <w:jc w:val="center"/>
        <w:rPr>
          <w:sz w:val="27"/>
          <w:szCs w:val="27"/>
        </w:rPr>
      </w:pPr>
    </w:p>
    <w:p w:rsidR="007D216B" w:rsidRPr="008E201F" w:rsidRDefault="007D216B" w:rsidP="00CC2634">
      <w:pPr>
        <w:jc w:val="center"/>
        <w:rPr>
          <w:sz w:val="27"/>
          <w:szCs w:val="27"/>
        </w:rPr>
      </w:pPr>
    </w:p>
    <w:p w:rsidR="007D216B" w:rsidRPr="008E201F" w:rsidRDefault="007D216B" w:rsidP="00CC2634">
      <w:pPr>
        <w:jc w:val="center"/>
        <w:rPr>
          <w:sz w:val="27"/>
          <w:szCs w:val="27"/>
        </w:rPr>
      </w:pPr>
    </w:p>
    <w:p w:rsidR="007D216B" w:rsidRPr="008E201F" w:rsidRDefault="007D216B" w:rsidP="00CC2634">
      <w:pPr>
        <w:jc w:val="center"/>
        <w:rPr>
          <w:sz w:val="27"/>
          <w:szCs w:val="27"/>
        </w:rPr>
      </w:pPr>
    </w:p>
    <w:p w:rsidR="007D216B" w:rsidRPr="008E201F" w:rsidRDefault="007D216B" w:rsidP="006328C2">
      <w:pPr>
        <w:rPr>
          <w:sz w:val="27"/>
          <w:szCs w:val="27"/>
        </w:rPr>
      </w:pPr>
    </w:p>
    <w:p w:rsidR="000A369B" w:rsidRPr="008E201F" w:rsidRDefault="000A369B" w:rsidP="006328C2">
      <w:pPr>
        <w:rPr>
          <w:sz w:val="27"/>
          <w:szCs w:val="27"/>
        </w:rPr>
      </w:pPr>
    </w:p>
    <w:p w:rsidR="000A369B" w:rsidRPr="008E201F" w:rsidRDefault="000A369B" w:rsidP="006328C2">
      <w:pPr>
        <w:rPr>
          <w:sz w:val="27"/>
          <w:szCs w:val="27"/>
        </w:rPr>
      </w:pPr>
    </w:p>
    <w:p w:rsidR="000A369B" w:rsidRPr="008E201F" w:rsidRDefault="000A369B" w:rsidP="006328C2">
      <w:pPr>
        <w:rPr>
          <w:sz w:val="27"/>
          <w:szCs w:val="27"/>
        </w:rPr>
      </w:pPr>
    </w:p>
    <w:p w:rsidR="000A369B" w:rsidRPr="008E201F" w:rsidRDefault="000A369B" w:rsidP="006328C2">
      <w:pPr>
        <w:rPr>
          <w:sz w:val="27"/>
          <w:szCs w:val="27"/>
        </w:rPr>
      </w:pPr>
    </w:p>
    <w:p w:rsidR="000A369B" w:rsidRPr="008E201F" w:rsidRDefault="000A369B" w:rsidP="006328C2">
      <w:pPr>
        <w:rPr>
          <w:sz w:val="27"/>
          <w:szCs w:val="27"/>
        </w:rPr>
      </w:pPr>
    </w:p>
    <w:p w:rsidR="000A369B" w:rsidRPr="008E201F" w:rsidRDefault="000A369B" w:rsidP="006328C2">
      <w:pPr>
        <w:rPr>
          <w:sz w:val="27"/>
          <w:szCs w:val="27"/>
        </w:rPr>
      </w:pPr>
    </w:p>
    <w:p w:rsidR="00F444FE" w:rsidRDefault="00F444FE" w:rsidP="00CC2634">
      <w:pPr>
        <w:jc w:val="center"/>
        <w:rPr>
          <w:sz w:val="27"/>
          <w:szCs w:val="27"/>
        </w:rPr>
      </w:pPr>
    </w:p>
    <w:p w:rsidR="00493888" w:rsidRDefault="00493888" w:rsidP="00CC2634">
      <w:pPr>
        <w:jc w:val="center"/>
        <w:rPr>
          <w:sz w:val="27"/>
          <w:szCs w:val="27"/>
        </w:rPr>
      </w:pPr>
    </w:p>
    <w:p w:rsidR="00493888" w:rsidRDefault="00493888" w:rsidP="00CC2634">
      <w:pPr>
        <w:jc w:val="center"/>
        <w:rPr>
          <w:sz w:val="27"/>
          <w:szCs w:val="27"/>
        </w:rPr>
      </w:pPr>
    </w:p>
    <w:p w:rsidR="00493888" w:rsidRDefault="00493888" w:rsidP="00CC2634">
      <w:pPr>
        <w:jc w:val="center"/>
        <w:rPr>
          <w:sz w:val="27"/>
          <w:szCs w:val="27"/>
        </w:rPr>
      </w:pPr>
    </w:p>
    <w:p w:rsidR="00493888" w:rsidRDefault="00493888" w:rsidP="00CC2634">
      <w:pPr>
        <w:jc w:val="center"/>
        <w:rPr>
          <w:sz w:val="27"/>
          <w:szCs w:val="27"/>
        </w:rPr>
      </w:pPr>
    </w:p>
    <w:p w:rsidR="00493888" w:rsidRDefault="00493888" w:rsidP="00B357D3">
      <w:pPr>
        <w:pStyle w:val="ConsPlusNormal"/>
        <w:widowControl/>
        <w:ind w:left="495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493888" w:rsidRDefault="00493888" w:rsidP="00B357D3">
      <w:pPr>
        <w:pStyle w:val="ConsPlusNormal"/>
        <w:widowControl/>
        <w:ind w:left="495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Назаровского района </w:t>
      </w:r>
    </w:p>
    <w:p w:rsidR="00493888" w:rsidRDefault="00493888" w:rsidP="00B357D3">
      <w:pPr>
        <w:pStyle w:val="ConsPlusNormal"/>
        <w:widowControl/>
        <w:ind w:left="495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B357D3">
        <w:rPr>
          <w:rFonts w:ascii="Times New Roman" w:hAnsi="Times New Roman" w:cs="Times New Roman"/>
        </w:rPr>
        <w:t xml:space="preserve">09» 11 </w:t>
      </w:r>
      <w:r>
        <w:rPr>
          <w:rFonts w:ascii="Times New Roman" w:hAnsi="Times New Roman" w:cs="Times New Roman"/>
        </w:rPr>
        <w:t>20</w:t>
      </w:r>
      <w:r w:rsidR="00B357D3">
        <w:rPr>
          <w:rFonts w:ascii="Times New Roman" w:hAnsi="Times New Roman" w:cs="Times New Roman"/>
        </w:rPr>
        <w:t xml:space="preserve">18 </w:t>
      </w:r>
      <w:r>
        <w:rPr>
          <w:rFonts w:ascii="Times New Roman" w:hAnsi="Times New Roman" w:cs="Times New Roman"/>
        </w:rPr>
        <w:t>г.</w:t>
      </w:r>
      <w:r w:rsidR="00B357D3">
        <w:rPr>
          <w:rFonts w:ascii="Times New Roman" w:hAnsi="Times New Roman" w:cs="Times New Roman"/>
        </w:rPr>
        <w:t xml:space="preserve"> № 303-п</w:t>
      </w:r>
    </w:p>
    <w:p w:rsidR="00493888" w:rsidRDefault="00493888" w:rsidP="00B357D3">
      <w:pPr>
        <w:pStyle w:val="ConsPlusNormal"/>
        <w:widowControl/>
        <w:ind w:left="4956" w:firstLine="0"/>
        <w:rPr>
          <w:rFonts w:ascii="Times New Roman" w:hAnsi="Times New Roman" w:cs="Times New Roman"/>
        </w:rPr>
      </w:pPr>
    </w:p>
    <w:p w:rsidR="00493888" w:rsidRDefault="00493888" w:rsidP="00B357D3">
      <w:pPr>
        <w:pStyle w:val="ConsPlusNormal"/>
        <w:widowControl/>
        <w:ind w:left="495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493888" w:rsidRDefault="00493888" w:rsidP="00B357D3">
      <w:pPr>
        <w:pStyle w:val="ConsPlusNormal"/>
        <w:widowControl/>
        <w:ind w:left="495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Назаровского района </w:t>
      </w:r>
    </w:p>
    <w:p w:rsidR="00493888" w:rsidRDefault="00493888" w:rsidP="00B357D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A164DF">
        <w:rPr>
          <w:rFonts w:ascii="Times New Roman" w:hAnsi="Times New Roman" w:cs="Times New Roman"/>
        </w:rPr>
        <w:t>29.10.2013 № 588-п</w:t>
      </w:r>
    </w:p>
    <w:p w:rsidR="00493888" w:rsidRDefault="00493888" w:rsidP="00493888">
      <w:pPr>
        <w:pStyle w:val="ConsPlusNormal"/>
        <w:widowControl/>
        <w:ind w:left="6372" w:firstLine="0"/>
        <w:jc w:val="both"/>
        <w:rPr>
          <w:rFonts w:ascii="Times New Roman" w:hAnsi="Times New Roman" w:cs="Times New Roman"/>
        </w:rPr>
      </w:pPr>
    </w:p>
    <w:p w:rsidR="00493888" w:rsidRDefault="00493888" w:rsidP="004938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ая программа Назаровского района «Обеспечение доступным и комфортным жильем жителей Назаровского района» </w:t>
      </w:r>
    </w:p>
    <w:p w:rsidR="00493888" w:rsidRDefault="00493888" w:rsidP="004938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</w:p>
    <w:p w:rsidR="00493888" w:rsidRPr="00D07102" w:rsidRDefault="00493888" w:rsidP="004938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D07102">
        <w:rPr>
          <w:rFonts w:ascii="Times New Roman" w:hAnsi="Times New Roman" w:cs="Times New Roman"/>
        </w:rPr>
        <w:t>1. ПАСПОРТ МУНИЦИПАЛЬНОЙ  ПРОГРАММЫ</w:t>
      </w:r>
    </w:p>
    <w:p w:rsidR="00493888" w:rsidRPr="00D07102" w:rsidRDefault="00493888" w:rsidP="004938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D07102">
        <w:rPr>
          <w:rFonts w:ascii="Times New Roman" w:hAnsi="Times New Roman" w:cs="Times New Roman"/>
        </w:rPr>
        <w:t xml:space="preserve">«ОБЕСПЕЧЕНИЕ ДОСТУПНЫМ И КОМФОРТНЫМ ЖИЛЬЕМ ЖИТЕЛЕЙ </w:t>
      </w:r>
    </w:p>
    <w:p w:rsidR="00493888" w:rsidRPr="00D07102" w:rsidRDefault="00493888" w:rsidP="004938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</w:rPr>
      </w:pPr>
      <w:r w:rsidRPr="00D07102">
        <w:rPr>
          <w:rFonts w:ascii="Times New Roman" w:hAnsi="Times New Roman" w:cs="Times New Roman"/>
        </w:rPr>
        <w:t xml:space="preserve">НАЗАРОВСКОГО РАЙОНА» </w:t>
      </w:r>
    </w:p>
    <w:p w:rsidR="00493888" w:rsidRPr="00BA4FF8" w:rsidRDefault="00493888" w:rsidP="00493888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804"/>
      </w:tblGrid>
      <w:tr w:rsidR="00493888" w:rsidTr="0049388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программы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Обеспечение доступным и комфортным жильем жителей Назаровского района»  </w:t>
            </w:r>
          </w:p>
        </w:tc>
      </w:tr>
      <w:tr w:rsidR="00493888" w:rsidTr="00493888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для разработки         программы  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й кодекс Российской Федерации статья  179;  </w:t>
            </w:r>
          </w:p>
          <w:p w:rsidR="00493888" w:rsidRDefault="00493888" w:rsidP="004938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Назаровского района от 06.09.2013 № 449-п «Об утверждении Порядка принятия решений о разработке муниципальных программ Назаровского района, их формирования и реализации»;</w:t>
            </w:r>
          </w:p>
          <w:p w:rsidR="00493888" w:rsidRDefault="00493888" w:rsidP="004938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Назаровского района от 19.09.2013 № 480-п «Об утверждении перечня муниципальных программ администрации Назаровского района»        </w:t>
            </w:r>
          </w:p>
        </w:tc>
      </w:tr>
      <w:tr w:rsidR="00493888" w:rsidTr="00493888">
        <w:trPr>
          <w:cantSplit/>
          <w:trHeight w:val="6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3151A3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азаровского района</w:t>
            </w:r>
          </w:p>
          <w:p w:rsid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93888" w:rsidTr="00493888">
        <w:trPr>
          <w:cantSplit/>
          <w:trHeight w:val="4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3151A3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493888" w:rsidTr="00493888">
        <w:trPr>
          <w:cantSplit/>
          <w:trHeight w:val="230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ind w:left="72"/>
              <w:jc w:val="both"/>
            </w:pPr>
            <w:r>
              <w:rPr>
                <w:sz w:val="28"/>
                <w:szCs w:val="28"/>
              </w:rPr>
              <w:t>Подпрограмма 1. Переселение граждан из аварийного жилищного фонда в муниципальных образованиях Назаровского района.</w:t>
            </w:r>
          </w:p>
          <w:p w:rsidR="00493888" w:rsidRDefault="00493888" w:rsidP="00493888">
            <w:pPr>
              <w:ind w:left="72"/>
              <w:jc w:val="both"/>
            </w:pPr>
            <w:r>
              <w:rPr>
                <w:sz w:val="28"/>
                <w:szCs w:val="28"/>
              </w:rPr>
              <w:t>Подпрограмма 2. Территориальное планирование, градостроительное зонирование и документация по планировке территорий Назаровского района.</w:t>
            </w:r>
          </w:p>
          <w:p w:rsidR="00493888" w:rsidRPr="002605A8" w:rsidRDefault="00493888" w:rsidP="00493888">
            <w:pPr>
              <w:ind w:left="72"/>
              <w:jc w:val="both"/>
            </w:pPr>
            <w:r>
              <w:rPr>
                <w:sz w:val="28"/>
                <w:szCs w:val="28"/>
              </w:rPr>
              <w:t>Отдельное мероприятие по выполнению кадастровых работ для муниципального жилья.</w:t>
            </w:r>
          </w:p>
        </w:tc>
      </w:tr>
      <w:tr w:rsidR="00493888" w:rsidTr="0049388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программы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3888">
              <w:rPr>
                <w:rFonts w:ascii="Times New Roman" w:hAnsi="Times New Roman" w:cs="Times New Roman"/>
                <w:lang w:val="ru-RU"/>
              </w:rPr>
              <w:t>Повышение доступности жилья и качества жилищного обеспечения населения.</w:t>
            </w:r>
          </w:p>
        </w:tc>
      </w:tr>
      <w:tr w:rsidR="00493888" w:rsidTr="0049388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624311" w:rsidRDefault="00493888" w:rsidP="00493888">
            <w:pPr>
              <w:pStyle w:val="ConsPlusNormal"/>
              <w:widowControl/>
              <w:ind w:left="75" w:right="-57" w:firstLine="0"/>
              <w:jc w:val="both"/>
              <w:outlineLvl w:val="3"/>
              <w:rPr>
                <w:color w:val="FF0000"/>
              </w:rPr>
            </w:pPr>
            <w:r w:rsidRPr="00C05FD9">
              <w:rPr>
                <w:rFonts w:ascii="Times New Roman" w:hAnsi="Times New Roman" w:cs="Times New Roman"/>
              </w:rPr>
              <w:t>Стимулирование малоэтажного жилищного строительства в районе.</w:t>
            </w:r>
          </w:p>
        </w:tc>
      </w:tr>
      <w:tr w:rsidR="00493888" w:rsidTr="00493888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индикаторы и показатели результативност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C05FD9" w:rsidRDefault="00493888" w:rsidP="00493888">
            <w:pPr>
              <w:pStyle w:val="ConsPlusNormal"/>
              <w:widowControl/>
              <w:ind w:left="72" w:right="71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 и № 2 к паспорту муниципальной программы</w:t>
            </w:r>
          </w:p>
        </w:tc>
      </w:tr>
      <w:tr w:rsidR="00493888" w:rsidTr="00493888">
        <w:trPr>
          <w:cantSplit/>
          <w:trHeight w:val="185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ы и сроки реализации программы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3888">
              <w:rPr>
                <w:rFonts w:ascii="Times New Roman" w:hAnsi="Times New Roman" w:cs="Times New Roman"/>
                <w:lang w:val="ru-RU"/>
              </w:rPr>
              <w:t>2018-2021 годы, в том числе:</w:t>
            </w:r>
          </w:p>
          <w:p w:rsidR="00493888" w:rsidRPr="00493888" w:rsidRDefault="00493888" w:rsidP="0049388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3888">
              <w:rPr>
                <w:rFonts w:ascii="Times New Roman" w:hAnsi="Times New Roman" w:cs="Times New Roman"/>
                <w:lang w:val="ru-RU"/>
              </w:rPr>
              <w:t>первый этап – 2018 год;</w:t>
            </w:r>
          </w:p>
          <w:p w:rsidR="00493888" w:rsidRPr="00493888" w:rsidRDefault="00493888" w:rsidP="0049388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493888">
              <w:rPr>
                <w:rFonts w:ascii="Times New Roman" w:hAnsi="Times New Roman" w:cs="Times New Roman"/>
                <w:lang w:val="ru-RU"/>
              </w:rPr>
              <w:t>второй этап – 2019 год;</w:t>
            </w:r>
          </w:p>
          <w:p w:rsidR="00493888" w:rsidRPr="005F7F39" w:rsidRDefault="00493888" w:rsidP="004938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F7F39">
              <w:rPr>
                <w:rFonts w:ascii="Times New Roman" w:hAnsi="Times New Roman" w:cs="Times New Roman"/>
              </w:rPr>
              <w:t>третий этап – 2020 год;</w:t>
            </w:r>
          </w:p>
          <w:p w:rsidR="00493888" w:rsidRDefault="00493888" w:rsidP="0049388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5F7F39">
              <w:rPr>
                <w:rFonts w:ascii="Times New Roman" w:hAnsi="Times New Roman" w:cs="Times New Roman"/>
              </w:rPr>
              <w:t>четвертый этап – 2021 год;</w:t>
            </w:r>
          </w:p>
        </w:tc>
      </w:tr>
      <w:tr w:rsidR="00493888" w:rsidRPr="00DB66C4" w:rsidTr="00493888">
        <w:trPr>
          <w:cantSplit/>
          <w:trHeight w:val="37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DB66C4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B66C4">
              <w:rPr>
                <w:rFonts w:ascii="Times New Roman" w:hAnsi="Times New Roman" w:cs="Times New Roman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5F7F39" w:rsidRDefault="00493888" w:rsidP="00493888">
            <w:pPr>
              <w:autoSpaceDE w:val="0"/>
              <w:autoSpaceDN w:val="0"/>
              <w:adjustRightInd w:val="0"/>
              <w:jc w:val="both"/>
            </w:pPr>
            <w:r w:rsidRPr="001F2AC0">
              <w:rPr>
                <w:sz w:val="28"/>
                <w:szCs w:val="28"/>
              </w:rPr>
              <w:t xml:space="preserve">Общий объем бюджетных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1F2AC0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по годам </w:t>
            </w:r>
            <w:r w:rsidRPr="005F7F39">
              <w:rPr>
                <w:sz w:val="28"/>
                <w:szCs w:val="28"/>
              </w:rPr>
              <w:t>составляет 240,0 тыс. рублей, в том числе:</w:t>
            </w:r>
          </w:p>
          <w:p w:rsidR="00493888" w:rsidRPr="005F7F39" w:rsidRDefault="00493888" w:rsidP="00493888">
            <w:pPr>
              <w:autoSpaceDE w:val="0"/>
              <w:autoSpaceDN w:val="0"/>
              <w:adjustRightInd w:val="0"/>
              <w:jc w:val="both"/>
            </w:pPr>
            <w:r w:rsidRPr="005F7F39">
              <w:rPr>
                <w:sz w:val="28"/>
                <w:szCs w:val="28"/>
              </w:rPr>
              <w:t>- 240,0 тыс. рублей –  средства районного бюджета,</w:t>
            </w:r>
          </w:p>
          <w:p w:rsidR="00493888" w:rsidRPr="005F7F39" w:rsidRDefault="00493888" w:rsidP="00493888">
            <w:pPr>
              <w:autoSpaceDE w:val="0"/>
              <w:autoSpaceDN w:val="0"/>
              <w:adjustRightInd w:val="0"/>
              <w:jc w:val="both"/>
            </w:pPr>
            <w:r w:rsidRPr="005F7F39">
              <w:rPr>
                <w:sz w:val="28"/>
                <w:szCs w:val="28"/>
              </w:rPr>
              <w:t>- 0</w:t>
            </w:r>
            <w:r>
              <w:rPr>
                <w:sz w:val="28"/>
                <w:szCs w:val="28"/>
              </w:rPr>
              <w:t>,0 тыс.</w:t>
            </w:r>
            <w:r w:rsidRPr="005F7F39">
              <w:rPr>
                <w:sz w:val="28"/>
                <w:szCs w:val="28"/>
              </w:rPr>
              <w:t xml:space="preserve"> рублей – средства краевого бюджета.</w:t>
            </w:r>
          </w:p>
          <w:p w:rsidR="00493888" w:rsidRPr="005F7F39" w:rsidRDefault="00493888" w:rsidP="00493888">
            <w:pPr>
              <w:autoSpaceDE w:val="0"/>
              <w:autoSpaceDN w:val="0"/>
              <w:adjustRightInd w:val="0"/>
              <w:jc w:val="both"/>
            </w:pPr>
            <w:r w:rsidRPr="005F7F39">
              <w:rPr>
                <w:sz w:val="28"/>
                <w:szCs w:val="28"/>
              </w:rPr>
              <w:t>Объем финансирования по годам реализации муниципальной программы:</w:t>
            </w:r>
          </w:p>
          <w:p w:rsidR="00493888" w:rsidRPr="005F7F39" w:rsidRDefault="00493888" w:rsidP="00493888">
            <w:pPr>
              <w:autoSpaceDE w:val="0"/>
              <w:autoSpaceDN w:val="0"/>
              <w:adjustRightInd w:val="0"/>
              <w:jc w:val="both"/>
            </w:pPr>
            <w:r w:rsidRPr="005F7F39">
              <w:rPr>
                <w:sz w:val="28"/>
                <w:szCs w:val="28"/>
              </w:rPr>
              <w:t>2018 год – 60,0 тыс. рублей</w:t>
            </w:r>
          </w:p>
          <w:p w:rsidR="00493888" w:rsidRPr="005F7F39" w:rsidRDefault="00493888" w:rsidP="00493888">
            <w:pPr>
              <w:autoSpaceDE w:val="0"/>
              <w:autoSpaceDN w:val="0"/>
              <w:adjustRightInd w:val="0"/>
              <w:jc w:val="both"/>
            </w:pPr>
            <w:r w:rsidRPr="005F7F39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 –  60,0 тыс.</w:t>
            </w:r>
            <w:r w:rsidRPr="005F7F39">
              <w:rPr>
                <w:sz w:val="28"/>
                <w:szCs w:val="28"/>
              </w:rPr>
              <w:t xml:space="preserve"> рублей;</w:t>
            </w:r>
          </w:p>
          <w:p w:rsidR="00493888" w:rsidRPr="005F7F39" w:rsidRDefault="00493888" w:rsidP="00493888">
            <w:pPr>
              <w:autoSpaceDE w:val="0"/>
              <w:autoSpaceDN w:val="0"/>
              <w:adjustRightInd w:val="0"/>
              <w:jc w:val="both"/>
            </w:pPr>
            <w:r w:rsidRPr="005F7F39">
              <w:rPr>
                <w:sz w:val="28"/>
                <w:szCs w:val="28"/>
              </w:rPr>
              <w:t>2020 год –  60,0 тыс. рублей;</w:t>
            </w:r>
          </w:p>
          <w:p w:rsidR="00493888" w:rsidRPr="00DB66C4" w:rsidRDefault="00493888" w:rsidP="00493888">
            <w:pPr>
              <w:autoSpaceDE w:val="0"/>
              <w:autoSpaceDN w:val="0"/>
              <w:adjustRightInd w:val="0"/>
              <w:jc w:val="both"/>
            </w:pPr>
            <w:r w:rsidRPr="005F7F39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– 60,0 тыс. рублей.</w:t>
            </w:r>
          </w:p>
        </w:tc>
      </w:tr>
    </w:tbl>
    <w:p w:rsidR="00493888" w:rsidRDefault="00493888" w:rsidP="00493888">
      <w:pPr>
        <w:pStyle w:val="ConsPlusNormal"/>
        <w:widowControl/>
        <w:ind w:left="720" w:firstLine="0"/>
        <w:outlineLvl w:val="3"/>
        <w:rPr>
          <w:rFonts w:ascii="Times New Roman" w:hAnsi="Times New Roman" w:cs="Times New Roman"/>
        </w:rPr>
      </w:pPr>
    </w:p>
    <w:p w:rsidR="00493888" w:rsidRPr="00D07102" w:rsidRDefault="00493888" w:rsidP="00493888">
      <w:pPr>
        <w:pStyle w:val="ConsPlusNormal"/>
        <w:widowControl/>
        <w:jc w:val="center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2. </w:t>
      </w:r>
      <w:r w:rsidRPr="00D07102">
        <w:rPr>
          <w:rFonts w:ascii="Times New Roman" w:hAnsi="Times New Roman" w:cs="Times New Roman"/>
          <w:bCs/>
        </w:rPr>
        <w:t>ХАРАКТЕРИСТИКА ТЕКУЩЕГО СОСТОЯНИЯ СФЕРЫ ОБЕСПЕЧЕНИЯ ДОСТУПНЫМ И КОМФОРТНЫМ ЖИЛЬЕМ ЖИТЕЛЕЙ НАЗАРОВСКОГО РАЙОНА С УКАЗАНИЕМ ОСНОВНЫХ ПОКАЗАТЕЛЕЙ СОЦИАЛЬНО-ЭКОНОМИЧЕСКОГО РАЗВИТИЯ НАЗАРОВСКОГО РАЙОНА И АНАЛИЗ СОЦИАЛЬНЫХ, ФИНАНСОВО-ЭКОНОМИЧЕСКИХ И ПРОЧИХ РИСКОВ РЕАЛИЗАЦИИ ПРОГРАММЫ</w:t>
      </w:r>
    </w:p>
    <w:p w:rsidR="00493888" w:rsidRPr="00D07102" w:rsidRDefault="00493888" w:rsidP="00493888">
      <w:pPr>
        <w:pStyle w:val="ConsPlusNormal"/>
        <w:widowControl/>
        <w:ind w:left="360" w:firstLine="0"/>
        <w:jc w:val="center"/>
        <w:outlineLvl w:val="3"/>
        <w:rPr>
          <w:rFonts w:ascii="Times New Roman" w:hAnsi="Times New Roman" w:cs="Times New Roman"/>
        </w:rPr>
      </w:pPr>
    </w:p>
    <w:p w:rsidR="00493888" w:rsidRDefault="00493888" w:rsidP="00493888">
      <w:pPr>
        <w:pStyle w:val="ConsPlusNormal"/>
        <w:widowControl/>
        <w:ind w:right="-57" w:firstLine="709"/>
        <w:jc w:val="both"/>
        <w:rPr>
          <w:rFonts w:ascii="Times New Roman" w:hAnsi="Times New Roman" w:cs="Times New Roman"/>
        </w:rPr>
      </w:pPr>
      <w:r w:rsidRPr="00B804C0">
        <w:rPr>
          <w:rFonts w:ascii="Times New Roman" w:hAnsi="Times New Roman" w:cs="Times New Roman"/>
        </w:rPr>
        <w:t>В районе преимущественно преобладает жилищный фонд в деревянном исполнении, который с каждым годом ветшает, и требуется его планомерное обновление</w:t>
      </w:r>
      <w:r>
        <w:rPr>
          <w:rFonts w:ascii="Times New Roman" w:hAnsi="Times New Roman" w:cs="Times New Roman"/>
        </w:rPr>
        <w:t xml:space="preserve">. </w:t>
      </w:r>
      <w:r w:rsidRPr="00B804C0">
        <w:rPr>
          <w:rFonts w:ascii="Times New Roman" w:hAnsi="Times New Roman" w:cs="Times New Roman"/>
        </w:rPr>
        <w:t>В отдаленных населенных пунктах ежегодно остаются</w:t>
      </w:r>
      <w:r>
        <w:rPr>
          <w:rFonts w:ascii="Times New Roman" w:hAnsi="Times New Roman" w:cs="Times New Roman"/>
        </w:rPr>
        <w:t xml:space="preserve"> брошенными жилые дома, семьи </w:t>
      </w:r>
      <w:r w:rsidRPr="00B804C0">
        <w:rPr>
          <w:rFonts w:ascii="Times New Roman" w:hAnsi="Times New Roman" w:cs="Times New Roman"/>
        </w:rPr>
        <w:t xml:space="preserve">из них выезжают в основном в административные центры  поселений. Для расселения таких семей требуется жилье. В районе ведется строительство жилых домов за счет средств индивидуальных жилых застройщиков, а также предприятий и организаций. Однако объемы строительства и ввода жилья не обеспечивают  полностью  решения проблемы. Кроме того, стоимость работ по формированию земельных участков, предоставляемых под жилищное строительство, а также техническая инвентаризация построенного жилья требует дополнительных материальных затрат от застройщиков. </w:t>
      </w:r>
    </w:p>
    <w:p w:rsidR="00493888" w:rsidRPr="00E11575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75">
        <w:rPr>
          <w:sz w:val="28"/>
          <w:szCs w:val="28"/>
        </w:rPr>
        <w:t xml:space="preserve">Устойчивое развитие территорий - это обеспечение при осуществлении градостроительной деятельности безопасности и благоприятных условий </w:t>
      </w:r>
      <w:r w:rsidRPr="00E11575">
        <w:rPr>
          <w:sz w:val="28"/>
          <w:szCs w:val="28"/>
        </w:rPr>
        <w:lastRenderedPageBreak/>
        <w:t>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493888" w:rsidRPr="00E11575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75">
        <w:rPr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</w:p>
    <w:p w:rsidR="00493888" w:rsidRPr="00E11575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75">
        <w:rPr>
          <w:sz w:val="28"/>
          <w:szCs w:val="28"/>
        </w:rPr>
        <w:t>Развитие территории Назаровского района  базируется на документах территориального планирова</w:t>
      </w:r>
      <w:r>
        <w:rPr>
          <w:sz w:val="28"/>
          <w:szCs w:val="28"/>
        </w:rPr>
        <w:t xml:space="preserve">ния муниципальных образований: </w:t>
      </w:r>
      <w:r w:rsidRPr="00E11575">
        <w:rPr>
          <w:sz w:val="28"/>
          <w:szCs w:val="28"/>
        </w:rPr>
        <w:t>района и поселений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493888" w:rsidRPr="00E11575" w:rsidRDefault="00493888" w:rsidP="00493888">
      <w:pPr>
        <w:pStyle w:val="31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Генеральные планы, совмещенные с проектом детальной планировки, разработаны в 1991 году институтом «Востсибагропромпроект»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олько для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 6 населенных пункт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заровского района</w:t>
      </w:r>
      <w:r w:rsidRPr="00E1157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493888" w:rsidRDefault="00493888" w:rsidP="004938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1575">
        <w:rPr>
          <w:color w:val="000000"/>
          <w:sz w:val="28"/>
          <w:szCs w:val="28"/>
        </w:rPr>
        <w:t xml:space="preserve">В состав Назаровского района </w:t>
      </w:r>
      <w:r>
        <w:rPr>
          <w:color w:val="000000"/>
          <w:sz w:val="28"/>
          <w:szCs w:val="28"/>
        </w:rPr>
        <w:t>входит</w:t>
      </w:r>
      <w:r w:rsidRPr="00E11575">
        <w:rPr>
          <w:color w:val="000000"/>
          <w:sz w:val="28"/>
          <w:szCs w:val="28"/>
        </w:rPr>
        <w:t xml:space="preserve"> 10 сельских поселений, 60 населенных пунктов. По итогам реализации долгосрочной целевой </w:t>
      </w:r>
      <w:hyperlink r:id="rId9" w:history="1">
        <w:r>
          <w:rPr>
            <w:color w:val="000000"/>
            <w:sz w:val="28"/>
            <w:szCs w:val="28"/>
          </w:rPr>
          <w:t>подпрограммы</w:t>
        </w:r>
      </w:hyperlink>
      <w:r w:rsidRPr="00E11575">
        <w:rPr>
          <w:color w:val="000000"/>
          <w:sz w:val="28"/>
          <w:szCs w:val="28"/>
        </w:rPr>
        <w:t xml:space="preserve"> "О территориальном планировании края на 2009 - 2011 годы" разработаны</w:t>
      </w:r>
      <w:r>
        <w:rPr>
          <w:color w:val="000000"/>
          <w:sz w:val="28"/>
          <w:szCs w:val="28"/>
        </w:rPr>
        <w:t xml:space="preserve"> и утверждены</w:t>
      </w:r>
      <w:r w:rsidRPr="00E11575">
        <w:rPr>
          <w:color w:val="000000"/>
          <w:sz w:val="28"/>
          <w:szCs w:val="28"/>
        </w:rPr>
        <w:t xml:space="preserve"> документ</w:t>
      </w:r>
      <w:r>
        <w:rPr>
          <w:color w:val="000000"/>
          <w:sz w:val="28"/>
          <w:szCs w:val="28"/>
        </w:rPr>
        <w:t>ы территориального планирования</w:t>
      </w:r>
      <w:r w:rsidRPr="00E115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градостроительного зонирования. </w:t>
      </w:r>
    </w:p>
    <w:p w:rsidR="00493888" w:rsidRDefault="00493888" w:rsidP="0049388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территории Назаровского района утверждены Правила землепользования и застройки всех территорий, входящих в состав Назаровского района</w:t>
      </w:r>
      <w:r>
        <w:rPr>
          <w:color w:val="000000"/>
          <w:sz w:val="28"/>
          <w:szCs w:val="28"/>
        </w:rPr>
        <w:t xml:space="preserve">: Верхнеададымский, Гляденский, Дороховский, Краснополянский, Красносопкинский, Преображенский, Павловский, Подсосенский, Степновский, Сахаптинский сельсоветы. </w:t>
      </w:r>
    </w:p>
    <w:p w:rsidR="00493888" w:rsidRDefault="00493888" w:rsidP="00493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Назаровского района утверждены следующие документы территориального планирования:</w:t>
      </w:r>
    </w:p>
    <w:p w:rsidR="00493888" w:rsidRDefault="00493888" w:rsidP="00493888">
      <w:pPr>
        <w:ind w:firstLine="708"/>
        <w:jc w:val="both"/>
        <w:rPr>
          <w:sz w:val="28"/>
          <w:szCs w:val="28"/>
        </w:rPr>
      </w:pPr>
      <w:r w:rsidRPr="00C26D37">
        <w:rPr>
          <w:sz w:val="28"/>
          <w:szCs w:val="28"/>
        </w:rPr>
        <w:t>- Схема территориального планирования муниципального образования Назаровский район, утверждена решением Назаровского районного Совета депутатов от 20.06.2013 № 35-207 «Об утверждении Схемы территориального планирования муниципального образования Назаровский район»;</w:t>
      </w:r>
    </w:p>
    <w:p w:rsidR="00493888" w:rsidRPr="00C26D37" w:rsidRDefault="00493888" w:rsidP="004938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26D37">
        <w:rPr>
          <w:sz w:val="28"/>
          <w:szCs w:val="28"/>
        </w:rPr>
        <w:t>Генеральный план с. Красная Поляна, утвержден решением Краснополянского сельского Совета депутатов от 31.03.2015 № 51-137 «По проекту генерального плана села Красная Поляна Назаровского района Красноярского края»;</w:t>
      </w:r>
    </w:p>
    <w:p w:rsidR="00493888" w:rsidRDefault="00493888" w:rsidP="0049388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26D37">
        <w:rPr>
          <w:sz w:val="28"/>
          <w:szCs w:val="28"/>
        </w:rPr>
        <w:t xml:space="preserve">- Генеральный план Красносопкинского сельсовета, утвержден решением Красносопкинского сельского Совета депутатов от </w:t>
      </w:r>
      <w:r w:rsidRPr="006E7636">
        <w:rPr>
          <w:sz w:val="28"/>
          <w:szCs w:val="28"/>
        </w:rPr>
        <w:t>24.05.2013 № 36-95</w:t>
      </w:r>
      <w:r w:rsidRPr="00C26D37">
        <w:rPr>
          <w:sz w:val="28"/>
          <w:szCs w:val="28"/>
        </w:rPr>
        <w:t xml:space="preserve"> «Об утверждении генерального плана Красносопкинского сельсовета  Назаровского района Красноярского края с разработкой генерального плана п. Красная Сопка»</w:t>
      </w:r>
      <w:r>
        <w:rPr>
          <w:sz w:val="28"/>
          <w:szCs w:val="28"/>
        </w:rPr>
        <w:t>.</w:t>
      </w:r>
    </w:p>
    <w:p w:rsidR="00493888" w:rsidRDefault="00493888" w:rsidP="0049388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шеперечисленные документы территориального планирования и градостроительного зонирования актуализированы (приведены в соответствие с действующим законодательством) в </w:t>
      </w:r>
      <w:r w:rsidRPr="00DB04BA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>-2018 годах</w:t>
      </w:r>
      <w:r w:rsidRPr="00DB04BA">
        <w:rPr>
          <w:color w:val="000000"/>
          <w:sz w:val="28"/>
          <w:szCs w:val="28"/>
        </w:rPr>
        <w:t>.</w:t>
      </w:r>
    </w:p>
    <w:p w:rsidR="00493888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75">
        <w:rPr>
          <w:sz w:val="28"/>
          <w:szCs w:val="28"/>
        </w:rPr>
        <w:t xml:space="preserve">Отсутствие в Назаровском районе </w:t>
      </w:r>
      <w:r>
        <w:rPr>
          <w:sz w:val="28"/>
          <w:szCs w:val="28"/>
        </w:rPr>
        <w:t>необходимых</w:t>
      </w:r>
      <w:r w:rsidRPr="00E11575">
        <w:rPr>
          <w:sz w:val="28"/>
          <w:szCs w:val="28"/>
        </w:rPr>
        <w:t xml:space="preserve"> документов территориального планирования поселений приводит в реальных условиях к не</w:t>
      </w:r>
      <w:r>
        <w:rPr>
          <w:sz w:val="28"/>
          <w:szCs w:val="28"/>
        </w:rPr>
        <w:t>возможности</w:t>
      </w:r>
      <w:r w:rsidRPr="00E11575">
        <w:rPr>
          <w:sz w:val="28"/>
          <w:szCs w:val="28"/>
        </w:rPr>
        <w:t xml:space="preserve"> принятия </w:t>
      </w:r>
      <w:r>
        <w:rPr>
          <w:sz w:val="28"/>
          <w:szCs w:val="28"/>
        </w:rPr>
        <w:t xml:space="preserve">обоснованных </w:t>
      </w:r>
      <w:r w:rsidRPr="00E11575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 о развитии сельских поселений</w:t>
      </w:r>
      <w:r w:rsidRPr="00E11575">
        <w:rPr>
          <w:sz w:val="28"/>
          <w:szCs w:val="28"/>
        </w:rPr>
        <w:t>.</w:t>
      </w:r>
    </w:p>
    <w:p w:rsidR="00493888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575">
        <w:rPr>
          <w:color w:val="000000"/>
          <w:sz w:val="28"/>
          <w:szCs w:val="28"/>
        </w:rPr>
        <w:t xml:space="preserve">Таким образом, потребность в обеспечении сельских поселений градостроительной документацией в соответствии с требованиями градостроительного законодательства актуальна. </w:t>
      </w:r>
      <w:r>
        <w:rPr>
          <w:color w:val="000000"/>
          <w:sz w:val="28"/>
          <w:szCs w:val="28"/>
        </w:rPr>
        <w:t>Генеральные планы поселений</w:t>
      </w:r>
      <w:r w:rsidRPr="00E11575">
        <w:rPr>
          <w:color w:val="000000"/>
          <w:sz w:val="28"/>
          <w:szCs w:val="28"/>
        </w:rPr>
        <w:t xml:space="preserve"> необходимы для дальнейшего развития территорий</w:t>
      </w:r>
      <w:r w:rsidRPr="00E11575">
        <w:rPr>
          <w:sz w:val="28"/>
          <w:szCs w:val="28"/>
        </w:rPr>
        <w:t xml:space="preserve">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493888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градостроительных документов в соответствии с действующим законодательством требуется постоянное внесение изменений в документы территориального планирования и градостроительного зонирования.</w:t>
      </w:r>
    </w:p>
    <w:p w:rsidR="00493888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493888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493888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рограммы возможны социальные риски, связанные с изменением численного состава населения Назаровского района.</w:t>
      </w:r>
    </w:p>
    <w:p w:rsidR="00493888" w:rsidRPr="00E11575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в очередном финансовом году будет осуществляться с учетом результатов мониторинга и оценки эффективности реализации муниципальной программы в отчетном периоде.</w:t>
      </w:r>
    </w:p>
    <w:p w:rsidR="00493888" w:rsidRDefault="00493888" w:rsidP="0049388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93888" w:rsidRPr="00D07102" w:rsidRDefault="00493888" w:rsidP="00493888">
      <w:pPr>
        <w:pStyle w:val="a6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D07102">
        <w:rPr>
          <w:rFonts w:ascii="Times New Roman" w:hAnsi="Times New Roman"/>
          <w:bCs/>
          <w:sz w:val="28"/>
          <w:szCs w:val="28"/>
          <w:lang w:eastAsia="ru-RU"/>
        </w:rPr>
        <w:t xml:space="preserve">3. ПРИОРИТЕТЫ И ЦЕЛИ СОЦИАЛЬНО-ЭКОНОМИЧЕСКОГО РАЗВИТИЯ В СФЕРЕ </w:t>
      </w:r>
      <w:r w:rsidRPr="00D07102">
        <w:rPr>
          <w:rFonts w:ascii="Times New Roman" w:hAnsi="Times New Roman"/>
          <w:bCs/>
          <w:sz w:val="28"/>
          <w:szCs w:val="28"/>
        </w:rPr>
        <w:t>ОБЕСПЕЧЕНИЯ ДОСТУПНЫМ И КОМФОРТНЫМ ЖИЛЬЕМ ЖИТЕЛЕЙ НАЗАРОВСКОГО РАЙОНА</w:t>
      </w:r>
      <w:r w:rsidRPr="00D07102">
        <w:rPr>
          <w:rFonts w:ascii="Times New Roman" w:hAnsi="Times New Roman"/>
          <w:bCs/>
          <w:sz w:val="28"/>
          <w:szCs w:val="28"/>
          <w:lang w:eastAsia="ru-RU"/>
        </w:rPr>
        <w:t xml:space="preserve">, ОПИСАНИЕ ОСНОВНЫХ ЦЕЛЕЙ И ЗАДАЧ ПРОГРАММЫ, ПРОГНОЗ РАЗВИТИЯ </w:t>
      </w:r>
    </w:p>
    <w:p w:rsidR="00493888" w:rsidRPr="00932765" w:rsidRDefault="00493888" w:rsidP="0049388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93888" w:rsidRPr="00932765" w:rsidRDefault="00493888" w:rsidP="00493888">
      <w:pPr>
        <w:pStyle w:val="11"/>
        <w:shd w:val="clear" w:color="auto" w:fill="auto"/>
        <w:spacing w:after="0" w:line="240" w:lineRule="auto"/>
        <w:ind w:firstLine="709"/>
        <w:jc w:val="both"/>
        <w:rPr>
          <w:rStyle w:val="9pt"/>
          <w:b w:val="0"/>
          <w:sz w:val="28"/>
          <w:szCs w:val="28"/>
        </w:rPr>
      </w:pPr>
      <w:r w:rsidRPr="00932765">
        <w:rPr>
          <w:sz w:val="28"/>
          <w:szCs w:val="28"/>
        </w:rPr>
        <w:t xml:space="preserve">Приоритеты государственной политики в </w:t>
      </w:r>
      <w:r w:rsidRPr="00932765">
        <w:rPr>
          <w:bCs/>
          <w:sz w:val="28"/>
          <w:szCs w:val="28"/>
        </w:rPr>
        <w:t>сфере обеспечения доступным и комфортным жильем жителей Назаровского района</w:t>
      </w:r>
      <w:r w:rsidRPr="00932765">
        <w:rPr>
          <w:b/>
          <w:bCs/>
          <w:sz w:val="28"/>
          <w:szCs w:val="28"/>
        </w:rPr>
        <w:t xml:space="preserve"> </w:t>
      </w:r>
      <w:r w:rsidRPr="00932765">
        <w:rPr>
          <w:sz w:val="28"/>
          <w:szCs w:val="28"/>
        </w:rPr>
        <w:t xml:space="preserve">определены в соответствии с Указом Президента Российской Федерации от 07.05.2012 </w:t>
      </w:r>
      <w:r>
        <w:rPr>
          <w:sz w:val="28"/>
          <w:szCs w:val="28"/>
        </w:rPr>
        <w:t xml:space="preserve">               </w:t>
      </w:r>
      <w:r w:rsidRPr="00932765">
        <w:rPr>
          <w:sz w:val="28"/>
          <w:szCs w:val="28"/>
        </w:rPr>
        <w:t xml:space="preserve">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</w:t>
      </w:r>
      <w:r w:rsidRPr="00932765">
        <w:rPr>
          <w:sz w:val="28"/>
          <w:szCs w:val="28"/>
        </w:rPr>
        <w:lastRenderedPageBreak/>
        <w:t xml:space="preserve">утвержденной распоряжением Правительства Российской Федерации от 17.11.2008 </w:t>
      </w:r>
      <w:r w:rsidRPr="00932765">
        <w:rPr>
          <w:rStyle w:val="9pt"/>
          <w:b w:val="0"/>
          <w:sz w:val="28"/>
          <w:szCs w:val="28"/>
        </w:rPr>
        <w:t>№ 1662-р.</w:t>
      </w:r>
    </w:p>
    <w:p w:rsidR="00493888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888">
        <w:rPr>
          <w:sz w:val="28"/>
          <w:szCs w:val="28"/>
        </w:rPr>
        <w:t xml:space="preserve">В целях реализации жилищной политики разработана долгосрочная целевая </w:t>
      </w:r>
      <w:hyperlink r:id="rId10" w:history="1">
        <w:r w:rsidRPr="00493888">
          <w:rPr>
            <w:sz w:val="28"/>
            <w:szCs w:val="28"/>
          </w:rPr>
          <w:t>программа</w:t>
        </w:r>
      </w:hyperlink>
      <w:r>
        <w:rPr>
          <w:sz w:val="28"/>
          <w:szCs w:val="28"/>
        </w:rPr>
        <w:t xml:space="preserve"> "О территориальном планировании, градостроительном зонировании и документации по планировке территории Красноярского края", утвержденная Постановлением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.</w:t>
      </w:r>
    </w:p>
    <w:p w:rsidR="00493888" w:rsidRPr="00BA4FF8" w:rsidRDefault="00493888" w:rsidP="00493888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493888">
        <w:rPr>
          <w:rStyle w:val="a9"/>
          <w:rFonts w:eastAsia="Calibri"/>
          <w:b w:val="0"/>
          <w:sz w:val="28"/>
          <w:szCs w:val="28"/>
        </w:rPr>
        <w:t>Приоритетом государственной политики</w:t>
      </w:r>
      <w:r w:rsidRPr="00493888">
        <w:rPr>
          <w:b/>
          <w:sz w:val="28"/>
          <w:szCs w:val="28"/>
        </w:rPr>
        <w:t xml:space="preserve"> </w:t>
      </w:r>
      <w:r w:rsidRPr="008224FF">
        <w:rPr>
          <w:sz w:val="28"/>
          <w:szCs w:val="28"/>
        </w:rPr>
        <w:t xml:space="preserve">является </w:t>
      </w:r>
      <w:r w:rsidRPr="00BA4FF8">
        <w:rPr>
          <w:sz w:val="28"/>
          <w:szCs w:val="28"/>
        </w:rPr>
        <w:t>улучшение качества жилищного фонда, повышение комфортности условий проживания.</w:t>
      </w:r>
    </w:p>
    <w:p w:rsidR="00493888" w:rsidRPr="00BA4FF8" w:rsidRDefault="00493888" w:rsidP="00493888">
      <w:pPr>
        <w:pStyle w:val="ConsPlusNormal"/>
        <w:widowControl/>
        <w:ind w:right="-57" w:firstLine="708"/>
        <w:jc w:val="both"/>
        <w:rPr>
          <w:rFonts w:ascii="Times New Roman" w:hAnsi="Times New Roman" w:cs="Times New Roman"/>
        </w:rPr>
      </w:pPr>
      <w:r w:rsidRPr="00BA4FF8">
        <w:rPr>
          <w:rFonts w:ascii="Times New Roman" w:hAnsi="Times New Roman" w:cs="Times New Roman"/>
        </w:rPr>
        <w:t xml:space="preserve">Обеспечение доступным жильем граждан является одним из приоритетов муниципальной политики по наращиванию экономического потенциала села, реализации национального проекта. </w:t>
      </w:r>
    </w:p>
    <w:p w:rsidR="00493888" w:rsidRPr="00BA4FF8" w:rsidRDefault="00493888" w:rsidP="00493888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A4FF8">
        <w:rPr>
          <w:sz w:val="28"/>
          <w:szCs w:val="28"/>
        </w:rPr>
        <w:t>Цели программы соответствуют:</w:t>
      </w:r>
    </w:p>
    <w:p w:rsidR="00493888" w:rsidRPr="00932765" w:rsidRDefault="00493888" w:rsidP="00493888">
      <w:pPr>
        <w:pStyle w:val="1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BA4FF8">
        <w:rPr>
          <w:sz w:val="28"/>
          <w:szCs w:val="28"/>
        </w:rPr>
        <w:t xml:space="preserve">приоритетам государственной жилищной политики, определенным Концепцией долгосрочного социально-экономического развития Российской </w:t>
      </w:r>
      <w:r>
        <w:rPr>
          <w:sz w:val="28"/>
          <w:szCs w:val="28"/>
        </w:rPr>
        <w:t>Федерации на период до 2020</w:t>
      </w:r>
      <w:r w:rsidRPr="00932765">
        <w:rPr>
          <w:sz w:val="28"/>
          <w:szCs w:val="28"/>
        </w:rPr>
        <w:t xml:space="preserve"> года, а также целевым ориент</w:t>
      </w:r>
      <w:r>
        <w:rPr>
          <w:sz w:val="28"/>
          <w:szCs w:val="28"/>
        </w:rPr>
        <w:t>ирам, определенным Указом № 600.</w:t>
      </w:r>
    </w:p>
    <w:p w:rsidR="00493888" w:rsidRDefault="00493888" w:rsidP="0049388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тегическая цель муниципальной политики в жилищной сфере на период до</w:t>
      </w:r>
      <w:r w:rsidRPr="00932765">
        <w:rPr>
          <w:color w:val="FF0000"/>
          <w:sz w:val="28"/>
          <w:szCs w:val="28"/>
        </w:rPr>
        <w:t xml:space="preserve"> </w:t>
      </w:r>
      <w:r w:rsidRPr="00347CAD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493888" w:rsidRPr="00BA4FF8" w:rsidRDefault="00493888" w:rsidP="0049388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A4FF8">
        <w:rPr>
          <w:sz w:val="28"/>
          <w:szCs w:val="28"/>
        </w:rPr>
        <w:t>Достижение целей программы осуществляется путем решения следующих задач:</w:t>
      </w:r>
    </w:p>
    <w:p w:rsidR="00493888" w:rsidRPr="00BA502B" w:rsidRDefault="00493888" w:rsidP="00493888">
      <w:pPr>
        <w:pStyle w:val="ConsPlusNormal"/>
        <w:widowControl/>
        <w:ind w:left="75" w:right="-57" w:firstLine="633"/>
        <w:jc w:val="both"/>
        <w:outlineLvl w:val="3"/>
        <w:rPr>
          <w:rFonts w:ascii="Times New Roman" w:hAnsi="Times New Roman" w:cs="Times New Roman"/>
        </w:rPr>
      </w:pPr>
      <w:r w:rsidRPr="00BA502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BA502B">
        <w:rPr>
          <w:rFonts w:ascii="Times New Roman" w:hAnsi="Times New Roman" w:cs="Times New Roman"/>
        </w:rPr>
        <w:t>Стимулирование малоэтажного жилищного строительства в районе.</w:t>
      </w:r>
    </w:p>
    <w:p w:rsidR="00493888" w:rsidRPr="00BA502B" w:rsidRDefault="00493888" w:rsidP="00493888">
      <w:pPr>
        <w:pStyle w:val="ConsPlusNormal"/>
        <w:widowControl/>
        <w:ind w:left="75" w:right="-57" w:firstLine="634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A502B">
        <w:rPr>
          <w:rFonts w:ascii="Times New Roman" w:hAnsi="Times New Roman" w:cs="Times New Roman"/>
        </w:rPr>
        <w:t>Обеспечение документами территориального планирования и градостроительного зонирования (внесение в них изменений), документацией по планировке территорий поселений Назаровского район.</w:t>
      </w:r>
    </w:p>
    <w:p w:rsidR="00493888" w:rsidRPr="00347CAD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CAD">
        <w:rPr>
          <w:sz w:val="28"/>
          <w:szCs w:val="28"/>
        </w:rPr>
        <w:t>Целесообразность продолжения реализации направления стимулирования жилищного строительства на территории района подтверждается планируемыми мероприятиями, направленными на поддержку развития жилищного строительства:</w:t>
      </w:r>
    </w:p>
    <w:p w:rsidR="00493888" w:rsidRPr="00347CAD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CAD">
        <w:rPr>
          <w:sz w:val="28"/>
          <w:szCs w:val="28"/>
        </w:rPr>
        <w:t>- комплексная градостроительная планировка территорий в целях строительства жилья;</w:t>
      </w:r>
    </w:p>
    <w:p w:rsidR="00493888" w:rsidRPr="00347CAD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CAD">
        <w:rPr>
          <w:sz w:val="28"/>
          <w:szCs w:val="28"/>
        </w:rPr>
        <w:t>- развитие строительства жилья экономкласса, в первую очередь, малоэтажного, которое отвечает современным стандартам энергоэффективности и экологичности и доступно гражданам со средним уровнем доходов;</w:t>
      </w:r>
    </w:p>
    <w:p w:rsidR="00493888" w:rsidRPr="00347CAD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CAD">
        <w:rPr>
          <w:sz w:val="28"/>
          <w:szCs w:val="28"/>
        </w:rPr>
        <w:t>- развитие социальной инфраструктуры параллельно со строительством жилья экономкласса.</w:t>
      </w:r>
    </w:p>
    <w:p w:rsidR="00493888" w:rsidRPr="00347CAD" w:rsidRDefault="00493888" w:rsidP="00493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7CAD">
        <w:rPr>
          <w:sz w:val="28"/>
          <w:szCs w:val="28"/>
        </w:rPr>
        <w:t xml:space="preserve">Территориальное планирование направлено на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й, развития инженерной, транспортной и социальной </w:t>
      </w:r>
      <w:r w:rsidRPr="00347CAD">
        <w:rPr>
          <w:sz w:val="28"/>
          <w:szCs w:val="28"/>
        </w:rPr>
        <w:lastRenderedPageBreak/>
        <w:t>инфраструктур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493888" w:rsidRDefault="00493888" w:rsidP="00493888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</w:p>
    <w:p w:rsidR="00493888" w:rsidRPr="00D07102" w:rsidRDefault="00493888" w:rsidP="00493888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 w:rsidRPr="00D07102">
        <w:rPr>
          <w:bCs/>
          <w:sz w:val="28"/>
          <w:szCs w:val="28"/>
        </w:rPr>
        <w:t>4. МЕХАНИЗМ РЕАЛИЗАЦИИ ОТДЕЛЬНЫХ МЕРОПРИЯТИЙ ПРОГРАММЫ.</w:t>
      </w:r>
    </w:p>
    <w:p w:rsidR="00493888" w:rsidRDefault="00493888" w:rsidP="00493888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1. Реализация мероприятий </w:t>
      </w:r>
      <w:r>
        <w:rPr>
          <w:sz w:val="28"/>
          <w:szCs w:val="28"/>
        </w:rPr>
        <w:t xml:space="preserve">подпрограммы «Переселение граждан из аварийного жилищного фонда в муниципальных образованиях </w:t>
      </w:r>
      <w:r w:rsidRPr="008224FF">
        <w:rPr>
          <w:sz w:val="28"/>
          <w:szCs w:val="28"/>
        </w:rPr>
        <w:t xml:space="preserve">Назаровского района» и </w:t>
      </w:r>
      <w:r w:rsidRPr="008224FF">
        <w:rPr>
          <w:color w:val="000000"/>
          <w:sz w:val="28"/>
          <w:szCs w:val="28"/>
        </w:rPr>
        <w:t xml:space="preserve">выбор исполнителей мероприятий данной подпрограммы осуществляется  в  соответствие с </w:t>
      </w:r>
      <w:r w:rsidRPr="00493888">
        <w:rPr>
          <w:rStyle w:val="aa"/>
          <w:rFonts w:eastAsia="Calibri"/>
          <w:b w:val="0"/>
          <w:sz w:val="28"/>
          <w:szCs w:val="28"/>
        </w:rPr>
        <w:t>Жилищным кодексом Российской Федерации,</w:t>
      </w:r>
      <w:r w:rsidRPr="00493888">
        <w:rPr>
          <w:b/>
          <w:bCs/>
          <w:sz w:val="28"/>
          <w:szCs w:val="28"/>
        </w:rPr>
        <w:t xml:space="preserve"> </w:t>
      </w:r>
      <w:r w:rsidRPr="00493888">
        <w:rPr>
          <w:bCs/>
          <w:sz w:val="28"/>
          <w:szCs w:val="28"/>
        </w:rPr>
        <w:t>Федеральным законом от 21.07.2007 № 185-ФЗ «О Фонде содействия реформированию жилищно-коммунального хозяйства»,</w:t>
      </w:r>
      <w:r w:rsidRPr="00493888">
        <w:rPr>
          <w:rStyle w:val="aa"/>
          <w:rFonts w:eastAsia="Calibri"/>
          <w:sz w:val="28"/>
          <w:szCs w:val="28"/>
        </w:rPr>
        <w:t xml:space="preserve"> </w:t>
      </w:r>
      <w:r w:rsidRPr="00493888">
        <w:rPr>
          <w:sz w:val="28"/>
          <w:szCs w:val="28"/>
        </w:rPr>
        <w:t>постановлением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493888">
        <w:rPr>
          <w:rStyle w:val="aa"/>
          <w:rFonts w:eastAsia="Calibri"/>
          <w:sz w:val="28"/>
          <w:szCs w:val="28"/>
        </w:rPr>
        <w:t>,</w:t>
      </w:r>
      <w:r w:rsidRPr="00493888">
        <w:rPr>
          <w:rStyle w:val="aa"/>
          <w:rFonts w:eastAsia="Calibri"/>
          <w:b w:val="0"/>
          <w:sz w:val="28"/>
          <w:szCs w:val="28"/>
        </w:rPr>
        <w:t xml:space="preserve"> постановлением Правительства Российской Федерации от 28.01.2006 № 47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FF3126">
        <w:rPr>
          <w:sz w:val="28"/>
          <w:szCs w:val="28"/>
        </w:rPr>
        <w:t>на основании решения Назаровского  районного  Совета депутатов   «О районном</w:t>
      </w:r>
      <w:r w:rsidRPr="0032224F">
        <w:rPr>
          <w:sz w:val="28"/>
          <w:szCs w:val="28"/>
        </w:rPr>
        <w:t xml:space="preserve"> бюджете на </w:t>
      </w:r>
      <w:r>
        <w:rPr>
          <w:sz w:val="28"/>
          <w:szCs w:val="28"/>
        </w:rPr>
        <w:t>очередной финансовый</w:t>
      </w:r>
      <w:r w:rsidRPr="0032224F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>»</w:t>
      </w:r>
      <w:r w:rsidRPr="0032224F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ей подпрограммой.</w:t>
      </w:r>
    </w:p>
    <w:p w:rsidR="00493888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2. Реализация мероприятий </w:t>
      </w:r>
      <w:r>
        <w:rPr>
          <w:sz w:val="28"/>
          <w:szCs w:val="28"/>
        </w:rPr>
        <w:t xml:space="preserve">подпрограммы «Территориальное планирование, градостроительное зонирование и документация по планировке территории Назаровского района» и </w:t>
      </w:r>
      <w:r>
        <w:rPr>
          <w:color w:val="000000"/>
          <w:sz w:val="28"/>
          <w:szCs w:val="28"/>
        </w:rPr>
        <w:t xml:space="preserve">выбор исполнителей </w:t>
      </w:r>
      <w:r w:rsidRPr="00B4703A">
        <w:rPr>
          <w:color w:val="000000"/>
          <w:sz w:val="28"/>
          <w:szCs w:val="28"/>
        </w:rPr>
        <w:t>мероприяти</w:t>
      </w:r>
      <w:r>
        <w:rPr>
          <w:color w:val="000000"/>
          <w:sz w:val="28"/>
          <w:szCs w:val="28"/>
        </w:rPr>
        <w:t>й данной подпрограммы</w:t>
      </w:r>
      <w:r w:rsidRPr="00B470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в</w:t>
      </w:r>
      <w:r w:rsidRPr="00B4703A">
        <w:rPr>
          <w:color w:val="000000"/>
          <w:sz w:val="28"/>
          <w:szCs w:val="28"/>
        </w:rPr>
        <w:t xml:space="preserve"> соответствие </w:t>
      </w:r>
      <w:r w:rsidRPr="00FF3126">
        <w:rPr>
          <w:color w:val="000000"/>
          <w:sz w:val="28"/>
          <w:szCs w:val="28"/>
        </w:rPr>
        <w:t>с</w:t>
      </w:r>
      <w:r w:rsidRPr="006E58D2">
        <w:rPr>
          <w:sz w:val="28"/>
          <w:szCs w:val="28"/>
        </w:rPr>
        <w:t xml:space="preserve"> </w:t>
      </w:r>
      <w:r w:rsidRPr="00275EA7">
        <w:rPr>
          <w:sz w:val="28"/>
          <w:szCs w:val="28"/>
        </w:rPr>
        <w:t>Указом Президента Российской Федерации от 07.</w:t>
      </w:r>
      <w:r w:rsidRPr="00DF18BC">
        <w:rPr>
          <w:sz w:val="28"/>
          <w:szCs w:val="28"/>
        </w:rPr>
        <w:t>05.2012 № 600 «</w:t>
      </w:r>
      <w:r w:rsidRPr="00275EA7">
        <w:rPr>
          <w:sz w:val="28"/>
          <w:szCs w:val="28"/>
        </w:rPr>
        <w:t>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Pr="006E58D2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B715E5">
        <w:rPr>
          <w:sz w:val="28"/>
          <w:szCs w:val="28"/>
        </w:rPr>
        <w:t>, постановлением Правительства Красноярского края от 30.09</w:t>
      </w:r>
      <w:r>
        <w:rPr>
          <w:sz w:val="28"/>
          <w:szCs w:val="28"/>
        </w:rPr>
        <w:t>.2013 № 514-п «</w:t>
      </w:r>
      <w:r w:rsidRPr="00B715E5">
        <w:rPr>
          <w:sz w:val="28"/>
          <w:szCs w:val="28"/>
        </w:rPr>
        <w:t>Об утверждении государственно</w:t>
      </w:r>
      <w:r>
        <w:rPr>
          <w:sz w:val="28"/>
          <w:szCs w:val="28"/>
        </w:rPr>
        <w:t>й программы Красноярского края «</w:t>
      </w:r>
      <w:r w:rsidRPr="00B715E5">
        <w:rPr>
          <w:sz w:val="28"/>
          <w:szCs w:val="28"/>
        </w:rPr>
        <w:t>Создание условий для обеспечения доступ</w:t>
      </w:r>
      <w:r>
        <w:rPr>
          <w:sz w:val="28"/>
          <w:szCs w:val="28"/>
        </w:rPr>
        <w:t>ным и комфортным жильем граждан»,</w:t>
      </w:r>
      <w:r w:rsidRPr="00B715E5">
        <w:rPr>
          <w:sz w:val="28"/>
          <w:szCs w:val="28"/>
        </w:rPr>
        <w:t xml:space="preserve"> на основании решения Назаровско</w:t>
      </w:r>
      <w:r>
        <w:rPr>
          <w:sz w:val="28"/>
          <w:szCs w:val="28"/>
        </w:rPr>
        <w:t>го  районного  Совета депутато</w:t>
      </w:r>
      <w:r w:rsidRPr="00B715E5">
        <w:rPr>
          <w:sz w:val="28"/>
          <w:szCs w:val="28"/>
        </w:rPr>
        <w:t xml:space="preserve">  «О рай</w:t>
      </w:r>
      <w:r w:rsidRPr="00FF3126">
        <w:rPr>
          <w:sz w:val="28"/>
          <w:szCs w:val="28"/>
        </w:rPr>
        <w:t>онном</w:t>
      </w:r>
      <w:r w:rsidRPr="0032224F">
        <w:rPr>
          <w:sz w:val="28"/>
          <w:szCs w:val="28"/>
        </w:rPr>
        <w:t xml:space="preserve"> бюджете на </w:t>
      </w:r>
      <w:r>
        <w:rPr>
          <w:sz w:val="28"/>
          <w:szCs w:val="28"/>
        </w:rPr>
        <w:t>очередной финансовый</w:t>
      </w:r>
      <w:r w:rsidRPr="0032224F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>»</w:t>
      </w:r>
      <w:r w:rsidRPr="0032224F">
        <w:rPr>
          <w:sz w:val="28"/>
          <w:szCs w:val="28"/>
        </w:rPr>
        <w:t xml:space="preserve"> </w:t>
      </w:r>
      <w:r>
        <w:rPr>
          <w:sz w:val="28"/>
          <w:szCs w:val="28"/>
        </w:rPr>
        <w:t>и настоящей подпрограммой.</w:t>
      </w:r>
    </w:p>
    <w:p w:rsidR="00493888" w:rsidRPr="00236791" w:rsidRDefault="00493888" w:rsidP="004938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Реализация </w:t>
      </w:r>
      <w:r w:rsidRPr="00236791">
        <w:rPr>
          <w:sz w:val="28"/>
          <w:szCs w:val="28"/>
        </w:rPr>
        <w:t>программы осуществляется администрацией</w:t>
      </w:r>
      <w:r>
        <w:rPr>
          <w:sz w:val="28"/>
          <w:szCs w:val="28"/>
        </w:rPr>
        <w:t xml:space="preserve"> Назаровского района</w:t>
      </w:r>
      <w:r w:rsidRPr="00236791">
        <w:rPr>
          <w:sz w:val="28"/>
          <w:szCs w:val="28"/>
        </w:rPr>
        <w:t xml:space="preserve">. </w:t>
      </w:r>
    </w:p>
    <w:p w:rsidR="00493888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236791">
        <w:rPr>
          <w:sz w:val="28"/>
          <w:szCs w:val="28"/>
        </w:rPr>
        <w:t>Главными распорядителями средств районного бюджета, преду</w:t>
      </w:r>
      <w:r>
        <w:rPr>
          <w:sz w:val="28"/>
          <w:szCs w:val="28"/>
        </w:rPr>
        <w:t xml:space="preserve">смотренных на реализацию </w:t>
      </w:r>
      <w:r w:rsidRPr="00236791">
        <w:rPr>
          <w:sz w:val="28"/>
          <w:szCs w:val="28"/>
        </w:rPr>
        <w:t>программы</w:t>
      </w:r>
      <w:r>
        <w:rPr>
          <w:sz w:val="28"/>
          <w:szCs w:val="28"/>
        </w:rPr>
        <w:t>,</w:t>
      </w:r>
      <w:r w:rsidRPr="00236791">
        <w:rPr>
          <w:sz w:val="28"/>
          <w:szCs w:val="28"/>
        </w:rPr>
        <w:t xml:space="preserve"> является администрация Назаровского района. Исполнителями мероприятий по обеспечению реализации муниципальной программы </w:t>
      </w:r>
      <w:r>
        <w:rPr>
          <w:sz w:val="28"/>
          <w:szCs w:val="28"/>
        </w:rPr>
        <w:t xml:space="preserve">являются специалисты по вопросам </w:t>
      </w:r>
      <w:r>
        <w:rPr>
          <w:sz w:val="28"/>
          <w:szCs w:val="28"/>
        </w:rPr>
        <w:lastRenderedPageBreak/>
        <w:t>архитектуры и градостроительной деятельности администрации Назаровского района</w:t>
      </w:r>
      <w:r w:rsidRPr="00236791">
        <w:rPr>
          <w:sz w:val="28"/>
          <w:szCs w:val="28"/>
        </w:rPr>
        <w:t>.</w:t>
      </w:r>
    </w:p>
    <w:p w:rsidR="00493888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4.5. </w:t>
      </w:r>
      <w:r w:rsidRPr="00633666">
        <w:rPr>
          <w:sz w:val="28"/>
          <w:szCs w:val="28"/>
          <w:shd w:val="clear" w:color="auto" w:fill="FFFFFF"/>
        </w:rPr>
        <w:t xml:space="preserve">Финансирование </w:t>
      </w:r>
      <w:r>
        <w:rPr>
          <w:sz w:val="28"/>
          <w:szCs w:val="28"/>
          <w:shd w:val="clear" w:color="auto" w:fill="FFFFFF"/>
        </w:rPr>
        <w:t>под</w:t>
      </w:r>
      <w:r w:rsidRPr="00633666">
        <w:rPr>
          <w:sz w:val="28"/>
          <w:szCs w:val="28"/>
          <w:shd w:val="clear" w:color="auto" w:fill="FFFFFF"/>
        </w:rPr>
        <w:t>программных</w:t>
      </w:r>
      <w:r>
        <w:rPr>
          <w:sz w:val="28"/>
          <w:szCs w:val="28"/>
          <w:shd w:val="clear" w:color="auto" w:fill="FFFFFF"/>
        </w:rPr>
        <w:t xml:space="preserve"> и программных </w:t>
      </w:r>
      <w:r w:rsidRPr="00633666">
        <w:rPr>
          <w:sz w:val="28"/>
          <w:szCs w:val="28"/>
          <w:shd w:val="clear" w:color="auto" w:fill="FFFFFF"/>
        </w:rPr>
        <w:t xml:space="preserve"> мероприятий </w:t>
      </w:r>
      <w:r>
        <w:rPr>
          <w:sz w:val="28"/>
          <w:szCs w:val="28"/>
          <w:shd w:val="clear" w:color="auto" w:fill="FFFFFF"/>
        </w:rPr>
        <w:t>осуществляется за счет краевого и районного бюджетов</w:t>
      </w:r>
      <w:r w:rsidRPr="00633666">
        <w:rPr>
          <w:sz w:val="28"/>
          <w:szCs w:val="28"/>
          <w:shd w:val="clear" w:color="auto" w:fill="FFFFFF"/>
        </w:rPr>
        <w:t>.</w:t>
      </w:r>
    </w:p>
    <w:p w:rsidR="00493888" w:rsidRPr="00633666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633666">
        <w:rPr>
          <w:sz w:val="28"/>
          <w:szCs w:val="28"/>
        </w:rPr>
        <w:t xml:space="preserve">Главным распорядителем </w:t>
      </w:r>
      <w:r>
        <w:rPr>
          <w:sz w:val="28"/>
          <w:szCs w:val="28"/>
        </w:rPr>
        <w:t xml:space="preserve">средств </w:t>
      </w:r>
      <w:r w:rsidRPr="00633666">
        <w:rPr>
          <w:sz w:val="28"/>
          <w:szCs w:val="28"/>
        </w:rPr>
        <w:t>районного бюджета, предусмотренного на реа</w:t>
      </w:r>
      <w:r>
        <w:rPr>
          <w:sz w:val="28"/>
          <w:szCs w:val="28"/>
        </w:rPr>
        <w:t>лизацию мероприятий подпрограмм</w:t>
      </w:r>
      <w:r w:rsidRPr="00633666">
        <w:rPr>
          <w:sz w:val="28"/>
          <w:szCs w:val="28"/>
        </w:rPr>
        <w:t>, является администрация Назаровского района</w:t>
      </w:r>
      <w:r>
        <w:rPr>
          <w:sz w:val="28"/>
          <w:szCs w:val="28"/>
        </w:rPr>
        <w:t>.</w:t>
      </w:r>
    </w:p>
    <w:p w:rsidR="00493888" w:rsidRPr="00275EA7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366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4.7. </w:t>
      </w:r>
      <w:r w:rsidRPr="00633666">
        <w:rPr>
          <w:sz w:val="28"/>
          <w:szCs w:val="28"/>
        </w:rPr>
        <w:t>Контроль за целевым и эффективным использованием средств районного бюджета осуществляет ревизионная комиссия Назаровского района.</w:t>
      </w:r>
    </w:p>
    <w:p w:rsidR="00493888" w:rsidRPr="00D033C8" w:rsidRDefault="00493888" w:rsidP="00493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033C8">
        <w:rPr>
          <w:sz w:val="28"/>
          <w:szCs w:val="28"/>
        </w:rPr>
        <w:t>Администрация Назаровского района выполняет координирующую роль при реализации программы. Механизм реализации отдельных мероприятий муниципальной программы</w:t>
      </w:r>
      <w:r>
        <w:rPr>
          <w:sz w:val="28"/>
          <w:szCs w:val="28"/>
        </w:rPr>
        <w:t xml:space="preserve"> (описание организационных, экономических и правовых механизмов, необходимых для эффективной реализации отдельных мероприятий программы; последовательность выполнения отдельных мероприятий программы, их взаимоувязанность) </w:t>
      </w:r>
      <w:r w:rsidRPr="00D033C8">
        <w:rPr>
          <w:sz w:val="28"/>
          <w:szCs w:val="28"/>
        </w:rPr>
        <w:t xml:space="preserve"> подробно представлен в соответствующих подпрограммах.</w:t>
      </w:r>
    </w:p>
    <w:p w:rsidR="00493888" w:rsidRDefault="00493888" w:rsidP="00493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3888" w:rsidRPr="00D07102" w:rsidRDefault="00493888" w:rsidP="00493888">
      <w:pPr>
        <w:pStyle w:val="a6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BA4FF8">
        <w:rPr>
          <w:rFonts w:ascii="Times New Roman" w:hAnsi="Times New Roman"/>
          <w:sz w:val="28"/>
          <w:szCs w:val="28"/>
        </w:rPr>
        <w:t xml:space="preserve">5. </w:t>
      </w:r>
      <w:r w:rsidRPr="00D07102">
        <w:rPr>
          <w:rFonts w:ascii="Times New Roman" w:hAnsi="Times New Roman"/>
          <w:bCs/>
          <w:sz w:val="28"/>
          <w:szCs w:val="28"/>
        </w:rPr>
        <w:t>ПРОГНОЗ КОНЕЧНЫХ РЕЗУЛЬТАТОВ ПРОГРАММЫ, ХАРАКТЕРИЗУЮЩИХ ЦЕЛЕВОЕ СОСТОЯНИЕ</w:t>
      </w:r>
      <w:r w:rsidRPr="00D07102">
        <w:rPr>
          <w:rFonts w:ascii="Times New Roman" w:hAnsi="Times New Roman"/>
          <w:bCs/>
          <w:sz w:val="28"/>
          <w:szCs w:val="28"/>
          <w:lang w:eastAsia="ru-RU"/>
        </w:rPr>
        <w:t xml:space="preserve">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</w:t>
      </w:r>
    </w:p>
    <w:p w:rsidR="00493888" w:rsidRPr="00D07102" w:rsidRDefault="00493888" w:rsidP="00493888">
      <w:pPr>
        <w:pStyle w:val="a6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D07102">
        <w:rPr>
          <w:rFonts w:ascii="Times New Roman" w:hAnsi="Times New Roman"/>
          <w:bCs/>
          <w:sz w:val="28"/>
          <w:szCs w:val="28"/>
          <w:lang w:eastAsia="ru-RU"/>
        </w:rPr>
        <w:t>НА ТЕРРИТОРИИ НАЗАРОВСКОГО РАЙОНА</w:t>
      </w:r>
    </w:p>
    <w:p w:rsidR="00493888" w:rsidRDefault="00493888" w:rsidP="00493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F2AC0">
        <w:rPr>
          <w:sz w:val="28"/>
          <w:szCs w:val="28"/>
        </w:rPr>
        <w:t xml:space="preserve">Ожидаемыми результатами реализации </w:t>
      </w:r>
      <w:r>
        <w:rPr>
          <w:sz w:val="28"/>
          <w:szCs w:val="28"/>
        </w:rPr>
        <w:t>муниципальной программы являются следующие:</w:t>
      </w:r>
    </w:p>
    <w:p w:rsidR="00493888" w:rsidRPr="00333656" w:rsidRDefault="00493888" w:rsidP="00493888">
      <w:pPr>
        <w:numPr>
          <w:ilvl w:val="0"/>
          <w:numId w:val="24"/>
        </w:numPr>
        <w:tabs>
          <w:tab w:val="clear" w:pos="720"/>
          <w:tab w:val="num" w:pos="709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33656">
        <w:rPr>
          <w:sz w:val="28"/>
          <w:szCs w:val="28"/>
        </w:rPr>
        <w:t xml:space="preserve">возможность сноса жилых домов, признанных в установленном порядке аварийными и подлежащими сносу; </w:t>
      </w:r>
    </w:p>
    <w:p w:rsidR="00493888" w:rsidRPr="00333656" w:rsidRDefault="00493888" w:rsidP="00493888">
      <w:pPr>
        <w:numPr>
          <w:ilvl w:val="0"/>
          <w:numId w:val="2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Pr="00333656">
        <w:rPr>
          <w:sz w:val="28"/>
          <w:szCs w:val="28"/>
        </w:rPr>
        <w:t xml:space="preserve"> правоустанавливающих докум</w:t>
      </w:r>
      <w:r>
        <w:rPr>
          <w:sz w:val="28"/>
          <w:szCs w:val="28"/>
        </w:rPr>
        <w:t xml:space="preserve">ентов на земельные участки для </w:t>
      </w:r>
      <w:r w:rsidRPr="00333656">
        <w:rPr>
          <w:sz w:val="28"/>
          <w:szCs w:val="28"/>
        </w:rPr>
        <w:t>муниципальных жилых объект</w:t>
      </w:r>
      <w:r>
        <w:rPr>
          <w:sz w:val="28"/>
          <w:szCs w:val="28"/>
        </w:rPr>
        <w:t>ов</w:t>
      </w:r>
      <w:r w:rsidRPr="00333656">
        <w:rPr>
          <w:sz w:val="28"/>
          <w:szCs w:val="28"/>
        </w:rPr>
        <w:t>;</w:t>
      </w:r>
    </w:p>
    <w:p w:rsidR="00493888" w:rsidRDefault="00493888" w:rsidP="00493888">
      <w:pPr>
        <w:numPr>
          <w:ilvl w:val="0"/>
          <w:numId w:val="2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333656">
        <w:rPr>
          <w:sz w:val="28"/>
          <w:szCs w:val="28"/>
        </w:rPr>
        <w:t>постан</w:t>
      </w:r>
      <w:r>
        <w:rPr>
          <w:sz w:val="28"/>
          <w:szCs w:val="28"/>
        </w:rPr>
        <w:t>овка на инвентаризационный учет муниципальных жилых объектов</w:t>
      </w:r>
      <w:r w:rsidRPr="00333656">
        <w:rPr>
          <w:sz w:val="28"/>
          <w:szCs w:val="28"/>
        </w:rPr>
        <w:t>;</w:t>
      </w:r>
    </w:p>
    <w:p w:rsidR="00493888" w:rsidRPr="00333656" w:rsidRDefault="00493888" w:rsidP="00493888">
      <w:pPr>
        <w:numPr>
          <w:ilvl w:val="0"/>
          <w:numId w:val="2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следования муниципальных жилых домов с подготовкой технических заключений;</w:t>
      </w:r>
    </w:p>
    <w:p w:rsidR="00493888" w:rsidRDefault="00493888" w:rsidP="00493888">
      <w:pPr>
        <w:numPr>
          <w:ilvl w:val="0"/>
          <w:numId w:val="2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</w:t>
      </w:r>
      <w:r w:rsidRPr="00333656">
        <w:rPr>
          <w:sz w:val="28"/>
          <w:szCs w:val="28"/>
        </w:rPr>
        <w:t>генеральны</w:t>
      </w:r>
      <w:r>
        <w:rPr>
          <w:sz w:val="28"/>
          <w:szCs w:val="28"/>
        </w:rPr>
        <w:t xml:space="preserve">х </w:t>
      </w:r>
      <w:r w:rsidRPr="00333656">
        <w:rPr>
          <w:sz w:val="28"/>
          <w:szCs w:val="28"/>
        </w:rPr>
        <w:t>план</w:t>
      </w:r>
      <w:r>
        <w:rPr>
          <w:sz w:val="28"/>
          <w:szCs w:val="28"/>
        </w:rPr>
        <w:t>ов</w:t>
      </w:r>
      <w:r w:rsidRPr="00333656">
        <w:rPr>
          <w:sz w:val="28"/>
          <w:szCs w:val="28"/>
        </w:rPr>
        <w:t xml:space="preserve"> </w:t>
      </w:r>
      <w:r>
        <w:rPr>
          <w:sz w:val="28"/>
          <w:szCs w:val="28"/>
        </w:rPr>
        <w:t>9 сельсоветов, входящих в состав Назаровского района</w:t>
      </w:r>
      <w:r w:rsidRPr="00333656">
        <w:rPr>
          <w:sz w:val="28"/>
          <w:szCs w:val="28"/>
        </w:rPr>
        <w:t>;</w:t>
      </w:r>
    </w:p>
    <w:p w:rsidR="00493888" w:rsidRDefault="00493888" w:rsidP="00493888">
      <w:pPr>
        <w:numPr>
          <w:ilvl w:val="0"/>
          <w:numId w:val="2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действующие документы территориального планирования и градостроительного зонирования Назаровского района.</w:t>
      </w:r>
    </w:p>
    <w:p w:rsidR="00493888" w:rsidRPr="0061260F" w:rsidRDefault="00493888" w:rsidP="00493888">
      <w:pPr>
        <w:numPr>
          <w:ilvl w:val="0"/>
          <w:numId w:val="2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61260F">
        <w:rPr>
          <w:sz w:val="28"/>
          <w:szCs w:val="28"/>
        </w:rPr>
        <w:t xml:space="preserve">внесение изменений в Нормативы градостроительного проектирования для территории </w:t>
      </w:r>
      <w:r>
        <w:rPr>
          <w:sz w:val="28"/>
          <w:szCs w:val="28"/>
        </w:rPr>
        <w:t>Назаровского района</w:t>
      </w:r>
      <w:r w:rsidRPr="0061260F">
        <w:rPr>
          <w:sz w:val="28"/>
          <w:szCs w:val="28"/>
        </w:rPr>
        <w:t xml:space="preserve"> (в связи с изменением действующих нормативов проектирования);</w:t>
      </w:r>
    </w:p>
    <w:p w:rsidR="00493888" w:rsidRDefault="00493888" w:rsidP="00493888">
      <w:pPr>
        <w:numPr>
          <w:ilvl w:val="0"/>
          <w:numId w:val="2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</w:t>
      </w:r>
      <w:r w:rsidRPr="00333656">
        <w:rPr>
          <w:sz w:val="28"/>
          <w:szCs w:val="28"/>
        </w:rPr>
        <w:t>зможность предоставления земельных участков под все виды строительства,  возможность выдачи разрешения на строительство и ввода в эксплуатацию  объе</w:t>
      </w:r>
      <w:r>
        <w:rPr>
          <w:sz w:val="28"/>
          <w:szCs w:val="28"/>
        </w:rPr>
        <w:t>ктов капитального строительства;</w:t>
      </w:r>
    </w:p>
    <w:p w:rsidR="00493888" w:rsidRPr="006862F9" w:rsidRDefault="00493888" w:rsidP="00493888">
      <w:pPr>
        <w:numPr>
          <w:ilvl w:val="0"/>
          <w:numId w:val="24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sz w:val="28"/>
          <w:szCs w:val="28"/>
        </w:rPr>
      </w:pPr>
      <w:r w:rsidRPr="006862F9">
        <w:rPr>
          <w:sz w:val="28"/>
          <w:szCs w:val="28"/>
        </w:rPr>
        <w:t>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;</w:t>
      </w:r>
    </w:p>
    <w:p w:rsidR="00493888" w:rsidRPr="00E64428" w:rsidRDefault="00493888" w:rsidP="00493888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рационального и эффективного управления </w:t>
      </w:r>
      <w:r w:rsidRPr="00E64428">
        <w:rPr>
          <w:sz w:val="28"/>
          <w:szCs w:val="28"/>
        </w:rPr>
        <w:t>территорией района;</w:t>
      </w:r>
    </w:p>
    <w:p w:rsidR="00493888" w:rsidRPr="00347CAD" w:rsidRDefault="00493888" w:rsidP="00493888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47CAD">
        <w:rPr>
          <w:sz w:val="28"/>
          <w:szCs w:val="28"/>
        </w:rPr>
        <w:t>автоматизированное формирование основной градостроительной документации. Подготовка отчетов;</w:t>
      </w:r>
    </w:p>
    <w:p w:rsidR="00493888" w:rsidRPr="00347CAD" w:rsidRDefault="00493888" w:rsidP="00493888">
      <w:pPr>
        <w:numPr>
          <w:ilvl w:val="0"/>
          <w:numId w:val="24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425"/>
        <w:jc w:val="both"/>
        <w:rPr>
          <w:sz w:val="28"/>
          <w:szCs w:val="28"/>
        </w:rPr>
      </w:pPr>
      <w:r w:rsidRPr="00347CAD">
        <w:rPr>
          <w:sz w:val="28"/>
          <w:szCs w:val="28"/>
        </w:rPr>
        <w:t>изменение состояния актуальности документов. Отражение связей документов с изменениями и дополнениями к документам.</w:t>
      </w:r>
    </w:p>
    <w:p w:rsidR="00493888" w:rsidRPr="001F2AC0" w:rsidRDefault="00493888" w:rsidP="00493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3888" w:rsidRDefault="00493888" w:rsidP="00493888">
      <w:pPr>
        <w:pStyle w:val="a6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D07102">
        <w:rPr>
          <w:rFonts w:ascii="Times New Roman" w:hAnsi="Times New Roman"/>
          <w:bCs/>
          <w:sz w:val="28"/>
          <w:szCs w:val="28"/>
        </w:rPr>
        <w:t>6. ПЕРЕЧЕНЬ ПОДПРОГРАММ С УКАЗАНИЕМ СРОКОВ ИХ РЕАЛИЗАЦИИ</w:t>
      </w:r>
      <w:r w:rsidRPr="00D07102">
        <w:rPr>
          <w:rFonts w:ascii="Times New Roman" w:hAnsi="Times New Roman"/>
          <w:bCs/>
        </w:rPr>
        <w:t xml:space="preserve"> </w:t>
      </w:r>
      <w:r w:rsidRPr="00D07102">
        <w:rPr>
          <w:rFonts w:ascii="Times New Roman" w:hAnsi="Times New Roman"/>
          <w:bCs/>
          <w:sz w:val="28"/>
          <w:szCs w:val="28"/>
        </w:rPr>
        <w:t>И ОЖИДАЕМЫХ РЕЗУЛЬТАТОВ.</w:t>
      </w:r>
    </w:p>
    <w:p w:rsidR="00493888" w:rsidRPr="00D07102" w:rsidRDefault="00493888" w:rsidP="00493888">
      <w:pPr>
        <w:pStyle w:val="a6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633666">
        <w:rPr>
          <w:sz w:val="28"/>
          <w:szCs w:val="28"/>
        </w:rPr>
        <w:t xml:space="preserve"> </w:t>
      </w:r>
      <w:hyperlink r:id="rId11" w:history="1">
        <w:r w:rsidRPr="00633666">
          <w:rPr>
            <w:sz w:val="28"/>
            <w:szCs w:val="28"/>
          </w:rPr>
          <w:t>мероприятий</w:t>
        </w:r>
      </w:hyperlink>
      <w:r>
        <w:rPr>
          <w:sz w:val="28"/>
          <w:szCs w:val="28"/>
        </w:rPr>
        <w:t xml:space="preserve"> подпрограмм и мероприятий программы с указанием распределителей бюджетных средств, форм расходования бюджетных средств, сроков исполнения  объемов и источников финансировани  приведен</w:t>
      </w:r>
      <w:r w:rsidRPr="00633666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ях</w:t>
      </w:r>
      <w:r w:rsidRPr="00633666">
        <w:rPr>
          <w:sz w:val="28"/>
          <w:szCs w:val="28"/>
        </w:rPr>
        <w:t xml:space="preserve"> </w:t>
      </w:r>
      <w:r w:rsidRPr="00CF43E0">
        <w:rPr>
          <w:sz w:val="28"/>
          <w:szCs w:val="28"/>
        </w:rPr>
        <w:t>№ 3-4 к муниципальной программе.</w:t>
      </w:r>
    </w:p>
    <w:p w:rsidR="00493888" w:rsidRPr="00CF43E0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3888" w:rsidRPr="00CF43E0" w:rsidRDefault="00493888" w:rsidP="00493888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F43E0">
        <w:rPr>
          <w:bCs/>
          <w:sz w:val="28"/>
          <w:szCs w:val="28"/>
        </w:rPr>
        <w:t>7. ИНФОРМАЦИЯ О РАСПРЕДЕЛЕНИИ ПЛАНИРУЕМЫХ РАСХОДОВ ПО ОТДЕЛЬНЫМ МЕРОПРИЯТИЯМ ПРОГРАММЫ ПОДПРОГРАММАМ</w:t>
      </w:r>
    </w:p>
    <w:p w:rsidR="00493888" w:rsidRPr="00CF43E0" w:rsidRDefault="00493888" w:rsidP="00493888">
      <w:pPr>
        <w:jc w:val="both"/>
        <w:rPr>
          <w:sz w:val="28"/>
          <w:szCs w:val="28"/>
        </w:rPr>
      </w:pPr>
      <w:r w:rsidRPr="00CF43E0">
        <w:rPr>
          <w:sz w:val="28"/>
          <w:szCs w:val="28"/>
        </w:rPr>
        <w:t xml:space="preserve"> </w:t>
      </w:r>
    </w:p>
    <w:p w:rsidR="00493888" w:rsidRPr="00CF43E0" w:rsidRDefault="00493888" w:rsidP="00493888">
      <w:pPr>
        <w:ind w:firstLine="708"/>
        <w:jc w:val="both"/>
        <w:rPr>
          <w:sz w:val="28"/>
          <w:szCs w:val="28"/>
        </w:rPr>
      </w:pPr>
      <w:r w:rsidRPr="00CF43E0">
        <w:rPr>
          <w:sz w:val="28"/>
          <w:szCs w:val="28"/>
        </w:rPr>
        <w:t>Информация о распределении планируемых расходах по отдельным мероприятиям муниципальной программы, подпрограммам с указанием главных распорядителей средств районного бюджета, а также по годам реализации приведены в приложении № 5 к настоящей муниципальной программе.</w:t>
      </w:r>
    </w:p>
    <w:p w:rsidR="00493888" w:rsidRPr="00CF43E0" w:rsidRDefault="00493888" w:rsidP="00493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3888" w:rsidRPr="00CF43E0" w:rsidRDefault="00493888" w:rsidP="00493888">
      <w:pPr>
        <w:jc w:val="center"/>
        <w:rPr>
          <w:bCs/>
          <w:sz w:val="28"/>
          <w:szCs w:val="28"/>
        </w:rPr>
      </w:pPr>
      <w:r w:rsidRPr="00CF43E0">
        <w:rPr>
          <w:bCs/>
          <w:sz w:val="28"/>
          <w:szCs w:val="28"/>
        </w:rPr>
        <w:t>8. ИНФОРМАЦИЯ О БЮДЖЕТНЫХ АССИГНОВАНИЯХ НАПРАВЛЕННЫХ НА РЕАЛИЗАЦИЮ НАУЧНОЙ, НАУЧНО-ТЕХНИЧЕСКОЙ И ИННОВАЦИОННОЙ ДЕЯТЕЛЬНОСТИ</w:t>
      </w:r>
    </w:p>
    <w:p w:rsidR="00493888" w:rsidRPr="00CF43E0" w:rsidRDefault="00493888" w:rsidP="00493888">
      <w:pPr>
        <w:jc w:val="both"/>
        <w:rPr>
          <w:sz w:val="28"/>
          <w:szCs w:val="28"/>
        </w:rPr>
      </w:pPr>
    </w:p>
    <w:p w:rsidR="00493888" w:rsidRPr="00CF43E0" w:rsidRDefault="00493888" w:rsidP="00493888">
      <w:pPr>
        <w:jc w:val="both"/>
        <w:rPr>
          <w:sz w:val="28"/>
          <w:szCs w:val="28"/>
        </w:rPr>
      </w:pPr>
      <w:r w:rsidRPr="00CF43E0">
        <w:rPr>
          <w:sz w:val="28"/>
          <w:szCs w:val="28"/>
        </w:rPr>
        <w:tab/>
        <w:t xml:space="preserve">Программа не содержит мероприятий, направленных на реализацию научной, научно-технической и инновационной деятельности. </w:t>
      </w:r>
    </w:p>
    <w:p w:rsidR="00493888" w:rsidRDefault="00493888" w:rsidP="00493888">
      <w:pPr>
        <w:jc w:val="center"/>
        <w:rPr>
          <w:bCs/>
          <w:sz w:val="28"/>
          <w:szCs w:val="28"/>
        </w:rPr>
      </w:pPr>
    </w:p>
    <w:p w:rsidR="00493888" w:rsidRPr="00CF43E0" w:rsidRDefault="00493888" w:rsidP="00493888">
      <w:pPr>
        <w:jc w:val="center"/>
        <w:rPr>
          <w:bCs/>
          <w:sz w:val="28"/>
          <w:szCs w:val="28"/>
        </w:rPr>
      </w:pPr>
      <w:r w:rsidRPr="00CF43E0">
        <w:rPr>
          <w:bCs/>
          <w:sz w:val="28"/>
          <w:szCs w:val="28"/>
        </w:rPr>
        <w:t>9. ИНФОРМАЦИЯ О РЕСУРСНОМ ОБЕСПЕЧЕНИИ И ПРОГНОЗНОЙ ОЦЕНКЕ РАСХОДОВ  НА РЕАЛИЗАЦИЮ ЦЕЛЕЙ МУНИЦИПАЛЬНОЙ ПРОГРАММЫ С УЧЕТОМ  ИСТОЧНИКОВ ФИНАНСИРОВАНИЯ, В ТОМ ЧИСЛЕ ЗА СЧЕТ РАЙОННОГО БЮДЖЕТА</w:t>
      </w:r>
    </w:p>
    <w:p w:rsidR="00493888" w:rsidRPr="00CF43E0" w:rsidRDefault="00493888" w:rsidP="00493888">
      <w:pPr>
        <w:jc w:val="center"/>
        <w:rPr>
          <w:sz w:val="28"/>
          <w:szCs w:val="28"/>
        </w:rPr>
      </w:pPr>
    </w:p>
    <w:p w:rsidR="00493888" w:rsidRPr="00493888" w:rsidRDefault="00493888" w:rsidP="00493888">
      <w:pPr>
        <w:pStyle w:val="ConsPlusCell"/>
        <w:ind w:firstLine="708"/>
        <w:jc w:val="both"/>
        <w:rPr>
          <w:rFonts w:ascii="Times New Roman" w:hAnsi="Times New Roman" w:cs="Times New Roman"/>
          <w:lang w:val="ru-RU"/>
        </w:rPr>
      </w:pPr>
      <w:r w:rsidRPr="00493888">
        <w:rPr>
          <w:rFonts w:ascii="Times New Roman" w:hAnsi="Times New Roman" w:cs="Times New Roman"/>
          <w:lang w:val="ru-RU"/>
        </w:rPr>
        <w:t xml:space="preserve">Ресурсное обеспечение и прогнозная оценка расходов на реализацию </w:t>
      </w:r>
      <w:r w:rsidRPr="00493888">
        <w:rPr>
          <w:rFonts w:ascii="Times New Roman" w:hAnsi="Times New Roman" w:cs="Times New Roman"/>
          <w:lang w:val="ru-RU"/>
        </w:rPr>
        <w:lastRenderedPageBreak/>
        <w:t xml:space="preserve">целей муниципальной программы с учетом источников финансирования, в том числе по уровням бюджетной системы, в разрезе мероприятий приведены в приложении № 6 к настоящей муниципальной программе. </w:t>
      </w: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93888" w:rsidRPr="005F7F39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F39">
        <w:rPr>
          <w:sz w:val="28"/>
          <w:szCs w:val="28"/>
        </w:rPr>
        <w:t xml:space="preserve">Заместитель главы района </w:t>
      </w: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7F39">
        <w:rPr>
          <w:sz w:val="28"/>
          <w:szCs w:val="28"/>
        </w:rPr>
        <w:t xml:space="preserve">по жизнеобеспечению </w:t>
      </w:r>
      <w:r w:rsidRPr="005F7F39">
        <w:rPr>
          <w:sz w:val="28"/>
          <w:szCs w:val="28"/>
        </w:rPr>
        <w:tab/>
        <w:t>района</w:t>
      </w:r>
      <w:r w:rsidRPr="005F7F39">
        <w:rPr>
          <w:sz w:val="28"/>
          <w:szCs w:val="28"/>
        </w:rPr>
        <w:tab/>
        <w:t xml:space="preserve">                 </w:t>
      </w:r>
      <w:r w:rsidRPr="005F7F39">
        <w:rPr>
          <w:sz w:val="28"/>
          <w:szCs w:val="28"/>
        </w:rPr>
        <w:tab/>
        <w:t xml:space="preserve">        </w:t>
      </w:r>
      <w:r w:rsidRPr="005F7F39">
        <w:rPr>
          <w:sz w:val="28"/>
          <w:szCs w:val="28"/>
        </w:rPr>
        <w:tab/>
      </w:r>
      <w:r w:rsidRPr="005F7F39">
        <w:rPr>
          <w:sz w:val="28"/>
          <w:szCs w:val="28"/>
        </w:rPr>
        <w:tab/>
        <w:t xml:space="preserve">      С.В. Евсеенко</w:t>
      </w:r>
      <w:r w:rsidRPr="005F7F39">
        <w:rPr>
          <w:sz w:val="28"/>
          <w:szCs w:val="28"/>
        </w:rPr>
        <w:tab/>
        <w:t xml:space="preserve"> </w:t>
      </w: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  <w:sectPr w:rsidR="00493888" w:rsidSect="004938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93888" w:rsidRPr="00A33880" w:rsidRDefault="00493888" w:rsidP="00493888">
      <w:pPr>
        <w:pStyle w:val="ConsPlusNormal"/>
        <w:widowControl/>
        <w:tabs>
          <w:tab w:val="left" w:pos="8505"/>
          <w:tab w:val="left" w:pos="8647"/>
        </w:tabs>
        <w:ind w:left="7797" w:firstLine="708"/>
        <w:outlineLvl w:val="2"/>
        <w:rPr>
          <w:rFonts w:ascii="Times New Roman" w:hAnsi="Times New Roman" w:cs="Times New Roman"/>
        </w:rPr>
      </w:pPr>
      <w:r w:rsidRPr="00A33880">
        <w:rPr>
          <w:rFonts w:ascii="Times New Roman" w:hAnsi="Times New Roman" w:cs="Times New Roman"/>
        </w:rPr>
        <w:lastRenderedPageBreak/>
        <w:t>Приложение № 1</w:t>
      </w:r>
    </w:p>
    <w:p w:rsidR="00493888" w:rsidRDefault="00493888" w:rsidP="00493888">
      <w:pPr>
        <w:tabs>
          <w:tab w:val="left" w:pos="8505"/>
          <w:tab w:val="left" w:pos="8647"/>
        </w:tabs>
        <w:autoSpaceDE w:val="0"/>
        <w:autoSpaceDN w:val="0"/>
        <w:adjustRightInd w:val="0"/>
        <w:ind w:left="7797" w:firstLine="708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  <w:r w:rsidRPr="00A33880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493888" w:rsidRDefault="00493888" w:rsidP="00493888">
      <w:pPr>
        <w:tabs>
          <w:tab w:val="left" w:pos="8505"/>
          <w:tab w:val="left" w:pos="8647"/>
        </w:tabs>
        <w:autoSpaceDE w:val="0"/>
        <w:autoSpaceDN w:val="0"/>
        <w:adjustRightInd w:val="0"/>
        <w:ind w:left="7797" w:firstLine="708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</w:t>
      </w:r>
    </w:p>
    <w:p w:rsidR="00493888" w:rsidRPr="00A33880" w:rsidRDefault="00493888" w:rsidP="00493888">
      <w:pPr>
        <w:tabs>
          <w:tab w:val="left" w:pos="8505"/>
          <w:tab w:val="left" w:pos="8647"/>
        </w:tabs>
        <w:autoSpaceDE w:val="0"/>
        <w:autoSpaceDN w:val="0"/>
        <w:adjustRightInd w:val="0"/>
        <w:ind w:left="7797"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жильем жителей Назаровского района» </w:t>
      </w:r>
    </w:p>
    <w:p w:rsidR="00493888" w:rsidRPr="00A33880" w:rsidRDefault="00493888" w:rsidP="00493888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</w:rPr>
      </w:pPr>
    </w:p>
    <w:p w:rsidR="00493888" w:rsidRPr="00A33880" w:rsidRDefault="00493888" w:rsidP="00493888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93888" w:rsidRDefault="00493888" w:rsidP="00493888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 xml:space="preserve">Перечень целевых показателей и показателей результативности программы с расшифровкой плановых значений </w:t>
      </w:r>
    </w:p>
    <w:p w:rsidR="00493888" w:rsidRPr="00A33880" w:rsidRDefault="00493888" w:rsidP="00493888">
      <w:pPr>
        <w:jc w:val="center"/>
        <w:rPr>
          <w:sz w:val="28"/>
          <w:szCs w:val="28"/>
        </w:rPr>
      </w:pPr>
      <w:r w:rsidRPr="00A33880">
        <w:rPr>
          <w:sz w:val="28"/>
          <w:szCs w:val="28"/>
        </w:rPr>
        <w:t>по годам ее реализации</w:t>
      </w:r>
    </w:p>
    <w:p w:rsidR="00493888" w:rsidRPr="00A33880" w:rsidRDefault="00493888" w:rsidP="00493888">
      <w:pPr>
        <w:rPr>
          <w:sz w:val="28"/>
          <w:szCs w:val="28"/>
        </w:rPr>
      </w:pPr>
    </w:p>
    <w:tbl>
      <w:tblPr>
        <w:tblW w:w="48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11"/>
        <w:gridCol w:w="1562"/>
        <w:gridCol w:w="3037"/>
        <w:gridCol w:w="1354"/>
        <w:gridCol w:w="87"/>
        <w:gridCol w:w="1261"/>
        <w:gridCol w:w="1649"/>
        <w:gridCol w:w="1168"/>
        <w:gridCol w:w="1168"/>
        <w:gridCol w:w="1168"/>
        <w:gridCol w:w="1171"/>
        <w:gridCol w:w="1159"/>
      </w:tblGrid>
      <w:tr w:rsidR="00493888" w:rsidRPr="00493888" w:rsidTr="00493888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493888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4938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4938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493888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Вес показателя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493888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888" w:rsidRPr="00493888" w:rsidRDefault="00493888" w:rsidP="00493888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493888" w:rsidRPr="00493888" w:rsidRDefault="00493888" w:rsidP="00493888">
            <w:pPr>
              <w:pStyle w:val="ConsPlusNormal"/>
              <w:widowControl/>
              <w:ind w:right="7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88" w:rsidRPr="00493888" w:rsidTr="00493888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ль: Повышение  доступности   жилья   и   качества жилищного обеспечения населения.</w:t>
            </w:r>
          </w:p>
        </w:tc>
      </w:tr>
      <w:tr w:rsidR="00493888" w:rsidRPr="00493888" w:rsidTr="00493888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spacing w:line="360" w:lineRule="auto"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spacing w:line="360" w:lineRule="auto"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Задача 1: Стимулирование малоэтажного жилищного строительства в районе.</w:t>
            </w:r>
          </w:p>
        </w:tc>
      </w:tr>
      <w:tr w:rsidR="00493888" w:rsidRPr="00493888" w:rsidTr="00493888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ind w:right="658"/>
              <w:rPr>
                <w:sz w:val="22"/>
                <w:szCs w:val="22"/>
              </w:rPr>
            </w:pPr>
          </w:p>
        </w:tc>
        <w:tc>
          <w:tcPr>
            <w:tcW w:w="42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ind w:right="658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Подпрограмма 1 Переселение граждан из аварийного жилищного фонда в муниципальных образованиях Назаровского района.</w:t>
            </w:r>
          </w:p>
        </w:tc>
      </w:tr>
      <w:tr w:rsidR="00493888" w:rsidRPr="00493888" w:rsidTr="00493888">
        <w:trPr>
          <w:cantSplit/>
          <w:trHeight w:val="82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правоустанавливающих документов на земельные участки для муниципальных жилых объектов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кол-во объектов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</w:p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Х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93888" w:rsidRPr="00493888" w:rsidTr="00493888">
        <w:trPr>
          <w:cantSplit/>
          <w:trHeight w:val="466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 xml:space="preserve">Постановка на инвентаризационный учет муниципальных жилых домов 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кол-во объектов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Х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93888" w:rsidRPr="00493888" w:rsidTr="00493888">
        <w:trPr>
          <w:cantSplit/>
          <w:trHeight w:val="828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Проведение обследования муниципальных жилых домов с подготовкой технического заключения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кол-во объектов</w:t>
            </w:r>
          </w:p>
        </w:tc>
        <w:tc>
          <w:tcPr>
            <w:tcW w:w="43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493888" w:rsidRPr="00493888" w:rsidTr="00493888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right="6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Задача 2: Обеспечение документами территориального планирования сельских поселений Назаровского района.</w:t>
            </w:r>
          </w:p>
        </w:tc>
      </w:tr>
      <w:tr w:rsidR="00493888" w:rsidRPr="00493888" w:rsidTr="00493888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ind w:right="660"/>
              <w:rPr>
                <w:sz w:val="22"/>
                <w:szCs w:val="22"/>
              </w:rPr>
            </w:pPr>
          </w:p>
        </w:tc>
        <w:tc>
          <w:tcPr>
            <w:tcW w:w="426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ind w:right="660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Подпрограмма 2 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</w:tr>
      <w:tr w:rsidR="00493888" w:rsidRPr="00493888" w:rsidTr="00493888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 xml:space="preserve">2.1. 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Подготовка генеральных планов территорий сельсоветов</w:t>
            </w:r>
          </w:p>
          <w:p w:rsidR="00493888" w:rsidRPr="00493888" w:rsidRDefault="00493888" w:rsidP="00493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 xml:space="preserve">(возможность предоставления земельных участков под все виды строительства, </w:t>
            </w:r>
          </w:p>
          <w:p w:rsidR="00493888" w:rsidRPr="00493888" w:rsidRDefault="00493888" w:rsidP="00493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возможность выдачи разрешения на строительство и ввода в эксплуатацию  объектов капитального строительства)</w:t>
            </w: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кол-во объектов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9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0</w:t>
            </w:r>
          </w:p>
        </w:tc>
      </w:tr>
      <w:tr w:rsidR="00493888" w:rsidRPr="00493888" w:rsidTr="00493888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2. 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 РФ (внесение изменений в схему территориального планирования Назаровского района, генеральные планы поселений, правила землепользования и застройки поселений, в нормативы градостроительного проектирования).</w:t>
            </w: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Кол-во объектов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0</w:t>
            </w:r>
          </w:p>
        </w:tc>
      </w:tr>
      <w:tr w:rsidR="00493888" w:rsidRPr="00493888" w:rsidTr="00493888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Автоматизация формирования основной градостроительной документации, путем приобретения программного продукта</w:t>
            </w: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Кол-во объектов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0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0</w:t>
            </w:r>
          </w:p>
        </w:tc>
      </w:tr>
      <w:tr w:rsidR="00493888" w:rsidRPr="00493888" w:rsidTr="00493888">
        <w:trPr>
          <w:cantSplit/>
          <w:trHeight w:val="240"/>
        </w:trPr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4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Отдельное мероприятие по выполнению кадастровых работ для муниципального жилья</w:t>
            </w:r>
          </w:p>
        </w:tc>
        <w:tc>
          <w:tcPr>
            <w:tcW w:w="4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Кол-во объектов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jc w:val="center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2</w:t>
            </w:r>
          </w:p>
        </w:tc>
      </w:tr>
    </w:tbl>
    <w:p w:rsidR="00493888" w:rsidRPr="00A33880" w:rsidRDefault="00493888" w:rsidP="004938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</w:t>
      </w: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</w:t>
      </w:r>
      <w:r>
        <w:rPr>
          <w:sz w:val="28"/>
          <w:szCs w:val="28"/>
        </w:rPr>
        <w:tab/>
        <w:t xml:space="preserve">района      </w:t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              С.В. Евсеенко</w:t>
      </w:r>
      <w:r>
        <w:rPr>
          <w:sz w:val="28"/>
          <w:szCs w:val="28"/>
        </w:rPr>
        <w:tab/>
      </w: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Pr="00270813" w:rsidRDefault="00493888" w:rsidP="00493888">
      <w:pPr>
        <w:pStyle w:val="ConsPlusNormal"/>
        <w:widowControl/>
        <w:ind w:left="8505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493888" w:rsidRDefault="00493888" w:rsidP="00493888">
      <w:pPr>
        <w:autoSpaceDE w:val="0"/>
        <w:autoSpaceDN w:val="0"/>
        <w:adjustRightInd w:val="0"/>
        <w:ind w:left="8505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  <w:r w:rsidRPr="0027081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</w:p>
    <w:p w:rsidR="00493888" w:rsidRDefault="00493888" w:rsidP="00493888">
      <w:pPr>
        <w:autoSpaceDE w:val="0"/>
        <w:autoSpaceDN w:val="0"/>
        <w:adjustRightInd w:val="0"/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«Обеспечение доступным и комфортным жильем </w:t>
      </w:r>
    </w:p>
    <w:p w:rsidR="00493888" w:rsidRPr="00270813" w:rsidRDefault="00493888" w:rsidP="00493888">
      <w:pPr>
        <w:tabs>
          <w:tab w:val="left" w:pos="8364"/>
          <w:tab w:val="left" w:pos="8647"/>
        </w:tabs>
        <w:autoSpaceDE w:val="0"/>
        <w:autoSpaceDN w:val="0"/>
        <w:adjustRightInd w:val="0"/>
        <w:ind w:left="8505"/>
        <w:rPr>
          <w:bCs/>
          <w:sz w:val="28"/>
          <w:szCs w:val="28"/>
        </w:rPr>
      </w:pPr>
      <w:r>
        <w:rPr>
          <w:sz w:val="28"/>
          <w:szCs w:val="28"/>
        </w:rPr>
        <w:t xml:space="preserve">жителей Назаровского района»  </w:t>
      </w:r>
    </w:p>
    <w:p w:rsidR="00493888" w:rsidRPr="00924ED2" w:rsidRDefault="00493888" w:rsidP="00493888">
      <w:pPr>
        <w:pStyle w:val="ConsPlusNormal"/>
        <w:widowControl/>
        <w:ind w:left="8505" w:firstLine="0"/>
        <w:jc w:val="center"/>
        <w:rPr>
          <w:rFonts w:ascii="Times New Roman" w:hAnsi="Times New Roman" w:cs="Times New Roman"/>
        </w:rPr>
      </w:pPr>
    </w:p>
    <w:p w:rsidR="00493888" w:rsidRPr="00255545" w:rsidRDefault="00493888" w:rsidP="00493888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  <w:r w:rsidRPr="00255545">
        <w:rPr>
          <w:rFonts w:ascii="Times New Roman" w:hAnsi="Times New Roman" w:cs="Times New Roman"/>
        </w:rPr>
        <w:t>Значения целевых показателей на долгосрочный период</w:t>
      </w:r>
    </w:p>
    <w:p w:rsidR="00493888" w:rsidRPr="00924ED2" w:rsidRDefault="00493888" w:rsidP="00493888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tbl>
      <w:tblPr>
        <w:tblW w:w="15838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1"/>
        <w:gridCol w:w="4032"/>
        <w:gridCol w:w="1169"/>
        <w:gridCol w:w="1568"/>
        <w:gridCol w:w="1568"/>
        <w:gridCol w:w="1568"/>
        <w:gridCol w:w="1231"/>
        <w:gridCol w:w="1228"/>
        <w:gridCol w:w="580"/>
        <w:gridCol w:w="576"/>
        <w:gridCol w:w="580"/>
        <w:gridCol w:w="580"/>
        <w:gridCol w:w="657"/>
      </w:tblGrid>
      <w:tr w:rsidR="00493888" w:rsidRPr="004817C5" w:rsidTr="00493888">
        <w:trPr>
          <w:cantSplit/>
          <w:trHeight w:val="840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3888" w:rsidRPr="00F93750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375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F93750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0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 xml:space="preserve">Цели,  </w:t>
            </w:r>
            <w:r w:rsidRPr="004938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</w:t>
            </w:r>
            <w:r w:rsidRPr="00493888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и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  <w:r w:rsidRPr="00493888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4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Плановый период</w:t>
            </w:r>
          </w:p>
        </w:tc>
        <w:tc>
          <w:tcPr>
            <w:tcW w:w="297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Долгосрочный период по годам</w:t>
            </w:r>
          </w:p>
        </w:tc>
      </w:tr>
      <w:tr w:rsidR="00493888" w:rsidRPr="004817C5" w:rsidTr="00493888">
        <w:trPr>
          <w:cantSplit/>
          <w:trHeight w:val="240"/>
        </w:trPr>
        <w:tc>
          <w:tcPr>
            <w:tcW w:w="5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F93750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493888" w:rsidRPr="004817C5" w:rsidTr="00493888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817C5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Цель: Повышение  доступности   жилья   и   качества жилищного обеспечения населения</w:t>
            </w:r>
          </w:p>
        </w:tc>
      </w:tr>
      <w:tr w:rsidR="00493888" w:rsidRPr="004817C5" w:rsidTr="00493888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817C5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Задача 1: Стимулирование малоэтажного жилищного строительства в районе</w:t>
            </w:r>
          </w:p>
        </w:tc>
      </w:tr>
      <w:tr w:rsidR="00493888" w:rsidRPr="004817C5" w:rsidTr="00493888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817C5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Подпрограмма 1 Переселение граждан из аварийного жилищного фонда в муниципальных образованиях Назаровского района.</w:t>
            </w:r>
          </w:p>
        </w:tc>
      </w:tr>
      <w:tr w:rsidR="00493888" w:rsidRPr="004817C5" w:rsidTr="00493888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817C5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7C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правоустанавливающих документов на земельные участки для муниципальных жилых объектов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кол-во объектов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88" w:rsidRPr="004817C5" w:rsidTr="00493888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0D7917" w:rsidRDefault="00493888" w:rsidP="00493888">
            <w:pPr>
              <w:pStyle w:val="ConsPlusCell"/>
              <w:rPr>
                <w:sz w:val="24"/>
                <w:szCs w:val="24"/>
              </w:rPr>
            </w:pPr>
            <w:r w:rsidRPr="000D7917">
              <w:rPr>
                <w:sz w:val="24"/>
                <w:szCs w:val="24"/>
              </w:rPr>
              <w:t>1.2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 xml:space="preserve">Постановка на инвентаризационный учет муниципальных жилых домов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кол-во объектов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88" w:rsidRPr="004817C5" w:rsidTr="00493888">
        <w:trPr>
          <w:cantSplit/>
          <w:trHeight w:val="24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0D7917" w:rsidRDefault="00493888" w:rsidP="0049388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 xml:space="preserve">Проведение обследования муниципальных жилых домов с подготовкой технического заключения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 xml:space="preserve">кол-во объектов 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88" w:rsidRPr="004817C5" w:rsidTr="00493888">
        <w:trPr>
          <w:cantSplit/>
          <w:trHeight w:val="240"/>
        </w:trPr>
        <w:tc>
          <w:tcPr>
            <w:tcW w:w="4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Задача 2: Обеспечение документами территориального планирования сельских поселений Назаровского района</w:t>
            </w:r>
          </w:p>
        </w:tc>
      </w:tr>
      <w:tr w:rsidR="00493888" w:rsidRPr="004817C5" w:rsidTr="00493888">
        <w:trPr>
          <w:cantSplit/>
          <w:trHeight w:val="240"/>
        </w:trPr>
        <w:tc>
          <w:tcPr>
            <w:tcW w:w="4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Подпрограмма 2 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</w:tr>
      <w:tr w:rsidR="00493888" w:rsidRPr="004817C5" w:rsidTr="00493888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A33880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Подготовка генеральных  планов территорий сельсоветов</w:t>
            </w:r>
          </w:p>
          <w:p w:rsidR="00493888" w:rsidRPr="00493888" w:rsidRDefault="00493888" w:rsidP="00493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 xml:space="preserve">(возможность предоставления земельных участков под все виды строительства, </w:t>
            </w:r>
          </w:p>
          <w:p w:rsidR="00493888" w:rsidRPr="00493888" w:rsidRDefault="00493888" w:rsidP="00493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возможность выдачи разрешения на строительство и ввода в эксплуатацию  объектов капитального строительства)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кол-во объектов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88" w:rsidRPr="004817C5" w:rsidTr="00493888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 РФ (внесение изменений в схему территориального планирования Назаровского района, генеральные планы поселений, правила землепользования и застройки поселений, в нормативы градостроительного проектирования).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кол-во объектов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3888" w:rsidRPr="004817C5" w:rsidTr="00493888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 xml:space="preserve">Автоматизация формирования основной градостроительной документации, путем приобретения программного продукта.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Кол-во объектов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93888" w:rsidRPr="004817C5" w:rsidTr="00493888">
        <w:trPr>
          <w:cantSplit/>
          <w:trHeight w:val="36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Default="00493888" w:rsidP="004938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rPr>
                <w:sz w:val="22"/>
                <w:szCs w:val="22"/>
              </w:rPr>
            </w:pPr>
            <w:r w:rsidRPr="00493888">
              <w:rPr>
                <w:sz w:val="22"/>
                <w:szCs w:val="22"/>
              </w:rPr>
              <w:t>Отдельное мероприятие по выполнению кадастровых работ для муниципального жилья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Кол-во объектов</w:t>
            </w:r>
          </w:p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888" w:rsidRPr="00493888" w:rsidRDefault="00493888" w:rsidP="004938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38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493888" w:rsidRDefault="00493888" w:rsidP="00493888"/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района </w:t>
      </w: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</w:t>
      </w:r>
      <w:r>
        <w:rPr>
          <w:sz w:val="28"/>
          <w:szCs w:val="28"/>
        </w:rPr>
        <w:tab/>
        <w:t>района</w:t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С.В. Евсеенко</w:t>
      </w:r>
      <w:r>
        <w:rPr>
          <w:sz w:val="28"/>
          <w:szCs w:val="28"/>
        </w:rPr>
        <w:tab/>
      </w: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  <w:sectPr w:rsidR="00493888" w:rsidSect="00493888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493888" w:rsidRPr="0015394B" w:rsidRDefault="00493888" w:rsidP="00493888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</w:rPr>
      </w:pPr>
      <w:r w:rsidRPr="0015394B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493888" w:rsidRPr="0015394B" w:rsidRDefault="00493888" w:rsidP="00493888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15394B">
        <w:rPr>
          <w:sz w:val="28"/>
          <w:szCs w:val="28"/>
        </w:rPr>
        <w:t xml:space="preserve">к муниципальной программе </w:t>
      </w:r>
      <w:r>
        <w:rPr>
          <w:sz w:val="28"/>
          <w:szCs w:val="28"/>
        </w:rPr>
        <w:t xml:space="preserve"> Назаровского района </w:t>
      </w:r>
      <w:r w:rsidRPr="0015394B">
        <w:rPr>
          <w:sz w:val="28"/>
          <w:szCs w:val="28"/>
        </w:rPr>
        <w:t xml:space="preserve">«Обеспечение доступным и комфортным жильем жителей Назаровского района» </w:t>
      </w:r>
    </w:p>
    <w:p w:rsidR="00493888" w:rsidRDefault="00493888" w:rsidP="00493888">
      <w:pPr>
        <w:jc w:val="center"/>
        <w:rPr>
          <w:sz w:val="28"/>
          <w:szCs w:val="28"/>
        </w:rPr>
      </w:pPr>
    </w:p>
    <w:p w:rsidR="00493888" w:rsidRPr="0015394B" w:rsidRDefault="00493888" w:rsidP="00493888">
      <w:pPr>
        <w:jc w:val="center"/>
        <w:rPr>
          <w:sz w:val="28"/>
          <w:szCs w:val="28"/>
        </w:rPr>
      </w:pPr>
      <w:r w:rsidRPr="0015394B">
        <w:rPr>
          <w:sz w:val="28"/>
          <w:szCs w:val="28"/>
        </w:rPr>
        <w:t xml:space="preserve">Подпрограмма </w:t>
      </w:r>
    </w:p>
    <w:p w:rsidR="00493888" w:rsidRPr="0015394B" w:rsidRDefault="00493888" w:rsidP="00493888">
      <w:pPr>
        <w:jc w:val="center"/>
        <w:rPr>
          <w:sz w:val="28"/>
          <w:szCs w:val="28"/>
        </w:rPr>
      </w:pPr>
      <w:r w:rsidRPr="0015394B">
        <w:rPr>
          <w:sz w:val="28"/>
          <w:szCs w:val="28"/>
        </w:rPr>
        <w:t xml:space="preserve">«Переселение граждан из аварийного жилищного фонда в муниципальных образованиях Назаровского района» </w:t>
      </w:r>
    </w:p>
    <w:p w:rsidR="00493888" w:rsidRPr="0015394B" w:rsidRDefault="00493888" w:rsidP="00493888">
      <w:pPr>
        <w:pStyle w:val="ConsPlusNormal"/>
        <w:jc w:val="center"/>
        <w:rPr>
          <w:rFonts w:ascii="Times New Roman" w:hAnsi="Times New Roman" w:cs="Times New Roman"/>
        </w:rPr>
      </w:pPr>
    </w:p>
    <w:p w:rsidR="00493888" w:rsidRPr="00941FC5" w:rsidRDefault="00493888" w:rsidP="00493888">
      <w:pPr>
        <w:pStyle w:val="ConsPlusCell"/>
        <w:jc w:val="center"/>
        <w:rPr>
          <w:rFonts w:ascii="Times New Roman" w:hAnsi="Times New Roman" w:cs="Times New Roman"/>
        </w:rPr>
      </w:pPr>
      <w:r w:rsidRPr="00941FC5">
        <w:rPr>
          <w:rFonts w:ascii="Times New Roman" w:hAnsi="Times New Roman" w:cs="Times New Roman"/>
        </w:rPr>
        <w:t>1. ПАСПОРТ ПОДПРОГРАММЫ</w:t>
      </w:r>
    </w:p>
    <w:p w:rsidR="00493888" w:rsidRPr="00941FC5" w:rsidRDefault="00493888" w:rsidP="0049388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7098"/>
      </w:tblGrid>
      <w:tr w:rsidR="00493888" w:rsidRPr="0034036C" w:rsidTr="00493888">
        <w:trPr>
          <w:trHeight w:val="600"/>
        </w:trPr>
        <w:tc>
          <w:tcPr>
            <w:tcW w:w="2400" w:type="dxa"/>
          </w:tcPr>
          <w:p w:rsidR="00493888" w:rsidRPr="00941FC5" w:rsidRDefault="00493888" w:rsidP="0049388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41FC5">
              <w:rPr>
                <w:rFonts w:ascii="Times New Roman" w:hAnsi="Times New Roman" w:cs="Times New Roman"/>
              </w:rPr>
              <w:t xml:space="preserve">Наименование подпрограммы </w:t>
            </w:r>
          </w:p>
        </w:tc>
        <w:tc>
          <w:tcPr>
            <w:tcW w:w="7098" w:type="dxa"/>
          </w:tcPr>
          <w:p w:rsidR="00493888" w:rsidRPr="0015394B" w:rsidRDefault="00493888" w:rsidP="00493888">
            <w:pPr>
              <w:jc w:val="center"/>
            </w:pPr>
            <w:r w:rsidRPr="0015394B">
              <w:rPr>
                <w:sz w:val="28"/>
                <w:szCs w:val="28"/>
              </w:rPr>
              <w:t>«Переселение граждан из аварийного жилищного фонда в муниципальных образованиях Назаровского района» (далее - подпрограмма)</w:t>
            </w:r>
          </w:p>
        </w:tc>
      </w:tr>
      <w:tr w:rsidR="00493888" w:rsidRPr="0034036C" w:rsidTr="00493888">
        <w:trPr>
          <w:trHeight w:val="600"/>
        </w:trPr>
        <w:tc>
          <w:tcPr>
            <w:tcW w:w="2400" w:type="dxa"/>
          </w:tcPr>
          <w:p w:rsidR="00493888" w:rsidRPr="0015394B" w:rsidRDefault="00493888" w:rsidP="0049388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394B">
              <w:rPr>
                <w:rFonts w:ascii="Times New Roman" w:hAnsi="Times New Roman" w:cs="Times New Roman"/>
                <w:lang w:val="ru-RU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98" w:type="dxa"/>
          </w:tcPr>
          <w:p w:rsidR="00493888" w:rsidRPr="0015394B" w:rsidRDefault="00493888" w:rsidP="00493888">
            <w:pPr>
              <w:pStyle w:val="ConsPlusCell"/>
              <w:ind w:right="2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15394B">
              <w:rPr>
                <w:rFonts w:ascii="Times New Roman" w:hAnsi="Times New Roman" w:cs="Times New Roman"/>
                <w:lang w:val="ru-RU"/>
              </w:rPr>
              <w:t xml:space="preserve">«Обеспечение доступным и комфортным жильем жителей Назаровского района» </w:t>
            </w:r>
          </w:p>
        </w:tc>
      </w:tr>
      <w:tr w:rsidR="00493888" w:rsidRPr="00941FC5" w:rsidTr="00493888">
        <w:trPr>
          <w:trHeight w:val="600"/>
        </w:trPr>
        <w:tc>
          <w:tcPr>
            <w:tcW w:w="2400" w:type="dxa"/>
          </w:tcPr>
          <w:p w:rsidR="00493888" w:rsidRPr="00941FC5" w:rsidRDefault="00493888" w:rsidP="0049388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41FC5">
              <w:rPr>
                <w:rFonts w:ascii="Times New Roman" w:hAnsi="Times New Roman" w:cs="Times New Roman"/>
              </w:rPr>
              <w:t>Исполнитель подпрограммы</w:t>
            </w:r>
          </w:p>
        </w:tc>
        <w:tc>
          <w:tcPr>
            <w:tcW w:w="7098" w:type="dxa"/>
          </w:tcPr>
          <w:p w:rsidR="00493888" w:rsidRPr="00941FC5" w:rsidRDefault="00493888" w:rsidP="0049388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Назаровского района</w:t>
            </w:r>
            <w:r w:rsidRPr="00941F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93888" w:rsidRPr="0034036C" w:rsidTr="00493888">
        <w:trPr>
          <w:trHeight w:val="1185"/>
        </w:trPr>
        <w:tc>
          <w:tcPr>
            <w:tcW w:w="2400" w:type="dxa"/>
          </w:tcPr>
          <w:p w:rsidR="00493888" w:rsidRPr="00941FC5" w:rsidRDefault="00493888" w:rsidP="0049388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41FC5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7098" w:type="dxa"/>
          </w:tcPr>
          <w:p w:rsidR="00493888" w:rsidRPr="0015394B" w:rsidRDefault="00493888" w:rsidP="00493888">
            <w:pPr>
              <w:ind w:right="67"/>
              <w:jc w:val="both"/>
            </w:pPr>
            <w:r w:rsidRPr="0015394B">
              <w:rPr>
                <w:sz w:val="28"/>
                <w:szCs w:val="28"/>
              </w:rPr>
              <w:t>Обеспечение жильем граждан, проживающих в жилых домах муниципальных образований Назаровского района, признанных в установленном порядке аварийным и подлежащем сносу.</w:t>
            </w:r>
          </w:p>
        </w:tc>
      </w:tr>
      <w:tr w:rsidR="00493888" w:rsidRPr="0034036C" w:rsidTr="00493888">
        <w:trPr>
          <w:trHeight w:val="60"/>
        </w:trPr>
        <w:tc>
          <w:tcPr>
            <w:tcW w:w="2400" w:type="dxa"/>
          </w:tcPr>
          <w:p w:rsidR="00493888" w:rsidRPr="00941FC5" w:rsidRDefault="00493888" w:rsidP="0049388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941FC5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7098" w:type="dxa"/>
          </w:tcPr>
          <w:p w:rsidR="00493888" w:rsidRPr="00C05FD9" w:rsidRDefault="00493888" w:rsidP="00493888">
            <w:pPr>
              <w:pStyle w:val="ConsPlusNormal"/>
              <w:widowControl/>
              <w:ind w:right="208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C05FD9">
              <w:rPr>
                <w:rFonts w:ascii="Times New Roman" w:hAnsi="Times New Roman" w:cs="Times New Roman"/>
              </w:rPr>
              <w:t>Стимулирование малоэтажного жилищного строительства в районе.</w:t>
            </w:r>
          </w:p>
        </w:tc>
      </w:tr>
      <w:tr w:rsidR="00493888" w:rsidRPr="0034036C" w:rsidTr="00493888">
        <w:trPr>
          <w:trHeight w:val="1124"/>
        </w:trPr>
        <w:tc>
          <w:tcPr>
            <w:tcW w:w="2400" w:type="dxa"/>
          </w:tcPr>
          <w:p w:rsidR="00493888" w:rsidRPr="00941FC5" w:rsidRDefault="00493888" w:rsidP="00493888">
            <w:pPr>
              <w:pStyle w:val="ConsPlusCell"/>
              <w:rPr>
                <w:rFonts w:ascii="Times New Roman" w:hAnsi="Times New Roman" w:cs="Times New Roman"/>
              </w:rPr>
            </w:pPr>
            <w:r w:rsidRPr="00941FC5">
              <w:rPr>
                <w:rFonts w:ascii="Times New Roman" w:hAnsi="Times New Roman" w:cs="Times New Roman"/>
              </w:rPr>
              <w:t xml:space="preserve">Целевые </w:t>
            </w:r>
            <w:r w:rsidRPr="00941FC5">
              <w:rPr>
                <w:rFonts w:ascii="Times New Roman" w:hAnsi="Times New Roman" w:cs="Times New Roman"/>
              </w:rPr>
              <w:br/>
              <w:t>индикаторы</w:t>
            </w:r>
          </w:p>
        </w:tc>
        <w:tc>
          <w:tcPr>
            <w:tcW w:w="7098" w:type="dxa"/>
          </w:tcPr>
          <w:p w:rsidR="00493888" w:rsidRPr="00437435" w:rsidRDefault="00493888" w:rsidP="00493888">
            <w:pPr>
              <w:autoSpaceDE w:val="0"/>
              <w:autoSpaceDN w:val="0"/>
              <w:adjustRightInd w:val="0"/>
              <w:ind w:right="208"/>
              <w:jc w:val="both"/>
            </w:pPr>
            <w:r w:rsidRPr="00437435">
              <w:rPr>
                <w:sz w:val="28"/>
                <w:szCs w:val="28"/>
              </w:rPr>
              <w:t>Наличие правоустанавливающих документов на земельные участки для муниципальных жилых объектов: 2018 год – 0; 2019 год – 0; 2020 год – 0; 2021 год – 0. Постановка на инвентаризационный учет муниципальных жилых домов: 2018 год – 0; 2019 год – 0; 2020 год – 0; 2021 год – 0.</w:t>
            </w:r>
          </w:p>
          <w:p w:rsidR="00493888" w:rsidRPr="00475184" w:rsidRDefault="00493888" w:rsidP="00493888">
            <w:pPr>
              <w:autoSpaceDE w:val="0"/>
              <w:autoSpaceDN w:val="0"/>
              <w:adjustRightInd w:val="0"/>
              <w:ind w:right="208"/>
              <w:jc w:val="both"/>
              <w:rPr>
                <w:color w:val="FF0000"/>
              </w:rPr>
            </w:pPr>
            <w:r w:rsidRPr="00437435">
              <w:rPr>
                <w:sz w:val="28"/>
                <w:szCs w:val="28"/>
              </w:rPr>
              <w:t>Проведение обследования муниципальных жилых домов с подготовкой технических заключений: 2018 год – 1; 2019 год – 1; 2020 год – 1; 2021 год – 1.</w:t>
            </w:r>
          </w:p>
        </w:tc>
      </w:tr>
      <w:tr w:rsidR="00493888" w:rsidRPr="00941FC5" w:rsidTr="00FD0AA4">
        <w:trPr>
          <w:trHeight w:val="551"/>
        </w:trPr>
        <w:tc>
          <w:tcPr>
            <w:tcW w:w="2400" w:type="dxa"/>
          </w:tcPr>
          <w:p w:rsidR="00493888" w:rsidRPr="00941FC5" w:rsidRDefault="00493888" w:rsidP="00493888">
            <w:pPr>
              <w:pStyle w:val="ConsPlusCell"/>
              <w:rPr>
                <w:rFonts w:ascii="Times New Roman" w:hAnsi="Times New Roman" w:cs="Times New Roman"/>
              </w:rPr>
            </w:pPr>
            <w:r w:rsidRPr="00941FC5">
              <w:rPr>
                <w:rFonts w:ascii="Times New Roman" w:hAnsi="Times New Roman" w:cs="Times New Roman"/>
              </w:rPr>
              <w:t xml:space="preserve">Сроки </w:t>
            </w:r>
            <w:r w:rsidRPr="00941FC5">
              <w:rPr>
                <w:rFonts w:ascii="Times New Roman" w:hAnsi="Times New Roman" w:cs="Times New Roman"/>
              </w:rPr>
              <w:br/>
              <w:t xml:space="preserve">реализации </w:t>
            </w:r>
          </w:p>
        </w:tc>
        <w:tc>
          <w:tcPr>
            <w:tcW w:w="7098" w:type="dxa"/>
          </w:tcPr>
          <w:p w:rsidR="00493888" w:rsidRPr="00437435" w:rsidRDefault="00493888" w:rsidP="00493888">
            <w:pPr>
              <w:pStyle w:val="ConsPlusCell"/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437435">
              <w:rPr>
                <w:rFonts w:ascii="Times New Roman" w:hAnsi="Times New Roman" w:cs="Times New Roman"/>
              </w:rPr>
              <w:t>201</w:t>
            </w:r>
            <w:r w:rsidRPr="00437435">
              <w:rPr>
                <w:rFonts w:ascii="Times New Roman" w:hAnsi="Times New Roman" w:cs="Times New Roman"/>
                <w:lang w:val="ru-RU"/>
              </w:rPr>
              <w:t>8</w:t>
            </w:r>
            <w:r w:rsidRPr="00437435">
              <w:rPr>
                <w:rFonts w:ascii="Times New Roman" w:hAnsi="Times New Roman" w:cs="Times New Roman"/>
              </w:rPr>
              <w:t xml:space="preserve"> – 20</w:t>
            </w:r>
            <w:r w:rsidRPr="00437435">
              <w:rPr>
                <w:rFonts w:ascii="Times New Roman" w:hAnsi="Times New Roman" w:cs="Times New Roman"/>
                <w:lang w:val="ru-RU"/>
              </w:rPr>
              <w:t>21гг.</w:t>
            </w:r>
          </w:p>
        </w:tc>
      </w:tr>
      <w:tr w:rsidR="00493888" w:rsidRPr="0034036C" w:rsidTr="00493888">
        <w:trPr>
          <w:trHeight w:val="416"/>
        </w:trPr>
        <w:tc>
          <w:tcPr>
            <w:tcW w:w="2400" w:type="dxa"/>
          </w:tcPr>
          <w:p w:rsidR="00493888" w:rsidRPr="00941FC5" w:rsidRDefault="00493888" w:rsidP="00493888">
            <w:pPr>
              <w:pStyle w:val="ConsPlusCell"/>
              <w:rPr>
                <w:rFonts w:ascii="Times New Roman" w:hAnsi="Times New Roman" w:cs="Times New Roman"/>
              </w:rPr>
            </w:pPr>
            <w:r w:rsidRPr="00941FC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7098" w:type="dxa"/>
          </w:tcPr>
          <w:p w:rsidR="00493888" w:rsidRDefault="00493888" w:rsidP="0049388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точник финансирования: средства районного бюджета.</w:t>
            </w:r>
          </w:p>
          <w:p w:rsidR="00493888" w:rsidRDefault="00493888" w:rsidP="00493888">
            <w:pPr>
              <w:pStyle w:val="ConsPlusCell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щий объем бюджетных ассигнований на реализацию подпрограммы по годам составляет </w:t>
            </w:r>
            <w:r w:rsidRPr="00437435">
              <w:rPr>
                <w:rFonts w:ascii="Times New Roman" w:hAnsi="Times New Roman" w:cs="Times New Roman"/>
                <w:lang w:val="ru-RU"/>
              </w:rPr>
              <w:t>120,0</w:t>
            </w:r>
            <w:r>
              <w:rPr>
                <w:rFonts w:ascii="Times New Roman" w:hAnsi="Times New Roman" w:cs="Times New Roman"/>
                <w:lang w:val="ru-RU"/>
              </w:rPr>
              <w:t xml:space="preserve"> тыс. рублей</w:t>
            </w:r>
            <w:r>
              <w:rPr>
                <w:rFonts w:ascii="Times New Roman" w:hAnsi="Times New Roman"/>
                <w:lang w:val="ru-RU"/>
              </w:rPr>
              <w:t xml:space="preserve"> - </w:t>
            </w:r>
            <w:r>
              <w:rPr>
                <w:rFonts w:ascii="Times New Roman" w:hAnsi="Times New Roman"/>
                <w:lang w:val="ru-RU"/>
              </w:rPr>
              <w:lastRenderedPageBreak/>
              <w:t>средства районного бюджета.</w:t>
            </w:r>
          </w:p>
          <w:p w:rsidR="00493888" w:rsidRPr="009A33AF" w:rsidRDefault="00493888" w:rsidP="00493888">
            <w:pPr>
              <w:autoSpaceDE w:val="0"/>
              <w:autoSpaceDN w:val="0"/>
              <w:adjustRightInd w:val="0"/>
              <w:ind w:right="208"/>
              <w:jc w:val="both"/>
            </w:pPr>
            <w:r w:rsidRPr="009A33AF">
              <w:rPr>
                <w:sz w:val="28"/>
                <w:szCs w:val="28"/>
              </w:rPr>
              <w:t>Объем финансирования по годам реализации  муниципальной программы:</w:t>
            </w:r>
          </w:p>
          <w:p w:rsidR="00493888" w:rsidRPr="00437435" w:rsidRDefault="00493888" w:rsidP="00493888">
            <w:pPr>
              <w:autoSpaceDE w:val="0"/>
              <w:autoSpaceDN w:val="0"/>
              <w:adjustRightInd w:val="0"/>
              <w:ind w:right="208"/>
              <w:jc w:val="both"/>
            </w:pPr>
            <w:r w:rsidRPr="00437435">
              <w:rPr>
                <w:sz w:val="28"/>
                <w:szCs w:val="28"/>
              </w:rPr>
              <w:t>2018 год – 30,0 тыс. рублей;</w:t>
            </w:r>
          </w:p>
          <w:p w:rsidR="00493888" w:rsidRPr="00437435" w:rsidRDefault="00493888" w:rsidP="0049388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37435">
              <w:rPr>
                <w:rFonts w:ascii="Times New Roman" w:hAnsi="Times New Roman" w:cs="Times New Roman"/>
                <w:lang w:val="ru-RU"/>
              </w:rPr>
              <w:t>2019 год – 30,0 тыс. рублей;</w:t>
            </w:r>
          </w:p>
          <w:p w:rsidR="00493888" w:rsidRPr="00437435" w:rsidRDefault="00493888" w:rsidP="0049388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37435">
              <w:rPr>
                <w:rFonts w:ascii="Times New Roman" w:hAnsi="Times New Roman" w:cs="Times New Roman"/>
                <w:lang w:val="ru-RU"/>
              </w:rPr>
              <w:t>2020 год – 30,0 тыс. рублей;</w:t>
            </w:r>
          </w:p>
          <w:p w:rsidR="00493888" w:rsidRPr="0015394B" w:rsidRDefault="00493888" w:rsidP="0049388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37435">
              <w:rPr>
                <w:rFonts w:ascii="Times New Roman" w:hAnsi="Times New Roman" w:cs="Times New Roman"/>
                <w:lang w:val="ru-RU"/>
              </w:rPr>
              <w:t>2021 год – 30,0 тыс. рублей;</w:t>
            </w:r>
          </w:p>
        </w:tc>
      </w:tr>
      <w:tr w:rsidR="00493888" w:rsidRPr="007D55D0" w:rsidTr="00493888">
        <w:trPr>
          <w:trHeight w:val="416"/>
        </w:trPr>
        <w:tc>
          <w:tcPr>
            <w:tcW w:w="2400" w:type="dxa"/>
          </w:tcPr>
          <w:p w:rsidR="00493888" w:rsidRPr="001852D3" w:rsidRDefault="00493888" w:rsidP="00493888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7098" w:type="dxa"/>
          </w:tcPr>
          <w:p w:rsidR="00493888" w:rsidRDefault="00493888" w:rsidP="0049388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 за ходом реализации подпрограммы осуществляет администрация Назаровского района.</w:t>
            </w:r>
          </w:p>
          <w:p w:rsidR="00493888" w:rsidRDefault="00493888" w:rsidP="00493888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троль за целевым использованием средств районного бюджета осуществляет ревизионная комиссия Назаровского района.</w:t>
            </w:r>
          </w:p>
        </w:tc>
      </w:tr>
    </w:tbl>
    <w:p w:rsidR="00493888" w:rsidRPr="0015394B" w:rsidRDefault="00493888" w:rsidP="00493888">
      <w:pPr>
        <w:pStyle w:val="ConsPlusCell"/>
        <w:jc w:val="center"/>
        <w:rPr>
          <w:rFonts w:ascii="Times New Roman" w:hAnsi="Times New Roman" w:cs="Times New Roman"/>
          <w:lang w:val="ru-RU"/>
        </w:rPr>
      </w:pPr>
    </w:p>
    <w:p w:rsidR="00493888" w:rsidRPr="00EB6102" w:rsidRDefault="00493888" w:rsidP="00EB6102">
      <w:pPr>
        <w:pStyle w:val="ad"/>
        <w:spacing w:after="0"/>
        <w:ind w:left="0" w:right="-57"/>
        <w:jc w:val="center"/>
        <w:rPr>
          <w:sz w:val="28"/>
          <w:szCs w:val="28"/>
        </w:rPr>
      </w:pPr>
      <w:r w:rsidRPr="00EB6102">
        <w:rPr>
          <w:sz w:val="28"/>
          <w:szCs w:val="28"/>
        </w:rPr>
        <w:t>2. ОСНОВНЫЕ РАЗДЕЛЫ ПОДПРОГРАММЫ</w:t>
      </w:r>
    </w:p>
    <w:p w:rsidR="00493888" w:rsidRPr="00EB6102" w:rsidRDefault="00493888" w:rsidP="00EB6102">
      <w:pPr>
        <w:pStyle w:val="ad"/>
        <w:spacing w:after="0"/>
        <w:ind w:left="0" w:right="-57"/>
        <w:jc w:val="center"/>
        <w:rPr>
          <w:sz w:val="28"/>
          <w:szCs w:val="28"/>
        </w:rPr>
      </w:pPr>
    </w:p>
    <w:p w:rsidR="00493888" w:rsidRPr="00EB6102" w:rsidRDefault="00493888" w:rsidP="00EB6102">
      <w:pPr>
        <w:pStyle w:val="ad"/>
        <w:spacing w:after="0"/>
        <w:ind w:left="0" w:right="-57"/>
        <w:jc w:val="center"/>
        <w:rPr>
          <w:sz w:val="28"/>
          <w:szCs w:val="28"/>
        </w:rPr>
      </w:pPr>
      <w:r w:rsidRPr="00EB6102">
        <w:rPr>
          <w:sz w:val="28"/>
          <w:szCs w:val="28"/>
        </w:rPr>
        <w:t>2.1. ПОСТАНОВКА ОБЩЕРАЙОННОЙ ПРОБЛЕМЫ И ОБОСНОВАНИЕ НЕОБХОДИМОСТИ РАЗРАБОТКИ ПОДПРОГРАММЫ.</w:t>
      </w:r>
    </w:p>
    <w:p w:rsidR="00493888" w:rsidRPr="00EB6102" w:rsidRDefault="00493888" w:rsidP="00EB6102">
      <w:pPr>
        <w:pStyle w:val="ad"/>
        <w:spacing w:after="0"/>
        <w:ind w:left="0" w:right="-57"/>
        <w:jc w:val="center"/>
        <w:rPr>
          <w:sz w:val="28"/>
          <w:szCs w:val="28"/>
        </w:rPr>
      </w:pPr>
    </w:p>
    <w:p w:rsidR="00493888" w:rsidRPr="00EB6102" w:rsidRDefault="00493888" w:rsidP="00EB610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Назаровский район включает в себя территории 10 сельсоветов: Верхнеададымский, Гляденский, Дороховский, Краснополянский, Красносопкинский, Павловский, Подсосенский, Преображенский, Сахаптинский, Степновский. Число населенных пунктов 60, из них с численностью населения более 1000 человек – 7.</w:t>
      </w:r>
      <w:r w:rsidRPr="00EB6102">
        <w:rPr>
          <w:sz w:val="28"/>
          <w:szCs w:val="28"/>
        </w:rPr>
        <w:tab/>
        <w:t xml:space="preserve">Численность населения района на 01.01.2018 г. составляет 22,1 тыс. человек. </w:t>
      </w:r>
    </w:p>
    <w:p w:rsidR="00493888" w:rsidRPr="00EB6102" w:rsidRDefault="00493888" w:rsidP="00EB6102">
      <w:pPr>
        <w:pStyle w:val="ConsPlusNormal"/>
        <w:widowControl/>
        <w:ind w:right="-57" w:firstLine="709"/>
        <w:jc w:val="both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t>В районе преимущественно преобладает жилищный фонд в деревянном исполнении, который с каждым годом ветшает, и требуется его планомерное обновление. В отдаленных населенных пунктах ежегодно остаются брошенными жилые дома, семьи   из них выезжают в основном в административные центры  поселений. Для расселения таких семей требуется жилье. В районе ведется строительство жилых домов за счет средств индивидуальных жилых застройщиков, а также предприятий и организаций. Однако объемы строительства и ввода жилья не обеспечивают  полностью  решения проблемы. Кроме того, стоимость работ по формированию земельных участков, предоставляемых под жилищное строительство, а также техническая инвентаризация построенного жилья требует дополнительных материальных затрат от застройщиков. Уже много лет не осуществлялось строительство муниципального жилья.</w:t>
      </w:r>
    </w:p>
    <w:p w:rsidR="00493888" w:rsidRPr="00EB6102" w:rsidRDefault="00493888" w:rsidP="00EB61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Ввиду несоответствия требованиям, предъявляемым к жилым помещениям, аварийное жилье не только не обеспечивает комфортное проживание граждан, но и создает угрозу для жизни и здоровья проживающих в нем людей.</w:t>
      </w:r>
    </w:p>
    <w:p w:rsidR="00493888" w:rsidRPr="00EB6102" w:rsidRDefault="00493888" w:rsidP="00EB61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Уровень цен на жилые помещения, недостаток бюджетных средств и отсутствие доступного финансово-кредитного механизма не позволяют большинству граждан, проживающих в аварийных домах, самостоятельно </w:t>
      </w:r>
      <w:r w:rsidRPr="00EB6102">
        <w:rPr>
          <w:sz w:val="28"/>
          <w:szCs w:val="28"/>
        </w:rPr>
        <w:lastRenderedPageBreak/>
        <w:t>приобрести или получить на условиях найма жилые помещения удовлетворительного качества.</w:t>
      </w:r>
    </w:p>
    <w:p w:rsidR="00493888" w:rsidRPr="00EB6102" w:rsidRDefault="00493888" w:rsidP="00EB61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В целях снижения социальной напряженности и улучшения качества жилищного фонда в Назаровском районе осуществляется реализация программных мероприятий, направленных на улучшение жилищных условий граждан, ликвидацию аварийного жилищного фонда.</w:t>
      </w:r>
    </w:p>
    <w:p w:rsidR="00493888" w:rsidRPr="00EB6102" w:rsidRDefault="00493888" w:rsidP="00493888">
      <w:pPr>
        <w:pStyle w:val="ConsPlusNormal"/>
        <w:widowControl/>
        <w:ind w:right="-57" w:firstLine="0"/>
        <w:jc w:val="both"/>
        <w:rPr>
          <w:rFonts w:ascii="Times New Roman" w:hAnsi="Times New Roman" w:cs="Times New Roman"/>
        </w:rPr>
      </w:pPr>
    </w:p>
    <w:p w:rsidR="00493888" w:rsidRPr="00EB6102" w:rsidRDefault="00493888" w:rsidP="00493888">
      <w:pPr>
        <w:pStyle w:val="ConsPlusNormal"/>
        <w:widowControl/>
        <w:ind w:right="-57" w:firstLine="0"/>
        <w:jc w:val="center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t>2.2. ОСНОВНАЯ ЦЕЛЬ, ЗАДАЧИ, ЭТАПЫ И СРОКИ ВЫПОЛНЕНИЯ ПОДПРОГРАММЫ, ЦЕЛЕВЫЕ ИНДИКАТОРЫ</w:t>
      </w:r>
    </w:p>
    <w:p w:rsidR="00493888" w:rsidRPr="00EB6102" w:rsidRDefault="00493888" w:rsidP="00493888">
      <w:pPr>
        <w:pStyle w:val="ConsPlusNormal"/>
        <w:widowControl/>
        <w:ind w:right="-57" w:firstLine="0"/>
        <w:jc w:val="center"/>
        <w:rPr>
          <w:rFonts w:ascii="Times New Roman" w:hAnsi="Times New Roman" w:cs="Times New Roman"/>
        </w:rPr>
      </w:pPr>
    </w:p>
    <w:p w:rsidR="00493888" w:rsidRPr="00EB6102" w:rsidRDefault="00493888" w:rsidP="00493888">
      <w:pPr>
        <w:ind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Целью Подпрограммы является обеспечение жильем граждан, проживающих в жилых домах муниципальных образований Назаровского района, признанных в установленном порядке аварийным и подлежащем сносу.</w:t>
      </w:r>
    </w:p>
    <w:p w:rsidR="00493888" w:rsidRPr="00EB6102" w:rsidRDefault="00493888" w:rsidP="00EB6102">
      <w:pPr>
        <w:pStyle w:val="ConsPlusNormal"/>
        <w:widowControl/>
        <w:ind w:right="-57" w:firstLine="708"/>
        <w:jc w:val="both"/>
        <w:outlineLvl w:val="3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t>Для достижения цели необходимо решить следующую задачу:</w:t>
      </w:r>
    </w:p>
    <w:p w:rsidR="00493888" w:rsidRPr="00EB6102" w:rsidRDefault="00493888" w:rsidP="00493888">
      <w:pPr>
        <w:pStyle w:val="ConsPlusNormal"/>
        <w:widowControl/>
        <w:ind w:right="-57" w:firstLine="0"/>
        <w:jc w:val="both"/>
        <w:outlineLvl w:val="3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t>- стимулирование малоэтажного жилищного строительства в районе.</w:t>
      </w:r>
    </w:p>
    <w:p w:rsidR="00493888" w:rsidRPr="00EB6102" w:rsidRDefault="00493888" w:rsidP="00493888">
      <w:pPr>
        <w:pStyle w:val="ConsPlusNormal"/>
        <w:widowControl/>
        <w:ind w:right="-57" w:firstLine="709"/>
        <w:jc w:val="both"/>
        <w:outlineLvl w:val="3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t xml:space="preserve">Для реализации задачи необходимо создать систему муниципальной поддержки граждан для улучшения жилищных условий как основного стимула обновления жилищного фонда. </w:t>
      </w:r>
    </w:p>
    <w:p w:rsidR="00493888" w:rsidRPr="00EB6102" w:rsidRDefault="00493888" w:rsidP="00493888">
      <w:pPr>
        <w:pStyle w:val="ConsPlusNormal"/>
        <w:widowControl/>
        <w:ind w:right="-57" w:firstLine="709"/>
        <w:jc w:val="both"/>
        <w:outlineLvl w:val="3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t>Этапы и сроки выполнения подпрограммы.</w:t>
      </w:r>
    </w:p>
    <w:p w:rsidR="00493888" w:rsidRPr="00EB6102" w:rsidRDefault="00493888" w:rsidP="00493888">
      <w:pPr>
        <w:pStyle w:val="ConsPlusNormal"/>
        <w:widowControl/>
        <w:ind w:right="-57" w:firstLine="709"/>
        <w:jc w:val="both"/>
        <w:outlineLvl w:val="3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t>Отдельные этапы подпрограммы не устанавливаются. Срок реализации подпрограммы: 2018-2021 годы.</w:t>
      </w:r>
    </w:p>
    <w:p w:rsidR="00493888" w:rsidRPr="00EB6102" w:rsidRDefault="00493888" w:rsidP="00493888">
      <w:pPr>
        <w:pStyle w:val="ConsPlusNormal"/>
        <w:widowControl/>
        <w:ind w:right="-57" w:firstLine="709"/>
        <w:jc w:val="both"/>
        <w:outlineLvl w:val="3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t>Оценка реализации подпрограммы производится по целевым индикаторам, представленным в приложении № 1 к подпрограмме.</w:t>
      </w:r>
    </w:p>
    <w:p w:rsidR="00493888" w:rsidRPr="00EB6102" w:rsidRDefault="00493888" w:rsidP="004938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93888" w:rsidRPr="00EB6102" w:rsidRDefault="00493888" w:rsidP="00493888">
      <w:pPr>
        <w:autoSpaceDE w:val="0"/>
        <w:autoSpaceDN w:val="0"/>
        <w:adjustRightInd w:val="0"/>
        <w:ind w:left="630"/>
        <w:jc w:val="center"/>
        <w:rPr>
          <w:sz w:val="28"/>
          <w:szCs w:val="28"/>
        </w:rPr>
      </w:pPr>
      <w:r w:rsidRPr="00EB6102">
        <w:rPr>
          <w:sz w:val="28"/>
          <w:szCs w:val="28"/>
        </w:rPr>
        <w:t>2.3. МЕХАНИЗМ РЕАЛИЗАЦИИ ПОДПРОГРАММЫ</w:t>
      </w:r>
    </w:p>
    <w:p w:rsidR="00493888" w:rsidRPr="00EB6102" w:rsidRDefault="00493888" w:rsidP="00493888">
      <w:pPr>
        <w:autoSpaceDE w:val="0"/>
        <w:autoSpaceDN w:val="0"/>
        <w:adjustRightInd w:val="0"/>
        <w:ind w:left="630"/>
        <w:jc w:val="center"/>
        <w:rPr>
          <w:sz w:val="28"/>
          <w:szCs w:val="28"/>
        </w:rPr>
      </w:pPr>
    </w:p>
    <w:p w:rsidR="00493888" w:rsidRPr="00EB6102" w:rsidRDefault="00493888" w:rsidP="00493888">
      <w:pPr>
        <w:autoSpaceDE w:val="0"/>
        <w:autoSpaceDN w:val="0"/>
        <w:adjustRightInd w:val="0"/>
        <w:ind w:firstLine="630"/>
        <w:jc w:val="both"/>
        <w:rPr>
          <w:sz w:val="28"/>
          <w:szCs w:val="28"/>
        </w:rPr>
      </w:pPr>
      <w:r w:rsidRPr="00EB6102">
        <w:rPr>
          <w:sz w:val="28"/>
          <w:szCs w:val="28"/>
          <w:shd w:val="clear" w:color="auto" w:fill="FFFFFF"/>
        </w:rPr>
        <w:t>Реализация мероприятий</w:t>
      </w:r>
      <w:r w:rsidR="00EB6102">
        <w:rPr>
          <w:sz w:val="28"/>
          <w:szCs w:val="28"/>
          <w:shd w:val="clear" w:color="auto" w:fill="FFFFFF"/>
        </w:rPr>
        <w:t xml:space="preserve"> </w:t>
      </w:r>
      <w:r w:rsidRPr="00EB6102">
        <w:rPr>
          <w:sz w:val="28"/>
          <w:szCs w:val="28"/>
        </w:rPr>
        <w:t xml:space="preserve">подпрограммы «Переселение граждан из аварийного жилищного фонда в муниципальных образованиях Назаровского района» и </w:t>
      </w:r>
      <w:r w:rsidRPr="00EB6102">
        <w:rPr>
          <w:color w:val="000000"/>
          <w:sz w:val="28"/>
          <w:szCs w:val="28"/>
        </w:rPr>
        <w:t xml:space="preserve">выбор исполнителей мероприятий данной подпрограммы осуществляется  в  соответствие с </w:t>
      </w:r>
      <w:r w:rsidRPr="00EB6102">
        <w:rPr>
          <w:rStyle w:val="aa"/>
          <w:b w:val="0"/>
          <w:sz w:val="28"/>
          <w:szCs w:val="28"/>
        </w:rPr>
        <w:t>Жилищным кодексом Российской Федерации,</w:t>
      </w:r>
      <w:r w:rsidRPr="00EB6102">
        <w:rPr>
          <w:bCs/>
          <w:sz w:val="28"/>
          <w:szCs w:val="28"/>
        </w:rPr>
        <w:t xml:space="preserve"> Федеральным законом от 21.07.2007 № 185-ФЗ «О Фонде содействия реформированию жилищно-коммунального хозяйства»,</w:t>
      </w:r>
      <w:r w:rsidRPr="00EB6102">
        <w:rPr>
          <w:rStyle w:val="aa"/>
          <w:sz w:val="28"/>
          <w:szCs w:val="28"/>
        </w:rPr>
        <w:t xml:space="preserve"> </w:t>
      </w:r>
      <w:r w:rsidRPr="00EB6102">
        <w:rPr>
          <w:sz w:val="28"/>
          <w:szCs w:val="28"/>
        </w:rPr>
        <w:t>постановлением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EB6102">
        <w:rPr>
          <w:rStyle w:val="aa"/>
          <w:b w:val="0"/>
          <w:sz w:val="28"/>
          <w:szCs w:val="28"/>
        </w:rPr>
        <w:t>,</w:t>
      </w:r>
      <w:r w:rsidRPr="00EB6102">
        <w:rPr>
          <w:rStyle w:val="aa"/>
          <w:sz w:val="28"/>
          <w:szCs w:val="28"/>
        </w:rPr>
        <w:t xml:space="preserve"> </w:t>
      </w:r>
      <w:r w:rsidRPr="00EB6102">
        <w:rPr>
          <w:rStyle w:val="aa"/>
          <w:b w:val="0"/>
          <w:sz w:val="28"/>
          <w:szCs w:val="28"/>
        </w:rPr>
        <w:t xml:space="preserve">постановлением Правительства Российской Федерации от 28.01.2006 № 47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</w:t>
      </w:r>
      <w:r w:rsidRPr="00EB6102">
        <w:rPr>
          <w:sz w:val="28"/>
          <w:szCs w:val="28"/>
        </w:rPr>
        <w:t>на основании решения Назаровского  районного  Совета депутатов   «О районном бюджете на очередной финансовый год и плановый период» и настоящей подпрограммой.</w:t>
      </w:r>
    </w:p>
    <w:p w:rsidR="00493888" w:rsidRPr="00EB6102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Средства районного бюджета на финансирование мероприятий подпрограммы выделяются на:</w:t>
      </w:r>
    </w:p>
    <w:p w:rsidR="00493888" w:rsidRPr="00EB6102" w:rsidRDefault="00493888" w:rsidP="00EB6102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lastRenderedPageBreak/>
        <w:t>- проведение работ по межеванию земельных участков для муниципального жилья;</w:t>
      </w:r>
    </w:p>
    <w:p w:rsidR="00493888" w:rsidRPr="00EB6102" w:rsidRDefault="00493888" w:rsidP="00EB6102">
      <w:pPr>
        <w:pStyle w:val="ad"/>
        <w:spacing w:after="0"/>
        <w:ind w:left="0" w:right="-57" w:firstLine="708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- проведение технической инвентаризации муниципального жилья;</w:t>
      </w:r>
    </w:p>
    <w:p w:rsidR="00493888" w:rsidRPr="00EB6102" w:rsidRDefault="00493888" w:rsidP="00EB6102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- обследование муниципальных жилых домов (подготовка технического заключения).</w:t>
      </w:r>
    </w:p>
    <w:p w:rsidR="00493888" w:rsidRPr="00EB6102" w:rsidRDefault="00493888" w:rsidP="00EB6102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Критериями отбора земельных участков и муниципальных жилых домов являются:</w:t>
      </w:r>
    </w:p>
    <w:p w:rsidR="00493888" w:rsidRPr="00EB6102" w:rsidRDefault="00493888" w:rsidP="00EB6102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- наличие в жилом доме двух и более квартир;</w:t>
      </w:r>
    </w:p>
    <w:p w:rsidR="00493888" w:rsidRPr="00EB6102" w:rsidRDefault="00493888" w:rsidP="00EB6102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- наличие зарегистрированных граждан в жилых домах, в том числе несовершеннолетние;</w:t>
      </w:r>
    </w:p>
    <w:p w:rsidR="00493888" w:rsidRPr="00EB6102" w:rsidRDefault="00493888" w:rsidP="00EB6102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-  год постройки многоквартирного жилого дома.</w:t>
      </w:r>
    </w:p>
    <w:p w:rsidR="00493888" w:rsidRPr="00EB6102" w:rsidRDefault="00493888" w:rsidP="00EB6102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EB6102">
        <w:rPr>
          <w:sz w:val="28"/>
          <w:szCs w:val="28"/>
          <w:shd w:val="clear" w:color="auto" w:fill="FFFFFF"/>
        </w:rPr>
        <w:t>Финансирование подпрограммных мероприятий осуществляется за счет краевого и районного бюджетов.</w:t>
      </w:r>
    </w:p>
    <w:p w:rsidR="00493888" w:rsidRPr="00EB6102" w:rsidRDefault="00493888" w:rsidP="00493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Главным распорядителем средств районного бюджета, предусмотренного на реализацию мероприятий подпрограммы, является администрация Назаровского района.</w:t>
      </w:r>
    </w:p>
    <w:p w:rsidR="00493888" w:rsidRPr="00EB6102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 </w:t>
      </w:r>
      <w:r w:rsidRPr="00EB6102">
        <w:rPr>
          <w:sz w:val="28"/>
          <w:szCs w:val="28"/>
        </w:rPr>
        <w:tab/>
        <w:t>Контроль за целевым и эффективным использованием средств районного бюджета осуществляет ревизионная комиссия Назаровского района.</w:t>
      </w:r>
    </w:p>
    <w:p w:rsidR="00493888" w:rsidRPr="00EB6102" w:rsidRDefault="00493888" w:rsidP="00493888">
      <w:pPr>
        <w:pStyle w:val="ad"/>
        <w:ind w:left="0" w:right="-57" w:firstLine="567"/>
        <w:jc w:val="both"/>
        <w:rPr>
          <w:sz w:val="28"/>
          <w:szCs w:val="28"/>
        </w:rPr>
      </w:pPr>
    </w:p>
    <w:p w:rsidR="00493888" w:rsidRPr="00EB6102" w:rsidRDefault="00493888" w:rsidP="004938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EB6102">
        <w:rPr>
          <w:sz w:val="28"/>
          <w:szCs w:val="28"/>
        </w:rPr>
        <w:t>2.4 . УПРАВЛЕНИЕ ПОДПРОГРАММОЙ И КОНТРОЛЬ ЗА ХОДОМ ЕЕ ВЫПОЛНЕНИЯ</w:t>
      </w:r>
    </w:p>
    <w:p w:rsidR="00493888" w:rsidRPr="00EB6102" w:rsidRDefault="00493888" w:rsidP="0049388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493888" w:rsidRPr="00EB6102" w:rsidRDefault="00493888" w:rsidP="00EB6102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Организационные, методические функции осуществляют специалисты по вопросам архитектуры и градостроительной деятельности администрации Назаровского района.  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 Контроль за целевым использованием средств районного бюджета осуществляет ревизионная комиссия Назаровского района.</w:t>
      </w:r>
    </w:p>
    <w:p w:rsidR="00493888" w:rsidRPr="00EB6102" w:rsidRDefault="00493888" w:rsidP="00EB6102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</w:p>
    <w:p w:rsidR="00493888" w:rsidRPr="00EB6102" w:rsidRDefault="00493888" w:rsidP="00EB6102">
      <w:pPr>
        <w:pStyle w:val="ad"/>
        <w:tabs>
          <w:tab w:val="left" w:pos="2970"/>
        </w:tabs>
        <w:spacing w:after="0"/>
        <w:ind w:left="0" w:right="-57" w:firstLine="567"/>
        <w:jc w:val="center"/>
        <w:rPr>
          <w:sz w:val="28"/>
          <w:szCs w:val="28"/>
        </w:rPr>
      </w:pPr>
      <w:r w:rsidRPr="00EB6102">
        <w:rPr>
          <w:sz w:val="28"/>
          <w:szCs w:val="28"/>
        </w:rPr>
        <w:t>2.5. ОЦЕНКА СОЦИАЛЬНО-ЭКОНОМИЧЕСКОЙ ЭФФЕКТИВНОСТИ</w:t>
      </w:r>
    </w:p>
    <w:p w:rsidR="00493888" w:rsidRPr="00EB6102" w:rsidRDefault="00493888" w:rsidP="00EB610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493888" w:rsidRPr="00EB6102" w:rsidRDefault="00493888" w:rsidP="004938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Назаровского района. </w:t>
      </w:r>
    </w:p>
    <w:p w:rsidR="00493888" w:rsidRPr="00EB6102" w:rsidRDefault="00493888" w:rsidP="00EB61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Реализация мероприятий подпрограммы позволит решить вопрос сноса жилых домов, признанных в установленном порядке аварийными и подлежащими сносу.</w:t>
      </w:r>
    </w:p>
    <w:p w:rsidR="00493888" w:rsidRDefault="00493888" w:rsidP="00EB6102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EB6102" w:rsidRDefault="00EB6102" w:rsidP="00EB6102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EB6102" w:rsidRDefault="00EB6102" w:rsidP="00EB6102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EB6102" w:rsidRPr="00EB6102" w:rsidRDefault="00EB6102" w:rsidP="00EB6102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493888" w:rsidRPr="00EB6102" w:rsidRDefault="00493888" w:rsidP="00EB61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B6102">
        <w:rPr>
          <w:sz w:val="28"/>
          <w:szCs w:val="28"/>
        </w:rPr>
        <w:lastRenderedPageBreak/>
        <w:t>2.6. МЕРОПРИЯТИЯ ПОДПРОГРАММЫ</w:t>
      </w:r>
    </w:p>
    <w:p w:rsidR="00493888" w:rsidRPr="00EB6102" w:rsidRDefault="00493888" w:rsidP="00EB61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93888" w:rsidRPr="00EB6102" w:rsidRDefault="00493888" w:rsidP="00EB6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Перечень </w:t>
      </w:r>
      <w:hyperlink r:id="rId12" w:history="1">
        <w:r w:rsidRPr="00EB6102">
          <w:rPr>
            <w:sz w:val="28"/>
            <w:szCs w:val="28"/>
          </w:rPr>
          <w:t>мероприятий</w:t>
        </w:r>
      </w:hyperlink>
      <w:r w:rsidRPr="00EB6102">
        <w:rPr>
          <w:sz w:val="28"/>
          <w:szCs w:val="28"/>
        </w:rPr>
        <w:t xml:space="preserve"> подпрограммы с указанием  распределителей бюджетных средств, форм расходования бюджетных средств, сроков исполнения, объемов и источников финансирования приведен в приложении № 2 к подпрограмме.</w:t>
      </w:r>
    </w:p>
    <w:p w:rsidR="00493888" w:rsidRPr="00EB6102" w:rsidRDefault="00493888" w:rsidP="00EB61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93888" w:rsidRPr="00EB6102" w:rsidRDefault="00493888" w:rsidP="00EB61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B6102">
        <w:rPr>
          <w:sz w:val="28"/>
          <w:szCs w:val="28"/>
        </w:rPr>
        <w:t>2.7. ОБОСНОВАНИЕ ФИНАНСОВЫХ, МАТЕРИАЛЬНЫХ И ТРУДОВЫХ ЗАТРАТ</w:t>
      </w:r>
    </w:p>
    <w:p w:rsidR="00493888" w:rsidRPr="00EB6102" w:rsidRDefault="00493888" w:rsidP="00EB61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93888" w:rsidRPr="00EB6102" w:rsidRDefault="00493888" w:rsidP="00EB61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Источником финансирования подпрограммных мероприятий являются средства районного бюджета.</w:t>
      </w:r>
    </w:p>
    <w:p w:rsidR="00493888" w:rsidRPr="00EB6102" w:rsidRDefault="00493888" w:rsidP="004938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Всего на реализацию подпрограммных мероприятий потребуется 120,0  тыс. рублей, в том числе: 30,0 тыс. рублей в 2018 году; 30,0 тыс. рублей в 2019 году;  30,0 тыс. рублей  в 2020 году; 30,0 тыс. рублей  в 2021 году».</w:t>
      </w:r>
    </w:p>
    <w:p w:rsidR="00493888" w:rsidRPr="00EB6102" w:rsidRDefault="00493888" w:rsidP="00493888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93888" w:rsidRPr="00EB6102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3888" w:rsidRPr="00EB6102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Заместитель главы района </w:t>
      </w:r>
    </w:p>
    <w:p w:rsidR="00493888" w:rsidRDefault="00493888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по жизнеобеспечению </w:t>
      </w:r>
      <w:r w:rsidRPr="00EB6102">
        <w:rPr>
          <w:sz w:val="28"/>
          <w:szCs w:val="28"/>
        </w:rPr>
        <w:tab/>
        <w:t>района</w:t>
      </w:r>
      <w:r w:rsidRPr="00EB6102">
        <w:rPr>
          <w:sz w:val="28"/>
          <w:szCs w:val="28"/>
        </w:rPr>
        <w:tab/>
        <w:t xml:space="preserve">                 </w:t>
      </w:r>
      <w:r w:rsidRPr="00EB6102">
        <w:rPr>
          <w:sz w:val="28"/>
          <w:szCs w:val="28"/>
        </w:rPr>
        <w:tab/>
        <w:t xml:space="preserve">        </w:t>
      </w:r>
      <w:r w:rsidRPr="00EB6102">
        <w:rPr>
          <w:sz w:val="28"/>
          <w:szCs w:val="28"/>
        </w:rPr>
        <w:tab/>
      </w:r>
      <w:r w:rsidRPr="00EB6102">
        <w:rPr>
          <w:sz w:val="28"/>
          <w:szCs w:val="28"/>
        </w:rPr>
        <w:tab/>
        <w:t xml:space="preserve"> С.В. Евсеенко</w:t>
      </w: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  <w:sectPr w:rsidR="00EB6102" w:rsidSect="004938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6102" w:rsidRPr="000C5742" w:rsidRDefault="00EB6102" w:rsidP="00EB6102">
      <w:pPr>
        <w:autoSpaceDE w:val="0"/>
        <w:autoSpaceDN w:val="0"/>
        <w:adjustRightInd w:val="0"/>
        <w:ind w:left="9781" w:firstLine="131"/>
        <w:jc w:val="both"/>
        <w:rPr>
          <w:sz w:val="28"/>
          <w:szCs w:val="28"/>
        </w:rPr>
      </w:pPr>
      <w:r w:rsidRPr="000C5742">
        <w:rPr>
          <w:sz w:val="28"/>
          <w:szCs w:val="28"/>
        </w:rPr>
        <w:lastRenderedPageBreak/>
        <w:t xml:space="preserve">Приложение № 1 </w:t>
      </w:r>
    </w:p>
    <w:p w:rsidR="00EB6102" w:rsidRDefault="00EB6102" w:rsidP="00EB6102">
      <w:pPr>
        <w:ind w:left="9912"/>
        <w:rPr>
          <w:sz w:val="28"/>
          <w:szCs w:val="28"/>
        </w:rPr>
      </w:pPr>
      <w:r w:rsidRPr="000C5742">
        <w:rPr>
          <w:sz w:val="28"/>
          <w:szCs w:val="28"/>
        </w:rPr>
        <w:t xml:space="preserve">к подпрограмме </w:t>
      </w:r>
      <w:r w:rsidRPr="00941FC5">
        <w:rPr>
          <w:sz w:val="28"/>
          <w:szCs w:val="28"/>
        </w:rPr>
        <w:t>«</w:t>
      </w:r>
      <w:r>
        <w:rPr>
          <w:sz w:val="28"/>
          <w:szCs w:val="28"/>
        </w:rPr>
        <w:t>Переселение граждан</w:t>
      </w:r>
    </w:p>
    <w:p w:rsidR="00EB6102" w:rsidRPr="00941FC5" w:rsidRDefault="00EB6102" w:rsidP="00EB6102">
      <w:pPr>
        <w:ind w:left="9912"/>
        <w:rPr>
          <w:sz w:val="28"/>
          <w:szCs w:val="28"/>
        </w:rPr>
      </w:pPr>
      <w:r>
        <w:rPr>
          <w:sz w:val="28"/>
          <w:szCs w:val="28"/>
        </w:rPr>
        <w:t>из аварийного жилищного фонда в муниципальных образованиях Назаровского района</w:t>
      </w:r>
      <w:r w:rsidRPr="00941FC5">
        <w:rPr>
          <w:sz w:val="28"/>
          <w:szCs w:val="28"/>
        </w:rPr>
        <w:t xml:space="preserve">» </w:t>
      </w:r>
    </w:p>
    <w:p w:rsidR="00EB6102" w:rsidRPr="000C5742" w:rsidRDefault="00EB6102" w:rsidP="00EB6102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EB6102" w:rsidRPr="000C5742" w:rsidRDefault="00EB6102" w:rsidP="00EB6102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C5742">
        <w:rPr>
          <w:sz w:val="28"/>
          <w:szCs w:val="28"/>
        </w:rPr>
        <w:t>Перечень целевых индикаторов подпрограммы</w:t>
      </w:r>
    </w:p>
    <w:p w:rsidR="00EB6102" w:rsidRPr="000C5742" w:rsidRDefault="00EB6102" w:rsidP="00EB6102">
      <w:pPr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44"/>
        <w:gridCol w:w="4629"/>
        <w:gridCol w:w="1216"/>
        <w:gridCol w:w="1496"/>
        <w:gridCol w:w="1550"/>
        <w:gridCol w:w="1553"/>
        <w:gridCol w:w="1553"/>
        <w:gridCol w:w="1553"/>
        <w:gridCol w:w="1550"/>
      </w:tblGrid>
      <w:tr w:rsidR="00EB6102" w:rsidRPr="005F7461" w:rsidTr="00EB6102">
        <w:trPr>
          <w:cantSplit/>
          <w:trHeight w:val="24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02" w:rsidRPr="000C5742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02" w:rsidRPr="000C5742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02" w:rsidRPr="000C5742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02" w:rsidRPr="000C5742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666E45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102" w:rsidRPr="00666E45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4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02" w:rsidRPr="00666E45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45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02" w:rsidRPr="00666E45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4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02" w:rsidRPr="00666E45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4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102" w:rsidRPr="00666E45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4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EB6102" w:rsidRPr="005F7461" w:rsidTr="00EB6102">
        <w:trPr>
          <w:cantSplit/>
          <w:trHeight w:val="240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0C5742" w:rsidRDefault="00EB6102" w:rsidP="0005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0C5742" w:rsidRDefault="00EB6102" w:rsidP="0005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: </w:t>
            </w:r>
            <w:r w:rsidRPr="002A3159">
              <w:rPr>
                <w:rFonts w:ascii="Times New Roman" w:hAnsi="Times New Roman"/>
                <w:sz w:val="24"/>
                <w:szCs w:val="24"/>
              </w:rPr>
              <w:t>обеспечение жильем граждан, проживающих в жилых домах муниципальных образований Назаровского района, признанных в установленном порядке аварийным и подлежащем сносу.</w:t>
            </w:r>
          </w:p>
        </w:tc>
      </w:tr>
      <w:tr w:rsidR="00EB6102" w:rsidRPr="00DF4161" w:rsidTr="00EB6102">
        <w:trPr>
          <w:cantSplit/>
          <w:trHeight w:val="759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0C5742" w:rsidRDefault="00EB6102" w:rsidP="000526FF">
            <w:r w:rsidRPr="000C5742">
              <w:t>1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4744C9" w:rsidRDefault="00EB6102" w:rsidP="0005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744C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личие правоустанавливающих документов на земельные участки для  муниципальных жилых объект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4F5583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0C5742" w:rsidRDefault="00EB6102" w:rsidP="000526FF">
            <w:pPr>
              <w:jc w:val="center"/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DF4161" w:rsidRDefault="00EB6102" w:rsidP="000526FF">
            <w:pPr>
              <w:jc w:val="center"/>
            </w:pPr>
            <w: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DF4161" w:rsidRDefault="00EB6102" w:rsidP="000526FF">
            <w:pPr>
              <w:jc w:val="center"/>
            </w:pPr>
            <w:r w:rsidRPr="00DF4161"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DF4161" w:rsidRDefault="00EB6102" w:rsidP="000526FF">
            <w:pPr>
              <w:jc w:val="center"/>
            </w:pPr>
            <w:r w:rsidRPr="00DF4161"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DF4161" w:rsidRDefault="00EB6102" w:rsidP="000526FF">
            <w:pPr>
              <w:jc w:val="center"/>
            </w:pPr>
            <w:r w:rsidRPr="00DF4161">
              <w:t>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102" w:rsidRPr="00DF4161" w:rsidRDefault="00EB6102" w:rsidP="000526FF">
            <w:pPr>
              <w:jc w:val="center"/>
            </w:pPr>
            <w:r w:rsidRPr="00DF4161">
              <w:t>0</w:t>
            </w:r>
          </w:p>
        </w:tc>
      </w:tr>
      <w:tr w:rsidR="00EB6102" w:rsidRPr="00DF4161" w:rsidTr="00EB6102">
        <w:trPr>
          <w:cantSplit/>
          <w:trHeight w:val="759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0C5742" w:rsidRDefault="00EB6102" w:rsidP="0005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4744C9" w:rsidRDefault="00EB6102" w:rsidP="000526FF">
            <w:pPr>
              <w:autoSpaceDE w:val="0"/>
              <w:autoSpaceDN w:val="0"/>
              <w:adjustRightInd w:val="0"/>
            </w:pPr>
            <w:r w:rsidRPr="004744C9">
              <w:t xml:space="preserve">Постановка </w:t>
            </w:r>
            <w:r>
              <w:t xml:space="preserve">на инвентаризационный учет </w:t>
            </w:r>
            <w:r w:rsidRPr="004744C9">
              <w:t>муниципальных жилых дом</w:t>
            </w:r>
            <w:r>
              <w:t>ов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0C5742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0C5742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Default="00EB6102" w:rsidP="000526FF">
            <w:pPr>
              <w:jc w:val="center"/>
            </w:pPr>
            <w: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DF4161" w:rsidRDefault="00EB6102" w:rsidP="000526FF">
            <w:pPr>
              <w:jc w:val="center"/>
            </w:pPr>
            <w: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DF4161" w:rsidRDefault="00EB6102" w:rsidP="000526FF">
            <w:pPr>
              <w:jc w:val="center"/>
            </w:pPr>
            <w: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DF4161" w:rsidRDefault="00EB6102" w:rsidP="000526FF">
            <w:pPr>
              <w:jc w:val="center"/>
            </w:pPr>
            <w: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6102" w:rsidRPr="00DF4161" w:rsidRDefault="00EB6102" w:rsidP="000526FF">
            <w:pPr>
              <w:jc w:val="center"/>
            </w:pPr>
            <w:r>
              <w:t>0</w:t>
            </w:r>
          </w:p>
        </w:tc>
      </w:tr>
      <w:tr w:rsidR="00EB6102" w:rsidRPr="00DF4161" w:rsidTr="00EB6102">
        <w:trPr>
          <w:cantSplit/>
          <w:trHeight w:val="759"/>
        </w:trPr>
        <w:tc>
          <w:tcPr>
            <w:tcW w:w="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0C5742" w:rsidRDefault="00EB6102" w:rsidP="0005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4F5583" w:rsidRDefault="00EB6102" w:rsidP="000526FF">
            <w:pPr>
              <w:autoSpaceDE w:val="0"/>
              <w:autoSpaceDN w:val="0"/>
              <w:adjustRightInd w:val="0"/>
            </w:pPr>
            <w:r>
              <w:t>Проведение о</w:t>
            </w:r>
            <w:r w:rsidRPr="004F5583">
              <w:t>бследовани</w:t>
            </w:r>
            <w:r>
              <w:t>я</w:t>
            </w:r>
            <w:r w:rsidRPr="004F5583">
              <w:t xml:space="preserve"> муниципальных жилых домов </w:t>
            </w:r>
            <w:r>
              <w:t xml:space="preserve">с </w:t>
            </w:r>
            <w:r w:rsidRPr="004F5583">
              <w:t>подготовк</w:t>
            </w:r>
            <w:r>
              <w:t>ой</w:t>
            </w:r>
            <w:r w:rsidRPr="004F5583">
              <w:t xml:space="preserve"> техническ</w:t>
            </w:r>
            <w:r>
              <w:t>их</w:t>
            </w:r>
            <w:r w:rsidRPr="004F5583">
              <w:t xml:space="preserve"> заключени</w:t>
            </w:r>
            <w:r>
              <w:t>й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бъектов</w:t>
            </w:r>
          </w:p>
        </w:tc>
        <w:tc>
          <w:tcPr>
            <w:tcW w:w="4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0C5742" w:rsidRDefault="00EB6102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Default="00EB6102" w:rsidP="000526FF">
            <w:pPr>
              <w:jc w:val="center"/>
            </w:pPr>
            <w:r>
              <w:t>0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DF4161" w:rsidRDefault="00EB6102" w:rsidP="000526FF">
            <w:pPr>
              <w:jc w:val="center"/>
            </w:pPr>
            <w:r>
              <w:t>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DF4161" w:rsidRDefault="00EB6102" w:rsidP="000526FF">
            <w:pPr>
              <w:jc w:val="center"/>
            </w:pPr>
            <w:r>
              <w:t>1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DF4161" w:rsidRDefault="00EB6102" w:rsidP="000526FF">
            <w:pPr>
              <w:jc w:val="center"/>
            </w:pPr>
            <w: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102" w:rsidRPr="00DF4161" w:rsidRDefault="00EB6102" w:rsidP="000526FF">
            <w:pPr>
              <w:jc w:val="center"/>
            </w:pPr>
            <w:r>
              <w:t>1</w:t>
            </w:r>
          </w:p>
        </w:tc>
      </w:tr>
    </w:tbl>
    <w:p w:rsidR="00EB6102" w:rsidRPr="000C5742" w:rsidRDefault="00EB6102" w:rsidP="00EB61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B6102" w:rsidRDefault="00EB6102" w:rsidP="00EB61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102" w:rsidRDefault="00EB6102" w:rsidP="00EB6102">
      <w:pPr>
        <w:tabs>
          <w:tab w:val="left" w:pos="37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B6102" w:rsidRPr="000C5742" w:rsidRDefault="00EB6102" w:rsidP="00EB61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102" w:rsidRPr="00542033" w:rsidRDefault="00EB6102" w:rsidP="00EB61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2033">
        <w:rPr>
          <w:sz w:val="28"/>
          <w:szCs w:val="28"/>
        </w:rPr>
        <w:t xml:space="preserve">Заместитель главы района </w:t>
      </w:r>
    </w:p>
    <w:p w:rsidR="00EB6102" w:rsidRPr="00542033" w:rsidRDefault="00EB6102" w:rsidP="00EB61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2033">
        <w:rPr>
          <w:sz w:val="28"/>
          <w:szCs w:val="28"/>
        </w:rPr>
        <w:t>по жизнеобеспечению</w:t>
      </w:r>
      <w:r>
        <w:rPr>
          <w:sz w:val="28"/>
          <w:szCs w:val="28"/>
        </w:rPr>
        <w:t xml:space="preserve"> района </w:t>
      </w:r>
      <w:r w:rsidRPr="00542033">
        <w:rPr>
          <w:sz w:val="28"/>
          <w:szCs w:val="28"/>
        </w:rPr>
        <w:tab/>
        <w:t xml:space="preserve">                 </w:t>
      </w:r>
      <w:r w:rsidRPr="00542033">
        <w:rPr>
          <w:sz w:val="28"/>
          <w:szCs w:val="28"/>
        </w:rPr>
        <w:tab/>
        <w:t xml:space="preserve">        </w:t>
      </w:r>
      <w:r w:rsidRPr="00542033">
        <w:rPr>
          <w:sz w:val="28"/>
          <w:szCs w:val="28"/>
        </w:rPr>
        <w:tab/>
      </w:r>
      <w:r w:rsidRPr="00542033">
        <w:rPr>
          <w:sz w:val="28"/>
          <w:szCs w:val="28"/>
        </w:rPr>
        <w:tab/>
      </w:r>
      <w:r w:rsidRPr="0054203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С.В. Евсеенк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42033">
        <w:rPr>
          <w:sz w:val="28"/>
          <w:szCs w:val="28"/>
        </w:rPr>
        <w:t xml:space="preserve"> </w:t>
      </w: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Pr="000C5742" w:rsidRDefault="00EB6102" w:rsidP="00EB6102">
      <w:pPr>
        <w:autoSpaceDE w:val="0"/>
        <w:autoSpaceDN w:val="0"/>
        <w:adjustRightInd w:val="0"/>
        <w:ind w:left="9781" w:firstLine="13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0C5742">
        <w:rPr>
          <w:sz w:val="28"/>
          <w:szCs w:val="28"/>
        </w:rPr>
        <w:t xml:space="preserve"> </w:t>
      </w:r>
    </w:p>
    <w:p w:rsidR="00EB6102" w:rsidRDefault="00EB6102" w:rsidP="00EB6102">
      <w:pPr>
        <w:ind w:left="9912"/>
        <w:rPr>
          <w:sz w:val="28"/>
          <w:szCs w:val="28"/>
        </w:rPr>
      </w:pPr>
      <w:r w:rsidRPr="000C5742">
        <w:rPr>
          <w:sz w:val="28"/>
          <w:szCs w:val="28"/>
        </w:rPr>
        <w:t xml:space="preserve">к подпрограмме </w:t>
      </w:r>
      <w:r w:rsidRPr="00941FC5">
        <w:rPr>
          <w:sz w:val="28"/>
          <w:szCs w:val="28"/>
        </w:rPr>
        <w:t>«</w:t>
      </w:r>
      <w:r>
        <w:rPr>
          <w:sz w:val="28"/>
          <w:szCs w:val="28"/>
        </w:rPr>
        <w:t>Переселение граждан</w:t>
      </w:r>
    </w:p>
    <w:p w:rsidR="00EB6102" w:rsidRDefault="00EB6102" w:rsidP="00EB6102">
      <w:pPr>
        <w:ind w:left="9912"/>
        <w:rPr>
          <w:sz w:val="28"/>
          <w:szCs w:val="28"/>
        </w:rPr>
      </w:pPr>
      <w:r>
        <w:rPr>
          <w:sz w:val="28"/>
          <w:szCs w:val="28"/>
        </w:rPr>
        <w:t>из аварийного жилищного фонда в муниципальных образованиях Назаровского района</w:t>
      </w:r>
      <w:r w:rsidRPr="00941FC5">
        <w:rPr>
          <w:sz w:val="28"/>
          <w:szCs w:val="28"/>
        </w:rPr>
        <w:t xml:space="preserve">» </w:t>
      </w:r>
    </w:p>
    <w:p w:rsidR="00EB6102" w:rsidRPr="00607496" w:rsidRDefault="00EB6102" w:rsidP="00EB6102">
      <w:pPr>
        <w:jc w:val="center"/>
        <w:outlineLvl w:val="0"/>
        <w:rPr>
          <w:sz w:val="28"/>
          <w:szCs w:val="28"/>
        </w:rPr>
      </w:pPr>
      <w:r w:rsidRPr="00607496">
        <w:rPr>
          <w:sz w:val="28"/>
          <w:szCs w:val="28"/>
        </w:rPr>
        <w:t xml:space="preserve">Перечень мероприятий подпрограммы </w:t>
      </w:r>
    </w:p>
    <w:tbl>
      <w:tblPr>
        <w:tblW w:w="16034" w:type="dxa"/>
        <w:tblInd w:w="93" w:type="dxa"/>
        <w:tblLayout w:type="fixed"/>
        <w:tblLook w:val="04A0"/>
      </w:tblPr>
      <w:tblGrid>
        <w:gridCol w:w="850"/>
        <w:gridCol w:w="1859"/>
        <w:gridCol w:w="1985"/>
        <w:gridCol w:w="992"/>
        <w:gridCol w:w="851"/>
        <w:gridCol w:w="142"/>
        <w:gridCol w:w="1275"/>
        <w:gridCol w:w="851"/>
        <w:gridCol w:w="935"/>
        <w:gridCol w:w="935"/>
        <w:gridCol w:w="936"/>
        <w:gridCol w:w="935"/>
        <w:gridCol w:w="936"/>
        <w:gridCol w:w="2552"/>
      </w:tblGrid>
      <w:tr w:rsidR="00EB6102" w:rsidRPr="0035656F" w:rsidTr="00EB6102">
        <w:trPr>
          <w:trHeight w:val="675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 xml:space="preserve">Расходы </w:t>
            </w:r>
            <w:r w:rsidRPr="00EB6102">
              <w:rPr>
                <w:sz w:val="22"/>
                <w:szCs w:val="22"/>
              </w:rPr>
              <w:br/>
              <w:t>(тыс. руб.),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 xml:space="preserve">Ожидаемый результат от реализации подпрограммного мероприятия </w:t>
            </w:r>
            <w:r w:rsidRPr="00EB6102">
              <w:rPr>
                <w:sz w:val="22"/>
                <w:szCs w:val="22"/>
              </w:rPr>
              <w:br/>
              <w:t>(в натуральном выражении)</w:t>
            </w:r>
          </w:p>
        </w:tc>
      </w:tr>
      <w:tr w:rsidR="00EB6102" w:rsidRPr="0035656F" w:rsidTr="00EB6102">
        <w:trPr>
          <w:trHeight w:val="795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ГРБС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ВР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2018 год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2019 год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2020 год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2021 год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Итого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</w:p>
        </w:tc>
      </w:tr>
      <w:tr w:rsidR="00EB6102" w:rsidRPr="0035656F" w:rsidTr="00EB6102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2" w:rsidRPr="00EB6102" w:rsidRDefault="00EB6102" w:rsidP="000526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1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02" w:rsidRPr="00EB6102" w:rsidRDefault="00EB6102" w:rsidP="000526FF">
            <w:pPr>
              <w:jc w:val="both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Цель подпрограммы: обеспечение жильем граждан, проживающих в жилых домах муниципальных образований Назаровского района, признанных в установленном порядке аварийным и подлежащем сносу</w:t>
            </w:r>
          </w:p>
        </w:tc>
      </w:tr>
      <w:tr w:rsidR="00EB6102" w:rsidRPr="0035656F" w:rsidTr="00EB6102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102" w:rsidRPr="00EB6102" w:rsidRDefault="00EB6102" w:rsidP="000526FF">
            <w:pPr>
              <w:rPr>
                <w:sz w:val="22"/>
                <w:szCs w:val="22"/>
              </w:rPr>
            </w:pPr>
          </w:p>
        </w:tc>
        <w:tc>
          <w:tcPr>
            <w:tcW w:w="1518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B6102" w:rsidRPr="00EB6102" w:rsidRDefault="00EB6102" w:rsidP="000526FF">
            <w:pPr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Задача: стимулирование малоэтажного жилищного строительства в районе.</w:t>
            </w:r>
          </w:p>
        </w:tc>
      </w:tr>
      <w:tr w:rsidR="00EB6102" w:rsidRPr="0035656F" w:rsidTr="00EB6102">
        <w:trPr>
          <w:trHeight w:val="1367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02" w:rsidRPr="00EB6102" w:rsidRDefault="00EB6102" w:rsidP="000526FF">
            <w:pPr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 xml:space="preserve">Мероприятие 1.1: </w:t>
            </w:r>
          </w:p>
          <w:p w:rsidR="00EB6102" w:rsidRPr="00EB6102" w:rsidRDefault="00EB6102" w:rsidP="000526FF">
            <w:pPr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 xml:space="preserve">Межевание земельных участков для муниципального жилья         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Администрация Назаров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131 00 85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2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B6102" w:rsidRPr="00EB6102" w:rsidRDefault="00EB6102" w:rsidP="000526FF">
            <w:pPr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Наличие правоустанавливающих документов на земельные участки для  муниципальных жилых объектов</w:t>
            </w:r>
          </w:p>
        </w:tc>
      </w:tr>
      <w:tr w:rsidR="00EB6102" w:rsidRPr="0035656F" w:rsidTr="00EB6102">
        <w:trPr>
          <w:trHeight w:val="98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102" w:rsidRPr="00EB6102" w:rsidRDefault="00EB6102" w:rsidP="000526FF">
            <w:pPr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Мероприятие 1.2:</w:t>
            </w:r>
          </w:p>
          <w:p w:rsidR="00EB6102" w:rsidRPr="00EB6102" w:rsidRDefault="00EB6102" w:rsidP="000526FF">
            <w:pPr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 xml:space="preserve">Техническая инвентаризация муниципального жиль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Администрация Назаровского района</w:t>
            </w:r>
          </w:p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13100 85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2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B6102" w:rsidRPr="00EB6102" w:rsidRDefault="00EB6102" w:rsidP="0005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B6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ановка на инвентаризационный учет муниципальных жилых домов </w:t>
            </w:r>
          </w:p>
        </w:tc>
      </w:tr>
      <w:tr w:rsidR="00EB6102" w:rsidRPr="0035656F" w:rsidTr="00EB6102">
        <w:trPr>
          <w:trHeight w:val="8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02" w:rsidRPr="00EB6102" w:rsidRDefault="00EB6102" w:rsidP="000526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Мероприятие 1.3:</w:t>
            </w:r>
          </w:p>
          <w:p w:rsidR="00EB6102" w:rsidRPr="00EB6102" w:rsidRDefault="00EB6102" w:rsidP="000526F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Проведение обследования муниципальных жилых домов с подготовкой технических заключ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Администрация Назаровского района</w:t>
            </w:r>
          </w:p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05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13100 85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2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3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30,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02" w:rsidRPr="00EB6102" w:rsidRDefault="00EB6102" w:rsidP="000526FF">
            <w:pPr>
              <w:jc w:val="center"/>
              <w:rPr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3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6102" w:rsidRPr="00EB6102" w:rsidRDefault="00EB6102" w:rsidP="000526FF">
            <w:pPr>
              <w:jc w:val="center"/>
              <w:rPr>
                <w:color w:val="FF0000"/>
                <w:sz w:val="22"/>
                <w:szCs w:val="22"/>
              </w:rPr>
            </w:pPr>
            <w:r w:rsidRPr="00EB6102">
              <w:rPr>
                <w:sz w:val="22"/>
                <w:szCs w:val="22"/>
              </w:rPr>
              <w:t>120,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6102" w:rsidRPr="00EB6102" w:rsidRDefault="00EB6102" w:rsidP="0005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B61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готовка технических заключений для 3-х муниципальных жилых домов</w:t>
            </w:r>
          </w:p>
        </w:tc>
      </w:tr>
    </w:tbl>
    <w:p w:rsidR="00EB6102" w:rsidRDefault="00EB6102" w:rsidP="00EB61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Pr="00DC6117" w:rsidRDefault="00EB6102" w:rsidP="00EB61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C6117">
        <w:rPr>
          <w:sz w:val="28"/>
          <w:szCs w:val="28"/>
        </w:rPr>
        <w:t xml:space="preserve">аместитель главы района по жизнеобеспечению </w:t>
      </w:r>
      <w:r>
        <w:rPr>
          <w:sz w:val="28"/>
          <w:szCs w:val="28"/>
        </w:rPr>
        <w:t>района</w:t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  <w:t xml:space="preserve">                                                             С.В. Евсеенко</w:t>
      </w:r>
      <w:r w:rsidRPr="00DC6117">
        <w:rPr>
          <w:sz w:val="28"/>
          <w:szCs w:val="28"/>
        </w:rPr>
        <w:t xml:space="preserve">     </w:t>
      </w:r>
      <w:r w:rsidRPr="00DC611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  <w:sectPr w:rsidR="00EB6102" w:rsidSect="00EB6102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EB6102" w:rsidRPr="00EB6102" w:rsidRDefault="00EB6102" w:rsidP="00EB6102">
      <w:pPr>
        <w:pStyle w:val="ConsPlusNormal"/>
        <w:widowControl/>
        <w:ind w:left="4100" w:right="1"/>
        <w:outlineLvl w:val="2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lastRenderedPageBreak/>
        <w:t>Приложение № 4</w:t>
      </w:r>
    </w:p>
    <w:p w:rsidR="00EB6102" w:rsidRPr="00EB6102" w:rsidRDefault="00EB6102" w:rsidP="00EB6102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EB6102">
        <w:rPr>
          <w:sz w:val="28"/>
          <w:szCs w:val="28"/>
        </w:rPr>
        <w:t xml:space="preserve">к муниципальной программе «Обеспечение доступным и комфортным жильем жителей Назаровского района» </w:t>
      </w:r>
    </w:p>
    <w:p w:rsidR="00EB6102" w:rsidRPr="00EB6102" w:rsidRDefault="00EB6102" w:rsidP="00EB6102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EB6102" w:rsidRPr="00EB6102" w:rsidRDefault="00EB6102" w:rsidP="00EB6102">
      <w:pPr>
        <w:jc w:val="center"/>
        <w:rPr>
          <w:sz w:val="28"/>
          <w:szCs w:val="28"/>
        </w:rPr>
      </w:pPr>
      <w:r w:rsidRPr="00EB6102">
        <w:rPr>
          <w:sz w:val="28"/>
          <w:szCs w:val="28"/>
        </w:rPr>
        <w:t xml:space="preserve">Подпрограмма </w:t>
      </w:r>
    </w:p>
    <w:p w:rsidR="00EB6102" w:rsidRPr="00EB6102" w:rsidRDefault="00EB6102" w:rsidP="00EB6102">
      <w:pPr>
        <w:jc w:val="center"/>
        <w:rPr>
          <w:sz w:val="28"/>
          <w:szCs w:val="28"/>
        </w:rPr>
      </w:pPr>
      <w:r w:rsidRPr="00EB6102">
        <w:rPr>
          <w:sz w:val="28"/>
          <w:szCs w:val="28"/>
        </w:rPr>
        <w:t xml:space="preserve">«Территориальное планирование, градостроительное зонирование и документация по планировке территории Назаровского района» </w:t>
      </w:r>
    </w:p>
    <w:p w:rsidR="00EB6102" w:rsidRPr="00EB6102" w:rsidRDefault="00EB6102" w:rsidP="00EB6102">
      <w:pPr>
        <w:pStyle w:val="ConsPlusNormal"/>
        <w:jc w:val="center"/>
        <w:rPr>
          <w:rFonts w:ascii="Times New Roman" w:hAnsi="Times New Roman" w:cs="Times New Roman"/>
        </w:rPr>
      </w:pPr>
    </w:p>
    <w:p w:rsidR="00EB6102" w:rsidRPr="00EB6102" w:rsidRDefault="00EB6102" w:rsidP="00EB6102">
      <w:pPr>
        <w:pStyle w:val="ConsPlusCell"/>
        <w:jc w:val="center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t>1. ПАСПОРТ ПОДПРОГРАММЫ</w:t>
      </w:r>
    </w:p>
    <w:p w:rsidR="00EB6102" w:rsidRPr="00EB6102" w:rsidRDefault="00EB6102" w:rsidP="00EB610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2400"/>
        <w:gridCol w:w="7381"/>
      </w:tblGrid>
      <w:tr w:rsidR="00EB6102" w:rsidRPr="00EB6102" w:rsidTr="000526FF">
        <w:trPr>
          <w:trHeight w:val="600"/>
        </w:trPr>
        <w:tc>
          <w:tcPr>
            <w:tcW w:w="2400" w:type="dxa"/>
          </w:tcPr>
          <w:p w:rsidR="00EB6102" w:rsidRPr="00EB6102" w:rsidRDefault="00EB6102" w:rsidP="000526F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>Наименование</w:t>
            </w:r>
            <w:r w:rsidRPr="00EB610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B6102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7381" w:type="dxa"/>
          </w:tcPr>
          <w:p w:rsidR="00EB6102" w:rsidRPr="00EB6102" w:rsidRDefault="00EB6102" w:rsidP="000526FF">
            <w:pPr>
              <w:jc w:val="center"/>
            </w:pPr>
            <w:r w:rsidRPr="00EB6102">
              <w:rPr>
                <w:sz w:val="28"/>
                <w:szCs w:val="28"/>
              </w:rPr>
              <w:t>«Территориальное планирование, градостроительное зонирование и документация по планировке территории Назаровского района» (далее - подпрограмма)</w:t>
            </w:r>
          </w:p>
        </w:tc>
      </w:tr>
      <w:tr w:rsidR="00EB6102" w:rsidRPr="00EB6102" w:rsidTr="000526FF">
        <w:trPr>
          <w:trHeight w:val="600"/>
        </w:trPr>
        <w:tc>
          <w:tcPr>
            <w:tcW w:w="2400" w:type="dxa"/>
          </w:tcPr>
          <w:p w:rsidR="00EB6102" w:rsidRPr="00EB6102" w:rsidRDefault="00EB6102" w:rsidP="000526FF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6102">
              <w:rPr>
                <w:rFonts w:ascii="Times New Roman" w:hAnsi="Times New Roman" w:cs="Times New Roman"/>
                <w:lang w:val="ru-RU"/>
              </w:rPr>
              <w:t>Наименование муниципальной подпрограммы, в рамках которой реализуется подпрограмма</w:t>
            </w:r>
          </w:p>
        </w:tc>
        <w:tc>
          <w:tcPr>
            <w:tcW w:w="7381" w:type="dxa"/>
          </w:tcPr>
          <w:p w:rsidR="00EB6102" w:rsidRPr="00EB6102" w:rsidRDefault="00EB6102" w:rsidP="000526FF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6102">
              <w:rPr>
                <w:rFonts w:ascii="Times New Roman" w:hAnsi="Times New Roman" w:cs="Times New Roman"/>
                <w:lang w:val="ru-RU"/>
              </w:rPr>
              <w:t xml:space="preserve">«Обеспечение доступным и комфортным жильем жителей Назаровского района» </w:t>
            </w:r>
          </w:p>
        </w:tc>
      </w:tr>
      <w:tr w:rsidR="00EB6102" w:rsidRPr="00EB6102" w:rsidTr="000526FF">
        <w:trPr>
          <w:trHeight w:val="600"/>
        </w:trPr>
        <w:tc>
          <w:tcPr>
            <w:tcW w:w="2400" w:type="dxa"/>
          </w:tcPr>
          <w:p w:rsidR="00EB6102" w:rsidRPr="00EB6102" w:rsidRDefault="00EB6102" w:rsidP="000526F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>Исполнитель</w:t>
            </w:r>
            <w:r w:rsidRPr="00EB610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B6102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81" w:type="dxa"/>
          </w:tcPr>
          <w:p w:rsidR="00EB6102" w:rsidRPr="00EB6102" w:rsidRDefault="00EB6102" w:rsidP="000526F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>Администраци</w:t>
            </w:r>
            <w:r w:rsidRPr="00EB6102">
              <w:rPr>
                <w:rFonts w:ascii="Times New Roman" w:hAnsi="Times New Roman" w:cs="Times New Roman"/>
                <w:lang w:val="ru-RU"/>
              </w:rPr>
              <w:t xml:space="preserve">я </w:t>
            </w:r>
            <w:r w:rsidRPr="00EB6102">
              <w:rPr>
                <w:rFonts w:ascii="Times New Roman" w:hAnsi="Times New Roman" w:cs="Times New Roman"/>
              </w:rPr>
              <w:t xml:space="preserve"> Назаровского района </w:t>
            </w:r>
          </w:p>
        </w:tc>
      </w:tr>
      <w:tr w:rsidR="00EB6102" w:rsidRPr="00EB6102" w:rsidTr="000526FF">
        <w:trPr>
          <w:trHeight w:val="1185"/>
        </w:trPr>
        <w:tc>
          <w:tcPr>
            <w:tcW w:w="2400" w:type="dxa"/>
          </w:tcPr>
          <w:p w:rsidR="00EB6102" w:rsidRPr="00EB6102" w:rsidRDefault="00EB6102" w:rsidP="000526F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7381" w:type="dxa"/>
          </w:tcPr>
          <w:p w:rsidR="00EB6102" w:rsidRPr="00EB6102" w:rsidRDefault="00EB6102" w:rsidP="00EB6102">
            <w:pPr>
              <w:jc w:val="both"/>
            </w:pPr>
            <w:r w:rsidRPr="00EB6102">
              <w:rPr>
                <w:sz w:val="28"/>
                <w:szCs w:val="28"/>
              </w:rPr>
              <w:t xml:space="preserve">Обеспечение устойчивого развития территории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 </w:t>
            </w:r>
          </w:p>
        </w:tc>
      </w:tr>
      <w:tr w:rsidR="00EB6102" w:rsidRPr="00EB6102" w:rsidTr="000526FF">
        <w:trPr>
          <w:trHeight w:val="60"/>
        </w:trPr>
        <w:tc>
          <w:tcPr>
            <w:tcW w:w="2400" w:type="dxa"/>
          </w:tcPr>
          <w:p w:rsidR="00EB6102" w:rsidRPr="00EB6102" w:rsidRDefault="00EB6102" w:rsidP="000526FF">
            <w:pPr>
              <w:pStyle w:val="ConsPlusCell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7381" w:type="dxa"/>
          </w:tcPr>
          <w:p w:rsidR="00EB6102" w:rsidRPr="00EB6102" w:rsidRDefault="00EB6102" w:rsidP="000526FF">
            <w:pPr>
              <w:pStyle w:val="ConsPlusNormal"/>
              <w:widowControl/>
              <w:ind w:right="-5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>Обеспечение документами территориального планирования сельских поселений Назаровского района.</w:t>
            </w:r>
          </w:p>
        </w:tc>
      </w:tr>
      <w:tr w:rsidR="00EB6102" w:rsidRPr="00EB6102" w:rsidTr="000526FF">
        <w:trPr>
          <w:trHeight w:val="1826"/>
        </w:trPr>
        <w:tc>
          <w:tcPr>
            <w:tcW w:w="2400" w:type="dxa"/>
          </w:tcPr>
          <w:p w:rsidR="00EB6102" w:rsidRPr="00EB6102" w:rsidRDefault="00EB6102" w:rsidP="000526FF">
            <w:pPr>
              <w:pStyle w:val="ConsPlusCell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 xml:space="preserve">Целевые </w:t>
            </w:r>
            <w:r w:rsidRPr="00EB6102">
              <w:rPr>
                <w:rFonts w:ascii="Times New Roman" w:hAnsi="Times New Roman" w:cs="Times New Roman"/>
              </w:rPr>
              <w:br/>
              <w:t>индикаторы</w:t>
            </w:r>
          </w:p>
        </w:tc>
        <w:tc>
          <w:tcPr>
            <w:tcW w:w="7381" w:type="dxa"/>
          </w:tcPr>
          <w:p w:rsidR="00EB6102" w:rsidRPr="00EB6102" w:rsidRDefault="00EB6102" w:rsidP="000526FF">
            <w:pPr>
              <w:pStyle w:val="ConsPlusNormal"/>
              <w:widowControl/>
              <w:ind w:right="6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>Обеспечение документами территориального планирования сельских поселений Назаровского района:</w:t>
            </w:r>
          </w:p>
          <w:p w:rsidR="00EB6102" w:rsidRPr="00EB6102" w:rsidRDefault="00EB6102" w:rsidP="000526FF">
            <w:pPr>
              <w:pStyle w:val="ConsPlusNormal"/>
              <w:ind w:right="6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 xml:space="preserve">- подготовка генеральных планов территорий 9 сельсоветов, входящих в состав Назаровского района; </w:t>
            </w:r>
          </w:p>
          <w:p w:rsidR="00EB6102" w:rsidRPr="00EB6102" w:rsidRDefault="00EB6102" w:rsidP="000526FF">
            <w:pPr>
              <w:pStyle w:val="ConsPlusNormal"/>
              <w:ind w:right="6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>- возможность предоставления земельных участков под все виды строительства, возможность выдачи разрешения на строительство и ввода в эксплуатацию объектов капитального строительства;</w:t>
            </w:r>
          </w:p>
          <w:p w:rsidR="00EB6102" w:rsidRPr="00EB6102" w:rsidRDefault="00EB6102" w:rsidP="000526FF">
            <w:pPr>
              <w:pStyle w:val="ConsPlusNormal"/>
              <w:ind w:right="67" w:firstLine="0"/>
              <w:jc w:val="both"/>
              <w:outlineLvl w:val="3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>- приведение градостроительной документации Назаровского района в соответствие с требованием Градостроительного кодекса РФ  и иными правовыми актами РФ;</w:t>
            </w:r>
          </w:p>
          <w:p w:rsidR="00EB6102" w:rsidRPr="00EB6102" w:rsidRDefault="00EB6102" w:rsidP="000526FF">
            <w:pPr>
              <w:pStyle w:val="ConsPlusNormal"/>
              <w:ind w:right="68" w:firstLine="0"/>
              <w:outlineLvl w:val="3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 xml:space="preserve">- Выполнение работ по </w:t>
            </w:r>
            <w:r w:rsidRPr="00EB6102">
              <w:rPr>
                <w:rFonts w:ascii="Times New Roman" w:eastAsia="Calibri" w:hAnsi="Times New Roman" w:cs="Times New Roman"/>
              </w:rPr>
              <w:t>актуализаци</w:t>
            </w:r>
            <w:r w:rsidRPr="00EB6102">
              <w:rPr>
                <w:rFonts w:ascii="Times New Roman" w:hAnsi="Times New Roman" w:cs="Times New Roman"/>
              </w:rPr>
              <w:t>и</w:t>
            </w:r>
            <w:r w:rsidRPr="00EB6102">
              <w:rPr>
                <w:rFonts w:ascii="Times New Roman" w:eastAsia="Calibri" w:hAnsi="Times New Roman" w:cs="Times New Roman"/>
              </w:rPr>
              <w:t xml:space="preserve"> Схемы территориального планирования муниципального образования Назаровский район</w:t>
            </w:r>
            <w:r w:rsidRPr="00EB6102">
              <w:rPr>
                <w:rFonts w:ascii="Times New Roman" w:hAnsi="Times New Roman" w:cs="Times New Roman"/>
              </w:rPr>
              <w:t>;</w:t>
            </w:r>
          </w:p>
          <w:p w:rsidR="00EB6102" w:rsidRPr="00EB6102" w:rsidRDefault="00EB6102" w:rsidP="000526FF">
            <w:pPr>
              <w:pStyle w:val="ConsPlusNormal"/>
              <w:ind w:right="68" w:firstLine="0"/>
              <w:outlineLvl w:val="3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 xml:space="preserve">- Выполнение работ по актуализации  генерального плана </w:t>
            </w:r>
            <w:r w:rsidRPr="00EB6102">
              <w:rPr>
                <w:rFonts w:ascii="Times New Roman" w:hAnsi="Times New Roman" w:cs="Times New Roman"/>
              </w:rPr>
              <w:lastRenderedPageBreak/>
              <w:t>Красносопкинского сельсовета Назаровского района;</w:t>
            </w:r>
          </w:p>
          <w:p w:rsidR="00EB6102" w:rsidRPr="00EB6102" w:rsidRDefault="00EB6102" w:rsidP="000526FF">
            <w:pPr>
              <w:pStyle w:val="ConsPlusNormal"/>
              <w:ind w:right="68" w:firstLine="0"/>
              <w:outlineLvl w:val="3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>- Выполнение работ по актуализации  Правил землепользования и застройки Верхнеададымского, Гляденского, Дороховского, Краснополянского, Красносопкинского, Павловского, Подсосенского, Преображенского, Сахаптинского, Степновского  сельсоветов Назаровского района Красноярского края</w:t>
            </w:r>
          </w:p>
          <w:p w:rsidR="00EB6102" w:rsidRPr="00EB6102" w:rsidRDefault="00EB6102" w:rsidP="000526FF">
            <w:pPr>
              <w:autoSpaceDE w:val="0"/>
              <w:autoSpaceDN w:val="0"/>
              <w:adjustRightInd w:val="0"/>
              <w:jc w:val="both"/>
            </w:pPr>
            <w:r w:rsidRPr="00EB6102">
              <w:rPr>
                <w:sz w:val="28"/>
                <w:szCs w:val="28"/>
              </w:rPr>
              <w:t>-автоматизация формирования основной градостроительной документации.</w:t>
            </w:r>
          </w:p>
        </w:tc>
      </w:tr>
      <w:tr w:rsidR="00EB6102" w:rsidRPr="00EB6102" w:rsidTr="000526FF">
        <w:trPr>
          <w:trHeight w:val="840"/>
        </w:trPr>
        <w:tc>
          <w:tcPr>
            <w:tcW w:w="2400" w:type="dxa"/>
          </w:tcPr>
          <w:p w:rsidR="00EB6102" w:rsidRPr="00EB6102" w:rsidRDefault="00EB6102" w:rsidP="000526FF">
            <w:pPr>
              <w:pStyle w:val="ConsPlusCell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Pr="00EB6102">
              <w:rPr>
                <w:rFonts w:ascii="Times New Roman" w:hAnsi="Times New Roman" w:cs="Times New Roman"/>
              </w:rPr>
              <w:br/>
              <w:t xml:space="preserve">реализации </w:t>
            </w:r>
          </w:p>
        </w:tc>
        <w:tc>
          <w:tcPr>
            <w:tcW w:w="7381" w:type="dxa"/>
          </w:tcPr>
          <w:p w:rsidR="00EB6102" w:rsidRPr="00EB6102" w:rsidRDefault="00EB6102" w:rsidP="000526FF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EB6102">
              <w:rPr>
                <w:rFonts w:ascii="Times New Roman" w:hAnsi="Times New Roman" w:cs="Times New Roman"/>
              </w:rPr>
              <w:t>201</w:t>
            </w:r>
            <w:r w:rsidRPr="00EB6102">
              <w:rPr>
                <w:rFonts w:ascii="Times New Roman" w:hAnsi="Times New Roman" w:cs="Times New Roman"/>
                <w:lang w:val="ru-RU"/>
              </w:rPr>
              <w:t>8</w:t>
            </w:r>
            <w:r w:rsidRPr="00EB6102">
              <w:rPr>
                <w:rFonts w:ascii="Times New Roman" w:hAnsi="Times New Roman" w:cs="Times New Roman"/>
              </w:rPr>
              <w:t xml:space="preserve"> – 20</w:t>
            </w:r>
            <w:r w:rsidRPr="00EB6102">
              <w:rPr>
                <w:rFonts w:ascii="Times New Roman" w:hAnsi="Times New Roman" w:cs="Times New Roman"/>
                <w:lang w:val="ru-RU"/>
              </w:rPr>
              <w:t>21 гг.</w:t>
            </w:r>
          </w:p>
        </w:tc>
      </w:tr>
      <w:tr w:rsidR="00EB6102" w:rsidRPr="00EB6102" w:rsidTr="000526FF">
        <w:trPr>
          <w:trHeight w:val="416"/>
        </w:trPr>
        <w:tc>
          <w:tcPr>
            <w:tcW w:w="2400" w:type="dxa"/>
          </w:tcPr>
          <w:p w:rsidR="00EB6102" w:rsidRPr="00EB6102" w:rsidRDefault="00EB6102" w:rsidP="000526FF">
            <w:pPr>
              <w:pStyle w:val="ConsPlusCell"/>
              <w:rPr>
                <w:rFonts w:ascii="Times New Roman" w:hAnsi="Times New Roman" w:cs="Times New Roman"/>
              </w:rPr>
            </w:pPr>
            <w:r w:rsidRPr="00EB6102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7381" w:type="dxa"/>
          </w:tcPr>
          <w:p w:rsidR="00EB6102" w:rsidRPr="00EB6102" w:rsidRDefault="00EB6102" w:rsidP="000526FF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6102">
              <w:rPr>
                <w:rFonts w:ascii="Times New Roman" w:hAnsi="Times New Roman" w:cs="Times New Roman"/>
                <w:lang w:val="ru-RU"/>
              </w:rPr>
              <w:t>Общий объем бюджетных ассигнований на реализацию подпрограммы по годам составляет 0,0 тыс. руб., в том числе:</w:t>
            </w:r>
          </w:p>
          <w:p w:rsidR="00EB6102" w:rsidRPr="00EB6102" w:rsidRDefault="00EB6102" w:rsidP="000526FF">
            <w:pPr>
              <w:autoSpaceDE w:val="0"/>
              <w:autoSpaceDN w:val="0"/>
              <w:adjustRightInd w:val="0"/>
              <w:jc w:val="both"/>
            </w:pPr>
            <w:r w:rsidRPr="00EB6102">
              <w:rPr>
                <w:sz w:val="28"/>
                <w:szCs w:val="28"/>
              </w:rPr>
              <w:t>- 0,0 тыс. рублей –  средства районного бюджета,</w:t>
            </w:r>
          </w:p>
          <w:p w:rsidR="00EB6102" w:rsidRPr="00EB6102" w:rsidRDefault="00EB6102" w:rsidP="000526FF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6102">
              <w:rPr>
                <w:rFonts w:ascii="Times New Roman" w:hAnsi="Times New Roman" w:cs="Times New Roman"/>
                <w:lang w:val="ru-RU"/>
              </w:rPr>
              <w:t xml:space="preserve">- 0,0 тыс. рублей – средства краевого бюджета. </w:t>
            </w:r>
          </w:p>
          <w:p w:rsidR="00EB6102" w:rsidRPr="00EB6102" w:rsidRDefault="00EB6102" w:rsidP="000526FF">
            <w:pPr>
              <w:autoSpaceDE w:val="0"/>
              <w:autoSpaceDN w:val="0"/>
              <w:adjustRightInd w:val="0"/>
              <w:jc w:val="both"/>
            </w:pPr>
            <w:r w:rsidRPr="00EB6102">
              <w:rPr>
                <w:sz w:val="28"/>
                <w:szCs w:val="28"/>
              </w:rPr>
              <w:t>Объем финансирования по годам реализации  муниципальной подпрограммы:</w:t>
            </w:r>
          </w:p>
          <w:p w:rsidR="00EB6102" w:rsidRPr="00EB6102" w:rsidRDefault="00EB6102" w:rsidP="000526FF">
            <w:pPr>
              <w:autoSpaceDE w:val="0"/>
              <w:autoSpaceDN w:val="0"/>
              <w:adjustRightInd w:val="0"/>
              <w:jc w:val="both"/>
            </w:pPr>
            <w:r w:rsidRPr="00EB6102">
              <w:rPr>
                <w:sz w:val="28"/>
                <w:szCs w:val="28"/>
              </w:rPr>
              <w:t>2018 год – 0,0 тыс. рублей;</w:t>
            </w:r>
          </w:p>
          <w:p w:rsidR="00EB6102" w:rsidRPr="00EB6102" w:rsidRDefault="00EB6102" w:rsidP="000526FF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6102">
              <w:rPr>
                <w:rFonts w:ascii="Times New Roman" w:hAnsi="Times New Roman" w:cs="Times New Roman"/>
                <w:lang w:val="ru-RU"/>
              </w:rPr>
              <w:t>2019 год –  0,0 тыс. рублей;</w:t>
            </w:r>
          </w:p>
          <w:p w:rsidR="00EB6102" w:rsidRPr="00EB6102" w:rsidRDefault="00EB6102" w:rsidP="000526FF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6102">
              <w:rPr>
                <w:rFonts w:ascii="Times New Roman" w:hAnsi="Times New Roman" w:cs="Times New Roman"/>
                <w:lang w:val="ru-RU"/>
              </w:rPr>
              <w:t>2020 год –  0,0тыс. рублей;</w:t>
            </w:r>
          </w:p>
          <w:p w:rsidR="00EB6102" w:rsidRPr="00EB6102" w:rsidRDefault="00EB6102" w:rsidP="000526FF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6102">
              <w:rPr>
                <w:rFonts w:ascii="Times New Roman" w:hAnsi="Times New Roman" w:cs="Times New Roman"/>
                <w:lang w:val="ru-RU"/>
              </w:rPr>
              <w:t>2021 год – 0,0 тыс. рублей.</w:t>
            </w:r>
          </w:p>
        </w:tc>
      </w:tr>
      <w:tr w:rsidR="00EB6102" w:rsidRPr="00EB6102" w:rsidTr="000526FF">
        <w:trPr>
          <w:trHeight w:val="416"/>
        </w:trPr>
        <w:tc>
          <w:tcPr>
            <w:tcW w:w="2400" w:type="dxa"/>
          </w:tcPr>
          <w:p w:rsidR="00EB6102" w:rsidRPr="00EB6102" w:rsidRDefault="00EB6102" w:rsidP="000526FF">
            <w:pPr>
              <w:pStyle w:val="ConsPlusCell"/>
              <w:rPr>
                <w:rFonts w:ascii="Times New Roman" w:hAnsi="Times New Roman" w:cs="Times New Roman"/>
                <w:lang w:val="ru-RU"/>
              </w:rPr>
            </w:pPr>
            <w:r w:rsidRPr="00EB6102">
              <w:rPr>
                <w:rFonts w:ascii="Times New Roman" w:hAnsi="Times New Roman" w:cs="Times New Roman"/>
                <w:lang w:val="ru-RU"/>
              </w:rPr>
              <w:t>Система организации контроля за исполнением подпрограммы</w:t>
            </w:r>
          </w:p>
        </w:tc>
        <w:tc>
          <w:tcPr>
            <w:tcW w:w="7381" w:type="dxa"/>
          </w:tcPr>
          <w:p w:rsidR="00EB6102" w:rsidRPr="00EB6102" w:rsidRDefault="00EB6102" w:rsidP="000526FF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6102">
              <w:rPr>
                <w:rFonts w:ascii="Times New Roman" w:hAnsi="Times New Roman" w:cs="Times New Roman"/>
                <w:lang w:val="ru-RU"/>
              </w:rPr>
              <w:t>Контроль за ходом реализации подпрограммы осуществляет администрация Назаровского района.</w:t>
            </w:r>
          </w:p>
          <w:p w:rsidR="00EB6102" w:rsidRPr="00EB6102" w:rsidRDefault="00EB6102" w:rsidP="000526FF">
            <w:pPr>
              <w:pStyle w:val="ConsPlusCell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6102">
              <w:rPr>
                <w:rFonts w:ascii="Times New Roman" w:hAnsi="Times New Roman" w:cs="Times New Roman"/>
                <w:lang w:val="ru-RU"/>
              </w:rPr>
              <w:t>Контроль за целевым использованием средств районного бюджета осуществляет ревизионная комиссия Назаровског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 w:rsidRPr="00EB6102">
              <w:rPr>
                <w:rFonts w:ascii="Times New Roman" w:hAnsi="Times New Roman" w:cs="Times New Roman"/>
                <w:lang w:val="ru-RU"/>
              </w:rPr>
              <w:t xml:space="preserve"> района.</w:t>
            </w:r>
          </w:p>
        </w:tc>
      </w:tr>
    </w:tbl>
    <w:p w:rsidR="00EB6102" w:rsidRPr="00EB6102" w:rsidRDefault="00EB6102" w:rsidP="00EB6102">
      <w:pPr>
        <w:pStyle w:val="ConsPlusCell"/>
        <w:jc w:val="center"/>
        <w:rPr>
          <w:rFonts w:ascii="Times New Roman" w:hAnsi="Times New Roman" w:cs="Times New Roman"/>
          <w:lang w:val="ru-RU"/>
        </w:rPr>
      </w:pPr>
    </w:p>
    <w:p w:rsidR="00EB6102" w:rsidRPr="00EB6102" w:rsidRDefault="00EB6102" w:rsidP="00EB6102">
      <w:pPr>
        <w:pStyle w:val="ad"/>
        <w:spacing w:after="0"/>
        <w:ind w:left="0" w:right="-57"/>
        <w:jc w:val="center"/>
        <w:rPr>
          <w:sz w:val="28"/>
          <w:szCs w:val="28"/>
        </w:rPr>
      </w:pPr>
      <w:r w:rsidRPr="00EB6102">
        <w:rPr>
          <w:sz w:val="28"/>
          <w:szCs w:val="28"/>
        </w:rPr>
        <w:t>2. ОСНОВНЫЕ РАЗДЕЛЫ ПОДПРОГРАММЫ</w:t>
      </w:r>
    </w:p>
    <w:p w:rsidR="00EB6102" w:rsidRPr="00EB6102" w:rsidRDefault="00EB6102" w:rsidP="00EB6102">
      <w:pPr>
        <w:pStyle w:val="ad"/>
        <w:spacing w:after="0"/>
        <w:ind w:left="0" w:right="-57"/>
        <w:jc w:val="center"/>
        <w:rPr>
          <w:sz w:val="28"/>
          <w:szCs w:val="28"/>
        </w:rPr>
      </w:pPr>
    </w:p>
    <w:p w:rsidR="00EB6102" w:rsidRPr="00EB6102" w:rsidRDefault="00EB6102" w:rsidP="00EB6102">
      <w:pPr>
        <w:pStyle w:val="ad"/>
        <w:spacing w:after="0"/>
        <w:ind w:left="0" w:right="-57"/>
        <w:jc w:val="center"/>
        <w:rPr>
          <w:sz w:val="28"/>
          <w:szCs w:val="28"/>
        </w:rPr>
      </w:pPr>
      <w:r w:rsidRPr="00EB6102">
        <w:rPr>
          <w:sz w:val="28"/>
          <w:szCs w:val="28"/>
        </w:rPr>
        <w:t>2.1.  ПОСТАНОВКА ОБЩЕРАЙОННОЙ ПРОБЛЕМЫ И ОБОСНОВАНИЕ НЕОБХОДИМОСТИ РАЗРАБОТКИ ПОДПРОГРАММЫ</w:t>
      </w:r>
    </w:p>
    <w:p w:rsidR="00EB6102" w:rsidRPr="00EB6102" w:rsidRDefault="00EB6102" w:rsidP="00EB6102">
      <w:pPr>
        <w:pStyle w:val="ad"/>
        <w:spacing w:after="0"/>
        <w:ind w:left="0" w:right="-57"/>
        <w:jc w:val="center"/>
        <w:rPr>
          <w:sz w:val="28"/>
          <w:szCs w:val="28"/>
        </w:rPr>
      </w:pPr>
    </w:p>
    <w:p w:rsidR="00EB6102" w:rsidRPr="00EB6102" w:rsidRDefault="00EB6102" w:rsidP="00EB6102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Градостроительная деятельность осуществляется в виде территориального планирования, градостроительного зонирования и планировки территории, обеспечивающих устойчивое развитие территорий поселений Назаровского района путем сбалансированного учета сложившихся экологических, экономических, социальных, инженерно-технических и иных факторов.</w:t>
      </w:r>
    </w:p>
    <w:p w:rsidR="00EB6102" w:rsidRPr="00EB6102" w:rsidRDefault="00EB6102" w:rsidP="00EB6102">
      <w:pPr>
        <w:pStyle w:val="af1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Система градостроительного проектирования предполагает иерархическую систему последовательного формирования градостроительной документации, начиная от </w:t>
      </w:r>
      <w:hyperlink r:id="rId13" w:tooltip="Генеральные планы" w:history="1">
        <w:r w:rsidRPr="00EB6102">
          <w:rPr>
            <w:rStyle w:val="af2"/>
            <w:color w:val="auto"/>
            <w:sz w:val="28"/>
            <w:szCs w:val="28"/>
            <w:u w:val="none"/>
          </w:rPr>
          <w:t>генерального плана</w:t>
        </w:r>
      </w:hyperlink>
      <w:r w:rsidRPr="00EB6102">
        <w:rPr>
          <w:sz w:val="28"/>
          <w:szCs w:val="28"/>
        </w:rPr>
        <w:t xml:space="preserve"> поселения и заканчивая проектами планировки и проектами их межевания. В соответствии с этой утвержденной градостроительной документацией в итоге </w:t>
      </w:r>
      <w:r w:rsidRPr="00EB6102">
        <w:rPr>
          <w:sz w:val="28"/>
          <w:szCs w:val="28"/>
        </w:rPr>
        <w:lastRenderedPageBreak/>
        <w:t xml:space="preserve">формируются градостроительные планы отдельных </w:t>
      </w:r>
      <w:hyperlink r:id="rId14" w:tooltip="Земельные участки" w:history="1">
        <w:r w:rsidRPr="00EB6102">
          <w:rPr>
            <w:rStyle w:val="af2"/>
            <w:color w:val="auto"/>
            <w:sz w:val="28"/>
            <w:szCs w:val="28"/>
            <w:u w:val="none"/>
          </w:rPr>
          <w:t>земельных участков</w:t>
        </w:r>
      </w:hyperlink>
      <w:r w:rsidRPr="00EB6102">
        <w:rPr>
          <w:sz w:val="28"/>
          <w:szCs w:val="28"/>
        </w:rPr>
        <w:t xml:space="preserve"> для осуществления нового строительства (или реконструкции существующих) конкретных </w:t>
      </w:r>
      <w:hyperlink r:id="rId15" w:tooltip="Объекты капитального строительства" w:history="1">
        <w:r w:rsidRPr="00EB6102">
          <w:rPr>
            <w:rStyle w:val="af2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EB6102">
        <w:rPr>
          <w:sz w:val="28"/>
          <w:szCs w:val="28"/>
        </w:rPr>
        <w:t>.</w:t>
      </w:r>
    </w:p>
    <w:p w:rsidR="00EB6102" w:rsidRPr="00EB6102" w:rsidRDefault="00EB6102" w:rsidP="00EB61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Градостроительство является базовой отраслью, обеспечивающей устойчивое социально-экономическое развитие территорий.</w:t>
      </w:r>
    </w:p>
    <w:p w:rsidR="00EB6102" w:rsidRPr="00EB6102" w:rsidRDefault="00EB6102" w:rsidP="00EB61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Территориальное планирование -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ли муниципальных нужд, зон с особыми условиями использования территорий.</w:t>
      </w:r>
    </w:p>
    <w:p w:rsidR="00EB6102" w:rsidRPr="00EB6102" w:rsidRDefault="00EB6102" w:rsidP="00EB61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Устойчивое развитие территорий - это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EB6102" w:rsidRPr="00EB6102" w:rsidRDefault="00EB6102" w:rsidP="00EB61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 Российской Федерации, субъектов Российской Федерации, муниципальных образований.</w:t>
      </w:r>
    </w:p>
    <w:p w:rsidR="00EB6102" w:rsidRPr="00EB6102" w:rsidRDefault="00EB6102" w:rsidP="00EB61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Развитие территории Назаровского района  базируется на документах территориального планирования муниципальных образований - района и поселений. Данные документы являются правовой основой для подготовки документации по планировке территории и последующего размещения объектов капитального строительства.</w:t>
      </w:r>
    </w:p>
    <w:p w:rsidR="00EB6102" w:rsidRPr="00EB6102" w:rsidRDefault="00EB6102" w:rsidP="00EB6102">
      <w:pPr>
        <w:pStyle w:val="31"/>
        <w:spacing w:after="0"/>
        <w:ind w:left="0" w:firstLine="53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6102">
        <w:rPr>
          <w:rFonts w:ascii="Times New Roman" w:hAnsi="Times New Roman"/>
          <w:color w:val="000000"/>
          <w:sz w:val="28"/>
          <w:szCs w:val="28"/>
          <w:lang w:val="ru-RU"/>
        </w:rPr>
        <w:t xml:space="preserve">Генеральные планы, совмещенные с проектом детальной планировки, разработаны в 1991 году институтом «Востсибагропромпроект» только для 6 населенных пунктов Назаровского района. </w:t>
      </w:r>
    </w:p>
    <w:p w:rsidR="00EB6102" w:rsidRPr="00EB6102" w:rsidRDefault="00EB6102" w:rsidP="00EB6102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EB6102">
        <w:rPr>
          <w:color w:val="000000"/>
          <w:sz w:val="28"/>
          <w:szCs w:val="28"/>
        </w:rPr>
        <w:t xml:space="preserve">В состав Назаровского района входит 10 сельских поселений, 60 населенных пунктов. По итогам реализации долгосрочной целевой </w:t>
      </w:r>
      <w:hyperlink r:id="rId16" w:history="1">
        <w:r w:rsidRPr="00EB6102">
          <w:rPr>
            <w:color w:val="000000"/>
            <w:sz w:val="28"/>
            <w:szCs w:val="28"/>
          </w:rPr>
          <w:t>подпрограммы</w:t>
        </w:r>
      </w:hyperlink>
      <w:r w:rsidRPr="00EB6102">
        <w:rPr>
          <w:color w:val="000000"/>
          <w:sz w:val="28"/>
          <w:szCs w:val="28"/>
        </w:rPr>
        <w:t xml:space="preserve"> «О территориальном планировании края на 2009 - 2011 годы» разработаны и утверждены документы территориального планирования и градостроительного зонирования. </w:t>
      </w:r>
    </w:p>
    <w:p w:rsidR="00EB6102" w:rsidRPr="00EB6102" w:rsidRDefault="00EB6102" w:rsidP="00EB6102">
      <w:pPr>
        <w:ind w:firstLine="708"/>
        <w:jc w:val="both"/>
        <w:rPr>
          <w:color w:val="000000"/>
          <w:sz w:val="28"/>
          <w:szCs w:val="28"/>
        </w:rPr>
      </w:pPr>
      <w:r w:rsidRPr="00EB6102">
        <w:rPr>
          <w:sz w:val="28"/>
          <w:szCs w:val="28"/>
        </w:rPr>
        <w:t>На территории Назаровского района утверждены Правила землепользования и застройки всех территорий, входящих в состав Назаровского района</w:t>
      </w:r>
      <w:r w:rsidRPr="00EB6102">
        <w:rPr>
          <w:color w:val="000000"/>
          <w:sz w:val="28"/>
          <w:szCs w:val="28"/>
        </w:rPr>
        <w:t xml:space="preserve">: Верхнеададымский, Гляденский, Дороховский, Краснополянский, Красносопкинский, Преображенский, Павловский, Подсосенский, Степновский, Сахаптинский сельсоветы. </w:t>
      </w:r>
    </w:p>
    <w:p w:rsidR="00EB6102" w:rsidRPr="00EB6102" w:rsidRDefault="00EB6102" w:rsidP="00EB6102">
      <w:pPr>
        <w:ind w:firstLine="708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На территории Назаровского района утверждены следующие документы территориального планирования:</w:t>
      </w:r>
    </w:p>
    <w:p w:rsidR="00EB6102" w:rsidRPr="00EB6102" w:rsidRDefault="00EB6102" w:rsidP="00EB6102">
      <w:pPr>
        <w:ind w:firstLine="708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- Схема территориального планирования муниципального образования Назаровский район, утверждена решением Назаровского районного Совета депутатов от 20.06.2013 № 35-207 «Об утверждении Схемы </w:t>
      </w:r>
      <w:r w:rsidRPr="00EB6102">
        <w:rPr>
          <w:sz w:val="28"/>
          <w:szCs w:val="28"/>
        </w:rPr>
        <w:lastRenderedPageBreak/>
        <w:t>территориального планирования муниципального образования Назаровский район»;</w:t>
      </w:r>
    </w:p>
    <w:p w:rsidR="00EB6102" w:rsidRPr="00EB6102" w:rsidRDefault="00EB6102" w:rsidP="00EB6102">
      <w:pPr>
        <w:ind w:firstLine="708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- Генеральный план с. Красная Поляна, утвержден решением Краснополянского сельского Совета депутатов от 31.03.2015 № 51-137 «По проекту генерального плана села Красная Поляна Назаровского района Красноярского края»;</w:t>
      </w:r>
    </w:p>
    <w:p w:rsidR="00EB6102" w:rsidRPr="00EB6102" w:rsidRDefault="00EB6102" w:rsidP="00EB6102">
      <w:pPr>
        <w:tabs>
          <w:tab w:val="left" w:pos="0"/>
        </w:tabs>
        <w:jc w:val="both"/>
        <w:rPr>
          <w:sz w:val="28"/>
          <w:szCs w:val="28"/>
        </w:rPr>
      </w:pPr>
      <w:r w:rsidRPr="00EB6102">
        <w:rPr>
          <w:sz w:val="28"/>
          <w:szCs w:val="28"/>
        </w:rPr>
        <w:tab/>
        <w:t>- Генеральный план Красносопкинского сельсовета, утвержден решением Красносопкинского сельского Совета депутатов от 24.05.2013 № 36-95 «Об утверждении генерального плана Красносопкинского сельсовета  Назаровского района Красноярского края с разработкой генерального плана п. Красная Сопка».</w:t>
      </w:r>
    </w:p>
    <w:p w:rsidR="00EB6102" w:rsidRPr="00EB6102" w:rsidRDefault="00EB6102" w:rsidP="00EB6102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EB6102">
        <w:rPr>
          <w:color w:val="000000"/>
          <w:sz w:val="28"/>
          <w:szCs w:val="28"/>
        </w:rPr>
        <w:t>Вышеперечисленные документы территориального планирования и градостроительного зонирования актуализированы (приведены в соответствие с действующим законодательством) в 2016-2018 годах.</w:t>
      </w:r>
    </w:p>
    <w:p w:rsidR="00EB6102" w:rsidRPr="00EB6102" w:rsidRDefault="00EB6102" w:rsidP="00EB6102">
      <w:pPr>
        <w:pStyle w:val="af1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В условиях постоянно меняющейся градостроительной ситуации, связанной с изменением границ земельных участков, их разрешенного использования, подготовкой документации по развитию улично-дорожной сети и другими факторами, требуется своевременная актуализация градостроительной документации. В связи с этим в годах планируется разработать материалы по внесению изменений в указанную документацию.</w:t>
      </w:r>
    </w:p>
    <w:p w:rsidR="00EB6102" w:rsidRPr="00EB6102" w:rsidRDefault="00EB6102" w:rsidP="00EB61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102">
        <w:rPr>
          <w:color w:val="000000"/>
          <w:sz w:val="28"/>
          <w:szCs w:val="28"/>
        </w:rPr>
        <w:t>Таким образом, потребность в обеспечении сельских поселений градостроительной документацией в соответствии с требованиями градостроительного законодательства актуальна. Генеральные планы поселений необходимы для дальнейшего развития территорий</w:t>
      </w:r>
      <w:r w:rsidRPr="00EB6102">
        <w:rPr>
          <w:sz w:val="28"/>
          <w:szCs w:val="28"/>
        </w:rPr>
        <w:t xml:space="preserve"> (выделения элементов планировочной структуры, установления параметров планируемого развития элементов планировочной структуры дорог, улиц, проездов, линий связи, объектов инженерной и транспортной инфраструктур).</w:t>
      </w:r>
    </w:p>
    <w:p w:rsidR="00EB6102" w:rsidRPr="00EB6102" w:rsidRDefault="00EB6102" w:rsidP="00EB61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Отсутствие в Назаровском районе необходимых документов территориального планирования поселений приводит в реальных условиях к невозможности принятия обоснованных решений о развитии сельских поселений.</w:t>
      </w:r>
    </w:p>
    <w:p w:rsidR="00EB6102" w:rsidRPr="00EB6102" w:rsidRDefault="00EB6102" w:rsidP="00EB61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102" w:rsidRPr="00EB6102" w:rsidRDefault="00EB6102" w:rsidP="00EB610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EB6102">
        <w:rPr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EB6102" w:rsidRPr="00EB6102" w:rsidRDefault="00EB6102" w:rsidP="00EB610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EB6102" w:rsidRPr="00EB6102" w:rsidRDefault="00EB6102" w:rsidP="00EB6102">
      <w:pPr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       Целью Подпрограммы является о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</w:r>
    </w:p>
    <w:p w:rsidR="00EB6102" w:rsidRPr="00EB6102" w:rsidRDefault="00EB6102" w:rsidP="00EB6102">
      <w:pPr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          Для достижения цели необходимо решить следующую задачу:</w:t>
      </w:r>
    </w:p>
    <w:p w:rsidR="00EB6102" w:rsidRPr="00EB6102" w:rsidRDefault="00EB6102" w:rsidP="00EB6102">
      <w:pPr>
        <w:pStyle w:val="ConsPlusNormal"/>
        <w:widowControl/>
        <w:tabs>
          <w:tab w:val="left" w:pos="709"/>
        </w:tabs>
        <w:ind w:right="-57" w:firstLine="426"/>
        <w:jc w:val="both"/>
        <w:outlineLvl w:val="3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t>- обеспечение документами территориального планирования, градостроительное зонирование и документация по планировке территорий сельских поселений Назаровского района.</w:t>
      </w:r>
    </w:p>
    <w:p w:rsidR="00EB6102" w:rsidRPr="00EB6102" w:rsidRDefault="00EB6102" w:rsidP="00EB61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6102">
        <w:rPr>
          <w:sz w:val="28"/>
          <w:szCs w:val="28"/>
        </w:rPr>
        <w:lastRenderedPageBreak/>
        <w:t>- автоматизированное формирование основной градостроительной документации. Подготовка отчетов;</w:t>
      </w:r>
    </w:p>
    <w:p w:rsidR="00EB6102" w:rsidRPr="00EB6102" w:rsidRDefault="00EB6102" w:rsidP="00EB610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- изменение состояния актуальности документов. Отражение связей документов с изменениями и дополнениями к документам.</w:t>
      </w:r>
    </w:p>
    <w:p w:rsidR="00EB6102" w:rsidRPr="00EB6102" w:rsidRDefault="00EB6102" w:rsidP="00EB6102">
      <w:pPr>
        <w:pStyle w:val="af"/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B6102">
        <w:rPr>
          <w:rFonts w:ascii="Times New Roman" w:hAnsi="Times New Roman"/>
          <w:sz w:val="28"/>
          <w:szCs w:val="28"/>
          <w:lang w:val="ru-RU"/>
        </w:rPr>
        <w:t>Документация позволит увидеть целостную картину баланса земельного фонда и распределение его по землепользователям, а также структуру земельных угодий и варианты трансформации земельного фонда по переводу его из одного разрешенного вида использования в другой. Кроме этого определить потребности в капиталовложениях во все отрасли на расчетный срок.</w:t>
      </w:r>
    </w:p>
    <w:p w:rsidR="00EB6102" w:rsidRPr="00EB6102" w:rsidRDefault="00EB6102" w:rsidP="00EB6102">
      <w:pPr>
        <w:pStyle w:val="ConsPlusNormal"/>
        <w:widowControl/>
        <w:ind w:right="-57" w:firstLine="709"/>
        <w:jc w:val="both"/>
        <w:outlineLvl w:val="3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t>Отдельные этапы подпрограммы не устанавливаются. Срок реализации подпрограммы: 2018-2021 годы.</w:t>
      </w:r>
    </w:p>
    <w:p w:rsidR="00EB6102" w:rsidRPr="00EB6102" w:rsidRDefault="00EB6102" w:rsidP="00EB61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Оценка реализации подпрограммы производится по целевым индикаторам, представленным в приложении №1 к подпрограмме.</w:t>
      </w:r>
    </w:p>
    <w:p w:rsidR="00EB6102" w:rsidRPr="00EB6102" w:rsidRDefault="00EB6102" w:rsidP="00EB6102">
      <w:pPr>
        <w:autoSpaceDE w:val="0"/>
        <w:autoSpaceDN w:val="0"/>
        <w:adjustRightInd w:val="0"/>
        <w:ind w:left="630"/>
        <w:jc w:val="center"/>
        <w:rPr>
          <w:sz w:val="28"/>
          <w:szCs w:val="28"/>
        </w:rPr>
      </w:pPr>
    </w:p>
    <w:p w:rsidR="00EB6102" w:rsidRPr="00EB6102" w:rsidRDefault="00EB6102" w:rsidP="00EB6102">
      <w:pPr>
        <w:autoSpaceDE w:val="0"/>
        <w:autoSpaceDN w:val="0"/>
        <w:adjustRightInd w:val="0"/>
        <w:ind w:left="630"/>
        <w:jc w:val="center"/>
        <w:rPr>
          <w:sz w:val="28"/>
          <w:szCs w:val="28"/>
        </w:rPr>
      </w:pPr>
      <w:r w:rsidRPr="00EB6102">
        <w:rPr>
          <w:sz w:val="28"/>
          <w:szCs w:val="28"/>
        </w:rPr>
        <w:t>2.3. МЕХАНИЗМ РЕАЛИЗАЦИИ ПОДПРОГРАММЫ</w:t>
      </w:r>
    </w:p>
    <w:p w:rsidR="00EB6102" w:rsidRPr="00EB6102" w:rsidRDefault="00EB6102" w:rsidP="00EB6102">
      <w:pPr>
        <w:pStyle w:val="a6"/>
        <w:autoSpaceDE w:val="0"/>
        <w:autoSpaceDN w:val="0"/>
        <w:adjustRightInd w:val="0"/>
        <w:spacing w:after="0"/>
        <w:ind w:left="990"/>
        <w:rPr>
          <w:rFonts w:ascii="Times New Roman" w:eastAsia="Times New Roman" w:hAnsi="Times New Roman"/>
          <w:sz w:val="28"/>
          <w:szCs w:val="28"/>
        </w:rPr>
      </w:pPr>
    </w:p>
    <w:p w:rsidR="00EB6102" w:rsidRPr="00EB6102" w:rsidRDefault="00EB6102" w:rsidP="00EB61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102">
        <w:rPr>
          <w:sz w:val="28"/>
          <w:szCs w:val="28"/>
          <w:shd w:val="clear" w:color="auto" w:fill="FFFFFF"/>
        </w:rPr>
        <w:t xml:space="preserve">Реализация мероприятий </w:t>
      </w:r>
      <w:r w:rsidRPr="00EB6102">
        <w:rPr>
          <w:sz w:val="28"/>
          <w:szCs w:val="28"/>
        </w:rPr>
        <w:t xml:space="preserve">подпрограммы «Территориальное планирование, градостроительное зонирование и документация по планировке территории Назаровского района» и </w:t>
      </w:r>
      <w:r w:rsidRPr="00EB6102">
        <w:rPr>
          <w:color w:val="000000"/>
          <w:sz w:val="28"/>
          <w:szCs w:val="28"/>
        </w:rPr>
        <w:t>выбор исполнителей мероприятий данной подпрограммы осуществляется  в  соответствие с</w:t>
      </w:r>
      <w:r w:rsidRPr="00EB6102">
        <w:rPr>
          <w:sz w:val="28"/>
          <w:szCs w:val="28"/>
        </w:rPr>
        <w:t xml:space="preserve">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, постановлением Правительства РФ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Красноярского края от 30.09.2013 № 514-п «Об утверждении государственной программы Красноярского края «Создание условий для обеспечения доступным и комфортным жильем граждан», на основании решения Назаровско</w:t>
      </w:r>
      <w:r>
        <w:rPr>
          <w:sz w:val="28"/>
          <w:szCs w:val="28"/>
        </w:rPr>
        <w:t>го  районного  Совета депутатов</w:t>
      </w:r>
      <w:r w:rsidRPr="00EB6102">
        <w:rPr>
          <w:sz w:val="28"/>
          <w:szCs w:val="28"/>
        </w:rPr>
        <w:t xml:space="preserve"> «О районном бюджете на очередной финансовый год и плановый период» и настоящей подпрограммой.</w:t>
      </w:r>
    </w:p>
    <w:p w:rsidR="00EB6102" w:rsidRPr="00EB6102" w:rsidRDefault="00EB6102" w:rsidP="00EB6102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EB6102">
        <w:rPr>
          <w:sz w:val="28"/>
          <w:szCs w:val="28"/>
          <w:shd w:val="clear" w:color="auto" w:fill="FFFFFF"/>
        </w:rPr>
        <w:t>Финансирование подпрограммных мероприятий осуществляется за счет краевого   и   районного бюджетов.</w:t>
      </w:r>
    </w:p>
    <w:p w:rsidR="00EB6102" w:rsidRPr="00EB6102" w:rsidRDefault="00EB6102" w:rsidP="00EB6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 Главным распорядителем средств районного бюджета, предусмотренного на реализацию мероприятий подпрограммы, является администрация Назаровского района.</w:t>
      </w:r>
    </w:p>
    <w:p w:rsidR="00EB6102" w:rsidRPr="00EB6102" w:rsidRDefault="00EB6102" w:rsidP="00EB61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 </w:t>
      </w:r>
      <w:r w:rsidRPr="00EB6102">
        <w:rPr>
          <w:sz w:val="28"/>
          <w:szCs w:val="28"/>
        </w:rPr>
        <w:tab/>
        <w:t>Контроль за целевым и эффективным использованием средств районного бюджета осуществляет ревизионная комиссия Назаровского района.</w:t>
      </w:r>
    </w:p>
    <w:p w:rsidR="00EB6102" w:rsidRPr="00EB6102" w:rsidRDefault="00EB6102" w:rsidP="00EB6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Средства районного бюджета на финансирование мероприятий подпрограммы выделяются на:</w:t>
      </w:r>
    </w:p>
    <w:p w:rsidR="00EB6102" w:rsidRPr="00EB6102" w:rsidRDefault="00EB6102" w:rsidP="00EB6102">
      <w:pPr>
        <w:pStyle w:val="ad"/>
        <w:ind w:left="0"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lastRenderedPageBreak/>
        <w:t>- организацию и проведение торгов на право заключения муниципальных контрактов на выполнение работ по разработке, актуализации и внесению изменений в градостроительную документацию;</w:t>
      </w:r>
    </w:p>
    <w:p w:rsidR="00EB6102" w:rsidRPr="00EB6102" w:rsidRDefault="00EB6102" w:rsidP="00EB6102">
      <w:pPr>
        <w:pStyle w:val="ad"/>
        <w:ind w:left="0"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-подготовку исходных данных, сбор информации и контроль за выполнением мероприятий подпрограммы;</w:t>
      </w:r>
    </w:p>
    <w:p w:rsidR="00EB6102" w:rsidRPr="00EB6102" w:rsidRDefault="00EB6102" w:rsidP="00EB6102">
      <w:pPr>
        <w:pStyle w:val="ad"/>
        <w:ind w:left="0"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-организацию и проведение согласований, предусмотренных Градостроительным Кодексом, опубликование материалов в средствах массовой информации;</w:t>
      </w:r>
    </w:p>
    <w:p w:rsidR="00EB6102" w:rsidRPr="00EB6102" w:rsidRDefault="00EB6102" w:rsidP="00EB6102">
      <w:pPr>
        <w:pStyle w:val="ad"/>
        <w:spacing w:after="0"/>
        <w:ind w:left="0"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- приобретение программного продукта для автоматизации формирования основной градостроительной документации. </w:t>
      </w:r>
    </w:p>
    <w:p w:rsidR="00EB6102" w:rsidRPr="00EB6102" w:rsidRDefault="00EB6102" w:rsidP="00EB6102">
      <w:pPr>
        <w:pStyle w:val="ad"/>
        <w:spacing w:after="0"/>
        <w:ind w:left="0" w:firstLine="709"/>
        <w:jc w:val="both"/>
        <w:rPr>
          <w:sz w:val="28"/>
          <w:szCs w:val="28"/>
        </w:rPr>
      </w:pPr>
    </w:p>
    <w:p w:rsidR="00EB6102" w:rsidRPr="00EB6102" w:rsidRDefault="00EB6102" w:rsidP="00EB610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 w:rsidRPr="00EB6102">
        <w:rPr>
          <w:sz w:val="28"/>
          <w:szCs w:val="28"/>
        </w:rPr>
        <w:t>2.4. УПРАВЛЕНИЕ ПОДПРОГРАММОЙ И КОНТРОЛЬ ЗА ХОДОМ ЕЕ ВЫПОЛНЕНИЯ</w:t>
      </w:r>
    </w:p>
    <w:p w:rsidR="00EB6102" w:rsidRPr="00EB6102" w:rsidRDefault="00EB6102" w:rsidP="00EB6102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EB6102" w:rsidRPr="00EB6102" w:rsidRDefault="00EB6102" w:rsidP="00EB6102">
      <w:pPr>
        <w:pStyle w:val="ad"/>
        <w:spacing w:after="0"/>
        <w:ind w:left="0" w:right="-57"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Организационные, методические функции осуществляют специалисты по вопросам архитектуры и градостроительной деятельности администрации Назаровского района.  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 Контроль за целевым использованием средств районного бюджета осуществляет ревизионная комиссия Назаровского района.</w:t>
      </w:r>
    </w:p>
    <w:p w:rsidR="00EB6102" w:rsidRPr="00EB6102" w:rsidRDefault="00EB6102" w:rsidP="00EB6102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</w:p>
    <w:p w:rsidR="00EB6102" w:rsidRPr="00EB6102" w:rsidRDefault="00EB6102" w:rsidP="00EB610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EB6102">
        <w:rPr>
          <w:sz w:val="28"/>
          <w:szCs w:val="28"/>
        </w:rPr>
        <w:t xml:space="preserve">2.5. ОЦЕНКА СОЦИАЛЬНО-ЭКОНОМИЧЕСКОЙ ЭФФЕКТИВНОСТИ </w:t>
      </w:r>
    </w:p>
    <w:p w:rsidR="00EB6102" w:rsidRPr="00EB6102" w:rsidRDefault="00EB6102" w:rsidP="00EB610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EB6102" w:rsidRPr="00EB6102" w:rsidRDefault="00EB6102" w:rsidP="00EB61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Поставленные цели и задачи подпрограммы соответствуют социально-экономическим приоритетам Назаровского района. </w:t>
      </w:r>
    </w:p>
    <w:p w:rsidR="00EB6102" w:rsidRPr="00EB6102" w:rsidRDefault="00EB6102" w:rsidP="00EB6102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Основные затраты на реализацию подпрограммы складываются из затрат на изготовление проектной документации, затрат на межевание территорий, приобретение программного обеспечения. </w:t>
      </w:r>
    </w:p>
    <w:p w:rsidR="00EB6102" w:rsidRPr="00EB6102" w:rsidRDefault="00EB6102" w:rsidP="00EB610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Реализация мероприятий подпрограммы позволит:</w:t>
      </w:r>
    </w:p>
    <w:p w:rsidR="00EB6102" w:rsidRPr="00EB6102" w:rsidRDefault="00EB6102" w:rsidP="00EB6102">
      <w:pPr>
        <w:pStyle w:val="ConsPlusNormal"/>
        <w:ind w:right="-57" w:firstLine="0"/>
        <w:jc w:val="both"/>
        <w:outlineLvl w:val="3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t xml:space="preserve">-  подготовить генеральные планы  9 (девяти) сельсоветов; </w:t>
      </w:r>
    </w:p>
    <w:p w:rsidR="00EB6102" w:rsidRPr="00EB6102" w:rsidRDefault="00EB6102" w:rsidP="00EB6102">
      <w:pPr>
        <w:pStyle w:val="ConsPlusNormal"/>
        <w:ind w:right="-57" w:firstLine="0"/>
        <w:jc w:val="both"/>
        <w:outlineLvl w:val="3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t>- предоставлять земельные участки под все виды строительства, возможность выдавать разрешения на строительство и ввод в эксплуатацию объектов капитального строительства;</w:t>
      </w:r>
    </w:p>
    <w:p w:rsidR="00EB6102" w:rsidRPr="00EB6102" w:rsidRDefault="00EB6102" w:rsidP="00EB6102">
      <w:pPr>
        <w:pStyle w:val="ConsPlusNormal"/>
        <w:ind w:right="-57" w:firstLine="0"/>
        <w:jc w:val="both"/>
        <w:outlineLvl w:val="3"/>
        <w:rPr>
          <w:rFonts w:ascii="Times New Roman" w:hAnsi="Times New Roman" w:cs="Times New Roman"/>
        </w:rPr>
      </w:pPr>
      <w:r w:rsidRPr="00EB6102">
        <w:rPr>
          <w:rFonts w:ascii="Times New Roman" w:hAnsi="Times New Roman" w:cs="Times New Roman"/>
        </w:rPr>
        <w:t>- привести градостроительную документацию Назаровского района в соответствие с требованием Градостроительного кодекса РФ  и иными правовыми актами РФ;</w:t>
      </w:r>
    </w:p>
    <w:p w:rsidR="00EB6102" w:rsidRPr="00EB6102" w:rsidRDefault="00EB6102" w:rsidP="00EB6102">
      <w:pPr>
        <w:pStyle w:val="ad"/>
        <w:ind w:left="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-автоматизировать формирование основной градостроительной документации. </w:t>
      </w:r>
    </w:p>
    <w:p w:rsidR="00EB6102" w:rsidRDefault="00EB6102" w:rsidP="00EB6102">
      <w:pPr>
        <w:pStyle w:val="ConsPlusNormal"/>
        <w:ind w:right="-57" w:firstLine="0"/>
        <w:jc w:val="both"/>
        <w:outlineLvl w:val="3"/>
        <w:rPr>
          <w:rFonts w:ascii="Times New Roman" w:hAnsi="Times New Roman" w:cs="Times New Roman"/>
        </w:rPr>
      </w:pPr>
    </w:p>
    <w:p w:rsidR="00EB6102" w:rsidRPr="00EB6102" w:rsidRDefault="00EB6102" w:rsidP="00EB6102">
      <w:pPr>
        <w:pStyle w:val="ConsPlusNormal"/>
        <w:ind w:right="-57" w:firstLine="0"/>
        <w:jc w:val="both"/>
        <w:outlineLvl w:val="3"/>
        <w:rPr>
          <w:rFonts w:ascii="Times New Roman" w:hAnsi="Times New Roman" w:cs="Times New Roman"/>
        </w:rPr>
      </w:pPr>
    </w:p>
    <w:p w:rsidR="00EB6102" w:rsidRPr="00EB6102" w:rsidRDefault="00EB6102" w:rsidP="00EB61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B6102">
        <w:rPr>
          <w:sz w:val="28"/>
          <w:szCs w:val="28"/>
        </w:rPr>
        <w:lastRenderedPageBreak/>
        <w:t>2.6. МЕРОПРИЯТИЯ ПОДПРОГРАММЫ</w:t>
      </w:r>
    </w:p>
    <w:p w:rsidR="00EB6102" w:rsidRPr="00EB6102" w:rsidRDefault="00EB6102" w:rsidP="00EB61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B6102" w:rsidRPr="00EB6102" w:rsidRDefault="00EB6102" w:rsidP="00EB6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Перечень </w:t>
      </w:r>
      <w:hyperlink r:id="rId17" w:history="1">
        <w:r w:rsidRPr="00EB6102">
          <w:rPr>
            <w:sz w:val="28"/>
            <w:szCs w:val="28"/>
          </w:rPr>
          <w:t>мероприятий</w:t>
        </w:r>
      </w:hyperlink>
      <w:r w:rsidRPr="00EB6102">
        <w:rPr>
          <w:sz w:val="28"/>
          <w:szCs w:val="28"/>
        </w:rPr>
        <w:t xml:space="preserve"> подпрограммы с указанием  распределителей бюджетных средств, форм расходования бюджетных средств, сроков исполнения,  объемов и источников финансирования   приведен в приложении № 2 к подпрограмме.</w:t>
      </w:r>
    </w:p>
    <w:p w:rsidR="00EB6102" w:rsidRPr="00EB6102" w:rsidRDefault="00EB6102" w:rsidP="00EB610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EB6102" w:rsidRPr="00EB6102" w:rsidRDefault="00EB6102" w:rsidP="00EB61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B6102">
        <w:rPr>
          <w:sz w:val="28"/>
          <w:szCs w:val="28"/>
        </w:rPr>
        <w:t>2.7. ОБОСНОВАНИЕ ФИНАНСОВЫХ, МАТЕРИАЛЬНЫХ И ТРУДОВЫХ ЗАТРАТ</w:t>
      </w:r>
    </w:p>
    <w:p w:rsidR="00EB6102" w:rsidRPr="00EB6102" w:rsidRDefault="00EB6102" w:rsidP="00EB610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B6102" w:rsidRPr="00EB6102" w:rsidRDefault="00EB6102" w:rsidP="00EB6102">
      <w:pPr>
        <w:pStyle w:val="ad"/>
        <w:ind w:left="0"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Источником финансирования средств, необходимых на реализацию подпрограммных мероприятий являются средства районного бюджета.</w:t>
      </w:r>
    </w:p>
    <w:p w:rsidR="00EB6102" w:rsidRPr="00EB6102" w:rsidRDefault="00EB6102" w:rsidP="00EB61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Всего на реализацию подпрограммных мероприятий потребуется 0,0  тыс. рублей, в том числе: 0,0 тыс. рублей в 2017 году, 0,0 тыс. рублей в 2018 году,     0,0 тыс. рублей  в 2019 году, 0,0 тыс. рублей в 2020году.</w:t>
      </w:r>
    </w:p>
    <w:p w:rsidR="00EB6102" w:rsidRPr="00EB6102" w:rsidRDefault="00EB6102" w:rsidP="00EB61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Pr="00EB6102" w:rsidRDefault="00EB6102" w:rsidP="00EB61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Pr="00EB6102" w:rsidRDefault="00EB6102" w:rsidP="00EB61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Pr="00EB6102" w:rsidRDefault="00EB6102" w:rsidP="00EB61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 xml:space="preserve">Заместитель главы района  </w:t>
      </w:r>
    </w:p>
    <w:p w:rsidR="00EB6102" w:rsidRPr="00922689" w:rsidRDefault="00EB6102" w:rsidP="00EB61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6102">
        <w:rPr>
          <w:sz w:val="28"/>
          <w:szCs w:val="28"/>
        </w:rPr>
        <w:t>по жизнеобеспечению района</w:t>
      </w:r>
      <w:r w:rsidRPr="00EB6102">
        <w:rPr>
          <w:sz w:val="28"/>
          <w:szCs w:val="28"/>
        </w:rPr>
        <w:tab/>
        <w:t xml:space="preserve">                                               С.В. Евсеенко         </w:t>
      </w:r>
      <w:r w:rsidRPr="00922689">
        <w:rPr>
          <w:sz w:val="28"/>
          <w:szCs w:val="28"/>
        </w:rPr>
        <w:tab/>
        <w:t xml:space="preserve">        </w:t>
      </w:r>
      <w:r w:rsidRPr="00922689">
        <w:rPr>
          <w:sz w:val="28"/>
          <w:szCs w:val="28"/>
        </w:rPr>
        <w:tab/>
      </w:r>
      <w:r w:rsidRPr="00922689">
        <w:rPr>
          <w:sz w:val="28"/>
          <w:szCs w:val="28"/>
        </w:rPr>
        <w:tab/>
      </w:r>
    </w:p>
    <w:p w:rsidR="00EB6102" w:rsidRPr="00922689" w:rsidRDefault="00EB6102" w:rsidP="00EB61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B6102" w:rsidRPr="00D9541A" w:rsidRDefault="00EB6102" w:rsidP="00EB6102"/>
    <w:p w:rsidR="00EB6102" w:rsidRPr="00EB6102" w:rsidRDefault="00EB6102" w:rsidP="004938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EB6102" w:rsidRDefault="00EB6102" w:rsidP="00EB6102">
      <w:pPr>
        <w:rPr>
          <w:sz w:val="28"/>
          <w:szCs w:val="28"/>
        </w:rPr>
      </w:pPr>
    </w:p>
    <w:p w:rsidR="000526FF" w:rsidRDefault="000526FF" w:rsidP="00EB6102">
      <w:pPr>
        <w:rPr>
          <w:sz w:val="28"/>
          <w:szCs w:val="28"/>
        </w:rPr>
        <w:sectPr w:rsidR="000526FF" w:rsidSect="00EB61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526FF" w:rsidRPr="00760B42" w:rsidRDefault="000526FF" w:rsidP="000526FF">
      <w:pPr>
        <w:autoSpaceDE w:val="0"/>
        <w:autoSpaceDN w:val="0"/>
        <w:adjustRightInd w:val="0"/>
        <w:ind w:left="9781" w:firstLine="131"/>
        <w:jc w:val="both"/>
        <w:rPr>
          <w:sz w:val="28"/>
          <w:szCs w:val="28"/>
        </w:rPr>
      </w:pPr>
      <w:r w:rsidRPr="00760B42">
        <w:rPr>
          <w:sz w:val="28"/>
          <w:szCs w:val="28"/>
        </w:rPr>
        <w:lastRenderedPageBreak/>
        <w:t xml:space="preserve">Приложение № 1 </w:t>
      </w:r>
    </w:p>
    <w:p w:rsidR="000526FF" w:rsidRPr="00760B42" w:rsidRDefault="000526FF" w:rsidP="000526FF">
      <w:pPr>
        <w:ind w:left="9912"/>
        <w:rPr>
          <w:sz w:val="28"/>
          <w:szCs w:val="28"/>
        </w:rPr>
      </w:pPr>
      <w:r w:rsidRPr="00760B42">
        <w:rPr>
          <w:sz w:val="28"/>
          <w:szCs w:val="28"/>
        </w:rPr>
        <w:t xml:space="preserve">к подпрограмме </w:t>
      </w:r>
      <w:r w:rsidRPr="00D9541A">
        <w:rPr>
          <w:sz w:val="28"/>
          <w:szCs w:val="28"/>
        </w:rPr>
        <w:t>«</w:t>
      </w:r>
      <w:r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D9541A">
        <w:rPr>
          <w:sz w:val="28"/>
          <w:szCs w:val="28"/>
        </w:rPr>
        <w:t>»</w:t>
      </w:r>
      <w:r w:rsidRPr="00760B42">
        <w:rPr>
          <w:sz w:val="28"/>
          <w:szCs w:val="28"/>
        </w:rPr>
        <w:t xml:space="preserve"> </w:t>
      </w:r>
    </w:p>
    <w:p w:rsidR="000526FF" w:rsidRPr="00760B42" w:rsidRDefault="000526FF" w:rsidP="000526FF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:rsidR="000526FF" w:rsidRPr="000C5742" w:rsidRDefault="000526FF" w:rsidP="000526FF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0C5742">
        <w:rPr>
          <w:sz w:val="28"/>
          <w:szCs w:val="28"/>
        </w:rPr>
        <w:t>Перечень целевых индикаторов подпрограммы</w:t>
      </w:r>
    </w:p>
    <w:p w:rsidR="000526FF" w:rsidRPr="000C5742" w:rsidRDefault="000526FF" w:rsidP="000526FF">
      <w:pPr>
        <w:autoSpaceDE w:val="0"/>
        <w:autoSpaceDN w:val="0"/>
        <w:adjustRightInd w:val="0"/>
        <w:ind w:firstLine="540"/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742"/>
        <w:gridCol w:w="211"/>
        <w:gridCol w:w="5585"/>
        <w:gridCol w:w="1323"/>
        <w:gridCol w:w="1614"/>
        <w:gridCol w:w="1307"/>
        <w:gridCol w:w="1307"/>
        <w:gridCol w:w="1307"/>
        <w:gridCol w:w="1307"/>
        <w:gridCol w:w="1310"/>
      </w:tblGrid>
      <w:tr w:rsidR="000526FF" w:rsidRPr="00E87279" w:rsidTr="000526FF">
        <w:trPr>
          <w:cantSplit/>
          <w:trHeight w:val="899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FF" w:rsidRPr="000C5742" w:rsidRDefault="000526FF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FF" w:rsidRPr="000C5742" w:rsidRDefault="000526FF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Цель,   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е индикаторы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FF" w:rsidRPr="000C5742" w:rsidRDefault="000526FF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FF" w:rsidRPr="000C5742" w:rsidRDefault="000526FF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74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0C574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FF" w:rsidRPr="004A42FF" w:rsidRDefault="000526FF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FF" w:rsidRPr="004A42FF" w:rsidRDefault="000526FF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FF" w:rsidRPr="004A42FF" w:rsidRDefault="000526FF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FF" w:rsidRPr="004A42FF" w:rsidRDefault="000526FF" w:rsidP="000526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6FF" w:rsidRPr="004A42FF" w:rsidRDefault="000526FF" w:rsidP="000526FF">
            <w:pPr>
              <w:pStyle w:val="ConsPlusNormal"/>
              <w:widowControl/>
              <w:ind w:left="458" w:hanging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2F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526FF" w:rsidRPr="00DB459A" w:rsidTr="000526FF">
        <w:trPr>
          <w:cantSplit/>
          <w:trHeight w:val="24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0C5742" w:rsidRDefault="000526FF" w:rsidP="000526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760B42" w:rsidRDefault="000526FF" w:rsidP="000526FF">
            <w:pPr>
              <w:jc w:val="both"/>
            </w:pPr>
          </w:p>
        </w:tc>
        <w:tc>
          <w:tcPr>
            <w:tcW w:w="4702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760B42" w:rsidRDefault="000526FF" w:rsidP="000526FF">
            <w:pPr>
              <w:jc w:val="both"/>
            </w:pPr>
            <w:r w:rsidRPr="00760B42">
              <w:t>Цель подпрограммы: о</w:t>
            </w:r>
            <w:r w:rsidRPr="00E87279">
              <w:t>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0526FF" w:rsidRPr="00E87279" w:rsidTr="000526FF">
        <w:trPr>
          <w:cantSplit/>
          <w:trHeight w:val="360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E87279" w:rsidRDefault="000526FF" w:rsidP="000526FF">
            <w:r w:rsidRPr="00E87279">
              <w:t>1</w:t>
            </w:r>
          </w:p>
        </w:tc>
        <w:tc>
          <w:tcPr>
            <w:tcW w:w="18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943B40" w:rsidRDefault="000526FF" w:rsidP="000526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B40">
              <w:rPr>
                <w:sz w:val="22"/>
                <w:szCs w:val="22"/>
              </w:rPr>
              <w:t>Подготовка генеральных планов территорий сельсоветов;</w:t>
            </w:r>
          </w:p>
          <w:p w:rsidR="000526FF" w:rsidRPr="00943B40" w:rsidRDefault="000526FF" w:rsidP="000526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B40">
              <w:rPr>
                <w:sz w:val="22"/>
                <w:szCs w:val="22"/>
              </w:rPr>
              <w:t xml:space="preserve">- возможность предоставления земельных участков под все виды строительства, </w:t>
            </w:r>
          </w:p>
          <w:p w:rsidR="000526FF" w:rsidRPr="00943B40" w:rsidRDefault="000526FF" w:rsidP="000526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3B40">
              <w:rPr>
                <w:sz w:val="22"/>
                <w:szCs w:val="22"/>
              </w:rPr>
              <w:t>- возможность выдачи разрешения на строительство и ввода в эксплуатацию  объектов капитального строительства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3F1C5D" w:rsidRDefault="000526FF" w:rsidP="000526FF">
            <w:pPr>
              <w:jc w:val="center"/>
            </w:pPr>
            <w:r>
              <w:t>кол-во объектов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E87279" w:rsidRDefault="000526FF" w:rsidP="000526FF">
            <w:pPr>
              <w:jc w:val="center"/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Default="000526FF" w:rsidP="000526FF">
            <w:pPr>
              <w:jc w:val="center"/>
            </w:pPr>
            <w:r>
              <w:t>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E87279" w:rsidRDefault="000526FF" w:rsidP="000526FF">
            <w:pPr>
              <w:jc w:val="center"/>
            </w:pPr>
            <w:r>
              <w:t>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Default="000526FF" w:rsidP="000526FF">
            <w:pPr>
              <w:jc w:val="center"/>
            </w:pPr>
            <w:r>
              <w:t>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E87279" w:rsidRDefault="000526FF" w:rsidP="000526FF">
            <w:pPr>
              <w:jc w:val="center"/>
            </w:pPr>
            <w:r>
              <w:t>9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Default="000526FF" w:rsidP="000526FF">
            <w:pPr>
              <w:jc w:val="center"/>
            </w:pPr>
            <w:r>
              <w:t>0</w:t>
            </w:r>
          </w:p>
        </w:tc>
      </w:tr>
      <w:tr w:rsidR="000526FF" w:rsidRPr="00736939" w:rsidTr="000526FF">
        <w:trPr>
          <w:cantSplit/>
          <w:trHeight w:val="1687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0B5440" w:rsidRDefault="000526FF" w:rsidP="000526FF">
            <w:r w:rsidRPr="000B5440">
              <w:t>2</w:t>
            </w:r>
          </w:p>
        </w:tc>
        <w:tc>
          <w:tcPr>
            <w:tcW w:w="18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0B5440" w:rsidRDefault="000526FF" w:rsidP="000526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Приведение градостроительной документации Назаровского района в соответствие с требованиями Градостроительного кодекса РФ и иными нормативно-правовыми актами РФ  (внесение изменений в схему территориального планирования Назаровского района, генеральные планы поселений, правила землепользования и застройки поселений, в нормативы градостроительного проектирования)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3F1C5D" w:rsidRDefault="000526FF" w:rsidP="000526FF">
            <w:pPr>
              <w:jc w:val="center"/>
            </w:pPr>
            <w:r>
              <w:t>кол-во объектов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736939" w:rsidRDefault="000526FF" w:rsidP="000526FF">
            <w:pPr>
              <w:jc w:val="center"/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Default="000526FF" w:rsidP="000526FF">
            <w:pPr>
              <w:jc w:val="center"/>
            </w:pPr>
            <w:r>
              <w:t>12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Default="000526FF" w:rsidP="000526FF">
            <w:pPr>
              <w:jc w:val="center"/>
            </w:pPr>
            <w:r>
              <w:t>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Default="000526FF" w:rsidP="000526FF">
            <w:pPr>
              <w:jc w:val="center"/>
            </w:pPr>
            <w:r>
              <w:t>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E87279" w:rsidRDefault="000526FF" w:rsidP="000526FF">
            <w:pPr>
              <w:jc w:val="center"/>
            </w:pPr>
            <w:r>
              <w:t>1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Default="000526FF" w:rsidP="000526FF">
            <w:pPr>
              <w:jc w:val="center"/>
            </w:pPr>
            <w:r>
              <w:t>0</w:t>
            </w:r>
          </w:p>
        </w:tc>
      </w:tr>
      <w:tr w:rsidR="000526FF" w:rsidRPr="00122166" w:rsidTr="000526FF">
        <w:trPr>
          <w:cantSplit/>
          <w:trHeight w:val="775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0B5440" w:rsidRDefault="000526FF" w:rsidP="000526FF">
            <w:r w:rsidRPr="000B5440">
              <w:t>3.</w:t>
            </w:r>
          </w:p>
        </w:tc>
        <w:tc>
          <w:tcPr>
            <w:tcW w:w="18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FE474F" w:rsidRDefault="000526FF" w:rsidP="000526F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5440">
              <w:rPr>
                <w:sz w:val="22"/>
                <w:szCs w:val="22"/>
              </w:rPr>
              <w:t>Автоматизация формирования основной градостроительной документации, путем приобретения программного продукта.</w:t>
            </w:r>
          </w:p>
        </w:tc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122166" w:rsidRDefault="000526FF" w:rsidP="000526FF">
            <w:pPr>
              <w:jc w:val="center"/>
            </w:pPr>
            <w:r w:rsidRPr="00122166">
              <w:t>кол-во объектов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122166" w:rsidRDefault="000526FF" w:rsidP="000526FF">
            <w:pPr>
              <w:jc w:val="center"/>
            </w:pP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122166" w:rsidRDefault="000526FF" w:rsidP="000526FF">
            <w:pPr>
              <w:jc w:val="center"/>
            </w:pPr>
            <w:r w:rsidRPr="00122166">
              <w:t>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122166" w:rsidRDefault="000526FF" w:rsidP="000526FF">
            <w:pPr>
              <w:jc w:val="center"/>
            </w:pPr>
            <w:r w:rsidRPr="00122166">
              <w:t>0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122166" w:rsidRDefault="000526FF" w:rsidP="000526FF">
            <w:pPr>
              <w:jc w:val="center"/>
            </w:pPr>
            <w:r w:rsidRPr="00122166">
              <w:t>1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122166" w:rsidRDefault="000526FF" w:rsidP="000526FF">
            <w:pPr>
              <w:jc w:val="center"/>
            </w:pPr>
            <w:r w:rsidRPr="00122166"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6FF" w:rsidRPr="00122166" w:rsidRDefault="000526FF" w:rsidP="000526FF">
            <w:pPr>
              <w:jc w:val="center"/>
            </w:pPr>
            <w:r w:rsidRPr="00122166">
              <w:t>0</w:t>
            </w:r>
          </w:p>
        </w:tc>
      </w:tr>
    </w:tbl>
    <w:p w:rsidR="000526FF" w:rsidRDefault="000526FF" w:rsidP="00052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6FF" w:rsidRPr="00734FB3" w:rsidRDefault="000526FF" w:rsidP="000526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34FB3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734FB3">
        <w:rPr>
          <w:sz w:val="28"/>
          <w:szCs w:val="28"/>
        </w:rPr>
        <w:t xml:space="preserve">района </w:t>
      </w:r>
    </w:p>
    <w:p w:rsidR="000526FF" w:rsidRPr="00210808" w:rsidRDefault="000526FF" w:rsidP="000526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жизнеобеспечению района</w:t>
      </w:r>
      <w:r w:rsidRPr="00734FB3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                                                                                 С.В. Евсеенко</w:t>
      </w:r>
      <w:r w:rsidRPr="00734FB3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34FB3">
        <w:rPr>
          <w:sz w:val="28"/>
          <w:szCs w:val="28"/>
        </w:rPr>
        <w:tab/>
        <w:t xml:space="preserve">        </w:t>
      </w:r>
      <w:r w:rsidRPr="00734FB3">
        <w:rPr>
          <w:sz w:val="28"/>
          <w:szCs w:val="28"/>
        </w:rPr>
        <w:tab/>
      </w:r>
      <w:r w:rsidRPr="00734FB3">
        <w:rPr>
          <w:sz w:val="28"/>
          <w:szCs w:val="28"/>
        </w:rPr>
        <w:tab/>
      </w:r>
      <w:r w:rsidRPr="00734FB3">
        <w:rPr>
          <w:sz w:val="28"/>
          <w:szCs w:val="28"/>
        </w:rPr>
        <w:tab/>
        <w:t xml:space="preserve"> </w:t>
      </w:r>
    </w:p>
    <w:p w:rsidR="00EB6102" w:rsidRDefault="00EB6102" w:rsidP="00EB6102">
      <w:pPr>
        <w:rPr>
          <w:sz w:val="28"/>
          <w:szCs w:val="28"/>
        </w:rPr>
      </w:pPr>
    </w:p>
    <w:p w:rsidR="000526FF" w:rsidRPr="000C5742" w:rsidRDefault="000526FF" w:rsidP="000526FF">
      <w:pPr>
        <w:autoSpaceDE w:val="0"/>
        <w:autoSpaceDN w:val="0"/>
        <w:adjustRightInd w:val="0"/>
        <w:ind w:left="90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Pr="000C5742">
        <w:rPr>
          <w:sz w:val="28"/>
          <w:szCs w:val="28"/>
        </w:rPr>
        <w:t xml:space="preserve"> </w:t>
      </w:r>
    </w:p>
    <w:p w:rsidR="000526FF" w:rsidRPr="00941FC5" w:rsidRDefault="000526FF" w:rsidP="000526FF">
      <w:pPr>
        <w:ind w:left="9072"/>
        <w:rPr>
          <w:sz w:val="28"/>
          <w:szCs w:val="28"/>
        </w:rPr>
      </w:pPr>
      <w:r w:rsidRPr="000C5742">
        <w:rPr>
          <w:sz w:val="28"/>
          <w:szCs w:val="28"/>
        </w:rPr>
        <w:t xml:space="preserve">к подпрограмме </w:t>
      </w:r>
      <w:r w:rsidRPr="00D9541A">
        <w:rPr>
          <w:sz w:val="28"/>
          <w:szCs w:val="28"/>
        </w:rPr>
        <w:t>«</w:t>
      </w:r>
      <w:r>
        <w:rPr>
          <w:sz w:val="28"/>
          <w:szCs w:val="28"/>
        </w:rPr>
        <w:t>Территориальное планирование, градостроительное зонирование и документация по планировке территории Назаровского района</w:t>
      </w:r>
      <w:r w:rsidRPr="00D9541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0526FF" w:rsidRPr="00607496" w:rsidRDefault="000526FF" w:rsidP="000526FF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0526FF" w:rsidRPr="00607496" w:rsidRDefault="000526FF" w:rsidP="000526FF">
      <w:pPr>
        <w:jc w:val="center"/>
        <w:outlineLvl w:val="0"/>
        <w:rPr>
          <w:sz w:val="28"/>
          <w:szCs w:val="28"/>
        </w:rPr>
      </w:pPr>
      <w:r w:rsidRPr="00607496">
        <w:rPr>
          <w:sz w:val="28"/>
          <w:szCs w:val="28"/>
        </w:rPr>
        <w:t xml:space="preserve">Перечень мероприятий подпрограммы </w:t>
      </w:r>
    </w:p>
    <w:tbl>
      <w:tblPr>
        <w:tblW w:w="15324" w:type="dxa"/>
        <w:tblInd w:w="93" w:type="dxa"/>
        <w:tblLayout w:type="fixed"/>
        <w:tblLook w:val="04A0"/>
      </w:tblPr>
      <w:tblGrid>
        <w:gridCol w:w="851"/>
        <w:gridCol w:w="2134"/>
        <w:gridCol w:w="1566"/>
        <w:gridCol w:w="84"/>
        <w:gridCol w:w="625"/>
        <w:gridCol w:w="709"/>
        <w:gridCol w:w="850"/>
        <w:gridCol w:w="709"/>
        <w:gridCol w:w="851"/>
        <w:gridCol w:w="311"/>
        <w:gridCol w:w="1162"/>
        <w:gridCol w:w="1163"/>
        <w:gridCol w:w="1162"/>
        <w:gridCol w:w="1163"/>
        <w:gridCol w:w="1984"/>
      </w:tblGrid>
      <w:tr w:rsidR="000526FF" w:rsidRPr="0035656F" w:rsidTr="000526FF">
        <w:trPr>
          <w:trHeight w:val="675"/>
        </w:trPr>
        <w:tc>
          <w:tcPr>
            <w:tcW w:w="2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 xml:space="preserve">ГРБС 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 xml:space="preserve">Расходы </w:t>
            </w:r>
            <w:r w:rsidRPr="00607496">
              <w:rPr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 xml:space="preserve">Ожидаемый результат от реализации подпрограммного мероприятия </w:t>
            </w:r>
            <w:r w:rsidRPr="00607496">
              <w:rPr>
                <w:sz w:val="20"/>
                <w:szCs w:val="20"/>
              </w:rPr>
              <w:br/>
              <w:t>(в натуральном выражении)</w:t>
            </w:r>
          </w:p>
        </w:tc>
      </w:tr>
      <w:tr w:rsidR="000526FF" w:rsidRPr="0035656F" w:rsidTr="000526FF">
        <w:trPr>
          <w:trHeight w:val="819"/>
        </w:trPr>
        <w:tc>
          <w:tcPr>
            <w:tcW w:w="2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 w:rsidRPr="00607496">
              <w:rPr>
                <w:sz w:val="20"/>
                <w:szCs w:val="20"/>
              </w:rPr>
              <w:t>ВР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FF" w:rsidRPr="00041779" w:rsidRDefault="000526FF" w:rsidP="000526FF">
            <w:pPr>
              <w:jc w:val="center"/>
              <w:rPr>
                <w:sz w:val="20"/>
                <w:szCs w:val="20"/>
              </w:rPr>
            </w:pPr>
            <w:r w:rsidRPr="00041779">
              <w:rPr>
                <w:sz w:val="20"/>
                <w:szCs w:val="20"/>
              </w:rPr>
              <w:t>2018 год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FF" w:rsidRPr="00041779" w:rsidRDefault="000526FF" w:rsidP="000526FF">
            <w:pPr>
              <w:jc w:val="center"/>
              <w:rPr>
                <w:sz w:val="20"/>
                <w:szCs w:val="20"/>
              </w:rPr>
            </w:pPr>
            <w:r w:rsidRPr="00041779">
              <w:rPr>
                <w:sz w:val="20"/>
                <w:szCs w:val="20"/>
              </w:rPr>
              <w:t>2019 год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FF" w:rsidRPr="00041779" w:rsidRDefault="000526FF" w:rsidP="000526FF">
            <w:pPr>
              <w:jc w:val="center"/>
              <w:rPr>
                <w:sz w:val="20"/>
                <w:szCs w:val="20"/>
              </w:rPr>
            </w:pPr>
            <w:r w:rsidRPr="00041779">
              <w:rPr>
                <w:sz w:val="20"/>
                <w:szCs w:val="20"/>
              </w:rPr>
              <w:t>2020 год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FF" w:rsidRPr="00041779" w:rsidRDefault="000526FF" w:rsidP="000526FF">
            <w:pPr>
              <w:jc w:val="center"/>
              <w:rPr>
                <w:sz w:val="20"/>
                <w:szCs w:val="20"/>
              </w:rPr>
            </w:pPr>
            <w:r w:rsidRPr="00041779">
              <w:rPr>
                <w:sz w:val="20"/>
                <w:szCs w:val="20"/>
              </w:rPr>
              <w:t>2021 год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FF" w:rsidRPr="00041779" w:rsidRDefault="000526FF" w:rsidP="000526FF">
            <w:pPr>
              <w:jc w:val="center"/>
              <w:rPr>
                <w:sz w:val="20"/>
                <w:szCs w:val="20"/>
              </w:rPr>
            </w:pPr>
            <w:r w:rsidRPr="00041779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</w:tr>
      <w:tr w:rsidR="000526FF" w:rsidRPr="0035656F" w:rsidTr="000526FF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Pr="000C5742" w:rsidRDefault="000526FF" w:rsidP="000526FF"/>
        </w:tc>
        <w:tc>
          <w:tcPr>
            <w:tcW w:w="144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Pr="006F7E38" w:rsidRDefault="000526FF" w:rsidP="000526FF">
            <w:r w:rsidRPr="000C5742">
              <w:t xml:space="preserve">Цель подпрограммы: </w:t>
            </w:r>
            <w:r>
              <w:t>о</w:t>
            </w:r>
            <w:r w:rsidRPr="000E5462">
              <w:t>беспечение устойчивого развития территорий на основе территориального планирования и градостроительного зонирования, создание условий для рационального и эффективного управления территорией района.</w:t>
            </w:r>
          </w:p>
        </w:tc>
      </w:tr>
      <w:tr w:rsidR="000526FF" w:rsidRPr="0035656F" w:rsidTr="000526FF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6FF" w:rsidRPr="00CF6907" w:rsidRDefault="000526FF" w:rsidP="000526FF"/>
        </w:tc>
        <w:tc>
          <w:tcPr>
            <w:tcW w:w="14473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6FF" w:rsidRPr="00196E28" w:rsidRDefault="000526FF" w:rsidP="000526FF">
            <w:r w:rsidRPr="00CF6907">
              <w:t>Задача: обеспечение</w:t>
            </w:r>
            <w:r w:rsidRPr="009776D7">
              <w:t xml:space="preserve"> документами территориального планирования сельских поселений Назаровского района</w:t>
            </w:r>
          </w:p>
        </w:tc>
      </w:tr>
      <w:tr w:rsidR="000526FF" w:rsidRPr="0035656F" w:rsidTr="000526FF">
        <w:trPr>
          <w:trHeight w:val="1070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0526FF" w:rsidRDefault="000526FF" w:rsidP="000526FF">
            <w:pPr>
              <w:rPr>
                <w:sz w:val="20"/>
                <w:szCs w:val="20"/>
              </w:rPr>
            </w:pPr>
            <w:r w:rsidRPr="000526FF">
              <w:rPr>
                <w:sz w:val="20"/>
                <w:szCs w:val="20"/>
              </w:rPr>
              <w:t xml:space="preserve">Мероприятие 1.1: </w:t>
            </w:r>
          </w:p>
          <w:p w:rsidR="000526FF" w:rsidRPr="00E25FB9" w:rsidRDefault="000526FF" w:rsidP="000526FF">
            <w:pPr>
              <w:rPr>
                <w:b/>
                <w:sz w:val="20"/>
                <w:szCs w:val="20"/>
              </w:rPr>
            </w:pPr>
            <w:r w:rsidRPr="00E25FB9">
              <w:rPr>
                <w:sz w:val="20"/>
              </w:rPr>
              <w:t>Разработка генеральных планов девяти поселений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Pr="00DA6195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 8525</w:t>
            </w:r>
            <w:r w:rsidRPr="00DA619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26FF" w:rsidRPr="0003075C" w:rsidRDefault="000526FF" w:rsidP="00052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редоставления земельных участков под  все виды строительства, возможность выдачи разрешения на строительство и ввода в эксплуатацию объектов капитального строительства</w:t>
            </w:r>
          </w:p>
        </w:tc>
      </w:tr>
      <w:tr w:rsidR="000526FF" w:rsidRPr="0035656F" w:rsidTr="000526FF">
        <w:trPr>
          <w:trHeight w:val="613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0526FF" w:rsidRDefault="000526FF" w:rsidP="000526FF">
            <w:pPr>
              <w:rPr>
                <w:sz w:val="20"/>
                <w:szCs w:val="20"/>
              </w:rPr>
            </w:pPr>
            <w:r w:rsidRPr="000526FF">
              <w:rPr>
                <w:sz w:val="20"/>
                <w:szCs w:val="20"/>
              </w:rPr>
              <w:t xml:space="preserve">Мероприятие 1.2: </w:t>
            </w:r>
          </w:p>
          <w:p w:rsidR="000526FF" w:rsidRPr="0053090E" w:rsidRDefault="000526FF" w:rsidP="000526FF">
            <w:pPr>
              <w:pStyle w:val="ad"/>
              <w:ind w:left="0" w:right="-57"/>
              <w:jc w:val="both"/>
              <w:rPr>
                <w:sz w:val="20"/>
              </w:rPr>
            </w:pPr>
            <w:r w:rsidRPr="0053090E">
              <w:rPr>
                <w:sz w:val="20"/>
              </w:rPr>
              <w:t>Внесение изменений в схему территориального планирования Назаровского район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Pr="00DA6195" w:rsidRDefault="000526FF" w:rsidP="000526FF">
            <w:pPr>
              <w:jc w:val="center"/>
              <w:rPr>
                <w:sz w:val="20"/>
                <w:szCs w:val="20"/>
              </w:rPr>
            </w:pPr>
            <w:r w:rsidRPr="00DA6195">
              <w:rPr>
                <w:sz w:val="20"/>
                <w:szCs w:val="20"/>
              </w:rPr>
              <w:t>13300 85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Pr="00607496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26FF" w:rsidRPr="00A413D0" w:rsidRDefault="000526FF" w:rsidP="000526FF">
            <w:pPr>
              <w:rPr>
                <w:sz w:val="20"/>
                <w:szCs w:val="20"/>
              </w:rPr>
            </w:pPr>
            <w:r w:rsidRPr="0003075C">
              <w:rPr>
                <w:sz w:val="20"/>
                <w:szCs w:val="20"/>
              </w:rPr>
              <w:t>Создание условий для рационального и эффективного управления территорией района.</w:t>
            </w:r>
          </w:p>
        </w:tc>
      </w:tr>
      <w:tr w:rsidR="000526FF" w:rsidRPr="0035656F" w:rsidTr="000526FF">
        <w:trPr>
          <w:trHeight w:val="1971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0526FF" w:rsidRDefault="000526FF" w:rsidP="000526FF">
            <w:pPr>
              <w:rPr>
                <w:sz w:val="20"/>
                <w:szCs w:val="20"/>
              </w:rPr>
            </w:pPr>
            <w:r w:rsidRPr="000526FF">
              <w:rPr>
                <w:sz w:val="20"/>
                <w:szCs w:val="20"/>
              </w:rPr>
              <w:lastRenderedPageBreak/>
              <w:t>Мероприятие 1.3:</w:t>
            </w:r>
          </w:p>
          <w:p w:rsidR="000526FF" w:rsidRDefault="000526FF" w:rsidP="00052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генеральный план Красносопкинского сельсовет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Pr="002725A0" w:rsidRDefault="000526FF" w:rsidP="000526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526FF" w:rsidRPr="0003075C" w:rsidRDefault="000526FF" w:rsidP="000526FF">
            <w:pPr>
              <w:rPr>
                <w:sz w:val="20"/>
                <w:szCs w:val="20"/>
              </w:rPr>
            </w:pPr>
            <w:r w:rsidRPr="0003075C">
              <w:rPr>
                <w:sz w:val="20"/>
                <w:szCs w:val="20"/>
              </w:rPr>
              <w:t>Создание условий для рационального и эффективного управления территорией района.</w:t>
            </w:r>
          </w:p>
        </w:tc>
      </w:tr>
      <w:tr w:rsidR="000526FF" w:rsidRPr="0035656F" w:rsidTr="000526FF">
        <w:trPr>
          <w:trHeight w:val="613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0526FF" w:rsidRDefault="000526FF" w:rsidP="000526FF">
            <w:pPr>
              <w:rPr>
                <w:sz w:val="20"/>
                <w:szCs w:val="20"/>
              </w:rPr>
            </w:pPr>
            <w:r w:rsidRPr="000526FF">
              <w:rPr>
                <w:sz w:val="20"/>
                <w:szCs w:val="20"/>
              </w:rPr>
              <w:t>Мероприятие 1.4:</w:t>
            </w:r>
          </w:p>
          <w:p w:rsidR="000526FF" w:rsidRDefault="000526FF" w:rsidP="00052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изменений в правила землепользования и застройки поселений Назаровского района 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2725A0" w:rsidRDefault="000526FF" w:rsidP="000526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FF" w:rsidRPr="0003075C" w:rsidRDefault="000526FF" w:rsidP="00052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 соответствие с действующим законодательством</w:t>
            </w:r>
          </w:p>
        </w:tc>
      </w:tr>
      <w:tr w:rsidR="000526FF" w:rsidRPr="0035656F" w:rsidTr="000526FF">
        <w:trPr>
          <w:trHeight w:val="613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0526FF" w:rsidRDefault="000526FF" w:rsidP="000526FF">
            <w:pPr>
              <w:rPr>
                <w:sz w:val="20"/>
                <w:szCs w:val="20"/>
              </w:rPr>
            </w:pPr>
            <w:r w:rsidRPr="000526FF">
              <w:rPr>
                <w:sz w:val="20"/>
                <w:szCs w:val="20"/>
              </w:rPr>
              <w:t>Мероприятие 1.5:</w:t>
            </w:r>
          </w:p>
          <w:p w:rsidR="000526FF" w:rsidRDefault="000526FF" w:rsidP="000526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е изменений в Нормативы градостроительного проектирования Назаровского района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2725A0" w:rsidRDefault="000526FF" w:rsidP="000526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rPr>
                <w:sz w:val="20"/>
                <w:szCs w:val="20"/>
              </w:rPr>
            </w:pPr>
          </w:p>
        </w:tc>
      </w:tr>
      <w:tr w:rsidR="000526FF" w:rsidRPr="0035656F" w:rsidTr="000526FF">
        <w:trPr>
          <w:trHeight w:val="613"/>
        </w:trPr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0526FF" w:rsidRDefault="000526FF" w:rsidP="000526FF">
            <w:pPr>
              <w:rPr>
                <w:sz w:val="20"/>
                <w:szCs w:val="20"/>
              </w:rPr>
            </w:pPr>
            <w:r w:rsidRPr="000526FF">
              <w:rPr>
                <w:sz w:val="20"/>
                <w:szCs w:val="20"/>
              </w:rPr>
              <w:t>Мероприятие 1.6:</w:t>
            </w:r>
          </w:p>
          <w:p w:rsidR="000526FF" w:rsidRDefault="000526FF" w:rsidP="000526FF">
            <w:pPr>
              <w:rPr>
                <w:sz w:val="20"/>
                <w:szCs w:val="20"/>
              </w:rPr>
            </w:pPr>
            <w:r w:rsidRPr="00BF329D">
              <w:t>Автоматизация формирования основной градостроительной документации, путем приобретения программного продукта.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2725A0" w:rsidRDefault="000526FF" w:rsidP="000526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6FF" w:rsidRPr="0003075C" w:rsidRDefault="000526FF" w:rsidP="000526FF">
            <w:pPr>
              <w:rPr>
                <w:sz w:val="20"/>
                <w:szCs w:val="20"/>
              </w:rPr>
            </w:pPr>
            <w:r w:rsidRPr="00A413D0">
              <w:rPr>
                <w:sz w:val="20"/>
                <w:szCs w:val="20"/>
              </w:rPr>
              <w:t>Осуществление контроля за использованием земельных участков</w:t>
            </w:r>
            <w:r>
              <w:rPr>
                <w:sz w:val="20"/>
                <w:szCs w:val="20"/>
              </w:rPr>
              <w:t>, эффективное распоряжение земельных участков</w:t>
            </w:r>
          </w:p>
        </w:tc>
      </w:tr>
    </w:tbl>
    <w:p w:rsidR="000526FF" w:rsidRDefault="000526FF" w:rsidP="00052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6FF" w:rsidRDefault="000526FF" w:rsidP="00052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26FF" w:rsidRPr="00A8478B" w:rsidRDefault="000526FF" w:rsidP="000526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8478B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A8478B">
        <w:rPr>
          <w:sz w:val="28"/>
          <w:szCs w:val="28"/>
        </w:rPr>
        <w:t xml:space="preserve">района </w:t>
      </w:r>
    </w:p>
    <w:p w:rsidR="000526FF" w:rsidRPr="00A8478B" w:rsidRDefault="000526FF" w:rsidP="000526F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 жизнеобеспечению района</w:t>
      </w:r>
      <w:r w:rsidRPr="00A8478B">
        <w:rPr>
          <w:sz w:val="28"/>
          <w:szCs w:val="28"/>
        </w:rPr>
        <w:tab/>
        <w:t xml:space="preserve">                 </w:t>
      </w:r>
      <w:r w:rsidRPr="00A8478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478B">
        <w:rPr>
          <w:sz w:val="28"/>
          <w:szCs w:val="28"/>
        </w:rPr>
        <w:t xml:space="preserve">    </w:t>
      </w:r>
      <w:r w:rsidRPr="00A8478B">
        <w:rPr>
          <w:sz w:val="28"/>
          <w:szCs w:val="28"/>
        </w:rPr>
        <w:tab/>
      </w:r>
      <w:r w:rsidRPr="00A8478B">
        <w:rPr>
          <w:sz w:val="28"/>
          <w:szCs w:val="28"/>
        </w:rPr>
        <w:tab/>
      </w:r>
      <w:r w:rsidRPr="00A8478B">
        <w:rPr>
          <w:sz w:val="28"/>
          <w:szCs w:val="28"/>
        </w:rPr>
        <w:tab/>
      </w:r>
      <w:r>
        <w:rPr>
          <w:sz w:val="28"/>
          <w:szCs w:val="28"/>
        </w:rPr>
        <w:t>С.В. Евсеенко</w:t>
      </w:r>
    </w:p>
    <w:p w:rsidR="000526FF" w:rsidRPr="00A8478B" w:rsidRDefault="000526FF" w:rsidP="000526FF">
      <w:pPr>
        <w:rPr>
          <w:sz w:val="28"/>
        </w:rPr>
      </w:pPr>
    </w:p>
    <w:p w:rsidR="000526FF" w:rsidRDefault="000526FF" w:rsidP="00EB6102">
      <w:pPr>
        <w:rPr>
          <w:sz w:val="28"/>
          <w:szCs w:val="28"/>
        </w:rPr>
      </w:pPr>
    </w:p>
    <w:p w:rsidR="000526FF" w:rsidRDefault="000526FF" w:rsidP="00EB6102">
      <w:pPr>
        <w:rPr>
          <w:sz w:val="28"/>
          <w:szCs w:val="28"/>
        </w:rPr>
      </w:pPr>
    </w:p>
    <w:p w:rsidR="000526FF" w:rsidRDefault="000526FF" w:rsidP="00EB6102">
      <w:pPr>
        <w:rPr>
          <w:sz w:val="28"/>
          <w:szCs w:val="28"/>
        </w:rPr>
      </w:pPr>
    </w:p>
    <w:p w:rsidR="000526FF" w:rsidRDefault="000526FF" w:rsidP="00EB6102">
      <w:pPr>
        <w:rPr>
          <w:sz w:val="28"/>
          <w:szCs w:val="28"/>
        </w:rPr>
      </w:pPr>
    </w:p>
    <w:p w:rsidR="000526FF" w:rsidRDefault="000526FF" w:rsidP="00EB6102">
      <w:pPr>
        <w:rPr>
          <w:sz w:val="28"/>
          <w:szCs w:val="28"/>
        </w:rPr>
      </w:pPr>
    </w:p>
    <w:p w:rsidR="000526FF" w:rsidRDefault="000526FF" w:rsidP="00EB6102">
      <w:pPr>
        <w:rPr>
          <w:sz w:val="28"/>
          <w:szCs w:val="28"/>
        </w:rPr>
      </w:pPr>
    </w:p>
    <w:p w:rsidR="000526FF" w:rsidRDefault="000526FF" w:rsidP="00EB6102">
      <w:pPr>
        <w:rPr>
          <w:sz w:val="28"/>
          <w:szCs w:val="28"/>
        </w:rPr>
      </w:pPr>
    </w:p>
    <w:p w:rsidR="000526FF" w:rsidRPr="00270813" w:rsidRDefault="000526FF" w:rsidP="000526FF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0526FF" w:rsidRPr="00270813" w:rsidRDefault="000526FF" w:rsidP="000526FF">
      <w:pPr>
        <w:autoSpaceDE w:val="0"/>
        <w:autoSpaceDN w:val="0"/>
        <w:adjustRightInd w:val="0"/>
        <w:ind w:left="9923"/>
        <w:rPr>
          <w:bCs/>
          <w:sz w:val="28"/>
          <w:szCs w:val="28"/>
        </w:rPr>
      </w:pPr>
      <w:r>
        <w:rPr>
          <w:sz w:val="28"/>
          <w:szCs w:val="28"/>
        </w:rPr>
        <w:t>к муниципальной</w:t>
      </w:r>
      <w:r w:rsidRPr="00270813">
        <w:rPr>
          <w:sz w:val="28"/>
          <w:szCs w:val="28"/>
        </w:rPr>
        <w:t xml:space="preserve"> программе </w:t>
      </w:r>
      <w:r>
        <w:rPr>
          <w:sz w:val="28"/>
          <w:szCs w:val="28"/>
        </w:rPr>
        <w:t xml:space="preserve">«Обеспечение доступным и комфортным жильем жителей Назаровского района»  </w:t>
      </w:r>
    </w:p>
    <w:p w:rsidR="000526FF" w:rsidRDefault="000526FF" w:rsidP="000526FF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0526FF" w:rsidRDefault="000526FF" w:rsidP="000526FF">
      <w:pPr>
        <w:jc w:val="center"/>
        <w:rPr>
          <w:sz w:val="28"/>
          <w:szCs w:val="28"/>
        </w:rPr>
      </w:pPr>
      <w:r w:rsidRPr="00270813">
        <w:rPr>
          <w:sz w:val="28"/>
          <w:szCs w:val="28"/>
        </w:rPr>
        <w:t xml:space="preserve">Информация о распределении планируемых расходов по отдельным мероприятиям программы, подпрограммам </w:t>
      </w:r>
      <w:r>
        <w:rPr>
          <w:sz w:val="28"/>
          <w:szCs w:val="28"/>
        </w:rPr>
        <w:t>муниципальной</w:t>
      </w:r>
      <w:r w:rsidRPr="00270813">
        <w:rPr>
          <w:sz w:val="28"/>
          <w:szCs w:val="28"/>
        </w:rPr>
        <w:t xml:space="preserve"> программы </w:t>
      </w:r>
    </w:p>
    <w:tbl>
      <w:tblPr>
        <w:tblW w:w="15183" w:type="dxa"/>
        <w:tblInd w:w="93" w:type="dxa"/>
        <w:tblLayout w:type="fixed"/>
        <w:tblLook w:val="04A0"/>
      </w:tblPr>
      <w:tblGrid>
        <w:gridCol w:w="2000"/>
        <w:gridCol w:w="2126"/>
        <w:gridCol w:w="2127"/>
        <w:gridCol w:w="567"/>
        <w:gridCol w:w="708"/>
        <w:gridCol w:w="851"/>
        <w:gridCol w:w="567"/>
        <w:gridCol w:w="1247"/>
        <w:gridCol w:w="1247"/>
        <w:gridCol w:w="1248"/>
        <w:gridCol w:w="1247"/>
        <w:gridCol w:w="1248"/>
      </w:tblGrid>
      <w:tr w:rsidR="000526FF" w:rsidRPr="00846FAE" w:rsidTr="000526FF">
        <w:trPr>
          <w:trHeight w:val="67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Статус (государствен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Расходы </w:t>
            </w:r>
            <w:r w:rsidRPr="00846FAE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0526FF" w:rsidRPr="00846FAE" w:rsidTr="000526FF">
        <w:trPr>
          <w:trHeight w:val="68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Рз</w:t>
            </w:r>
            <w:r w:rsidRPr="00846FAE">
              <w:rPr>
                <w:sz w:val="20"/>
                <w:szCs w:val="20"/>
              </w:rPr>
              <w:br/>
              <w:t>П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Р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B02542" w:rsidRDefault="000526FF" w:rsidP="000526FF">
            <w:pPr>
              <w:jc w:val="center"/>
              <w:rPr>
                <w:sz w:val="20"/>
                <w:szCs w:val="20"/>
              </w:rPr>
            </w:pPr>
            <w:r w:rsidRPr="00B02542">
              <w:rPr>
                <w:sz w:val="20"/>
                <w:szCs w:val="20"/>
              </w:rPr>
              <w:t>2018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Pr="00B02542" w:rsidRDefault="000526FF" w:rsidP="000526FF">
            <w:pPr>
              <w:jc w:val="center"/>
              <w:rPr>
                <w:sz w:val="20"/>
                <w:szCs w:val="20"/>
              </w:rPr>
            </w:pPr>
            <w:r w:rsidRPr="00B02542">
              <w:rPr>
                <w:sz w:val="20"/>
                <w:szCs w:val="20"/>
              </w:rPr>
              <w:t>2019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Pr="00B02542" w:rsidRDefault="000526FF" w:rsidP="000526FF">
            <w:pPr>
              <w:jc w:val="center"/>
              <w:rPr>
                <w:sz w:val="20"/>
                <w:szCs w:val="20"/>
              </w:rPr>
            </w:pPr>
            <w:r w:rsidRPr="00B02542">
              <w:rPr>
                <w:sz w:val="20"/>
                <w:szCs w:val="20"/>
              </w:rPr>
              <w:t>2020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Pr="00B02542" w:rsidRDefault="000526FF" w:rsidP="000526FF">
            <w:pPr>
              <w:jc w:val="center"/>
              <w:rPr>
                <w:sz w:val="20"/>
                <w:szCs w:val="20"/>
              </w:rPr>
            </w:pPr>
            <w:r w:rsidRPr="00B02542">
              <w:rPr>
                <w:sz w:val="20"/>
                <w:szCs w:val="20"/>
              </w:rPr>
              <w:t>2021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Pr="00B02542" w:rsidRDefault="000526FF" w:rsidP="000526FF">
            <w:pPr>
              <w:jc w:val="center"/>
              <w:rPr>
                <w:sz w:val="20"/>
                <w:szCs w:val="20"/>
              </w:rPr>
            </w:pPr>
            <w:r w:rsidRPr="00B02542">
              <w:rPr>
                <w:sz w:val="20"/>
                <w:szCs w:val="20"/>
              </w:rPr>
              <w:t>Итого за 2018-2021 годы</w:t>
            </w:r>
          </w:p>
        </w:tc>
      </w:tr>
      <w:tr w:rsidR="000526FF" w:rsidRPr="006C0AA0" w:rsidTr="000526FF">
        <w:trPr>
          <w:trHeight w:val="36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Default="000526FF" w:rsidP="000526FF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Муниципальная программа</w:t>
            </w:r>
          </w:p>
          <w:p w:rsidR="000526FF" w:rsidRPr="001E6402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Pr="001E6402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Default="000526FF" w:rsidP="000526FF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«Обеспечение доступным и комфортным жильем жителей Назаровского района»</w:t>
            </w:r>
          </w:p>
          <w:p w:rsidR="000526FF" w:rsidRPr="00846FAE" w:rsidRDefault="000526FF" w:rsidP="000526FF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46FAE">
              <w:rPr>
                <w:sz w:val="20"/>
                <w:szCs w:val="20"/>
              </w:rPr>
              <w:t>0,0</w:t>
            </w:r>
          </w:p>
          <w:p w:rsidR="000526FF" w:rsidRPr="00D34D71" w:rsidRDefault="000526FF" w:rsidP="000526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Pr="00D34D71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Pr="00D34D71" w:rsidRDefault="000526FF" w:rsidP="000526F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0526FF" w:rsidRPr="006C0AA0" w:rsidTr="00F9323B">
        <w:trPr>
          <w:trHeight w:val="371"/>
        </w:trPr>
        <w:tc>
          <w:tcPr>
            <w:tcW w:w="20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Администрация Назаровского район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26FF" w:rsidRPr="0069376A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9376A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6FF" w:rsidRPr="0069376A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9376A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6FF" w:rsidRPr="0069376A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0</w:t>
            </w:r>
          </w:p>
        </w:tc>
      </w:tr>
      <w:tr w:rsidR="000526FF" w:rsidRPr="00C97C0A" w:rsidTr="00F9323B">
        <w:trPr>
          <w:trHeight w:val="1313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Default="000526FF" w:rsidP="000526FF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Подпрограмма 1</w:t>
            </w: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Pr="00846FAE" w:rsidRDefault="000526FF" w:rsidP="000526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Переселение граждан из аварийного жилищного фонда в муниципальных образованиях Назаровского района.</w:t>
            </w: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</w:p>
          <w:p w:rsidR="000526FF" w:rsidRDefault="000526FF" w:rsidP="00052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следования муниципальных жилых домов с подготовкой технического заключения</w:t>
            </w:r>
          </w:p>
          <w:p w:rsidR="000526FF" w:rsidRPr="00846FAE" w:rsidRDefault="000526FF" w:rsidP="000526F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46FAE">
              <w:rPr>
                <w:sz w:val="20"/>
                <w:szCs w:val="20"/>
              </w:rPr>
              <w:t>0,0</w:t>
            </w:r>
          </w:p>
          <w:p w:rsidR="000526FF" w:rsidRPr="00D34D71" w:rsidRDefault="000526FF" w:rsidP="000526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Pr="00D34D71" w:rsidRDefault="000526FF" w:rsidP="000526F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0526FF" w:rsidRPr="00846FAE" w:rsidRDefault="000526FF" w:rsidP="000526F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526FF" w:rsidRPr="00C97C0A" w:rsidTr="000526FF">
        <w:trPr>
          <w:trHeight w:val="3562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0</w:t>
            </w:r>
          </w:p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90</w:t>
            </w:r>
          </w:p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6FF" w:rsidRPr="00B02542" w:rsidRDefault="000526FF" w:rsidP="000526FF">
            <w:pPr>
              <w:jc w:val="center"/>
              <w:rPr>
                <w:sz w:val="20"/>
                <w:szCs w:val="20"/>
              </w:rPr>
            </w:pPr>
            <w:r w:rsidRPr="00B02542">
              <w:rPr>
                <w:sz w:val="20"/>
                <w:szCs w:val="20"/>
              </w:rPr>
              <w:t>30,0</w:t>
            </w:r>
          </w:p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69376A">
              <w:rPr>
                <w:sz w:val="20"/>
                <w:szCs w:val="20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6FF" w:rsidRPr="00431B61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0526FF" w:rsidRPr="00C97C0A" w:rsidTr="00F9323B">
        <w:trPr>
          <w:trHeight w:val="7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2</w:t>
            </w:r>
          </w:p>
          <w:p w:rsidR="000526FF" w:rsidRPr="00846FAE" w:rsidRDefault="000526FF" w:rsidP="000526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Территориальное планирование, градостроительное зонирование и документация по планировке территории Назаровского района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846FAE" w:rsidRDefault="000526FF" w:rsidP="00F9323B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всего расходные обязательства по под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</w:pPr>
            <w:r w:rsidRPr="00181C12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</w:pPr>
            <w:r w:rsidRPr="00181C12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</w:pPr>
            <w:r w:rsidRPr="00181C12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</w:pPr>
            <w:r w:rsidRPr="00181C12">
              <w:rPr>
                <w:sz w:val="20"/>
                <w:szCs w:val="20"/>
              </w:rPr>
              <w:t>0,0</w:t>
            </w:r>
          </w:p>
        </w:tc>
      </w:tr>
      <w:tr w:rsidR="000526FF" w:rsidRPr="00C97C0A" w:rsidTr="000526FF">
        <w:trPr>
          <w:trHeight w:val="487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846FAE" w:rsidRDefault="000526FF" w:rsidP="000526FF">
            <w:pPr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B06B49">
              <w:rPr>
                <w:sz w:val="20"/>
                <w:szCs w:val="20"/>
              </w:rPr>
              <w:t>2</w:t>
            </w:r>
            <w:r w:rsidRPr="00846FAE">
              <w:rPr>
                <w:sz w:val="20"/>
                <w:szCs w:val="20"/>
              </w:rPr>
              <w:t>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 w:rsidRPr="00846FAE"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Pr="00846FAE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526FF" w:rsidRPr="00C97C0A" w:rsidTr="000526FF">
        <w:trPr>
          <w:trHeight w:val="69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Pr="00E620C1" w:rsidRDefault="000526FF" w:rsidP="00052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ое м</w:t>
            </w:r>
            <w:r w:rsidRPr="00E620C1">
              <w:rPr>
                <w:sz w:val="20"/>
                <w:szCs w:val="20"/>
              </w:rPr>
              <w:t>ероприят</w:t>
            </w:r>
            <w:r>
              <w:rPr>
                <w:sz w:val="20"/>
                <w:szCs w:val="20"/>
              </w:rPr>
              <w:t>ие</w:t>
            </w:r>
          </w:p>
          <w:p w:rsidR="000526FF" w:rsidRPr="00A413D0" w:rsidRDefault="000526FF" w:rsidP="000526FF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Default="000526FF" w:rsidP="000526FF">
            <w:pPr>
              <w:rPr>
                <w:sz w:val="20"/>
                <w:szCs w:val="20"/>
              </w:rPr>
            </w:pPr>
            <w:r w:rsidRPr="00E620C1">
              <w:rPr>
                <w:sz w:val="20"/>
                <w:szCs w:val="20"/>
              </w:rPr>
              <w:t>Выполнение кадастровых работ в отношении земельных участков для муниципального жилья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азаровского район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8528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6FF" w:rsidRDefault="000526FF" w:rsidP="000526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</w:tbl>
    <w:p w:rsidR="000526FF" w:rsidRDefault="000526FF" w:rsidP="000526FF"/>
    <w:p w:rsidR="000526FF" w:rsidRDefault="000526FF" w:rsidP="000526FF"/>
    <w:p w:rsidR="000526FF" w:rsidRDefault="000526FF" w:rsidP="000526FF"/>
    <w:p w:rsidR="000526FF" w:rsidRPr="00742142" w:rsidRDefault="000526FF" w:rsidP="000526FF">
      <w:pPr>
        <w:tabs>
          <w:tab w:val="left" w:pos="4500"/>
        </w:tabs>
        <w:rPr>
          <w:sz w:val="28"/>
          <w:szCs w:val="28"/>
        </w:rPr>
      </w:pPr>
      <w:r w:rsidRPr="00742142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Pr="00742142">
        <w:rPr>
          <w:sz w:val="28"/>
          <w:szCs w:val="28"/>
        </w:rPr>
        <w:t xml:space="preserve">района </w:t>
      </w:r>
    </w:p>
    <w:p w:rsidR="000526FF" w:rsidRPr="00742142" w:rsidRDefault="000526FF" w:rsidP="000526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42142">
        <w:rPr>
          <w:sz w:val="28"/>
          <w:szCs w:val="28"/>
        </w:rPr>
        <w:t xml:space="preserve">по жизнеобеспечению </w:t>
      </w:r>
      <w:r w:rsidRPr="00742142">
        <w:rPr>
          <w:sz w:val="28"/>
          <w:szCs w:val="28"/>
        </w:rPr>
        <w:tab/>
      </w:r>
      <w:r>
        <w:rPr>
          <w:sz w:val="28"/>
          <w:szCs w:val="28"/>
        </w:rPr>
        <w:t>района</w:t>
      </w:r>
      <w:r w:rsidRPr="00742142">
        <w:rPr>
          <w:sz w:val="28"/>
          <w:szCs w:val="28"/>
        </w:rPr>
        <w:tab/>
        <w:t xml:space="preserve">                 </w:t>
      </w:r>
      <w:r w:rsidRPr="00742142">
        <w:rPr>
          <w:sz w:val="28"/>
          <w:szCs w:val="28"/>
        </w:rPr>
        <w:tab/>
        <w:t xml:space="preserve">        </w:t>
      </w:r>
      <w:r w:rsidRPr="00742142">
        <w:rPr>
          <w:sz w:val="28"/>
          <w:szCs w:val="28"/>
        </w:rPr>
        <w:tab/>
      </w:r>
      <w:r w:rsidRPr="00742142">
        <w:rPr>
          <w:sz w:val="28"/>
          <w:szCs w:val="28"/>
        </w:rPr>
        <w:tab/>
      </w:r>
      <w:r w:rsidRPr="0074214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Евсеенко</w:t>
      </w:r>
    </w:p>
    <w:p w:rsidR="000526FF" w:rsidRDefault="000526FF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Default="00F9323B" w:rsidP="00EB6102">
      <w:pPr>
        <w:rPr>
          <w:sz w:val="28"/>
          <w:szCs w:val="28"/>
        </w:rPr>
      </w:pPr>
    </w:p>
    <w:p w:rsidR="00F9323B" w:rsidRPr="00F9323B" w:rsidRDefault="00F9323B" w:rsidP="00F9323B">
      <w:pPr>
        <w:pStyle w:val="ConsPlusNormal"/>
        <w:widowControl/>
        <w:tabs>
          <w:tab w:val="left" w:pos="9923"/>
        </w:tabs>
        <w:ind w:left="9923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F9323B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F9323B" w:rsidRPr="00F9323B" w:rsidRDefault="00F9323B" w:rsidP="00F9323B">
      <w:pPr>
        <w:autoSpaceDE w:val="0"/>
        <w:autoSpaceDN w:val="0"/>
        <w:adjustRightInd w:val="0"/>
        <w:ind w:left="9072" w:firstLine="851"/>
      </w:pPr>
      <w:r w:rsidRPr="00F9323B">
        <w:t>к муниципальной программе</w:t>
      </w:r>
    </w:p>
    <w:p w:rsidR="00F9323B" w:rsidRPr="00F9323B" w:rsidRDefault="00F9323B" w:rsidP="00F9323B">
      <w:pPr>
        <w:autoSpaceDE w:val="0"/>
        <w:autoSpaceDN w:val="0"/>
        <w:adjustRightInd w:val="0"/>
        <w:ind w:left="9923"/>
      </w:pPr>
      <w:r w:rsidRPr="00F9323B">
        <w:t xml:space="preserve">«Обеспечение доступным и комфортным жильем жителей Назаровского района» </w:t>
      </w:r>
    </w:p>
    <w:p w:rsidR="00F9323B" w:rsidRPr="00F9323B" w:rsidRDefault="00F9323B" w:rsidP="00F9323B">
      <w:pPr>
        <w:autoSpaceDE w:val="0"/>
        <w:autoSpaceDN w:val="0"/>
        <w:adjustRightInd w:val="0"/>
        <w:ind w:left="9923"/>
      </w:pPr>
    </w:p>
    <w:p w:rsidR="00F9323B" w:rsidRPr="00F9323B" w:rsidRDefault="00F9323B" w:rsidP="00F9323B">
      <w:pPr>
        <w:jc w:val="center"/>
      </w:pPr>
      <w:r w:rsidRPr="00F9323B">
        <w:t xml:space="preserve"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а краевого и районного бюджетов </w:t>
      </w:r>
    </w:p>
    <w:tbl>
      <w:tblPr>
        <w:tblW w:w="20504" w:type="dxa"/>
        <w:tblInd w:w="93" w:type="dxa"/>
        <w:tblLayout w:type="fixed"/>
        <w:tblLook w:val="04A0"/>
      </w:tblPr>
      <w:tblGrid>
        <w:gridCol w:w="1858"/>
        <w:gridCol w:w="4961"/>
        <w:gridCol w:w="2105"/>
        <w:gridCol w:w="1155"/>
        <w:gridCol w:w="200"/>
        <w:gridCol w:w="1219"/>
        <w:gridCol w:w="1259"/>
        <w:gridCol w:w="1098"/>
        <w:gridCol w:w="1752"/>
        <w:gridCol w:w="1495"/>
        <w:gridCol w:w="1134"/>
        <w:gridCol w:w="1134"/>
        <w:gridCol w:w="1134"/>
      </w:tblGrid>
      <w:tr w:rsidR="00F9323B" w:rsidRPr="00F667FA" w:rsidTr="001423BA">
        <w:trPr>
          <w:gridAfter w:val="4"/>
          <w:wAfter w:w="4897" w:type="dxa"/>
          <w:trHeight w:val="461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Оценка расходов</w:t>
            </w:r>
            <w:r w:rsidRPr="00F9323B">
              <w:rPr>
                <w:sz w:val="22"/>
                <w:szCs w:val="22"/>
              </w:rPr>
              <w:br/>
              <w:t>(тыс. руб.), годы</w:t>
            </w:r>
          </w:p>
        </w:tc>
      </w:tr>
      <w:tr w:rsidR="00F9323B" w:rsidRPr="00F667FA" w:rsidTr="001423BA">
        <w:trPr>
          <w:gridAfter w:val="4"/>
          <w:wAfter w:w="4897" w:type="dxa"/>
          <w:trHeight w:val="413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2018 год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2019 год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2020 год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2021 год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BA" w:rsidRDefault="00F9323B" w:rsidP="00DE2802">
            <w:pPr>
              <w:jc w:val="center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Итого за </w:t>
            </w:r>
          </w:p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2018-2021 годы</w:t>
            </w:r>
          </w:p>
        </w:tc>
      </w:tr>
      <w:tr w:rsidR="00F9323B" w:rsidRPr="00F667FA" w:rsidTr="001423BA">
        <w:trPr>
          <w:gridAfter w:val="4"/>
          <w:wAfter w:w="4897" w:type="dxa"/>
          <w:trHeight w:val="31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Муниципальная программа</w:t>
            </w:r>
          </w:p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 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«Обеспечение доступным и комфортным жильем жителей Назаровского района»  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6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6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6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60,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240,0</w:t>
            </w:r>
          </w:p>
        </w:tc>
      </w:tr>
      <w:tr w:rsidR="00F9323B" w:rsidRPr="00F667FA" w:rsidTr="001423BA">
        <w:trPr>
          <w:gridAfter w:val="4"/>
          <w:wAfter w:w="4897" w:type="dxa"/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 </w:t>
            </w:r>
          </w:p>
        </w:tc>
      </w:tr>
      <w:tr w:rsidR="00F9323B" w:rsidRPr="00F667FA" w:rsidTr="001423BA">
        <w:trPr>
          <w:gridAfter w:val="4"/>
          <w:wAfter w:w="4897" w:type="dxa"/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</w:tr>
      <w:tr w:rsidR="00F9323B" w:rsidRPr="00F667FA" w:rsidTr="001423BA">
        <w:trPr>
          <w:gridAfter w:val="4"/>
          <w:wAfter w:w="4897" w:type="dxa"/>
          <w:trHeight w:val="24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6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6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6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60,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240,0</w:t>
            </w:r>
          </w:p>
        </w:tc>
      </w:tr>
      <w:tr w:rsidR="00F9323B" w:rsidRPr="00F667FA" w:rsidTr="001423BA">
        <w:trPr>
          <w:gridAfter w:val="4"/>
          <w:wAfter w:w="4897" w:type="dxa"/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Переселение граждан из аварийного жилищного фонда в муниципальных образованиях Назаровского района.</w:t>
            </w:r>
          </w:p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120,0</w:t>
            </w:r>
          </w:p>
        </w:tc>
      </w:tr>
      <w:tr w:rsidR="00F9323B" w:rsidRPr="00F667FA" w:rsidTr="001423BA">
        <w:trPr>
          <w:gridAfter w:val="4"/>
          <w:wAfter w:w="4897" w:type="dxa"/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center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 </w:t>
            </w:r>
          </w:p>
        </w:tc>
      </w:tr>
      <w:tr w:rsidR="00F9323B" w:rsidRPr="00F667FA" w:rsidTr="001423BA">
        <w:trPr>
          <w:gridAfter w:val="4"/>
          <w:wAfter w:w="4897" w:type="dxa"/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F9323B" w:rsidRPr="00F667FA" w:rsidTr="001423BA">
        <w:trPr>
          <w:gridAfter w:val="4"/>
          <w:wAfter w:w="4897" w:type="dxa"/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120,0</w:t>
            </w:r>
          </w:p>
        </w:tc>
      </w:tr>
      <w:tr w:rsidR="00F9323B" w:rsidRPr="00F667FA" w:rsidTr="001423BA">
        <w:trPr>
          <w:gridAfter w:val="4"/>
          <w:wAfter w:w="4897" w:type="dxa"/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</w:tr>
      <w:tr w:rsidR="00F9323B" w:rsidRPr="00F667FA" w:rsidTr="001423BA">
        <w:trPr>
          <w:gridAfter w:val="4"/>
          <w:wAfter w:w="4897" w:type="dxa"/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</w:tr>
      <w:tr w:rsidR="00F9323B" w:rsidRPr="00F667FA" w:rsidTr="001423BA">
        <w:trPr>
          <w:gridAfter w:val="4"/>
          <w:wAfter w:w="4897" w:type="dxa"/>
          <w:trHeight w:val="285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F9323B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</w:tr>
      <w:tr w:rsidR="00F9323B" w:rsidRPr="00F667FA" w:rsidTr="001423BA">
        <w:trPr>
          <w:gridAfter w:val="4"/>
          <w:wAfter w:w="4897" w:type="dxa"/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Территориальное планирование, градостроительное </w:t>
            </w:r>
          </w:p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зонирование и документация по планировке территории Назаровского района.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</w:tr>
      <w:tr w:rsidR="00F9323B" w:rsidRPr="00F667FA" w:rsidTr="001423BA">
        <w:trPr>
          <w:gridAfter w:val="4"/>
          <w:wAfter w:w="4897" w:type="dxa"/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</w:tr>
      <w:tr w:rsidR="00F9323B" w:rsidRPr="00F667FA" w:rsidTr="001423BA">
        <w:trPr>
          <w:gridAfter w:val="4"/>
          <w:wAfter w:w="4897" w:type="dxa"/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tabs>
                <w:tab w:val="center" w:pos="852"/>
                <w:tab w:val="right" w:pos="1704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</w:tr>
      <w:tr w:rsidR="00F9323B" w:rsidRPr="00F667FA" w:rsidTr="001423BA">
        <w:trPr>
          <w:gridAfter w:val="4"/>
          <w:wAfter w:w="4897" w:type="dxa"/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0,0</w:t>
            </w:r>
          </w:p>
        </w:tc>
      </w:tr>
      <w:tr w:rsidR="00F9323B" w:rsidRPr="00F667FA" w:rsidTr="001423BA">
        <w:trPr>
          <w:trHeight w:val="94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Отдельное мероприятие</w:t>
            </w:r>
          </w:p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Выполнение кадастровых работ в отношении земельных участков для муниципального жилья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120,0</w:t>
            </w:r>
          </w:p>
        </w:tc>
        <w:tc>
          <w:tcPr>
            <w:tcW w:w="1495" w:type="dxa"/>
            <w:vMerge w:val="restart"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Merge w:val="restart"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F9323B" w:rsidRPr="00F667FA" w:rsidTr="001423BA">
        <w:trPr>
          <w:trHeight w:val="37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</w:p>
        </w:tc>
      </w:tr>
      <w:tr w:rsidR="00F9323B" w:rsidRPr="00F667FA" w:rsidTr="001423BA">
        <w:trPr>
          <w:trHeight w:val="378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495" w:type="dxa"/>
            <w:vMerge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</w:p>
        </w:tc>
      </w:tr>
      <w:tr w:rsidR="00F9323B" w:rsidRPr="00F667FA" w:rsidTr="001423BA">
        <w:trPr>
          <w:trHeight w:val="378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23B" w:rsidRPr="00F9323B" w:rsidRDefault="00F9323B" w:rsidP="00DE2802">
            <w:pPr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30,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23B" w:rsidRPr="00F9323B" w:rsidRDefault="00F9323B" w:rsidP="00DE2802">
            <w:pPr>
              <w:jc w:val="right"/>
              <w:rPr>
                <w:sz w:val="22"/>
                <w:szCs w:val="22"/>
              </w:rPr>
            </w:pPr>
            <w:r w:rsidRPr="00F9323B">
              <w:rPr>
                <w:sz w:val="22"/>
                <w:szCs w:val="22"/>
              </w:rPr>
              <w:t>120,0</w:t>
            </w:r>
          </w:p>
        </w:tc>
        <w:tc>
          <w:tcPr>
            <w:tcW w:w="1495" w:type="dxa"/>
            <w:vMerge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9323B" w:rsidRDefault="00F9323B" w:rsidP="00DE280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9323B" w:rsidRPr="00C93EDA" w:rsidRDefault="00F9323B" w:rsidP="00F932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3EDA">
        <w:rPr>
          <w:sz w:val="28"/>
          <w:szCs w:val="28"/>
        </w:rPr>
        <w:t xml:space="preserve">Заместитель главы района </w:t>
      </w:r>
    </w:p>
    <w:p w:rsidR="00F9323B" w:rsidRPr="00EB6102" w:rsidRDefault="00F9323B" w:rsidP="00F9323B">
      <w:pPr>
        <w:rPr>
          <w:sz w:val="28"/>
          <w:szCs w:val="28"/>
        </w:rPr>
      </w:pPr>
      <w:r>
        <w:rPr>
          <w:sz w:val="28"/>
          <w:szCs w:val="28"/>
        </w:rPr>
        <w:t>по жизнеобеспечению района</w:t>
      </w:r>
      <w:r w:rsidRPr="00C93ED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                    С.В.Евсеенко</w:t>
      </w:r>
    </w:p>
    <w:sectPr w:rsidR="00F9323B" w:rsidRPr="00EB6102" w:rsidSect="00F9323B">
      <w:headerReference w:type="default" r:id="rId18"/>
      <w:pgSz w:w="16838" w:h="11905" w:orient="landscape"/>
      <w:pgMar w:top="1701" w:right="539" w:bottom="142" w:left="426" w:header="142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0C7" w:rsidRDefault="008E00C7" w:rsidP="00C74D4C">
      <w:r>
        <w:separator/>
      </w:r>
    </w:p>
  </w:endnote>
  <w:endnote w:type="continuationSeparator" w:id="1">
    <w:p w:rsidR="008E00C7" w:rsidRDefault="008E00C7" w:rsidP="00C74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0C7" w:rsidRDefault="008E00C7" w:rsidP="00C74D4C">
      <w:r>
        <w:separator/>
      </w:r>
    </w:p>
  </w:footnote>
  <w:footnote w:type="continuationSeparator" w:id="1">
    <w:p w:rsidR="008E00C7" w:rsidRDefault="008E00C7" w:rsidP="00C74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FF" w:rsidRDefault="000526FF">
    <w:pPr>
      <w:pStyle w:val="af3"/>
      <w:jc w:val="center"/>
    </w:pPr>
  </w:p>
  <w:p w:rsidR="000526FF" w:rsidRDefault="000526F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61CE42C"/>
    <w:lvl w:ilvl="0">
      <w:numFmt w:val="bullet"/>
      <w:lvlText w:val="*"/>
      <w:lvlJc w:val="left"/>
    </w:lvl>
  </w:abstractNum>
  <w:abstractNum w:abstractNumId="1">
    <w:nsid w:val="02A46B78"/>
    <w:multiLevelType w:val="hybridMultilevel"/>
    <w:tmpl w:val="62723D1A"/>
    <w:lvl w:ilvl="0" w:tplc="CC0EAAF8">
      <w:start w:val="1"/>
      <w:numFmt w:val="decimal"/>
      <w:lvlText w:val="%1."/>
      <w:lvlJc w:val="left"/>
      <w:pPr>
        <w:tabs>
          <w:tab w:val="num" w:pos="825"/>
        </w:tabs>
        <w:ind w:left="82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">
    <w:nsid w:val="10A701EB"/>
    <w:multiLevelType w:val="hybridMultilevel"/>
    <w:tmpl w:val="5AE69B4C"/>
    <w:lvl w:ilvl="0" w:tplc="30904A4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B6C8B"/>
    <w:multiLevelType w:val="hybridMultilevel"/>
    <w:tmpl w:val="080AC2F4"/>
    <w:lvl w:ilvl="0" w:tplc="B4606974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4">
    <w:nsid w:val="178D4418"/>
    <w:multiLevelType w:val="hybridMultilevel"/>
    <w:tmpl w:val="3D6EFB44"/>
    <w:lvl w:ilvl="0" w:tplc="0E88C7E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1F2A16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40B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00A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40F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F9C45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BED2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82D3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C6EA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C577672"/>
    <w:multiLevelType w:val="hybridMultilevel"/>
    <w:tmpl w:val="C66A8B20"/>
    <w:lvl w:ilvl="0" w:tplc="93D6F4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6">
    <w:nsid w:val="22D34214"/>
    <w:multiLevelType w:val="hybridMultilevel"/>
    <w:tmpl w:val="07B4ED9C"/>
    <w:lvl w:ilvl="0" w:tplc="349802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</w:rPr>
    </w:lvl>
    <w:lvl w:ilvl="1" w:tplc="03BA40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688E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5AC8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5280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DA01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0863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063F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B2BD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6070DDB"/>
    <w:multiLevelType w:val="hybridMultilevel"/>
    <w:tmpl w:val="2C787584"/>
    <w:lvl w:ilvl="0" w:tplc="10865BD0">
      <w:start w:val="3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D4AA25F0">
      <w:start w:val="3"/>
      <w:numFmt w:val="decimal"/>
      <w:lvlText w:val="%2."/>
      <w:lvlJc w:val="left"/>
      <w:pPr>
        <w:tabs>
          <w:tab w:val="num" w:pos="1950"/>
        </w:tabs>
        <w:ind w:left="19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8">
    <w:nsid w:val="2E860777"/>
    <w:multiLevelType w:val="multilevel"/>
    <w:tmpl w:val="43E4EB9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3DBE5AA4"/>
    <w:multiLevelType w:val="hybridMultilevel"/>
    <w:tmpl w:val="6DA488B0"/>
    <w:lvl w:ilvl="0" w:tplc="2AE60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42B43A4B"/>
    <w:multiLevelType w:val="multilevel"/>
    <w:tmpl w:val="CFB4A6D6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45" w:hanging="51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35" w:hanging="1800"/>
      </w:pPr>
      <w:rPr>
        <w:rFonts w:cs="Times New Roman" w:hint="default"/>
        <w:color w:val="000000"/>
      </w:rPr>
    </w:lvl>
  </w:abstractNum>
  <w:abstractNum w:abstractNumId="11">
    <w:nsid w:val="45657EA4"/>
    <w:multiLevelType w:val="multilevel"/>
    <w:tmpl w:val="5958192A"/>
    <w:lvl w:ilvl="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50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9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35" w:hanging="2160"/>
      </w:pPr>
      <w:rPr>
        <w:rFonts w:cs="Times New Roman" w:hint="default"/>
      </w:rPr>
    </w:lvl>
  </w:abstractNum>
  <w:abstractNum w:abstractNumId="12">
    <w:nsid w:val="487D2FDE"/>
    <w:multiLevelType w:val="hybridMultilevel"/>
    <w:tmpl w:val="4E86C4D8"/>
    <w:lvl w:ilvl="0" w:tplc="AAE0E986">
      <w:start w:val="3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3">
    <w:nsid w:val="4B59486D"/>
    <w:multiLevelType w:val="hybridMultilevel"/>
    <w:tmpl w:val="A2B6BFEA"/>
    <w:lvl w:ilvl="0" w:tplc="B1103DF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4">
    <w:nsid w:val="521E1470"/>
    <w:multiLevelType w:val="hybridMultilevel"/>
    <w:tmpl w:val="769A7704"/>
    <w:lvl w:ilvl="0" w:tplc="F1FAB6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4A0836"/>
    <w:multiLevelType w:val="hybridMultilevel"/>
    <w:tmpl w:val="9490CC90"/>
    <w:lvl w:ilvl="0" w:tplc="52785446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16">
    <w:nsid w:val="63447AC6"/>
    <w:multiLevelType w:val="hybridMultilevel"/>
    <w:tmpl w:val="4E86D4F0"/>
    <w:lvl w:ilvl="0" w:tplc="A15CBD80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3AC1370"/>
    <w:multiLevelType w:val="multilevel"/>
    <w:tmpl w:val="08DC4B1A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"/>
      <w:lvlJc w:val="left"/>
      <w:pPr>
        <w:ind w:left="1263" w:hanging="55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8">
    <w:nsid w:val="6B75268B"/>
    <w:multiLevelType w:val="multilevel"/>
    <w:tmpl w:val="C8B09F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cs="Times New Roman" w:hint="default"/>
      </w:rPr>
    </w:lvl>
  </w:abstractNum>
  <w:abstractNum w:abstractNumId="19">
    <w:nsid w:val="6F817294"/>
    <w:multiLevelType w:val="hybridMultilevel"/>
    <w:tmpl w:val="8FD0B414"/>
    <w:lvl w:ilvl="0" w:tplc="A2E47B6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76531D2A"/>
    <w:multiLevelType w:val="hybridMultilevel"/>
    <w:tmpl w:val="7DD24342"/>
    <w:lvl w:ilvl="0" w:tplc="86F03DF6">
      <w:start w:val="2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cs="Times New Roman"/>
      </w:rPr>
    </w:lvl>
  </w:abstractNum>
  <w:abstractNum w:abstractNumId="21">
    <w:nsid w:val="766C53E5"/>
    <w:multiLevelType w:val="hybridMultilevel"/>
    <w:tmpl w:val="BE80A6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640A92"/>
    <w:multiLevelType w:val="hybridMultilevel"/>
    <w:tmpl w:val="E856C728"/>
    <w:lvl w:ilvl="0" w:tplc="1DE4F70A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3">
    <w:nsid w:val="7C1205B4"/>
    <w:multiLevelType w:val="multilevel"/>
    <w:tmpl w:val="EDB4A1D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cs="Times New Roman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20"/>
  </w:num>
  <w:num w:numId="6">
    <w:abstractNumId w:val="22"/>
  </w:num>
  <w:num w:numId="7">
    <w:abstractNumId w:val="21"/>
  </w:num>
  <w:num w:numId="8">
    <w:abstractNumId w:val="4"/>
  </w:num>
  <w:num w:numId="9">
    <w:abstractNumId w:val="12"/>
  </w:num>
  <w:num w:numId="10">
    <w:abstractNumId w:val="2"/>
  </w:num>
  <w:num w:numId="11">
    <w:abstractNumId w:val="7"/>
  </w:num>
  <w:num w:numId="12">
    <w:abstractNumId w:val="5"/>
  </w:num>
  <w:num w:numId="13">
    <w:abstractNumId w:val="0"/>
    <w:lvlOverride w:ilvl="0">
      <w:lvl w:ilvl="0">
        <w:numFmt w:val="bullet"/>
        <w:lvlText w:val="-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14">
    <w:abstractNumId w:val="17"/>
  </w:num>
  <w:num w:numId="15">
    <w:abstractNumId w:val="18"/>
  </w:num>
  <w:num w:numId="16">
    <w:abstractNumId w:val="19"/>
  </w:num>
  <w:num w:numId="17">
    <w:abstractNumId w:val="23"/>
  </w:num>
  <w:num w:numId="18">
    <w:abstractNumId w:val="14"/>
  </w:num>
  <w:num w:numId="19">
    <w:abstractNumId w:val="10"/>
  </w:num>
  <w:num w:numId="20">
    <w:abstractNumId w:val="8"/>
  </w:num>
  <w:num w:numId="21">
    <w:abstractNumId w:val="9"/>
  </w:num>
  <w:num w:numId="22">
    <w:abstractNumId w:val="11"/>
  </w:num>
  <w:num w:numId="23">
    <w:abstractNumId w:val="16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06"/>
    <w:rsid w:val="000121B8"/>
    <w:rsid w:val="00025E04"/>
    <w:rsid w:val="000310D0"/>
    <w:rsid w:val="00031A93"/>
    <w:rsid w:val="0003433C"/>
    <w:rsid w:val="00035B9C"/>
    <w:rsid w:val="00036216"/>
    <w:rsid w:val="000373D8"/>
    <w:rsid w:val="000430DB"/>
    <w:rsid w:val="00050057"/>
    <w:rsid w:val="0005021A"/>
    <w:rsid w:val="000526FF"/>
    <w:rsid w:val="00074912"/>
    <w:rsid w:val="00076A7E"/>
    <w:rsid w:val="00080EF5"/>
    <w:rsid w:val="000A369B"/>
    <w:rsid w:val="000A545E"/>
    <w:rsid w:val="000A6198"/>
    <w:rsid w:val="000A71B9"/>
    <w:rsid w:val="000A79D4"/>
    <w:rsid w:val="000B77A1"/>
    <w:rsid w:val="000C13AF"/>
    <w:rsid w:val="000E3166"/>
    <w:rsid w:val="00107A24"/>
    <w:rsid w:val="001131E7"/>
    <w:rsid w:val="00122FA1"/>
    <w:rsid w:val="00130AB3"/>
    <w:rsid w:val="001366D8"/>
    <w:rsid w:val="00136D04"/>
    <w:rsid w:val="00142366"/>
    <w:rsid w:val="001423BA"/>
    <w:rsid w:val="00153B06"/>
    <w:rsid w:val="001657F2"/>
    <w:rsid w:val="00174359"/>
    <w:rsid w:val="0017727A"/>
    <w:rsid w:val="00187EB2"/>
    <w:rsid w:val="001922B7"/>
    <w:rsid w:val="001937C3"/>
    <w:rsid w:val="001B17D2"/>
    <w:rsid w:val="001B364E"/>
    <w:rsid w:val="001B787F"/>
    <w:rsid w:val="001C1DF6"/>
    <w:rsid w:val="001C4A33"/>
    <w:rsid w:val="001D4627"/>
    <w:rsid w:val="001F0FBE"/>
    <w:rsid w:val="001F1D59"/>
    <w:rsid w:val="00200353"/>
    <w:rsid w:val="00205377"/>
    <w:rsid w:val="002155DF"/>
    <w:rsid w:val="002226AF"/>
    <w:rsid w:val="0022285B"/>
    <w:rsid w:val="002357FA"/>
    <w:rsid w:val="0024229F"/>
    <w:rsid w:val="00243F16"/>
    <w:rsid w:val="002530E5"/>
    <w:rsid w:val="0025505E"/>
    <w:rsid w:val="00256E14"/>
    <w:rsid w:val="00257D2E"/>
    <w:rsid w:val="00272A78"/>
    <w:rsid w:val="002752B8"/>
    <w:rsid w:val="00281007"/>
    <w:rsid w:val="00286256"/>
    <w:rsid w:val="002A2E92"/>
    <w:rsid w:val="002B7A0E"/>
    <w:rsid w:val="002C063B"/>
    <w:rsid w:val="002C36A2"/>
    <w:rsid w:val="002C7C2C"/>
    <w:rsid w:val="002D03AA"/>
    <w:rsid w:val="002D506F"/>
    <w:rsid w:val="002E4CB5"/>
    <w:rsid w:val="002E7EE2"/>
    <w:rsid w:val="002F1CDD"/>
    <w:rsid w:val="002F2159"/>
    <w:rsid w:val="002F5E53"/>
    <w:rsid w:val="00307BD7"/>
    <w:rsid w:val="00313A2D"/>
    <w:rsid w:val="003150BD"/>
    <w:rsid w:val="00325662"/>
    <w:rsid w:val="00331316"/>
    <w:rsid w:val="00351E5B"/>
    <w:rsid w:val="003625B8"/>
    <w:rsid w:val="00363539"/>
    <w:rsid w:val="00364F91"/>
    <w:rsid w:val="003650DF"/>
    <w:rsid w:val="0037622E"/>
    <w:rsid w:val="003808B4"/>
    <w:rsid w:val="003978B6"/>
    <w:rsid w:val="003A2FD6"/>
    <w:rsid w:val="003B2B29"/>
    <w:rsid w:val="003B6408"/>
    <w:rsid w:val="003C4D2C"/>
    <w:rsid w:val="003D7515"/>
    <w:rsid w:val="003D7F2A"/>
    <w:rsid w:val="003E63DD"/>
    <w:rsid w:val="003E6815"/>
    <w:rsid w:val="00402B85"/>
    <w:rsid w:val="0041797C"/>
    <w:rsid w:val="004242F0"/>
    <w:rsid w:val="004257BB"/>
    <w:rsid w:val="0042772D"/>
    <w:rsid w:val="00431423"/>
    <w:rsid w:val="0043580E"/>
    <w:rsid w:val="0043700F"/>
    <w:rsid w:val="004372BD"/>
    <w:rsid w:val="004375CD"/>
    <w:rsid w:val="00444452"/>
    <w:rsid w:val="004460D5"/>
    <w:rsid w:val="0045346E"/>
    <w:rsid w:val="004611D9"/>
    <w:rsid w:val="00461B91"/>
    <w:rsid w:val="00462A56"/>
    <w:rsid w:val="00463608"/>
    <w:rsid w:val="00465874"/>
    <w:rsid w:val="00467293"/>
    <w:rsid w:val="00475093"/>
    <w:rsid w:val="004776AE"/>
    <w:rsid w:val="0048478F"/>
    <w:rsid w:val="00492854"/>
    <w:rsid w:val="00492922"/>
    <w:rsid w:val="00493888"/>
    <w:rsid w:val="0049631C"/>
    <w:rsid w:val="004A0353"/>
    <w:rsid w:val="004A1776"/>
    <w:rsid w:val="004B251D"/>
    <w:rsid w:val="004B2729"/>
    <w:rsid w:val="00503AB8"/>
    <w:rsid w:val="00506415"/>
    <w:rsid w:val="00512406"/>
    <w:rsid w:val="005212E0"/>
    <w:rsid w:val="0052542A"/>
    <w:rsid w:val="005278DF"/>
    <w:rsid w:val="00535981"/>
    <w:rsid w:val="00544922"/>
    <w:rsid w:val="0054520A"/>
    <w:rsid w:val="00555CEA"/>
    <w:rsid w:val="00556590"/>
    <w:rsid w:val="00560177"/>
    <w:rsid w:val="0056359C"/>
    <w:rsid w:val="005853EA"/>
    <w:rsid w:val="005864CA"/>
    <w:rsid w:val="005A097D"/>
    <w:rsid w:val="005B1399"/>
    <w:rsid w:val="005B51AF"/>
    <w:rsid w:val="005C5EEA"/>
    <w:rsid w:val="005D4F95"/>
    <w:rsid w:val="005E36C3"/>
    <w:rsid w:val="005E73DB"/>
    <w:rsid w:val="005F5ECD"/>
    <w:rsid w:val="005F6EA0"/>
    <w:rsid w:val="005F7D88"/>
    <w:rsid w:val="00601328"/>
    <w:rsid w:val="00601863"/>
    <w:rsid w:val="00603990"/>
    <w:rsid w:val="00604B09"/>
    <w:rsid w:val="0061569B"/>
    <w:rsid w:val="00627E41"/>
    <w:rsid w:val="006328C2"/>
    <w:rsid w:val="00632EC8"/>
    <w:rsid w:val="006330BE"/>
    <w:rsid w:val="00640F83"/>
    <w:rsid w:val="00641A8E"/>
    <w:rsid w:val="006476B4"/>
    <w:rsid w:val="00651AE4"/>
    <w:rsid w:val="006536EB"/>
    <w:rsid w:val="00664891"/>
    <w:rsid w:val="0066523A"/>
    <w:rsid w:val="00685EED"/>
    <w:rsid w:val="00690F1C"/>
    <w:rsid w:val="006957B5"/>
    <w:rsid w:val="006B31FC"/>
    <w:rsid w:val="006C6C02"/>
    <w:rsid w:val="006F077A"/>
    <w:rsid w:val="006F1181"/>
    <w:rsid w:val="006F31BD"/>
    <w:rsid w:val="0070755B"/>
    <w:rsid w:val="00711EDA"/>
    <w:rsid w:val="007274B8"/>
    <w:rsid w:val="007334A8"/>
    <w:rsid w:val="007409EF"/>
    <w:rsid w:val="0074327D"/>
    <w:rsid w:val="00750936"/>
    <w:rsid w:val="007531F3"/>
    <w:rsid w:val="00762C01"/>
    <w:rsid w:val="0076622A"/>
    <w:rsid w:val="0077630F"/>
    <w:rsid w:val="00777BA4"/>
    <w:rsid w:val="00782DDA"/>
    <w:rsid w:val="00792EF5"/>
    <w:rsid w:val="007A1A68"/>
    <w:rsid w:val="007B5D43"/>
    <w:rsid w:val="007C40FD"/>
    <w:rsid w:val="007D216B"/>
    <w:rsid w:val="007D351E"/>
    <w:rsid w:val="007E18F2"/>
    <w:rsid w:val="007E1A47"/>
    <w:rsid w:val="007E1B97"/>
    <w:rsid w:val="007E2738"/>
    <w:rsid w:val="007E7C81"/>
    <w:rsid w:val="007F2318"/>
    <w:rsid w:val="007F514A"/>
    <w:rsid w:val="00800B7C"/>
    <w:rsid w:val="00801E97"/>
    <w:rsid w:val="00802B38"/>
    <w:rsid w:val="00806B7A"/>
    <w:rsid w:val="008129EC"/>
    <w:rsid w:val="00813E4B"/>
    <w:rsid w:val="0081713A"/>
    <w:rsid w:val="00820E0A"/>
    <w:rsid w:val="008217EF"/>
    <w:rsid w:val="00825680"/>
    <w:rsid w:val="00832351"/>
    <w:rsid w:val="008344CA"/>
    <w:rsid w:val="0083505D"/>
    <w:rsid w:val="0083596F"/>
    <w:rsid w:val="00836A40"/>
    <w:rsid w:val="00837C68"/>
    <w:rsid w:val="0084301F"/>
    <w:rsid w:val="0084663D"/>
    <w:rsid w:val="0085402C"/>
    <w:rsid w:val="00870397"/>
    <w:rsid w:val="008832DD"/>
    <w:rsid w:val="00883AD8"/>
    <w:rsid w:val="00885F7E"/>
    <w:rsid w:val="00887AD4"/>
    <w:rsid w:val="008929C7"/>
    <w:rsid w:val="008B22F5"/>
    <w:rsid w:val="008B4801"/>
    <w:rsid w:val="008C2845"/>
    <w:rsid w:val="008C3DC2"/>
    <w:rsid w:val="008C5272"/>
    <w:rsid w:val="008C7447"/>
    <w:rsid w:val="008D5689"/>
    <w:rsid w:val="008D5861"/>
    <w:rsid w:val="008E00C7"/>
    <w:rsid w:val="008E10EB"/>
    <w:rsid w:val="008E171D"/>
    <w:rsid w:val="008E201F"/>
    <w:rsid w:val="008E3084"/>
    <w:rsid w:val="008F48F0"/>
    <w:rsid w:val="00913589"/>
    <w:rsid w:val="009220D9"/>
    <w:rsid w:val="0092291F"/>
    <w:rsid w:val="00925D64"/>
    <w:rsid w:val="009269C4"/>
    <w:rsid w:val="00934802"/>
    <w:rsid w:val="00952520"/>
    <w:rsid w:val="0095620E"/>
    <w:rsid w:val="00956D01"/>
    <w:rsid w:val="00966D28"/>
    <w:rsid w:val="009756EE"/>
    <w:rsid w:val="009768D0"/>
    <w:rsid w:val="00977CE4"/>
    <w:rsid w:val="00992718"/>
    <w:rsid w:val="009A591D"/>
    <w:rsid w:val="009A752F"/>
    <w:rsid w:val="009B64AF"/>
    <w:rsid w:val="009C0384"/>
    <w:rsid w:val="009C6776"/>
    <w:rsid w:val="009C76C8"/>
    <w:rsid w:val="009D3893"/>
    <w:rsid w:val="009E3C87"/>
    <w:rsid w:val="00A079BB"/>
    <w:rsid w:val="00A2505B"/>
    <w:rsid w:val="00A3783B"/>
    <w:rsid w:val="00A37C04"/>
    <w:rsid w:val="00A415C1"/>
    <w:rsid w:val="00A41768"/>
    <w:rsid w:val="00A4429A"/>
    <w:rsid w:val="00A52823"/>
    <w:rsid w:val="00A55CE9"/>
    <w:rsid w:val="00A63B9C"/>
    <w:rsid w:val="00A6657A"/>
    <w:rsid w:val="00A70BFD"/>
    <w:rsid w:val="00A724FC"/>
    <w:rsid w:val="00A7351D"/>
    <w:rsid w:val="00A7562B"/>
    <w:rsid w:val="00A86E5A"/>
    <w:rsid w:val="00A94F88"/>
    <w:rsid w:val="00A97481"/>
    <w:rsid w:val="00AA79DE"/>
    <w:rsid w:val="00AB032C"/>
    <w:rsid w:val="00AB1D7D"/>
    <w:rsid w:val="00AC404C"/>
    <w:rsid w:val="00AC507D"/>
    <w:rsid w:val="00AE197B"/>
    <w:rsid w:val="00AF55CA"/>
    <w:rsid w:val="00B1151C"/>
    <w:rsid w:val="00B1372A"/>
    <w:rsid w:val="00B30566"/>
    <w:rsid w:val="00B32DBC"/>
    <w:rsid w:val="00B357D3"/>
    <w:rsid w:val="00B35BFA"/>
    <w:rsid w:val="00B4016A"/>
    <w:rsid w:val="00B43E59"/>
    <w:rsid w:val="00B45672"/>
    <w:rsid w:val="00B51F7D"/>
    <w:rsid w:val="00B5721B"/>
    <w:rsid w:val="00B60B5C"/>
    <w:rsid w:val="00B86013"/>
    <w:rsid w:val="00BA3AFC"/>
    <w:rsid w:val="00BA7600"/>
    <w:rsid w:val="00BA7CEC"/>
    <w:rsid w:val="00BB1F70"/>
    <w:rsid w:val="00BB3406"/>
    <w:rsid w:val="00BB47CC"/>
    <w:rsid w:val="00BB7EA7"/>
    <w:rsid w:val="00BD0959"/>
    <w:rsid w:val="00BD2751"/>
    <w:rsid w:val="00BD387E"/>
    <w:rsid w:val="00BD7374"/>
    <w:rsid w:val="00BE3DF9"/>
    <w:rsid w:val="00BE635E"/>
    <w:rsid w:val="00BF3FC3"/>
    <w:rsid w:val="00BF6672"/>
    <w:rsid w:val="00C026CE"/>
    <w:rsid w:val="00C127BC"/>
    <w:rsid w:val="00C23277"/>
    <w:rsid w:val="00C24229"/>
    <w:rsid w:val="00C25F85"/>
    <w:rsid w:val="00C3203D"/>
    <w:rsid w:val="00C32BD6"/>
    <w:rsid w:val="00C45AE8"/>
    <w:rsid w:val="00C47DDB"/>
    <w:rsid w:val="00C5417A"/>
    <w:rsid w:val="00C63902"/>
    <w:rsid w:val="00C70B6A"/>
    <w:rsid w:val="00C74D4C"/>
    <w:rsid w:val="00C85833"/>
    <w:rsid w:val="00C91CF4"/>
    <w:rsid w:val="00CA2C30"/>
    <w:rsid w:val="00CB5635"/>
    <w:rsid w:val="00CB59BD"/>
    <w:rsid w:val="00CC129E"/>
    <w:rsid w:val="00CC2634"/>
    <w:rsid w:val="00CC26E0"/>
    <w:rsid w:val="00CC6067"/>
    <w:rsid w:val="00CD1C8F"/>
    <w:rsid w:val="00CF15B0"/>
    <w:rsid w:val="00CF1EA5"/>
    <w:rsid w:val="00D130EB"/>
    <w:rsid w:val="00D14145"/>
    <w:rsid w:val="00D21370"/>
    <w:rsid w:val="00D27F94"/>
    <w:rsid w:val="00D30F97"/>
    <w:rsid w:val="00D3453B"/>
    <w:rsid w:val="00D51252"/>
    <w:rsid w:val="00D54255"/>
    <w:rsid w:val="00D570B2"/>
    <w:rsid w:val="00D77C32"/>
    <w:rsid w:val="00D8463F"/>
    <w:rsid w:val="00D91617"/>
    <w:rsid w:val="00D95757"/>
    <w:rsid w:val="00D9709F"/>
    <w:rsid w:val="00D977AF"/>
    <w:rsid w:val="00DA0562"/>
    <w:rsid w:val="00DA0888"/>
    <w:rsid w:val="00DA1EC2"/>
    <w:rsid w:val="00DA1EFE"/>
    <w:rsid w:val="00DA32B6"/>
    <w:rsid w:val="00DA508B"/>
    <w:rsid w:val="00DC1561"/>
    <w:rsid w:val="00DC1C08"/>
    <w:rsid w:val="00DC6ED3"/>
    <w:rsid w:val="00DE4EBC"/>
    <w:rsid w:val="00E01563"/>
    <w:rsid w:val="00E03B15"/>
    <w:rsid w:val="00E22DB7"/>
    <w:rsid w:val="00E23060"/>
    <w:rsid w:val="00E411B3"/>
    <w:rsid w:val="00E46FB1"/>
    <w:rsid w:val="00E47E7D"/>
    <w:rsid w:val="00E543CD"/>
    <w:rsid w:val="00E54606"/>
    <w:rsid w:val="00E56C61"/>
    <w:rsid w:val="00E5716B"/>
    <w:rsid w:val="00E61604"/>
    <w:rsid w:val="00E61AE8"/>
    <w:rsid w:val="00E65072"/>
    <w:rsid w:val="00E703D7"/>
    <w:rsid w:val="00E82A42"/>
    <w:rsid w:val="00E83B12"/>
    <w:rsid w:val="00E91834"/>
    <w:rsid w:val="00E9544F"/>
    <w:rsid w:val="00EB1BB3"/>
    <w:rsid w:val="00EB1C66"/>
    <w:rsid w:val="00EB3C15"/>
    <w:rsid w:val="00EB6102"/>
    <w:rsid w:val="00EC0E78"/>
    <w:rsid w:val="00EC1FAB"/>
    <w:rsid w:val="00EE4516"/>
    <w:rsid w:val="00EE52DD"/>
    <w:rsid w:val="00EF1C80"/>
    <w:rsid w:val="00EF6239"/>
    <w:rsid w:val="00F01A8C"/>
    <w:rsid w:val="00F06820"/>
    <w:rsid w:val="00F06E4F"/>
    <w:rsid w:val="00F11B33"/>
    <w:rsid w:val="00F22E03"/>
    <w:rsid w:val="00F34A63"/>
    <w:rsid w:val="00F4033C"/>
    <w:rsid w:val="00F426E5"/>
    <w:rsid w:val="00F444FE"/>
    <w:rsid w:val="00F5005B"/>
    <w:rsid w:val="00F5402F"/>
    <w:rsid w:val="00F66918"/>
    <w:rsid w:val="00F66F17"/>
    <w:rsid w:val="00F74479"/>
    <w:rsid w:val="00F83333"/>
    <w:rsid w:val="00F86EF7"/>
    <w:rsid w:val="00F9323B"/>
    <w:rsid w:val="00F9752E"/>
    <w:rsid w:val="00FA2B66"/>
    <w:rsid w:val="00FB6F56"/>
    <w:rsid w:val="00FC727A"/>
    <w:rsid w:val="00FD0AA4"/>
    <w:rsid w:val="00FD4F47"/>
    <w:rsid w:val="00FE6CF2"/>
    <w:rsid w:val="00FE7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30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0B5C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B60B5C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B60B5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F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A7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7F73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1A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F73"/>
    <w:rPr>
      <w:sz w:val="0"/>
      <w:szCs w:val="0"/>
    </w:rPr>
  </w:style>
  <w:style w:type="table" w:styleId="a5">
    <w:name w:val="Table Grid"/>
    <w:basedOn w:val="a1"/>
    <w:uiPriority w:val="99"/>
    <w:rsid w:val="009927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22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5620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 w:bidi="en-US"/>
    </w:rPr>
  </w:style>
  <w:style w:type="paragraph" w:styleId="a6">
    <w:name w:val="List Paragraph"/>
    <w:basedOn w:val="a"/>
    <w:link w:val="a7"/>
    <w:qFormat/>
    <w:rsid w:val="00493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493888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93888"/>
    <w:rPr>
      <w:rFonts w:ascii="Calibri" w:hAnsi="Calibri"/>
      <w:sz w:val="16"/>
      <w:szCs w:val="16"/>
      <w:lang w:val="en-US" w:eastAsia="en-US" w:bidi="en-US"/>
    </w:rPr>
  </w:style>
  <w:style w:type="character" w:customStyle="1" w:styleId="a8">
    <w:name w:val="Основной текст_"/>
    <w:link w:val="11"/>
    <w:uiPriority w:val="99"/>
    <w:locked/>
    <w:rsid w:val="00493888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493888"/>
    <w:pPr>
      <w:shd w:val="clear" w:color="auto" w:fill="FFFFFF"/>
      <w:spacing w:after="420" w:line="240" w:lineRule="atLeast"/>
    </w:pPr>
    <w:rPr>
      <w:sz w:val="27"/>
      <w:szCs w:val="27"/>
    </w:rPr>
  </w:style>
  <w:style w:type="character" w:customStyle="1" w:styleId="a9">
    <w:name w:val="Основной текст + Полужирный"/>
    <w:uiPriority w:val="99"/>
    <w:rsid w:val="0049388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uiPriority w:val="99"/>
    <w:rsid w:val="00493888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a7">
    <w:name w:val="Абзац списка Знак"/>
    <w:link w:val="a6"/>
    <w:uiPriority w:val="99"/>
    <w:locked/>
    <w:rsid w:val="00493888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locked/>
    <w:rsid w:val="00493888"/>
    <w:rPr>
      <w:b/>
      <w:bCs/>
    </w:rPr>
  </w:style>
  <w:style w:type="paragraph" w:styleId="ab">
    <w:name w:val="Document Map"/>
    <w:basedOn w:val="a"/>
    <w:link w:val="ac"/>
    <w:uiPriority w:val="99"/>
    <w:semiHidden/>
    <w:rsid w:val="00493888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93888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49388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93888"/>
    <w:rPr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EB6102"/>
    <w:pPr>
      <w:spacing w:after="120"/>
    </w:pPr>
    <w:rPr>
      <w:rFonts w:asciiTheme="minorHAnsi" w:eastAsiaTheme="minorEastAsia" w:hAnsiTheme="minorHAnsi"/>
      <w:lang w:val="en-US" w:eastAsia="en-US" w:bidi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B6102"/>
    <w:rPr>
      <w:rFonts w:asciiTheme="minorHAnsi" w:eastAsiaTheme="minorEastAsia" w:hAnsiTheme="minorHAnsi"/>
      <w:sz w:val="24"/>
      <w:szCs w:val="24"/>
      <w:lang w:val="en-US" w:eastAsia="en-US" w:bidi="en-US"/>
    </w:rPr>
  </w:style>
  <w:style w:type="paragraph" w:styleId="af1">
    <w:name w:val="Normal (Web)"/>
    <w:basedOn w:val="a"/>
    <w:uiPriority w:val="99"/>
    <w:semiHidden/>
    <w:unhideWhenUsed/>
    <w:rsid w:val="00EB6102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EB6102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0526FF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4">
    <w:name w:val="Верхний колонтитул Знак"/>
    <w:basedOn w:val="a0"/>
    <w:link w:val="af3"/>
    <w:uiPriority w:val="99"/>
    <w:rsid w:val="000526FF"/>
    <w:rPr>
      <w:rFonts w:ascii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ndia.ru/text/category/generalmznie_plani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B613F7DC808A3A6BFF4731AF6C8ED2135EAFFA1CC7EB7580402F77E389DE8BAD9E33F4B73874C821D71C0SA74B" TargetMode="External"/><Relationship Id="rId17" Type="http://schemas.openxmlformats.org/officeDocument/2006/relationships/hyperlink" Target="consultantplus://offline/ref=1B613F7DC808A3A6BFF4731AF6C8ED2135EAFFA1CC7EB7580402F77E389DE8BAD9E33F4B73874C821D71C0SA74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65F264C081E3481D9D568261D9E95E26FAD1C9F10E72AE3CD0DC8988504DF5099D9397B07F74F1B58E67q9R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613F7DC808A3A6BFF4731AF6C8ED2135EAFFA1CC7EB7580402F77E389DE8BAD9E33F4B73874C821D71C0SA7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btzekti_kapitalmznogo_stroitelmzstva/" TargetMode="External"/><Relationship Id="rId10" Type="http://schemas.openxmlformats.org/officeDocument/2006/relationships/hyperlink" Target="consultantplus://offline/ref=474EBC40947CC1C7D039EF9F4CE0087CFE3C87B9BF2FA69B40FF493629FD51293F7F1CA3B604654CA514B6C2B38850354CBBE460A6995A501EF98AC2w0M2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5F264C081E3481D9D568261D9E95E26FAD1C9F10E72AE3CD0DC8988504DF5099D9397B07F74F1B58E67q9R1H" TargetMode="External"/><Relationship Id="rId14" Type="http://schemas.openxmlformats.org/officeDocument/2006/relationships/hyperlink" Target="https://pandia.ru/text/category/zemelmznie_uchast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F360-AC4E-4D92-9D4D-536E1303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8772</Words>
  <Characters>5000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5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l</dc:creator>
  <cp:lastModifiedBy>Writetype</cp:lastModifiedBy>
  <cp:revision>46</cp:revision>
  <cp:lastPrinted>2018-11-14T05:51:00Z</cp:lastPrinted>
  <dcterms:created xsi:type="dcterms:W3CDTF">2014-10-22T08:01:00Z</dcterms:created>
  <dcterms:modified xsi:type="dcterms:W3CDTF">2018-11-22T10:02:00Z</dcterms:modified>
</cp:coreProperties>
</file>